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DB14" w14:textId="77777777" w:rsidR="00F1554B" w:rsidRPr="007D4015" w:rsidRDefault="00F1554B" w:rsidP="00D601E7">
      <w:pPr>
        <w:spacing w:after="60"/>
        <w:jc w:val="center"/>
        <w:rPr>
          <w:b/>
          <w:sz w:val="28"/>
          <w:szCs w:val="28"/>
        </w:rPr>
      </w:pPr>
      <w:r w:rsidRPr="007D4015">
        <w:rPr>
          <w:b/>
          <w:sz w:val="28"/>
          <w:szCs w:val="28"/>
        </w:rPr>
        <w:t>Informatīvais ziņojums</w:t>
      </w:r>
    </w:p>
    <w:p w14:paraId="550C5226" w14:textId="0FF437C1" w:rsidR="00F1554B" w:rsidRPr="007D4015" w:rsidRDefault="00F1554B" w:rsidP="00802213">
      <w:pPr>
        <w:jc w:val="center"/>
        <w:rPr>
          <w:b/>
          <w:sz w:val="28"/>
          <w:szCs w:val="28"/>
        </w:rPr>
      </w:pPr>
      <w:r w:rsidRPr="007D4015">
        <w:rPr>
          <w:b/>
          <w:sz w:val="28"/>
          <w:szCs w:val="28"/>
        </w:rPr>
        <w:t>„</w:t>
      </w:r>
      <w:r w:rsidR="007C58E6" w:rsidRPr="007D4015">
        <w:rPr>
          <w:b/>
          <w:sz w:val="28"/>
          <w:szCs w:val="28"/>
        </w:rPr>
        <w:t>Par pasākumu plānā 2021.gada tautas skaitīšanas sagatavošanai un organizēš</w:t>
      </w:r>
      <w:r w:rsidR="004E1DCA" w:rsidRPr="007D4015">
        <w:rPr>
          <w:b/>
          <w:sz w:val="28"/>
          <w:szCs w:val="28"/>
        </w:rPr>
        <w:t>anai paredzēto pasākumu izpildi</w:t>
      </w:r>
      <w:r w:rsidR="008D248B" w:rsidRPr="007D4015">
        <w:rPr>
          <w:b/>
          <w:sz w:val="28"/>
          <w:szCs w:val="28"/>
        </w:rPr>
        <w:t>”</w:t>
      </w:r>
    </w:p>
    <w:p w14:paraId="54B86B5F" w14:textId="77777777" w:rsidR="00F1554B" w:rsidRPr="007D4015" w:rsidRDefault="00F1554B" w:rsidP="00CB0559">
      <w:pPr>
        <w:jc w:val="both"/>
        <w:rPr>
          <w:sz w:val="28"/>
          <w:szCs w:val="28"/>
        </w:rPr>
      </w:pPr>
    </w:p>
    <w:p w14:paraId="41FC071C" w14:textId="77777777" w:rsidR="00283476" w:rsidRPr="007D4015" w:rsidRDefault="003E6088" w:rsidP="00E70FA3">
      <w:pPr>
        <w:pStyle w:val="NormalWeb"/>
        <w:spacing w:before="0" w:after="60"/>
        <w:ind w:firstLine="720"/>
        <w:jc w:val="both"/>
        <w:rPr>
          <w:sz w:val="28"/>
          <w:szCs w:val="28"/>
          <w:lang w:val="lv-LV"/>
        </w:rPr>
      </w:pPr>
      <w:r w:rsidRPr="007D4015">
        <w:rPr>
          <w:sz w:val="28"/>
          <w:szCs w:val="28"/>
          <w:lang w:val="lv-LV" w:eastAsia="lv-LV"/>
        </w:rPr>
        <w:t>Ministru kabineta 2015.gada 2.jūnija rīkojuma Nr.280 “Par Pasākumu plānu 2021.gada tautas skaitīšanas sagatavošanai un organizēšanai” 8.punktā</w:t>
      </w:r>
      <w:r w:rsidRPr="007D4015">
        <w:rPr>
          <w:sz w:val="28"/>
          <w:szCs w:val="28"/>
          <w:lang w:val="lv-LV"/>
        </w:rPr>
        <w:t xml:space="preserve"> </w:t>
      </w:r>
      <w:r w:rsidR="00E70FA3" w:rsidRPr="007D4015">
        <w:rPr>
          <w:sz w:val="28"/>
          <w:szCs w:val="28"/>
          <w:lang w:val="lv-LV"/>
        </w:rPr>
        <w:t>dotais uzdevums ir: “</w:t>
      </w:r>
      <w:r w:rsidR="00283476" w:rsidRPr="007D4015">
        <w:rPr>
          <w:sz w:val="28"/>
          <w:szCs w:val="28"/>
          <w:lang w:val="lv-LV"/>
        </w:rPr>
        <w:t>Ekonomikas ministrijai katru gadu</w:t>
      </w:r>
      <w:r w:rsidR="00E70FA3" w:rsidRPr="007D4015">
        <w:rPr>
          <w:sz w:val="28"/>
          <w:szCs w:val="28"/>
          <w:lang w:val="lv-LV"/>
        </w:rPr>
        <w:t xml:space="preserve"> (sākot ar 2016.gadu) līdz 15.</w:t>
      </w:r>
      <w:r w:rsidR="00283476" w:rsidRPr="007D4015">
        <w:rPr>
          <w:sz w:val="28"/>
          <w:szCs w:val="28"/>
          <w:lang w:val="lv-LV"/>
        </w:rPr>
        <w:t>martam iesniegt Ministru kabinetā informatīvo ziņojumu par</w:t>
      </w:r>
      <w:r w:rsidR="00414B26" w:rsidRPr="007D4015">
        <w:rPr>
          <w:sz w:val="28"/>
          <w:szCs w:val="28"/>
          <w:lang w:val="lv-LV"/>
        </w:rPr>
        <w:t xml:space="preserve"> </w:t>
      </w:r>
      <w:r w:rsidR="00283476" w:rsidRPr="007D4015">
        <w:rPr>
          <w:sz w:val="28"/>
          <w:szCs w:val="28"/>
          <w:lang w:val="lv-LV"/>
        </w:rPr>
        <w:t>plānā paredzēto pasākumu izpildi</w:t>
      </w:r>
      <w:r w:rsidR="00E70FA3" w:rsidRPr="007D4015">
        <w:rPr>
          <w:sz w:val="28"/>
          <w:szCs w:val="28"/>
          <w:lang w:val="lv-LV"/>
        </w:rPr>
        <w:t>”</w:t>
      </w:r>
      <w:r w:rsidR="00283476" w:rsidRPr="007D4015">
        <w:rPr>
          <w:sz w:val="28"/>
          <w:szCs w:val="28"/>
          <w:lang w:val="lv-LV"/>
        </w:rPr>
        <w:t xml:space="preserve">. </w:t>
      </w:r>
    </w:p>
    <w:p w14:paraId="7CA990B7" w14:textId="77777777" w:rsidR="00AE1AB5" w:rsidRPr="007D4015" w:rsidRDefault="00AE1AB5" w:rsidP="00AE1AB5">
      <w:pPr>
        <w:spacing w:after="60"/>
        <w:ind w:firstLine="720"/>
        <w:jc w:val="both"/>
        <w:rPr>
          <w:sz w:val="28"/>
          <w:szCs w:val="28"/>
        </w:rPr>
      </w:pPr>
      <w:r w:rsidRPr="007D4015">
        <w:rPr>
          <w:sz w:val="28"/>
          <w:szCs w:val="28"/>
        </w:rPr>
        <w:t xml:space="preserve">Tautas skaitīšana Latvijā tiek organizēta saskaņā ar Eiropas Parlamenta un Padomes 2008.gada 9.jūlija Regulu (EK) Nr.763/2008 par iedzīvotāju un mājokļu skaitīšanu (turpmāk - Regula (EK) Nr.763/2008), ar ko noteikts pamata jeb obligāto tematu loks Eiropas Savienības (turpmāk - ES) dalībvalstīm. </w:t>
      </w:r>
    </w:p>
    <w:p w14:paraId="1021AAA1" w14:textId="270B9233" w:rsidR="00AE1AB5" w:rsidRPr="007D4015" w:rsidRDefault="00AE1AB5" w:rsidP="00AE1AB5">
      <w:pPr>
        <w:ind w:firstLine="720"/>
        <w:jc w:val="both"/>
        <w:rPr>
          <w:sz w:val="28"/>
          <w:szCs w:val="28"/>
        </w:rPr>
      </w:pPr>
      <w:r w:rsidRPr="007D4015">
        <w:rPr>
          <w:sz w:val="28"/>
          <w:szCs w:val="28"/>
        </w:rPr>
        <w:t>Pasākumu plāns sagatavots ņemot vērā, ka tautas skaitīšanā 2021.gadā tiks ietverti tie paši temati, kas noteikti kā obligāti 2011.gadā, atbilstoši Regulas Nr.763/2008 prasībām.</w:t>
      </w:r>
    </w:p>
    <w:p w14:paraId="769B968F" w14:textId="77777777" w:rsidR="00AE1AB5" w:rsidRPr="007D4015" w:rsidRDefault="00AE1AB5" w:rsidP="00E70FA3">
      <w:pPr>
        <w:pStyle w:val="NormalWeb"/>
        <w:spacing w:before="0" w:after="60"/>
        <w:ind w:firstLine="720"/>
        <w:jc w:val="both"/>
        <w:rPr>
          <w:sz w:val="28"/>
          <w:szCs w:val="28"/>
          <w:lang w:val="lv-LV"/>
        </w:rPr>
      </w:pPr>
    </w:p>
    <w:p w14:paraId="49EBF55E" w14:textId="77777777" w:rsidR="000468E5" w:rsidRPr="007D4015" w:rsidRDefault="000468E5" w:rsidP="00D601E7">
      <w:pPr>
        <w:spacing w:after="60"/>
        <w:ind w:firstLine="720"/>
        <w:jc w:val="both"/>
        <w:rPr>
          <w:sz w:val="28"/>
          <w:szCs w:val="28"/>
        </w:rPr>
      </w:pPr>
      <w:r w:rsidRPr="007D4015">
        <w:rPr>
          <w:sz w:val="28"/>
          <w:szCs w:val="28"/>
        </w:rPr>
        <w:t>Informatīvā ziņojuma mērķis ir sniegt:</w:t>
      </w:r>
    </w:p>
    <w:p w14:paraId="7C30F614" w14:textId="77777777" w:rsidR="000468E5" w:rsidRPr="007D4015" w:rsidRDefault="008D248B" w:rsidP="008D248B">
      <w:pPr>
        <w:spacing w:after="60"/>
        <w:ind w:firstLine="720"/>
        <w:jc w:val="both"/>
        <w:rPr>
          <w:sz w:val="28"/>
          <w:szCs w:val="28"/>
        </w:rPr>
      </w:pPr>
      <w:r w:rsidRPr="007D4015">
        <w:rPr>
          <w:sz w:val="28"/>
          <w:szCs w:val="28"/>
        </w:rPr>
        <w:t xml:space="preserve">a) </w:t>
      </w:r>
      <w:r w:rsidR="0056129B" w:rsidRPr="007D4015">
        <w:rPr>
          <w:sz w:val="28"/>
          <w:szCs w:val="28"/>
        </w:rPr>
        <w:t xml:space="preserve">pārskatu  </w:t>
      </w:r>
      <w:r w:rsidR="000468E5" w:rsidRPr="007D4015">
        <w:rPr>
          <w:sz w:val="28"/>
          <w:szCs w:val="28"/>
        </w:rPr>
        <w:t xml:space="preserve">par </w:t>
      </w:r>
      <w:r w:rsidR="0056129B" w:rsidRPr="007D4015">
        <w:rPr>
          <w:sz w:val="28"/>
          <w:szCs w:val="28"/>
        </w:rPr>
        <w:t xml:space="preserve">2015. un </w:t>
      </w:r>
      <w:r w:rsidR="00283476" w:rsidRPr="007D4015">
        <w:rPr>
          <w:sz w:val="28"/>
          <w:szCs w:val="28"/>
        </w:rPr>
        <w:t>201</w:t>
      </w:r>
      <w:r w:rsidR="00164FE6" w:rsidRPr="007D4015">
        <w:rPr>
          <w:sz w:val="28"/>
          <w:szCs w:val="28"/>
        </w:rPr>
        <w:t>6</w:t>
      </w:r>
      <w:r w:rsidR="00283476" w:rsidRPr="007D4015">
        <w:rPr>
          <w:sz w:val="28"/>
          <w:szCs w:val="28"/>
        </w:rPr>
        <w:t>.gadā paveikto īstenojot pasākumu plānu;</w:t>
      </w:r>
    </w:p>
    <w:p w14:paraId="7D5D62C9" w14:textId="77777777" w:rsidR="003D08EC" w:rsidRPr="007D4015" w:rsidRDefault="008D248B" w:rsidP="008D248B">
      <w:pPr>
        <w:spacing w:after="60"/>
        <w:ind w:firstLine="720"/>
        <w:jc w:val="both"/>
        <w:rPr>
          <w:sz w:val="28"/>
          <w:szCs w:val="28"/>
        </w:rPr>
      </w:pPr>
      <w:r w:rsidRPr="007D4015">
        <w:rPr>
          <w:sz w:val="28"/>
          <w:szCs w:val="28"/>
        </w:rPr>
        <w:t xml:space="preserve">b) </w:t>
      </w:r>
      <w:r w:rsidR="00283476" w:rsidRPr="007D4015">
        <w:rPr>
          <w:sz w:val="28"/>
          <w:szCs w:val="28"/>
        </w:rPr>
        <w:t>informāciju par 201</w:t>
      </w:r>
      <w:r w:rsidR="002B3D7A" w:rsidRPr="007D4015">
        <w:rPr>
          <w:sz w:val="28"/>
          <w:szCs w:val="28"/>
        </w:rPr>
        <w:t>7</w:t>
      </w:r>
      <w:r w:rsidR="00283476" w:rsidRPr="007D4015">
        <w:rPr>
          <w:sz w:val="28"/>
          <w:szCs w:val="28"/>
        </w:rPr>
        <w:t>.gadā paredzētajām aktivitātēm;</w:t>
      </w:r>
    </w:p>
    <w:p w14:paraId="02A3AD3D" w14:textId="77777777" w:rsidR="00283476" w:rsidRPr="007D4015" w:rsidRDefault="00283476" w:rsidP="008D248B">
      <w:pPr>
        <w:spacing w:after="60"/>
        <w:ind w:firstLine="720"/>
        <w:jc w:val="both"/>
        <w:rPr>
          <w:sz w:val="28"/>
          <w:szCs w:val="28"/>
        </w:rPr>
      </w:pPr>
      <w:r w:rsidRPr="007D4015">
        <w:rPr>
          <w:sz w:val="28"/>
          <w:szCs w:val="28"/>
        </w:rPr>
        <w:t>c) informāciju par tālāko pasākumu plāna realizāciju, norādot iespējamās problēmas un to risinājumus.</w:t>
      </w:r>
    </w:p>
    <w:p w14:paraId="5C39A625" w14:textId="77777777" w:rsidR="004D0733" w:rsidRPr="007D4015" w:rsidRDefault="004D0733" w:rsidP="004D0733">
      <w:pPr>
        <w:rPr>
          <w:sz w:val="28"/>
          <w:szCs w:val="28"/>
        </w:rPr>
      </w:pPr>
    </w:p>
    <w:p w14:paraId="2AA7C0FF" w14:textId="77777777" w:rsidR="004D0733" w:rsidRPr="007D4015" w:rsidRDefault="00A62365" w:rsidP="00A13581">
      <w:pPr>
        <w:rPr>
          <w:b/>
          <w:sz w:val="28"/>
          <w:szCs w:val="28"/>
        </w:rPr>
      </w:pPr>
      <w:r w:rsidRPr="007D4015">
        <w:rPr>
          <w:b/>
          <w:sz w:val="28"/>
          <w:szCs w:val="28"/>
        </w:rPr>
        <w:t>1</w:t>
      </w:r>
      <w:r w:rsidR="00D71532" w:rsidRPr="007D4015">
        <w:rPr>
          <w:b/>
          <w:sz w:val="28"/>
          <w:szCs w:val="28"/>
        </w:rPr>
        <w:t xml:space="preserve">. </w:t>
      </w:r>
      <w:r w:rsidR="00FC29AA" w:rsidRPr="007D4015">
        <w:rPr>
          <w:b/>
          <w:sz w:val="28"/>
          <w:szCs w:val="28"/>
        </w:rPr>
        <w:t xml:space="preserve">Pasākumu plānā </w:t>
      </w:r>
      <w:r w:rsidR="004D0733" w:rsidRPr="007D4015">
        <w:rPr>
          <w:b/>
          <w:sz w:val="28"/>
          <w:szCs w:val="28"/>
        </w:rPr>
        <w:t>tautas skaitīšanas sagatavošanai un organizēšanai</w:t>
      </w:r>
    </w:p>
    <w:p w14:paraId="00A3C22B" w14:textId="77777777" w:rsidR="00D71532" w:rsidRPr="007D4015" w:rsidRDefault="00FC29AA" w:rsidP="004D0733">
      <w:pPr>
        <w:rPr>
          <w:b/>
          <w:sz w:val="28"/>
          <w:szCs w:val="28"/>
          <w:highlight w:val="yellow"/>
        </w:rPr>
      </w:pPr>
      <w:r w:rsidRPr="007D4015">
        <w:rPr>
          <w:b/>
          <w:sz w:val="28"/>
          <w:szCs w:val="28"/>
        </w:rPr>
        <w:t>paredzēto pasākumu izpilde 2015.</w:t>
      </w:r>
      <w:r w:rsidR="0056129B" w:rsidRPr="007D4015">
        <w:rPr>
          <w:b/>
          <w:sz w:val="28"/>
          <w:szCs w:val="28"/>
        </w:rPr>
        <w:t xml:space="preserve"> un 2016. </w:t>
      </w:r>
      <w:r w:rsidRPr="007D4015">
        <w:rPr>
          <w:b/>
          <w:sz w:val="28"/>
          <w:szCs w:val="28"/>
        </w:rPr>
        <w:t>gadā un turpmākās aktivitātes</w:t>
      </w:r>
    </w:p>
    <w:p w14:paraId="255CA2B2" w14:textId="77777777" w:rsidR="00FB3CB3" w:rsidRPr="007D4015" w:rsidRDefault="00FB3CB3" w:rsidP="00FC29AA">
      <w:pPr>
        <w:spacing w:after="60"/>
        <w:ind w:firstLine="720"/>
        <w:jc w:val="both"/>
        <w:rPr>
          <w:sz w:val="28"/>
          <w:szCs w:val="28"/>
        </w:rPr>
      </w:pPr>
    </w:p>
    <w:p w14:paraId="6DDA4D8C" w14:textId="77777777" w:rsidR="005630F9" w:rsidRPr="007D4015" w:rsidRDefault="00FC29AA" w:rsidP="00FC29AA">
      <w:pPr>
        <w:spacing w:after="60"/>
        <w:ind w:firstLine="720"/>
        <w:jc w:val="both"/>
        <w:rPr>
          <w:sz w:val="28"/>
          <w:szCs w:val="28"/>
        </w:rPr>
      </w:pPr>
      <w:r w:rsidRPr="007D4015">
        <w:rPr>
          <w:sz w:val="28"/>
          <w:szCs w:val="28"/>
        </w:rPr>
        <w:t>P</w:t>
      </w:r>
      <w:r w:rsidR="00D10B64" w:rsidRPr="007D4015">
        <w:rPr>
          <w:sz w:val="28"/>
          <w:szCs w:val="28"/>
        </w:rPr>
        <w:t>asākumu p</w:t>
      </w:r>
      <w:r w:rsidRPr="007D4015">
        <w:rPr>
          <w:sz w:val="28"/>
          <w:szCs w:val="28"/>
        </w:rPr>
        <w:t xml:space="preserve">lānā (1.tabulā) ir iekļauti konkrēti pasākumi, kas sakārtoti atbilstoši divām tautas skaitīšanā apsekojamām grupām - iedzīvotājiem un mājokļiem, kā arī ņemot vērā galveno atbildīgo institūciju par konkrētā pasākuma izpildi. Pasākumu īstenošana tieši nodrošina rīcības virzienu un to risinājumu praktisku ieviešanu. </w:t>
      </w:r>
    </w:p>
    <w:p w14:paraId="6ADDD2C1" w14:textId="77777777" w:rsidR="000B5607" w:rsidRPr="007D4015" w:rsidRDefault="000B5607" w:rsidP="00FC29AA">
      <w:pPr>
        <w:spacing w:after="60"/>
        <w:ind w:firstLine="720"/>
        <w:jc w:val="both"/>
        <w:rPr>
          <w:sz w:val="28"/>
          <w:szCs w:val="28"/>
        </w:rPr>
      </w:pPr>
    </w:p>
    <w:p w14:paraId="5AEB2515" w14:textId="77777777" w:rsidR="000B5607" w:rsidRPr="007D4015" w:rsidRDefault="000B5607" w:rsidP="00FC29AA">
      <w:pPr>
        <w:spacing w:after="60"/>
        <w:ind w:firstLine="720"/>
        <w:jc w:val="both"/>
        <w:rPr>
          <w:sz w:val="28"/>
          <w:szCs w:val="28"/>
        </w:rPr>
        <w:sectPr w:rsidR="000B5607" w:rsidRPr="007D4015" w:rsidSect="000B5607">
          <w:headerReference w:type="default" r:id="rId8"/>
          <w:footerReference w:type="default" r:id="rId9"/>
          <w:footerReference w:type="first" r:id="rId10"/>
          <w:type w:val="evenPage"/>
          <w:pgSz w:w="11906" w:h="16838" w:code="9"/>
          <w:pgMar w:top="1134" w:right="851" w:bottom="1134" w:left="1701" w:header="709" w:footer="709" w:gutter="0"/>
          <w:pgNumType w:start="16"/>
          <w:cols w:space="708"/>
          <w:titlePg/>
          <w:docGrid w:linePitch="360"/>
        </w:sectPr>
      </w:pPr>
    </w:p>
    <w:p w14:paraId="09FA70EC" w14:textId="77777777" w:rsidR="00BA36CF" w:rsidRPr="007D4015" w:rsidRDefault="00BA36CF" w:rsidP="00852058">
      <w:pPr>
        <w:spacing w:after="60"/>
        <w:jc w:val="right"/>
        <w:rPr>
          <w:sz w:val="28"/>
          <w:szCs w:val="28"/>
        </w:rPr>
      </w:pPr>
      <w:r w:rsidRPr="007D4015">
        <w:rPr>
          <w:sz w:val="28"/>
          <w:szCs w:val="28"/>
        </w:rPr>
        <w:lastRenderedPageBreak/>
        <w:t>1.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93"/>
        <w:gridCol w:w="1943"/>
        <w:gridCol w:w="1170"/>
        <w:gridCol w:w="1234"/>
        <w:gridCol w:w="3817"/>
        <w:gridCol w:w="2150"/>
        <w:gridCol w:w="3647"/>
      </w:tblGrid>
      <w:tr w:rsidR="007D4015" w:rsidRPr="007D4015" w14:paraId="375622AE" w14:textId="77777777" w:rsidTr="004B0320">
        <w:trPr>
          <w:tblHeader/>
        </w:trPr>
        <w:tc>
          <w:tcPr>
            <w:tcW w:w="593"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14:paraId="67CABC7D" w14:textId="77777777" w:rsidR="005630F9" w:rsidRPr="007D4015" w:rsidRDefault="005630F9" w:rsidP="00BA36CF">
            <w:pPr>
              <w:jc w:val="center"/>
              <w:rPr>
                <w:sz w:val="20"/>
                <w:szCs w:val="20"/>
              </w:rPr>
            </w:pPr>
            <w:r w:rsidRPr="007D4015">
              <w:rPr>
                <w:sz w:val="20"/>
                <w:szCs w:val="20"/>
              </w:rPr>
              <w:t>Nr.p.k</w:t>
            </w:r>
          </w:p>
        </w:tc>
        <w:tc>
          <w:tcPr>
            <w:tcW w:w="1943"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14:paraId="67ADEE6F" w14:textId="77777777" w:rsidR="005630F9" w:rsidRPr="007D4015" w:rsidRDefault="005630F9" w:rsidP="00BA36CF">
            <w:pPr>
              <w:jc w:val="center"/>
              <w:rPr>
                <w:sz w:val="20"/>
                <w:szCs w:val="20"/>
              </w:rPr>
            </w:pPr>
            <w:r w:rsidRPr="007D4015">
              <w:rPr>
                <w:sz w:val="20"/>
                <w:szCs w:val="20"/>
              </w:rPr>
              <w:t>Pasākums</w:t>
            </w:r>
          </w:p>
        </w:tc>
        <w:tc>
          <w:tcPr>
            <w:tcW w:w="1170"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14:paraId="16A10F2A" w14:textId="77777777" w:rsidR="005630F9" w:rsidRPr="007D4015" w:rsidRDefault="005630F9" w:rsidP="00BA36CF">
            <w:pPr>
              <w:jc w:val="center"/>
              <w:rPr>
                <w:sz w:val="20"/>
                <w:szCs w:val="20"/>
              </w:rPr>
            </w:pPr>
            <w:r w:rsidRPr="007D4015">
              <w:rPr>
                <w:sz w:val="20"/>
                <w:szCs w:val="20"/>
              </w:rPr>
              <w:t>Izpildes termiņš</w:t>
            </w:r>
          </w:p>
        </w:tc>
        <w:tc>
          <w:tcPr>
            <w:tcW w:w="1234"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14:paraId="3BCF74E2" w14:textId="77777777" w:rsidR="005630F9" w:rsidRPr="007D4015" w:rsidRDefault="005630F9" w:rsidP="00BA36CF">
            <w:pPr>
              <w:jc w:val="center"/>
              <w:rPr>
                <w:sz w:val="20"/>
                <w:szCs w:val="20"/>
              </w:rPr>
            </w:pPr>
            <w:r w:rsidRPr="007D4015">
              <w:rPr>
                <w:sz w:val="20"/>
                <w:szCs w:val="20"/>
              </w:rPr>
              <w:t>Atbildīgā institūcija un iesaistītās institūcijas</w:t>
            </w:r>
          </w:p>
        </w:tc>
        <w:tc>
          <w:tcPr>
            <w:tcW w:w="3817"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14:paraId="20C3C58A" w14:textId="77777777" w:rsidR="005630F9" w:rsidRPr="007D4015" w:rsidRDefault="005630F9" w:rsidP="00BA36CF">
            <w:pPr>
              <w:jc w:val="center"/>
              <w:rPr>
                <w:sz w:val="20"/>
                <w:szCs w:val="20"/>
              </w:rPr>
            </w:pPr>
            <w:r w:rsidRPr="007D4015">
              <w:rPr>
                <w:sz w:val="20"/>
                <w:szCs w:val="20"/>
              </w:rPr>
              <w:t>Tiešie darbības rezultāti</w:t>
            </w:r>
          </w:p>
        </w:tc>
        <w:tc>
          <w:tcPr>
            <w:tcW w:w="2150"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14:paraId="117E04E5" w14:textId="77777777" w:rsidR="005630F9" w:rsidRPr="007D4015" w:rsidRDefault="005630F9" w:rsidP="00BA36CF">
            <w:pPr>
              <w:jc w:val="center"/>
              <w:rPr>
                <w:sz w:val="20"/>
                <w:szCs w:val="20"/>
              </w:rPr>
            </w:pPr>
            <w:r w:rsidRPr="007D4015">
              <w:rPr>
                <w:sz w:val="20"/>
                <w:szCs w:val="20"/>
              </w:rPr>
              <w:t>Finansējums, </w:t>
            </w:r>
            <w:r w:rsidRPr="007D4015">
              <w:rPr>
                <w:i/>
                <w:iCs/>
                <w:sz w:val="20"/>
                <w:szCs w:val="20"/>
              </w:rPr>
              <w:t>euro</w:t>
            </w:r>
            <w:r w:rsidRPr="007D4015">
              <w:rPr>
                <w:sz w:val="20"/>
                <w:szCs w:val="20"/>
              </w:rPr>
              <w:t> un tā avoti</w:t>
            </w:r>
          </w:p>
        </w:tc>
        <w:tc>
          <w:tcPr>
            <w:tcW w:w="3647" w:type="dxa"/>
            <w:tcBorders>
              <w:top w:val="outset" w:sz="6" w:space="0" w:color="414142"/>
              <w:left w:val="outset" w:sz="6" w:space="0" w:color="414142"/>
              <w:bottom w:val="outset" w:sz="6" w:space="0" w:color="414142"/>
              <w:right w:val="outset" w:sz="6" w:space="0" w:color="414142"/>
            </w:tcBorders>
            <w:shd w:val="clear" w:color="auto" w:fill="CCFFCC"/>
          </w:tcPr>
          <w:p w14:paraId="2A8E7CCA" w14:textId="77777777" w:rsidR="005630F9" w:rsidRPr="007D4015" w:rsidRDefault="00F86F5B">
            <w:pPr>
              <w:jc w:val="center"/>
              <w:rPr>
                <w:sz w:val="20"/>
                <w:szCs w:val="20"/>
              </w:rPr>
            </w:pPr>
            <w:r w:rsidRPr="007D4015">
              <w:rPr>
                <w:sz w:val="20"/>
                <w:szCs w:val="20"/>
              </w:rPr>
              <w:t xml:space="preserve">Izpilde </w:t>
            </w:r>
            <w:r w:rsidR="0056129B" w:rsidRPr="007D4015">
              <w:rPr>
                <w:sz w:val="20"/>
                <w:szCs w:val="20"/>
              </w:rPr>
              <w:t xml:space="preserve">2015. un </w:t>
            </w:r>
            <w:r w:rsidR="005630F9" w:rsidRPr="007D4015">
              <w:rPr>
                <w:sz w:val="20"/>
                <w:szCs w:val="20"/>
              </w:rPr>
              <w:t>201</w:t>
            </w:r>
            <w:r w:rsidR="00ED6FA3" w:rsidRPr="007D4015">
              <w:rPr>
                <w:sz w:val="20"/>
                <w:szCs w:val="20"/>
              </w:rPr>
              <w:t>6</w:t>
            </w:r>
            <w:r w:rsidR="005630F9" w:rsidRPr="007D4015">
              <w:rPr>
                <w:sz w:val="20"/>
                <w:szCs w:val="20"/>
              </w:rPr>
              <w:t>.gadā un plānotais 201</w:t>
            </w:r>
            <w:r w:rsidR="00ED6FA3" w:rsidRPr="007D4015">
              <w:rPr>
                <w:sz w:val="20"/>
                <w:szCs w:val="20"/>
              </w:rPr>
              <w:t>7</w:t>
            </w:r>
            <w:r w:rsidR="005630F9" w:rsidRPr="007D4015">
              <w:rPr>
                <w:sz w:val="20"/>
                <w:szCs w:val="20"/>
              </w:rPr>
              <w:t>.gadā</w:t>
            </w:r>
          </w:p>
        </w:tc>
      </w:tr>
      <w:tr w:rsidR="007D4015" w:rsidRPr="007D4015" w14:paraId="27916A18" w14:textId="77777777" w:rsidTr="00614CFF">
        <w:tc>
          <w:tcPr>
            <w:tcW w:w="14554"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E7D4A1E" w14:textId="77777777" w:rsidR="005630F9" w:rsidRPr="007D4015" w:rsidRDefault="005630F9" w:rsidP="00BA36CF">
            <w:pPr>
              <w:rPr>
                <w:b/>
                <w:bCs/>
                <w:sz w:val="20"/>
                <w:szCs w:val="20"/>
              </w:rPr>
            </w:pPr>
            <w:r w:rsidRPr="007D4015">
              <w:rPr>
                <w:b/>
                <w:bCs/>
                <w:sz w:val="20"/>
                <w:szCs w:val="20"/>
              </w:rPr>
              <w:t>1. RĪCĪBAS VIRZIENS: Iedzīvotāju skaitīšanai nepieciešamās informācijas nodrošināšana saskaņā ar Regulu (EK) Nr.</w:t>
            </w:r>
            <w:hyperlink r:id="rId11" w:tgtFrame="_blank" w:history="1">
              <w:r w:rsidRPr="007D4015">
                <w:rPr>
                  <w:b/>
                  <w:bCs/>
                  <w:sz w:val="20"/>
                  <w:szCs w:val="20"/>
                </w:rPr>
                <w:t>763/2008</w:t>
              </w:r>
            </w:hyperlink>
          </w:p>
        </w:tc>
      </w:tr>
      <w:tr w:rsidR="007D4015" w:rsidRPr="007D4015" w14:paraId="61147F09" w14:textId="77777777" w:rsidTr="00614CFF">
        <w:tc>
          <w:tcPr>
            <w:tcW w:w="14554"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09FE4AD" w14:textId="77777777" w:rsidR="005630F9" w:rsidRPr="007D4015" w:rsidRDefault="005630F9" w:rsidP="00BA36CF">
            <w:pPr>
              <w:rPr>
                <w:i/>
                <w:iCs/>
                <w:sz w:val="20"/>
                <w:szCs w:val="20"/>
              </w:rPr>
            </w:pPr>
            <w:r w:rsidRPr="007D4015">
              <w:rPr>
                <w:i/>
                <w:iCs/>
                <w:sz w:val="20"/>
                <w:szCs w:val="20"/>
              </w:rPr>
              <w:t>Noteikt institūcijas, termiņus un finansējuma avotus, lai nodrošinātu iespēju visu 2021.gada tautas skaitīšanas programmā ietverto informāciju par iedzīvotājiem iegūt no administratīvajiem datu avotiem</w:t>
            </w:r>
          </w:p>
        </w:tc>
      </w:tr>
      <w:tr w:rsidR="007D4015" w:rsidRPr="007D4015" w14:paraId="579E9F9E"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6A5A7354" w14:textId="77777777" w:rsidR="005630F9" w:rsidRPr="007D4015" w:rsidRDefault="005630F9" w:rsidP="00BA36CF">
            <w:pPr>
              <w:jc w:val="center"/>
              <w:rPr>
                <w:sz w:val="20"/>
                <w:szCs w:val="20"/>
              </w:rPr>
            </w:pPr>
            <w:r w:rsidRPr="007D4015">
              <w:rPr>
                <w:sz w:val="20"/>
                <w:szCs w:val="20"/>
              </w:rPr>
              <w:t>1.1.</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2B074F69" w14:textId="77777777" w:rsidR="005630F9" w:rsidRPr="007D4015" w:rsidRDefault="005630F9" w:rsidP="00BA36CF">
            <w:pPr>
              <w:rPr>
                <w:sz w:val="20"/>
                <w:szCs w:val="20"/>
              </w:rPr>
            </w:pPr>
            <w:r w:rsidRPr="007D4015">
              <w:rPr>
                <w:sz w:val="20"/>
                <w:szCs w:val="20"/>
              </w:rPr>
              <w:t>Sociālajai statistikai, tai skaitā 2021.gada tautas skaitīšanas programmas izpildei un ikgadējai iedzīvotāju skaita novērtēšanai, nepieciešamās datu noliktavas (datu apstrādes sistēmas) izveide un uzturēšana.</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527E2637" w14:textId="77777777" w:rsidR="005630F9" w:rsidRPr="007D4015" w:rsidRDefault="005630F9" w:rsidP="00BA36CF">
            <w:pPr>
              <w:jc w:val="center"/>
              <w:rPr>
                <w:sz w:val="20"/>
                <w:szCs w:val="20"/>
              </w:rPr>
            </w:pPr>
            <w:r w:rsidRPr="007D4015">
              <w:rPr>
                <w:sz w:val="20"/>
                <w:szCs w:val="20"/>
              </w:rPr>
              <w:t>31.12.2021.</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4C8CF93A" w14:textId="367104F1" w:rsidR="005630F9" w:rsidRPr="007D4015" w:rsidRDefault="005630F9" w:rsidP="00BA36CF">
            <w:pPr>
              <w:rPr>
                <w:sz w:val="20"/>
                <w:szCs w:val="20"/>
              </w:rPr>
            </w:pPr>
            <w:r w:rsidRPr="007D4015">
              <w:rPr>
                <w:sz w:val="20"/>
                <w:szCs w:val="20"/>
              </w:rPr>
              <w:t xml:space="preserve">CSP sadarbībā ar PMLP, VID, VSAA, IZM, LAD, LDC, NVD, NVA, SOPA, pašvaldībām, augstākās izglītības iestādēm (līdz </w:t>
            </w:r>
            <w:r w:rsidR="006B5DFF" w:rsidRPr="007D4015">
              <w:rPr>
                <w:sz w:val="20"/>
                <w:szCs w:val="20"/>
              </w:rPr>
              <w:t>Studējošo un absolventu reģistra izveidei)</w:t>
            </w:r>
            <w:r w:rsidR="003D10D8" w:rsidRPr="007D4015">
              <w:rPr>
                <w:sz w:val="20"/>
                <w:szCs w:val="20"/>
              </w:rPr>
              <w:t>.</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5741F977" w14:textId="77777777" w:rsidR="005630F9" w:rsidRPr="007D4015" w:rsidRDefault="009F559B" w:rsidP="008844A2">
            <w:pPr>
              <w:rPr>
                <w:sz w:val="20"/>
                <w:szCs w:val="20"/>
              </w:rPr>
            </w:pPr>
            <w:r w:rsidRPr="007D4015">
              <w:rPr>
                <w:sz w:val="20"/>
                <w:szCs w:val="20"/>
              </w:rPr>
              <w:t xml:space="preserve">Veikti sistēmas attīstības darbi, paplašinot esošo sistēmas funkcionalitāti un papildinot to ar jaunām funkcionālām iespējām </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190C2A71" w14:textId="6C482119" w:rsidR="005630F9" w:rsidRPr="007D4015" w:rsidRDefault="005630F9">
            <w:pPr>
              <w:rPr>
                <w:sz w:val="20"/>
                <w:szCs w:val="20"/>
              </w:rPr>
            </w:pPr>
            <w:r w:rsidRPr="007D4015">
              <w:rPr>
                <w:sz w:val="20"/>
                <w:szCs w:val="20"/>
              </w:rPr>
              <w:t>201</w:t>
            </w:r>
            <w:r w:rsidR="00A74184" w:rsidRPr="007D4015">
              <w:rPr>
                <w:sz w:val="20"/>
                <w:szCs w:val="20"/>
              </w:rPr>
              <w:t>6</w:t>
            </w:r>
            <w:r w:rsidRPr="007D4015">
              <w:rPr>
                <w:sz w:val="20"/>
                <w:szCs w:val="20"/>
              </w:rPr>
              <w:t>.gadā CSP šī uzdevuma izpildei piešķirts budžeta finansējums 142 287 </w:t>
            </w:r>
            <w:r w:rsidRPr="007D4015">
              <w:rPr>
                <w:i/>
                <w:iCs/>
                <w:sz w:val="20"/>
                <w:szCs w:val="20"/>
              </w:rPr>
              <w:t>euro</w:t>
            </w:r>
            <w:r w:rsidRPr="007D4015">
              <w:rPr>
                <w:sz w:val="20"/>
                <w:szCs w:val="20"/>
              </w:rPr>
              <w:t>, 2017.gadā - 142 287 </w:t>
            </w:r>
            <w:r w:rsidRPr="007D4015">
              <w:rPr>
                <w:i/>
                <w:iCs/>
                <w:sz w:val="20"/>
                <w:szCs w:val="20"/>
              </w:rPr>
              <w:t>euro</w:t>
            </w:r>
            <w:r w:rsidRPr="007D4015">
              <w:rPr>
                <w:sz w:val="20"/>
                <w:szCs w:val="20"/>
              </w:rPr>
              <w:t>. CSP budžeta finansējums, kas paredzēts ilgtermiņa saistībās, 2018</w:t>
            </w:r>
            <w:r w:rsidR="00FD5C9D" w:rsidRPr="007D4015">
              <w:rPr>
                <w:sz w:val="20"/>
                <w:szCs w:val="20"/>
              </w:rPr>
              <w:t xml:space="preserve"> gadā </w:t>
            </w:r>
            <w:r w:rsidR="006E58B5" w:rsidRPr="007D4015">
              <w:rPr>
                <w:sz w:val="20"/>
                <w:szCs w:val="20"/>
              </w:rPr>
              <w:t xml:space="preserve">un </w:t>
            </w:r>
            <w:r w:rsidRPr="007D4015">
              <w:rPr>
                <w:sz w:val="20"/>
                <w:szCs w:val="20"/>
              </w:rPr>
              <w:t>20</w:t>
            </w:r>
            <w:r w:rsidR="00FD5C9D" w:rsidRPr="007D4015">
              <w:rPr>
                <w:sz w:val="20"/>
                <w:szCs w:val="20"/>
              </w:rPr>
              <w:t>19</w:t>
            </w:r>
            <w:r w:rsidRPr="007D4015">
              <w:rPr>
                <w:sz w:val="20"/>
                <w:szCs w:val="20"/>
              </w:rPr>
              <w:t>.gadā</w:t>
            </w:r>
            <w:r w:rsidR="00FD5C9D" w:rsidRPr="007D4015">
              <w:rPr>
                <w:sz w:val="20"/>
                <w:szCs w:val="20"/>
              </w:rPr>
              <w:t xml:space="preserve"> – </w:t>
            </w:r>
            <w:r w:rsidR="006E58B5" w:rsidRPr="007D4015">
              <w:rPr>
                <w:sz w:val="20"/>
                <w:szCs w:val="20"/>
              </w:rPr>
              <w:t xml:space="preserve">ik gadu </w:t>
            </w:r>
            <w:r w:rsidR="00FD5C9D" w:rsidRPr="007D4015">
              <w:rPr>
                <w:sz w:val="20"/>
                <w:szCs w:val="20"/>
              </w:rPr>
              <w:t>116</w:t>
            </w:r>
            <w:r w:rsidR="006E58B5" w:rsidRPr="007D4015">
              <w:rPr>
                <w:sz w:val="20"/>
                <w:szCs w:val="20"/>
              </w:rPr>
              <w:t xml:space="preserve"> </w:t>
            </w:r>
            <w:r w:rsidR="00FD5C9D" w:rsidRPr="007D4015">
              <w:rPr>
                <w:sz w:val="20"/>
                <w:szCs w:val="20"/>
              </w:rPr>
              <w:t xml:space="preserve"> 323 </w:t>
            </w:r>
            <w:r w:rsidR="00FD5C9D" w:rsidRPr="007D4015">
              <w:rPr>
                <w:i/>
                <w:iCs/>
                <w:sz w:val="20"/>
                <w:szCs w:val="20"/>
              </w:rPr>
              <w:t>euro</w:t>
            </w:r>
            <w:r w:rsidR="00FD5C9D" w:rsidRPr="007D4015">
              <w:rPr>
                <w:sz w:val="20"/>
                <w:szCs w:val="20"/>
              </w:rPr>
              <w:t xml:space="preserve">, 2020. un 2021.gadā - </w:t>
            </w:r>
            <w:r w:rsidRPr="007D4015">
              <w:rPr>
                <w:sz w:val="20"/>
                <w:szCs w:val="20"/>
              </w:rPr>
              <w:t xml:space="preserve">ik gadu </w:t>
            </w:r>
            <w:r w:rsidR="006E58B5" w:rsidRPr="007D4015">
              <w:rPr>
                <w:sz w:val="20"/>
                <w:szCs w:val="20"/>
              </w:rPr>
              <w:t>94 002</w:t>
            </w:r>
            <w:r w:rsidRPr="007D4015">
              <w:rPr>
                <w:sz w:val="20"/>
                <w:szCs w:val="20"/>
              </w:rPr>
              <w:t> </w:t>
            </w:r>
            <w:r w:rsidRPr="007D4015">
              <w:rPr>
                <w:i/>
                <w:iCs/>
                <w:sz w:val="20"/>
                <w:szCs w:val="20"/>
              </w:rPr>
              <w:t>euro</w:t>
            </w:r>
            <w:r w:rsidRPr="007D4015">
              <w:rPr>
                <w:sz w:val="20"/>
                <w:szCs w:val="20"/>
              </w:rPr>
              <w:t>.</w:t>
            </w:r>
            <w:r w:rsidR="00A27E5B" w:rsidRPr="007D4015">
              <w:rPr>
                <w:sz w:val="20"/>
                <w:szCs w:val="20"/>
              </w:rPr>
              <w:t xml:space="preserve"> CSP un IZM sadarbība esošā bud</w:t>
            </w:r>
            <w:r w:rsidR="00082743" w:rsidRPr="007D4015">
              <w:rPr>
                <w:sz w:val="20"/>
                <w:szCs w:val="20"/>
              </w:rPr>
              <w:t>žeta ietvaros.</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02C4ED39" w14:textId="0C0222A7" w:rsidR="009F559B" w:rsidRPr="007D4015" w:rsidRDefault="009F559B" w:rsidP="009F559B">
            <w:pPr>
              <w:rPr>
                <w:sz w:val="20"/>
                <w:szCs w:val="20"/>
              </w:rPr>
            </w:pPr>
            <w:r w:rsidRPr="007D4015">
              <w:rPr>
                <w:sz w:val="20"/>
                <w:szCs w:val="20"/>
              </w:rPr>
              <w:t xml:space="preserve">2016.gada sākumā CSP ir ieviesta jaunāka Sociālās statistikas datu noliktavas sistēmas versija (SSDN v2). Sistēmā tiek saglabāts sākotnējais sistēmas pamatmērķis - strukturētā veidā uzglabāt datus un nodrošināt, lai lietotāji ērtā veidā var veikt datu atlasi un eksportu. Sistēmas funkcionalitātes paplašināšana ietvērusi tādus uzlabojumus, kuri ļauj lietotājiem veikt sarežģītāku datu atlasi (piemēram, atlasi pēc kritērijiem, kas norādīti ārējā failā; salīdzināt datus no vairākām datu versijām; atlasīt unikālus/neunikālus ierakstus); ļauj ērtāk un pārskatāmāk strādāt ar iegūto rezultātu (rezultāta apskates logā iespējama datu filtrēšana, kārtošana), kā arī ir papildināti datu eksporta formāti un veikti dažādi tehniskie uzlabojumi sistēmā. Tāpat lietotājiem ir iespēja veidot datu agregācijas (sakopotas tabulas). Sistēmā iestrādāta funkcionalitāte – maskēt objektus, tas ir, nodrošināta funkcionalitāte, kas ļauj slēpt personas kodu vai kādu citu sensitīvu informāciju no lietotājiem, oriģinālos datus aizstājot ar maskētām vērtībām, taču nezaudējot iespēju sasaistīt informāciju no vairākiem avotiem. </w:t>
            </w:r>
          </w:p>
          <w:p w14:paraId="57CD51B6" w14:textId="77777777" w:rsidR="009F559B" w:rsidRPr="007D4015" w:rsidRDefault="009F559B" w:rsidP="009F559B">
            <w:pPr>
              <w:rPr>
                <w:sz w:val="20"/>
                <w:szCs w:val="20"/>
              </w:rPr>
            </w:pPr>
            <w:r w:rsidRPr="007D4015">
              <w:rPr>
                <w:sz w:val="20"/>
                <w:szCs w:val="20"/>
              </w:rPr>
              <w:t xml:space="preserve">Līdz ar jaunās versijas ieviešanu CSP, veiktas lietotāju apmācības darbā ar sistēmu, iepazīstinot lietotājus ar jaunākajām </w:t>
            </w:r>
            <w:r w:rsidRPr="007D4015">
              <w:rPr>
                <w:sz w:val="20"/>
                <w:szCs w:val="20"/>
              </w:rPr>
              <w:lastRenderedPageBreak/>
              <w:t xml:space="preserve">funkcionālajām iespējām un nostiprinot zināšanas par jau esošo funkcionalitāti. </w:t>
            </w:r>
          </w:p>
          <w:p w14:paraId="7AC4A130" w14:textId="77777777" w:rsidR="009F559B" w:rsidRPr="007D4015" w:rsidRDefault="009F559B" w:rsidP="009F559B">
            <w:pPr>
              <w:rPr>
                <w:sz w:val="20"/>
                <w:szCs w:val="20"/>
              </w:rPr>
            </w:pPr>
            <w:r w:rsidRPr="007D4015">
              <w:rPr>
                <w:sz w:val="20"/>
                <w:szCs w:val="20"/>
              </w:rPr>
              <w:t>Pirmajā ceturksnī apkoptas lietotāju prasības pret sistēmu un tika izsludināts jauns iepirkums par sistēmas funkcionalitātes pilnveidošanu (SSDN v3):</w:t>
            </w:r>
          </w:p>
          <w:p w14:paraId="646898C2" w14:textId="77777777" w:rsidR="009F559B" w:rsidRPr="007D4015" w:rsidRDefault="009F559B" w:rsidP="009F559B">
            <w:pPr>
              <w:rPr>
                <w:sz w:val="20"/>
                <w:szCs w:val="20"/>
              </w:rPr>
            </w:pPr>
            <w:r w:rsidRPr="007D4015">
              <w:rPr>
                <w:sz w:val="20"/>
                <w:szCs w:val="20"/>
              </w:rPr>
              <w:t>http://www.csb.gov.lv/par-mums/iepirkumi/dokumenti/csp-201605</w:t>
            </w:r>
            <w:r w:rsidR="00A64F4E" w:rsidRPr="007D4015">
              <w:rPr>
                <w:sz w:val="20"/>
                <w:szCs w:val="20"/>
              </w:rPr>
              <w:t>.</w:t>
            </w:r>
          </w:p>
          <w:p w14:paraId="1BB94117" w14:textId="262AC055" w:rsidR="009F559B" w:rsidRPr="007D4015" w:rsidRDefault="00A64F4E" w:rsidP="009F559B">
            <w:pPr>
              <w:rPr>
                <w:sz w:val="20"/>
                <w:szCs w:val="20"/>
              </w:rPr>
            </w:pPr>
            <w:r w:rsidRPr="007D4015">
              <w:rPr>
                <w:sz w:val="20"/>
                <w:szCs w:val="20"/>
              </w:rPr>
              <w:t>Notiek regulārs darbs, lai iespēju robežās pārbaudītu citu organizāciju iesniegtās informācijas kvalitāti, kas tiek ievietota SSDN. Tā, piemēram,</w:t>
            </w:r>
            <w:r w:rsidR="003273E6" w:rsidRPr="007D4015">
              <w:rPr>
                <w:sz w:val="20"/>
                <w:szCs w:val="20"/>
              </w:rPr>
              <w:t xml:space="preserve"> 2017. gada 31. janvārī organizēta divpusēja sanāksme</w:t>
            </w:r>
            <w:r w:rsidRPr="007D4015">
              <w:rPr>
                <w:sz w:val="20"/>
                <w:szCs w:val="20"/>
              </w:rPr>
              <w:t xml:space="preserve"> ar IZM</w:t>
            </w:r>
            <w:r w:rsidR="003273E6" w:rsidRPr="007D4015">
              <w:rPr>
                <w:sz w:val="20"/>
                <w:szCs w:val="20"/>
              </w:rPr>
              <w:t>, lai pārrunātu turpmāko savstarpējo sadarbību</w:t>
            </w:r>
            <w:r w:rsidRPr="007D4015">
              <w:rPr>
                <w:sz w:val="20"/>
                <w:szCs w:val="20"/>
              </w:rPr>
              <w:t xml:space="preserve"> un vienotos par nepieciešamajiem precizējumiem IZM sagatavotajā datu bāzē. Panākta vienošanās par </w:t>
            </w:r>
            <w:r w:rsidR="003273E6" w:rsidRPr="007D4015">
              <w:rPr>
                <w:sz w:val="20"/>
                <w:szCs w:val="20"/>
              </w:rPr>
              <w:t xml:space="preserve">IZM </w:t>
            </w:r>
            <w:r w:rsidRPr="007D4015">
              <w:rPr>
                <w:sz w:val="20"/>
                <w:szCs w:val="20"/>
              </w:rPr>
              <w:t xml:space="preserve">rīcībā esošo </w:t>
            </w:r>
            <w:r w:rsidR="003273E6" w:rsidRPr="007D4015">
              <w:rPr>
                <w:sz w:val="20"/>
                <w:szCs w:val="20"/>
              </w:rPr>
              <w:t>vēsturisk</w:t>
            </w:r>
            <w:r w:rsidR="00934D06" w:rsidRPr="007D4015">
              <w:rPr>
                <w:sz w:val="20"/>
                <w:szCs w:val="20"/>
              </w:rPr>
              <w:t>os</w:t>
            </w:r>
            <w:r w:rsidR="003273E6" w:rsidRPr="007D4015">
              <w:rPr>
                <w:sz w:val="20"/>
                <w:szCs w:val="20"/>
              </w:rPr>
              <w:t xml:space="preserve"> dat</w:t>
            </w:r>
            <w:r w:rsidR="00934D06" w:rsidRPr="007D4015">
              <w:rPr>
                <w:sz w:val="20"/>
                <w:szCs w:val="20"/>
              </w:rPr>
              <w:t>u</w:t>
            </w:r>
            <w:r w:rsidR="003273E6" w:rsidRPr="007D4015">
              <w:rPr>
                <w:sz w:val="20"/>
                <w:szCs w:val="20"/>
              </w:rPr>
              <w:t xml:space="preserve"> par skolu, profesionālo skolu un arodskolu beidzējiem personu līmenī</w:t>
            </w:r>
            <w:r w:rsidRPr="007D4015">
              <w:rPr>
                <w:sz w:val="20"/>
                <w:szCs w:val="20"/>
              </w:rPr>
              <w:t xml:space="preserve"> saņemšanu</w:t>
            </w:r>
            <w:r w:rsidR="003273E6" w:rsidRPr="007D4015">
              <w:rPr>
                <w:sz w:val="20"/>
                <w:szCs w:val="20"/>
              </w:rPr>
              <w:t xml:space="preserve"> </w:t>
            </w:r>
            <w:r w:rsidRPr="007D4015">
              <w:rPr>
                <w:sz w:val="20"/>
                <w:szCs w:val="20"/>
              </w:rPr>
              <w:t xml:space="preserve">un aktuālās datu bāzes papildināšanu. </w:t>
            </w:r>
          </w:p>
          <w:p w14:paraId="2D02D770" w14:textId="48F82993" w:rsidR="009F559B" w:rsidRPr="007D4015" w:rsidRDefault="009F559B" w:rsidP="009F559B">
            <w:pPr>
              <w:rPr>
                <w:b/>
                <w:sz w:val="20"/>
                <w:szCs w:val="20"/>
              </w:rPr>
            </w:pPr>
            <w:r w:rsidRPr="007D4015">
              <w:rPr>
                <w:b/>
                <w:sz w:val="20"/>
                <w:szCs w:val="20"/>
              </w:rPr>
              <w:t>Plānotais 2017.gadā</w:t>
            </w:r>
          </w:p>
          <w:p w14:paraId="610FB37C" w14:textId="095C31F8" w:rsidR="009F559B" w:rsidRPr="007D4015" w:rsidRDefault="003D372F" w:rsidP="009F559B">
            <w:pPr>
              <w:rPr>
                <w:sz w:val="20"/>
                <w:szCs w:val="20"/>
              </w:rPr>
            </w:pPr>
            <w:r w:rsidRPr="007D4015">
              <w:rPr>
                <w:sz w:val="20"/>
                <w:szCs w:val="20"/>
              </w:rPr>
              <w:t>2017.</w:t>
            </w:r>
            <w:r w:rsidR="009F559B" w:rsidRPr="007D4015">
              <w:rPr>
                <w:sz w:val="20"/>
                <w:szCs w:val="20"/>
              </w:rPr>
              <w:t>gad</w:t>
            </w:r>
            <w:r w:rsidR="0056129B" w:rsidRPr="007D4015">
              <w:rPr>
                <w:sz w:val="20"/>
                <w:szCs w:val="20"/>
              </w:rPr>
              <w:t>a</w:t>
            </w:r>
            <w:r w:rsidR="009F559B" w:rsidRPr="007D4015">
              <w:rPr>
                <w:sz w:val="20"/>
                <w:szCs w:val="20"/>
              </w:rPr>
              <w:t xml:space="preserve"> sākum</w:t>
            </w:r>
            <w:r w:rsidR="0056129B" w:rsidRPr="007D4015">
              <w:rPr>
                <w:sz w:val="20"/>
                <w:szCs w:val="20"/>
              </w:rPr>
              <w:t>ā</w:t>
            </w:r>
            <w:r w:rsidR="009F559B" w:rsidRPr="007D4015">
              <w:rPr>
                <w:sz w:val="20"/>
                <w:szCs w:val="20"/>
              </w:rPr>
              <w:t xml:space="preserve"> tiks pabeigta SSDN v3 sistēmas versijas testēšana un šī sistēmas versija tiks ieviesta produkcijas vidē un nodota lietotājiem (sistēmā tiek iestrādāta funkcionalitāte, kas definēta 2016. gadā). Šajā versijā sistēma tiek attīstīta tādā veidā, lai lietotājiem būtu iespēja datus atlasīt sev nepieciešamajā veidā (piemēram, restrukturizējot oriģinālos datus); sasaistot SSDN sistēmā uzglabāto informāciju ar Metadatu vadītas integrētās statistisko datu apstrādes un vadības sistēmas (ISDAVS) informāciju (kā piemērs, SSDN sistēmā tiek </w:t>
            </w:r>
            <w:r w:rsidR="009F559B" w:rsidRPr="007D4015">
              <w:rPr>
                <w:sz w:val="20"/>
                <w:szCs w:val="20"/>
              </w:rPr>
              <w:lastRenderedPageBreak/>
              <w:t>uzglabāti dati, taču ISDAVS sistēmā tiek uzglabāti klasifikatori – šo informāciju var sasaistīt); sistēmā tiek izstrādāta arī funkcionalitāte, kas nodrošinās iespēju sasaistīt datus, ja persona mainījusi personas kodu. Sistēmai būs jauns apakšmodulis Administratīvo resursu katalogs, kurā tiek uzkrāta informācija par iestādē saņem</w:t>
            </w:r>
            <w:r w:rsidR="00AD2D2E" w:rsidRPr="007D4015">
              <w:rPr>
                <w:sz w:val="20"/>
                <w:szCs w:val="20"/>
              </w:rPr>
              <w:t>taj</w:t>
            </w:r>
            <w:r w:rsidR="009F559B" w:rsidRPr="007D4015">
              <w:rPr>
                <w:sz w:val="20"/>
                <w:szCs w:val="20"/>
              </w:rPr>
              <w:t>iem administratīv</w:t>
            </w:r>
            <w:r w:rsidR="001C1875" w:rsidRPr="007D4015">
              <w:rPr>
                <w:sz w:val="20"/>
                <w:szCs w:val="20"/>
              </w:rPr>
              <w:t>aj</w:t>
            </w:r>
            <w:r w:rsidR="009F559B" w:rsidRPr="007D4015">
              <w:rPr>
                <w:sz w:val="20"/>
                <w:szCs w:val="20"/>
              </w:rPr>
              <w:t xml:space="preserve">iem datiem. </w:t>
            </w:r>
          </w:p>
          <w:p w14:paraId="3265870C" w14:textId="77777777" w:rsidR="003273E6" w:rsidRPr="007D4015" w:rsidRDefault="009F559B" w:rsidP="009F559B">
            <w:pPr>
              <w:rPr>
                <w:sz w:val="20"/>
                <w:szCs w:val="20"/>
              </w:rPr>
            </w:pPr>
            <w:r w:rsidRPr="007D4015">
              <w:rPr>
                <w:sz w:val="20"/>
                <w:szCs w:val="20"/>
              </w:rPr>
              <w:t xml:space="preserve">Tiks turpināts darbs, lai attīstītu sistēmas lietotāju iemaņas darbā ar sistēmu, apkopotas jaunas prasības sistēmas funkcionalitātes uzlabošanai un plānots izsludināt iepirkumu par tālāku sistēmas funkcionālo iespēju papildināšanu (galvenais mērķis – strādāt pie tā, lai varētu sagatavot datu bāzi un aizpildīt ar informāciju, kas nepieciešama </w:t>
            </w:r>
            <w:r w:rsidR="00982D8C" w:rsidRPr="007D4015">
              <w:rPr>
                <w:sz w:val="20"/>
                <w:szCs w:val="20"/>
              </w:rPr>
              <w:t>t</w:t>
            </w:r>
            <w:r w:rsidRPr="007D4015">
              <w:rPr>
                <w:sz w:val="20"/>
                <w:szCs w:val="20"/>
              </w:rPr>
              <w:t>autas skaitīšanas hiperkubu izveidošanai).</w:t>
            </w:r>
          </w:p>
          <w:p w14:paraId="7BFA9985" w14:textId="77777777" w:rsidR="003273E6" w:rsidRPr="007D4015" w:rsidRDefault="003273E6" w:rsidP="009F559B">
            <w:pPr>
              <w:rPr>
                <w:sz w:val="20"/>
                <w:szCs w:val="20"/>
              </w:rPr>
            </w:pPr>
            <w:r w:rsidRPr="007D4015">
              <w:rPr>
                <w:sz w:val="20"/>
                <w:szCs w:val="20"/>
              </w:rPr>
              <w:t>2017. gadā CSP sagatavos sadarbības ar IZM vienošanās projektu, identificējot no IZM saņemamo statistisko datu raksturu un detalizācijas pakāpi, kā arī citas turpmākās sadarbības iespējas.</w:t>
            </w:r>
          </w:p>
          <w:p w14:paraId="57E06C11" w14:textId="77777777" w:rsidR="00F86F5B" w:rsidRPr="007D4015" w:rsidRDefault="00F86F5B" w:rsidP="00B95669">
            <w:pPr>
              <w:rPr>
                <w:sz w:val="20"/>
                <w:szCs w:val="20"/>
              </w:rPr>
            </w:pPr>
          </w:p>
        </w:tc>
      </w:tr>
      <w:tr w:rsidR="007D4015" w:rsidRPr="007D4015" w14:paraId="1218ABAC"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7B5E4943" w14:textId="77777777" w:rsidR="005630F9" w:rsidRPr="007D4015" w:rsidRDefault="005630F9" w:rsidP="00BA36CF">
            <w:pPr>
              <w:jc w:val="center"/>
              <w:rPr>
                <w:sz w:val="20"/>
                <w:szCs w:val="20"/>
              </w:rPr>
            </w:pPr>
            <w:r w:rsidRPr="007D4015">
              <w:rPr>
                <w:sz w:val="20"/>
                <w:szCs w:val="20"/>
              </w:rPr>
              <w:lastRenderedPageBreak/>
              <w:t>1.2.</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6B2D7983" w14:textId="77777777" w:rsidR="005630F9" w:rsidRPr="007D4015" w:rsidRDefault="005630F9" w:rsidP="00BA36CF">
            <w:pPr>
              <w:rPr>
                <w:sz w:val="20"/>
                <w:szCs w:val="20"/>
              </w:rPr>
            </w:pPr>
            <w:r w:rsidRPr="007D4015">
              <w:rPr>
                <w:sz w:val="20"/>
                <w:szCs w:val="20"/>
              </w:rPr>
              <w:t>Latvijas un tās administratīvo teritoriju pastāvīgo iedzīvotāju skaita ikgadējs novērtējums; rezultātu nodošana datu lietotājiem Latvijā, Eiropas Savienības Statistikas birojam "</w:t>
            </w:r>
            <w:r w:rsidRPr="007D4015">
              <w:rPr>
                <w:i/>
                <w:iCs/>
                <w:sz w:val="20"/>
                <w:szCs w:val="20"/>
              </w:rPr>
              <w:t>Eurostat</w:t>
            </w:r>
            <w:r w:rsidRPr="007D4015">
              <w:rPr>
                <w:sz w:val="20"/>
                <w:szCs w:val="20"/>
              </w:rPr>
              <w:t xml:space="preserve">", </w:t>
            </w:r>
            <w:r w:rsidRPr="007D4015">
              <w:rPr>
                <w:sz w:val="20"/>
                <w:szCs w:val="20"/>
              </w:rPr>
              <w:lastRenderedPageBreak/>
              <w:t>starptautiskajām organizācijām.</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4A9B7F44" w14:textId="77777777" w:rsidR="005630F9" w:rsidRPr="007D4015" w:rsidRDefault="005630F9" w:rsidP="00BA36CF">
            <w:pPr>
              <w:jc w:val="center"/>
              <w:rPr>
                <w:sz w:val="20"/>
                <w:szCs w:val="20"/>
              </w:rPr>
            </w:pPr>
            <w:r w:rsidRPr="007D4015">
              <w:rPr>
                <w:sz w:val="20"/>
                <w:szCs w:val="20"/>
              </w:rPr>
              <w:lastRenderedPageBreak/>
              <w:t>30.06.2015.;</w:t>
            </w:r>
          </w:p>
          <w:p w14:paraId="4A6E241A" w14:textId="77777777" w:rsidR="005630F9" w:rsidRPr="007D4015" w:rsidRDefault="005630F9" w:rsidP="00BA36CF">
            <w:pPr>
              <w:spacing w:before="100" w:beforeAutospacing="1" w:after="100" w:afterAutospacing="1" w:line="293" w:lineRule="atLeast"/>
              <w:jc w:val="center"/>
              <w:rPr>
                <w:sz w:val="20"/>
                <w:szCs w:val="20"/>
              </w:rPr>
            </w:pPr>
            <w:r w:rsidRPr="007D4015">
              <w:rPr>
                <w:sz w:val="20"/>
                <w:szCs w:val="20"/>
              </w:rPr>
              <w:t>30.06.2016.;</w:t>
            </w:r>
          </w:p>
          <w:p w14:paraId="7E6BCF76" w14:textId="77777777" w:rsidR="005630F9" w:rsidRPr="007D4015" w:rsidRDefault="005630F9" w:rsidP="00BA36CF">
            <w:pPr>
              <w:spacing w:before="100" w:beforeAutospacing="1" w:after="100" w:afterAutospacing="1" w:line="293" w:lineRule="atLeast"/>
              <w:jc w:val="center"/>
              <w:rPr>
                <w:sz w:val="20"/>
                <w:szCs w:val="20"/>
              </w:rPr>
            </w:pPr>
            <w:r w:rsidRPr="007D4015">
              <w:rPr>
                <w:sz w:val="20"/>
                <w:szCs w:val="20"/>
              </w:rPr>
              <w:t>30.06.2017.;</w:t>
            </w:r>
          </w:p>
          <w:p w14:paraId="0902CFCA" w14:textId="77777777" w:rsidR="005630F9" w:rsidRPr="007D4015" w:rsidRDefault="005630F9" w:rsidP="00BA36CF">
            <w:pPr>
              <w:spacing w:before="100" w:beforeAutospacing="1" w:after="100" w:afterAutospacing="1" w:line="293" w:lineRule="atLeast"/>
              <w:jc w:val="center"/>
              <w:rPr>
                <w:sz w:val="20"/>
                <w:szCs w:val="20"/>
              </w:rPr>
            </w:pPr>
            <w:r w:rsidRPr="007D4015">
              <w:rPr>
                <w:sz w:val="20"/>
                <w:szCs w:val="20"/>
              </w:rPr>
              <w:t>30.06.2018.;</w:t>
            </w:r>
          </w:p>
          <w:p w14:paraId="4BEA3DD7" w14:textId="77777777" w:rsidR="005630F9" w:rsidRPr="007D4015" w:rsidRDefault="005630F9" w:rsidP="00BA36CF">
            <w:pPr>
              <w:spacing w:before="100" w:beforeAutospacing="1" w:after="100" w:afterAutospacing="1" w:line="293" w:lineRule="atLeast"/>
              <w:jc w:val="center"/>
              <w:rPr>
                <w:sz w:val="20"/>
                <w:szCs w:val="20"/>
              </w:rPr>
            </w:pPr>
            <w:r w:rsidRPr="007D4015">
              <w:rPr>
                <w:sz w:val="20"/>
                <w:szCs w:val="20"/>
              </w:rPr>
              <w:lastRenderedPageBreak/>
              <w:t>30.06.2019.;</w:t>
            </w:r>
          </w:p>
          <w:p w14:paraId="7453498D" w14:textId="77777777" w:rsidR="005630F9" w:rsidRPr="007D4015" w:rsidRDefault="005630F9" w:rsidP="00BA36CF">
            <w:pPr>
              <w:spacing w:before="100" w:beforeAutospacing="1" w:after="100" w:afterAutospacing="1" w:line="293" w:lineRule="atLeast"/>
              <w:jc w:val="center"/>
              <w:rPr>
                <w:sz w:val="20"/>
                <w:szCs w:val="20"/>
              </w:rPr>
            </w:pPr>
            <w:r w:rsidRPr="007D4015">
              <w:rPr>
                <w:sz w:val="20"/>
                <w:szCs w:val="20"/>
              </w:rPr>
              <w:t>30.06.2020.</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3A39AE5E" w14:textId="77777777" w:rsidR="005630F9" w:rsidRPr="007D4015" w:rsidRDefault="005630F9" w:rsidP="00BA36CF">
            <w:pPr>
              <w:rPr>
                <w:sz w:val="20"/>
                <w:szCs w:val="20"/>
              </w:rPr>
            </w:pPr>
            <w:r w:rsidRPr="007D4015">
              <w:rPr>
                <w:sz w:val="20"/>
                <w:szCs w:val="20"/>
              </w:rPr>
              <w:lastRenderedPageBreak/>
              <w:t>CSP</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51E327A3" w14:textId="77777777" w:rsidR="009F04E1" w:rsidRPr="007D4015" w:rsidRDefault="005630F9" w:rsidP="009F04E1">
            <w:pPr>
              <w:rPr>
                <w:sz w:val="20"/>
                <w:szCs w:val="20"/>
              </w:rPr>
            </w:pPr>
            <w:r w:rsidRPr="007D4015">
              <w:rPr>
                <w:sz w:val="20"/>
                <w:szCs w:val="20"/>
              </w:rPr>
              <w:t>Datu lietotājiem, Eiropas Savienības Statistikas birojam "</w:t>
            </w:r>
            <w:r w:rsidRPr="007D4015">
              <w:rPr>
                <w:i/>
                <w:iCs/>
                <w:sz w:val="20"/>
                <w:szCs w:val="20"/>
              </w:rPr>
              <w:t>Eurostat</w:t>
            </w:r>
            <w:r w:rsidRPr="007D4015">
              <w:rPr>
                <w:sz w:val="20"/>
                <w:szCs w:val="20"/>
              </w:rPr>
              <w:t xml:space="preserve">" un starptautiskajām organizācijām pieejami statistikas dati par Latvijas un tās administratīvo teritoriju pastāvīgo iedzīvotāju skaitu u.c. iedzīvotājus raksturojoši rādītāji, kas iegūti ar CSP izstrādāto un pilnveidoto metodi. Tā balstās uz statistisko klasifikāciju, kuras mērķis ir sadalīt Latvijas Iedzīvotāju reģistrā reģistrētos iedzīvotājus divās klasēs </w:t>
            </w:r>
            <w:r w:rsidRPr="007D4015">
              <w:rPr>
                <w:sz w:val="20"/>
                <w:szCs w:val="20"/>
              </w:rPr>
              <w:lastRenderedPageBreak/>
              <w:t xml:space="preserve">(grupās) - faktiski dzīvo Latvijā (Latvijas pastāvīgie iedzīvotāji) vai faktiski dzīvo ārzemēs. </w:t>
            </w:r>
          </w:p>
          <w:p w14:paraId="127469BD" w14:textId="77777777" w:rsidR="005630F9" w:rsidRPr="007D4015" w:rsidRDefault="00DC2CA8" w:rsidP="005630F9">
            <w:pPr>
              <w:rPr>
                <w:sz w:val="20"/>
                <w:szCs w:val="20"/>
              </w:rPr>
            </w:pPr>
            <w:r w:rsidRPr="007D4015">
              <w:rPr>
                <w:sz w:val="20"/>
                <w:szCs w:val="20"/>
              </w:rPr>
              <w:t>I</w:t>
            </w:r>
            <w:r w:rsidR="009F04E1" w:rsidRPr="007D4015">
              <w:rPr>
                <w:sz w:val="20"/>
                <w:szCs w:val="20"/>
              </w:rPr>
              <w:t>edzīvotāju skaita metodoloģija prezentēta gan “</w:t>
            </w:r>
            <w:r w:rsidR="009F04E1" w:rsidRPr="007D4015">
              <w:rPr>
                <w:i/>
                <w:sz w:val="20"/>
                <w:szCs w:val="20"/>
              </w:rPr>
              <w:t>Eurostat</w:t>
            </w:r>
            <w:r w:rsidR="009F04E1" w:rsidRPr="007D4015">
              <w:rPr>
                <w:sz w:val="20"/>
                <w:szCs w:val="20"/>
              </w:rPr>
              <w:t>”, gan OECD organizētās darba grupās, konferencēs.</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1709431E" w14:textId="77777777" w:rsidR="005630F9" w:rsidRPr="007D4015" w:rsidRDefault="005630F9" w:rsidP="00BA36CF">
            <w:pPr>
              <w:rPr>
                <w:sz w:val="20"/>
                <w:szCs w:val="20"/>
              </w:rPr>
            </w:pPr>
            <w:r w:rsidRPr="007D4015">
              <w:rPr>
                <w:sz w:val="20"/>
                <w:szCs w:val="20"/>
              </w:rPr>
              <w:lastRenderedPageBreak/>
              <w:t>CSP budžeta ietvaros.</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67019F5D" w14:textId="51214748" w:rsidR="00B2659E" w:rsidRPr="007D4015" w:rsidRDefault="009F04E1">
            <w:pPr>
              <w:rPr>
                <w:sz w:val="20"/>
                <w:szCs w:val="20"/>
              </w:rPr>
            </w:pPr>
            <w:r w:rsidRPr="007D4015">
              <w:rPr>
                <w:sz w:val="20"/>
                <w:szCs w:val="20"/>
              </w:rPr>
              <w:t>Lai iegūtu papildus informāciju, kas tiek izmantota</w:t>
            </w:r>
            <w:r w:rsidR="00DE3B4B" w:rsidRPr="007D4015">
              <w:rPr>
                <w:sz w:val="20"/>
                <w:szCs w:val="20"/>
              </w:rPr>
              <w:t>,</w:t>
            </w:r>
            <w:r w:rsidRPr="007D4015">
              <w:rPr>
                <w:sz w:val="20"/>
                <w:szCs w:val="20"/>
              </w:rPr>
              <w:t xml:space="preserve"> veicot iedzīvotāju skaita novērtējumu</w:t>
            </w:r>
            <w:r w:rsidR="00DE3B4B" w:rsidRPr="007D4015">
              <w:rPr>
                <w:sz w:val="20"/>
                <w:szCs w:val="20"/>
              </w:rPr>
              <w:t>,</w:t>
            </w:r>
            <w:r w:rsidRPr="007D4015">
              <w:rPr>
                <w:sz w:val="20"/>
                <w:szCs w:val="20"/>
              </w:rPr>
              <w:t xml:space="preserve"> </w:t>
            </w:r>
            <w:r w:rsidR="00DE3B4B" w:rsidRPr="007D4015">
              <w:rPr>
                <w:sz w:val="20"/>
                <w:szCs w:val="20"/>
              </w:rPr>
              <w:t>un</w:t>
            </w:r>
            <w:r w:rsidR="00EE0C4A" w:rsidRPr="007D4015">
              <w:rPr>
                <w:sz w:val="20"/>
                <w:szCs w:val="20"/>
              </w:rPr>
              <w:t xml:space="preserve"> </w:t>
            </w:r>
            <w:r w:rsidRPr="007D4015">
              <w:rPr>
                <w:sz w:val="20"/>
                <w:szCs w:val="20"/>
              </w:rPr>
              <w:t>vērt</w:t>
            </w:r>
            <w:r w:rsidR="00EE0C4A" w:rsidRPr="007D4015">
              <w:rPr>
                <w:sz w:val="20"/>
                <w:szCs w:val="20"/>
              </w:rPr>
              <w:t>ētu</w:t>
            </w:r>
            <w:r w:rsidR="00DC2CA8" w:rsidRPr="007D4015">
              <w:rPr>
                <w:sz w:val="20"/>
                <w:szCs w:val="20"/>
              </w:rPr>
              <w:t xml:space="preserve"> šī novērtējuma kvalitāti, 2016</w:t>
            </w:r>
            <w:r w:rsidRPr="007D4015">
              <w:rPr>
                <w:sz w:val="20"/>
                <w:szCs w:val="20"/>
              </w:rPr>
              <w:t>.gadā</w:t>
            </w:r>
            <w:r w:rsidR="00B2659E" w:rsidRPr="007D4015">
              <w:rPr>
                <w:sz w:val="20"/>
                <w:szCs w:val="20"/>
              </w:rPr>
              <w:t xml:space="preserve"> noslēgti sadarbības līgumi un saņemta informācija </w:t>
            </w:r>
            <w:r w:rsidR="00DC2CA8" w:rsidRPr="007D4015">
              <w:rPr>
                <w:sz w:val="20"/>
                <w:szCs w:val="20"/>
              </w:rPr>
              <w:t>no PSIA “Rīgas satiksme” (personalizēto e-talonu lietotāju dati), Studiju un zinātnes administrācij</w:t>
            </w:r>
            <w:r w:rsidR="00DE3B4B" w:rsidRPr="007D4015">
              <w:rPr>
                <w:sz w:val="20"/>
                <w:szCs w:val="20"/>
              </w:rPr>
              <w:t>as</w:t>
            </w:r>
            <w:r w:rsidR="00DC2CA8" w:rsidRPr="007D4015">
              <w:rPr>
                <w:sz w:val="20"/>
                <w:szCs w:val="20"/>
              </w:rPr>
              <w:t xml:space="preserve"> (dati par studējošiem ārpus Latvijas) un bibliotēku lietotāju sistēmas </w:t>
            </w:r>
            <w:r w:rsidR="00DC2CA8" w:rsidRPr="007D4015">
              <w:rPr>
                <w:sz w:val="20"/>
                <w:szCs w:val="20"/>
              </w:rPr>
              <w:lastRenderedPageBreak/>
              <w:t>“Alise” uzturētāj</w:t>
            </w:r>
            <w:r w:rsidR="00DE3B4B" w:rsidRPr="007D4015">
              <w:rPr>
                <w:sz w:val="20"/>
                <w:szCs w:val="20"/>
              </w:rPr>
              <w:t>a</w:t>
            </w:r>
            <w:r w:rsidR="00DC2CA8" w:rsidRPr="007D4015">
              <w:rPr>
                <w:sz w:val="20"/>
                <w:szCs w:val="20"/>
              </w:rPr>
              <w:t xml:space="preserve"> SIA “Tieto Latvija” (dati par bibliotēku lasītājiem</w:t>
            </w:r>
            <w:r w:rsidR="00EF4D05" w:rsidRPr="007D4015">
              <w:rPr>
                <w:sz w:val="20"/>
                <w:szCs w:val="20"/>
              </w:rPr>
              <w:t>.</w:t>
            </w:r>
            <w:r w:rsidR="003D10D8" w:rsidRPr="007D4015">
              <w:rPr>
                <w:sz w:val="20"/>
                <w:szCs w:val="20"/>
              </w:rPr>
              <w:t xml:space="preserve"> </w:t>
            </w:r>
          </w:p>
          <w:p w14:paraId="444BAC2B" w14:textId="77777777" w:rsidR="009C6C6E" w:rsidRPr="007D4015" w:rsidRDefault="009C6C6E" w:rsidP="00B2659E">
            <w:pPr>
              <w:rPr>
                <w:b/>
                <w:sz w:val="20"/>
                <w:szCs w:val="20"/>
              </w:rPr>
            </w:pPr>
            <w:r w:rsidRPr="007D4015">
              <w:rPr>
                <w:b/>
                <w:sz w:val="20"/>
                <w:szCs w:val="20"/>
              </w:rPr>
              <w:t>Plānotais 201</w:t>
            </w:r>
            <w:r w:rsidR="00DC2CA8" w:rsidRPr="007D4015">
              <w:rPr>
                <w:b/>
                <w:sz w:val="20"/>
                <w:szCs w:val="20"/>
              </w:rPr>
              <w:t>7</w:t>
            </w:r>
            <w:r w:rsidRPr="007D4015">
              <w:rPr>
                <w:b/>
                <w:sz w:val="20"/>
                <w:szCs w:val="20"/>
              </w:rPr>
              <w:t>.gadā</w:t>
            </w:r>
          </w:p>
          <w:p w14:paraId="2618D15A" w14:textId="69D3236C" w:rsidR="004962F2" w:rsidRPr="007D4015" w:rsidRDefault="00EF4D05" w:rsidP="00957BAF">
            <w:pPr>
              <w:rPr>
                <w:sz w:val="20"/>
                <w:szCs w:val="20"/>
              </w:rPr>
            </w:pPr>
            <w:r w:rsidRPr="007D4015">
              <w:rPr>
                <w:sz w:val="20"/>
                <w:szCs w:val="20"/>
              </w:rPr>
              <w:t>Atbilsto</w:t>
            </w:r>
            <w:r w:rsidR="009E61EC" w:rsidRPr="007D4015">
              <w:rPr>
                <w:sz w:val="20"/>
                <w:szCs w:val="20"/>
              </w:rPr>
              <w:t>ši darba plānam</w:t>
            </w:r>
            <w:r w:rsidRPr="007D4015">
              <w:rPr>
                <w:sz w:val="20"/>
                <w:szCs w:val="20"/>
              </w:rPr>
              <w:t>, kas tika sagatavots pēc 2015. gada tautas mikroskaitīšanas (skat. 1.3)</w:t>
            </w:r>
            <w:r w:rsidR="00C02229" w:rsidRPr="007D4015">
              <w:rPr>
                <w:sz w:val="20"/>
                <w:szCs w:val="20"/>
              </w:rPr>
              <w:t xml:space="preserve">, </w:t>
            </w:r>
            <w:r w:rsidR="00DB6801" w:rsidRPr="007D4015">
              <w:rPr>
                <w:sz w:val="20"/>
                <w:szCs w:val="20"/>
              </w:rPr>
              <w:t>uzsākts</w:t>
            </w:r>
            <w:r w:rsidR="004962F2" w:rsidRPr="007D4015">
              <w:rPr>
                <w:sz w:val="20"/>
                <w:szCs w:val="20"/>
              </w:rPr>
              <w:t xml:space="preserve"> darbs, lai no </w:t>
            </w:r>
            <w:r w:rsidR="00DC2CA8" w:rsidRPr="007D4015">
              <w:rPr>
                <w:sz w:val="20"/>
                <w:szCs w:val="20"/>
              </w:rPr>
              <w:t>augstākās izglītības iestād</w:t>
            </w:r>
            <w:r w:rsidR="004962F2" w:rsidRPr="007D4015">
              <w:rPr>
                <w:sz w:val="20"/>
                <w:szCs w:val="20"/>
              </w:rPr>
              <w:t>ēm saņemtu datus personu līmenī par studentiem, kuri</w:t>
            </w:r>
            <w:r w:rsidR="00DC2CA8" w:rsidRPr="007D4015">
              <w:rPr>
                <w:sz w:val="20"/>
                <w:szCs w:val="20"/>
              </w:rPr>
              <w:t xml:space="preserve"> studiju laikā dzīvo dienesta viesnīcās. </w:t>
            </w:r>
            <w:r w:rsidR="004962F2" w:rsidRPr="007D4015">
              <w:rPr>
                <w:sz w:val="20"/>
                <w:szCs w:val="20"/>
              </w:rPr>
              <w:t>P</w:t>
            </w:r>
            <w:r w:rsidR="00957BAF" w:rsidRPr="007D4015">
              <w:rPr>
                <w:sz w:val="20"/>
                <w:szCs w:val="20"/>
              </w:rPr>
              <w:t xml:space="preserve">lānots </w:t>
            </w:r>
            <w:r w:rsidR="00505E30" w:rsidRPr="007D4015">
              <w:rPr>
                <w:sz w:val="20"/>
                <w:szCs w:val="20"/>
              </w:rPr>
              <w:t xml:space="preserve">no </w:t>
            </w:r>
            <w:r w:rsidR="00957BAF" w:rsidRPr="007D4015">
              <w:rPr>
                <w:sz w:val="20"/>
                <w:szCs w:val="20"/>
              </w:rPr>
              <w:t>pašvaldīb</w:t>
            </w:r>
            <w:r w:rsidR="00505E30" w:rsidRPr="007D4015">
              <w:rPr>
                <w:sz w:val="20"/>
                <w:szCs w:val="20"/>
              </w:rPr>
              <w:t>ām</w:t>
            </w:r>
            <w:r w:rsidR="00957BAF" w:rsidRPr="007D4015">
              <w:rPr>
                <w:sz w:val="20"/>
                <w:szCs w:val="20"/>
              </w:rPr>
              <w:t xml:space="preserve"> </w:t>
            </w:r>
            <w:r w:rsidR="00505E30" w:rsidRPr="007D4015">
              <w:rPr>
                <w:sz w:val="20"/>
                <w:szCs w:val="20"/>
              </w:rPr>
              <w:t xml:space="preserve">saņemt </w:t>
            </w:r>
            <w:r w:rsidR="00957BAF" w:rsidRPr="007D4015">
              <w:rPr>
                <w:sz w:val="20"/>
                <w:szCs w:val="20"/>
              </w:rPr>
              <w:t>datu izmantošanas atļaujas</w:t>
            </w:r>
            <w:r w:rsidR="00C02229" w:rsidRPr="007D4015">
              <w:rPr>
                <w:sz w:val="20"/>
                <w:szCs w:val="20"/>
              </w:rPr>
              <w:t>, lai no SOPA iegūt</w:t>
            </w:r>
            <w:r w:rsidR="00A62418" w:rsidRPr="007D4015">
              <w:rPr>
                <w:sz w:val="20"/>
                <w:szCs w:val="20"/>
              </w:rPr>
              <w:t>u</w:t>
            </w:r>
            <w:r w:rsidR="00C02229" w:rsidRPr="007D4015">
              <w:rPr>
                <w:sz w:val="20"/>
                <w:szCs w:val="20"/>
              </w:rPr>
              <w:t xml:space="preserve"> datus </w:t>
            </w:r>
            <w:r w:rsidR="00957BAF" w:rsidRPr="007D4015">
              <w:rPr>
                <w:sz w:val="20"/>
                <w:szCs w:val="20"/>
              </w:rPr>
              <w:t>par pašvaldību ilgstošās sociālās aprūpes iestāžu un patversmju klientiem.</w:t>
            </w:r>
          </w:p>
          <w:p w14:paraId="21243A78" w14:textId="516F6065" w:rsidR="004962F2" w:rsidRPr="007D4015" w:rsidRDefault="004962F2" w:rsidP="00957BAF">
            <w:pPr>
              <w:rPr>
                <w:sz w:val="22"/>
                <w:szCs w:val="22"/>
              </w:rPr>
            </w:pPr>
            <w:r w:rsidRPr="007D4015">
              <w:rPr>
                <w:sz w:val="20"/>
                <w:szCs w:val="20"/>
              </w:rPr>
              <w:t xml:space="preserve">Lai iegūtu papildus informāciju </w:t>
            </w:r>
            <w:r w:rsidR="00C02229" w:rsidRPr="007D4015">
              <w:rPr>
                <w:sz w:val="20"/>
                <w:szCs w:val="20"/>
              </w:rPr>
              <w:t xml:space="preserve">par iedzīvotāju starpvalstu </w:t>
            </w:r>
            <w:r w:rsidRPr="007D4015">
              <w:rPr>
                <w:sz w:val="20"/>
                <w:szCs w:val="20"/>
              </w:rPr>
              <w:t>migr</w:t>
            </w:r>
            <w:r w:rsidR="00C02229" w:rsidRPr="007D4015">
              <w:rPr>
                <w:sz w:val="20"/>
                <w:szCs w:val="20"/>
              </w:rPr>
              <w:t>āciju</w:t>
            </w:r>
            <w:r w:rsidRPr="007D4015">
              <w:rPr>
                <w:sz w:val="20"/>
                <w:szCs w:val="20"/>
              </w:rPr>
              <w:t xml:space="preserve">, uzsākts darbs, </w:t>
            </w:r>
            <w:r w:rsidR="00C02229" w:rsidRPr="007D4015">
              <w:rPr>
                <w:sz w:val="20"/>
                <w:szCs w:val="20"/>
              </w:rPr>
              <w:t xml:space="preserve">lai sagatavotu </w:t>
            </w:r>
            <w:r w:rsidR="003D372F" w:rsidRPr="007D4015">
              <w:rPr>
                <w:sz w:val="20"/>
                <w:szCs w:val="20"/>
              </w:rPr>
              <w:t>2018.-2019.</w:t>
            </w:r>
            <w:r w:rsidRPr="007D4015">
              <w:rPr>
                <w:sz w:val="20"/>
                <w:szCs w:val="20"/>
              </w:rPr>
              <w:t>gada</w:t>
            </w:r>
            <w:r w:rsidR="009E61EC" w:rsidRPr="007D4015">
              <w:rPr>
                <w:sz w:val="20"/>
                <w:szCs w:val="20"/>
              </w:rPr>
              <w:t xml:space="preserve"> starpvalstu </w:t>
            </w:r>
            <w:r w:rsidRPr="007D4015">
              <w:rPr>
                <w:sz w:val="20"/>
                <w:szCs w:val="20"/>
              </w:rPr>
              <w:t>migrācijas plūsmu pane</w:t>
            </w:r>
            <w:r w:rsidR="00C02229" w:rsidRPr="007D4015">
              <w:rPr>
                <w:sz w:val="20"/>
                <w:szCs w:val="20"/>
              </w:rPr>
              <w:t>ļapsekojumu.</w:t>
            </w:r>
            <w:r w:rsidRPr="007D4015">
              <w:rPr>
                <w:sz w:val="20"/>
                <w:szCs w:val="20"/>
              </w:rPr>
              <w:t xml:space="preserve"> Tā plānot</w:t>
            </w:r>
            <w:r w:rsidR="00C02229" w:rsidRPr="007D4015">
              <w:rPr>
                <w:sz w:val="20"/>
                <w:szCs w:val="20"/>
              </w:rPr>
              <w:t xml:space="preserve">ās izmaksas </w:t>
            </w:r>
            <w:r w:rsidR="00CD3BE3" w:rsidRPr="007D4015">
              <w:rPr>
                <w:sz w:val="20"/>
                <w:szCs w:val="20"/>
              </w:rPr>
              <w:t xml:space="preserve">80 </w:t>
            </w:r>
            <w:r w:rsidRPr="007D4015">
              <w:rPr>
                <w:sz w:val="20"/>
                <w:szCs w:val="20"/>
              </w:rPr>
              <w:t>tūkst</w:t>
            </w:r>
            <w:r w:rsidR="00CD3BE3" w:rsidRPr="007D4015">
              <w:rPr>
                <w:sz w:val="20"/>
                <w:szCs w:val="20"/>
              </w:rPr>
              <w:t>.</w:t>
            </w:r>
            <w:r w:rsidRPr="007D4015">
              <w:rPr>
                <w:sz w:val="20"/>
                <w:szCs w:val="20"/>
              </w:rPr>
              <w:t xml:space="preserve"> </w:t>
            </w:r>
            <w:r w:rsidR="009D2A32" w:rsidRPr="007D4015">
              <w:rPr>
                <w:i/>
                <w:iCs/>
                <w:sz w:val="20"/>
                <w:szCs w:val="20"/>
              </w:rPr>
              <w:t>euro</w:t>
            </w:r>
            <w:r w:rsidRPr="007D4015">
              <w:rPr>
                <w:sz w:val="20"/>
                <w:szCs w:val="20"/>
              </w:rPr>
              <w:t xml:space="preserve"> ik gadu</w:t>
            </w:r>
            <w:r w:rsidR="00C02229" w:rsidRPr="007D4015">
              <w:rPr>
                <w:sz w:val="20"/>
                <w:szCs w:val="20"/>
              </w:rPr>
              <w:t>. T</w:t>
            </w:r>
            <w:r w:rsidRPr="007D4015">
              <w:rPr>
                <w:sz w:val="20"/>
                <w:szCs w:val="20"/>
              </w:rPr>
              <w:t xml:space="preserve">ās nav iekļautas </w:t>
            </w:r>
            <w:r w:rsidR="00C02229" w:rsidRPr="007D4015">
              <w:rPr>
                <w:sz w:val="20"/>
                <w:szCs w:val="20"/>
              </w:rPr>
              <w:t>“</w:t>
            </w:r>
            <w:r w:rsidRPr="007D4015">
              <w:rPr>
                <w:sz w:val="20"/>
                <w:szCs w:val="20"/>
              </w:rPr>
              <w:t>Pasākumu plānā 2021.gada tautas skaitīšanas sagatavošanai un organizēšanai paredzēto pasākumu izpildei”</w:t>
            </w:r>
            <w:r w:rsidR="00C02229" w:rsidRPr="007D4015">
              <w:rPr>
                <w:sz w:val="20"/>
                <w:szCs w:val="20"/>
              </w:rPr>
              <w:t>.</w:t>
            </w:r>
          </w:p>
          <w:p w14:paraId="05E3E018" w14:textId="77777777" w:rsidR="005630F9" w:rsidRPr="007D4015" w:rsidRDefault="00DC2CA8" w:rsidP="00957BAF">
            <w:pPr>
              <w:rPr>
                <w:sz w:val="20"/>
                <w:szCs w:val="20"/>
              </w:rPr>
            </w:pPr>
            <w:r w:rsidRPr="007D4015">
              <w:rPr>
                <w:sz w:val="20"/>
                <w:szCs w:val="20"/>
              </w:rPr>
              <w:t>Uzsākts darbs arī pie jaunas iedzīvotāju skaita novērtēšanas metodes</w:t>
            </w:r>
            <w:r w:rsidR="00C02229" w:rsidRPr="007D4015">
              <w:rPr>
                <w:sz w:val="20"/>
                <w:szCs w:val="20"/>
              </w:rPr>
              <w:t xml:space="preserve"> izstrādes</w:t>
            </w:r>
            <w:r w:rsidRPr="007D4015">
              <w:rPr>
                <w:sz w:val="20"/>
                <w:szCs w:val="20"/>
              </w:rPr>
              <w:t>.</w:t>
            </w:r>
            <w:r w:rsidRPr="007D4015">
              <w:t xml:space="preserve"> </w:t>
            </w:r>
            <w:r w:rsidRPr="007D4015">
              <w:rPr>
                <w:sz w:val="20"/>
                <w:szCs w:val="20"/>
              </w:rPr>
              <w:t xml:space="preserve">Mērķis ir izstrādāt tādu metodoloģiju, kas balstās uz administratīvo reģistru datiem, bet tiešā veidā neizmanto 2011. gada tautas skaitīšanas datus, kuri kļūst mazāk informatīvi par </w:t>
            </w:r>
            <w:r w:rsidR="00A951BE" w:rsidRPr="007D4015">
              <w:rPr>
                <w:sz w:val="20"/>
                <w:szCs w:val="20"/>
              </w:rPr>
              <w:t xml:space="preserve">pašreizējo </w:t>
            </w:r>
            <w:r w:rsidRPr="007D4015">
              <w:rPr>
                <w:sz w:val="20"/>
                <w:szCs w:val="20"/>
              </w:rPr>
              <w:t>situāciju.</w:t>
            </w:r>
          </w:p>
        </w:tc>
      </w:tr>
      <w:tr w:rsidR="007D4015" w:rsidRPr="007D4015" w14:paraId="57D08A0C" w14:textId="77777777" w:rsidTr="00441D8B">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577EACBD" w14:textId="77777777" w:rsidR="005630F9" w:rsidRPr="007D4015" w:rsidRDefault="005630F9" w:rsidP="00BA36CF">
            <w:pPr>
              <w:jc w:val="center"/>
              <w:rPr>
                <w:sz w:val="20"/>
                <w:szCs w:val="20"/>
              </w:rPr>
            </w:pPr>
            <w:r w:rsidRPr="007D4015">
              <w:rPr>
                <w:sz w:val="20"/>
                <w:szCs w:val="20"/>
              </w:rPr>
              <w:lastRenderedPageBreak/>
              <w:t>1.3.</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31B5C4E6" w14:textId="77777777" w:rsidR="005630F9" w:rsidRPr="007D4015" w:rsidRDefault="005630F9" w:rsidP="00BA36CF">
            <w:pPr>
              <w:rPr>
                <w:sz w:val="20"/>
                <w:szCs w:val="20"/>
              </w:rPr>
            </w:pPr>
            <w:r w:rsidRPr="007D4015">
              <w:rPr>
                <w:sz w:val="20"/>
                <w:szCs w:val="20"/>
              </w:rPr>
              <w:t xml:space="preserve">2015.gada mikro tautas skaitīšanas organizēšana un veikšana, lai pareizi novērtētu iedzīvotāju skaitu valstī un valsts </w:t>
            </w:r>
            <w:r w:rsidRPr="007D4015">
              <w:rPr>
                <w:sz w:val="20"/>
                <w:szCs w:val="20"/>
              </w:rPr>
              <w:lastRenderedPageBreak/>
              <w:t>administratīvajās teritorijās.</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254F7729" w14:textId="77777777" w:rsidR="005630F9" w:rsidRPr="007D4015" w:rsidRDefault="005630F9" w:rsidP="00BA36CF">
            <w:pPr>
              <w:jc w:val="center"/>
              <w:rPr>
                <w:sz w:val="20"/>
                <w:szCs w:val="20"/>
              </w:rPr>
            </w:pPr>
            <w:r w:rsidRPr="007D4015">
              <w:rPr>
                <w:sz w:val="20"/>
                <w:szCs w:val="20"/>
              </w:rPr>
              <w:lastRenderedPageBreak/>
              <w:t>30.06.2016.</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749B1DEF" w14:textId="77777777" w:rsidR="005630F9" w:rsidRPr="007D4015" w:rsidRDefault="005630F9" w:rsidP="00BA36CF">
            <w:pPr>
              <w:rPr>
                <w:sz w:val="20"/>
                <w:szCs w:val="20"/>
              </w:rPr>
            </w:pPr>
            <w:r w:rsidRPr="007D4015">
              <w:rPr>
                <w:sz w:val="20"/>
                <w:szCs w:val="20"/>
              </w:rPr>
              <w:t>CSP</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7DD842F2" w14:textId="77777777" w:rsidR="005630F9" w:rsidRPr="007D4015" w:rsidRDefault="005630F9" w:rsidP="009F04E1">
            <w:pPr>
              <w:rPr>
                <w:sz w:val="20"/>
                <w:szCs w:val="20"/>
              </w:rPr>
            </w:pPr>
            <w:r w:rsidRPr="007D4015">
              <w:rPr>
                <w:sz w:val="20"/>
                <w:szCs w:val="20"/>
              </w:rPr>
              <w:t>Sagatavota un veikta mikro tautas skaitīšana</w:t>
            </w:r>
            <w:r w:rsidR="009F04E1" w:rsidRPr="007D4015">
              <w:rPr>
                <w:sz w:val="20"/>
                <w:szCs w:val="20"/>
              </w:rPr>
              <w:t xml:space="preserve">, </w:t>
            </w:r>
            <w:r w:rsidR="00982D8C" w:rsidRPr="007D4015">
              <w:rPr>
                <w:sz w:val="20"/>
                <w:szCs w:val="20"/>
              </w:rPr>
              <w:t xml:space="preserve">veikta </w:t>
            </w:r>
            <w:r w:rsidR="009F04E1" w:rsidRPr="007D4015">
              <w:rPr>
                <w:sz w:val="20"/>
                <w:szCs w:val="20"/>
              </w:rPr>
              <w:t>tās rezultātu analīze.</w:t>
            </w:r>
            <w:r w:rsidRPr="007D4015">
              <w:rPr>
                <w:sz w:val="20"/>
                <w:szCs w:val="20"/>
              </w:rPr>
              <w:t xml:space="preserve"> </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6C8D381F" w14:textId="77777777" w:rsidR="005630F9" w:rsidRPr="007D4015" w:rsidRDefault="005630F9" w:rsidP="005630F9">
            <w:pPr>
              <w:rPr>
                <w:sz w:val="20"/>
                <w:szCs w:val="20"/>
              </w:rPr>
            </w:pPr>
            <w:r w:rsidRPr="007D4015">
              <w:rPr>
                <w:sz w:val="20"/>
                <w:szCs w:val="20"/>
              </w:rPr>
              <w:t>2015.gadā CSP budžeta ietvaros un 69 169 </w:t>
            </w:r>
            <w:r w:rsidRPr="007D4015">
              <w:rPr>
                <w:i/>
                <w:iCs/>
                <w:sz w:val="20"/>
                <w:szCs w:val="20"/>
              </w:rPr>
              <w:t>euro</w:t>
            </w:r>
            <w:r w:rsidRPr="007D4015">
              <w:rPr>
                <w:sz w:val="20"/>
                <w:szCs w:val="20"/>
              </w:rPr>
              <w:t xml:space="preserve"> no jaunās politikas iniciatīvas "2021.gada tautas skaitīšanas sagatavošana </w:t>
            </w:r>
            <w:r w:rsidRPr="007D4015">
              <w:rPr>
                <w:sz w:val="20"/>
                <w:szCs w:val="20"/>
              </w:rPr>
              <w:lastRenderedPageBreak/>
              <w:t>un organizēšana" finansējuma.</w:t>
            </w:r>
          </w:p>
          <w:p w14:paraId="00AEE0FF" w14:textId="3AC0FBA8" w:rsidR="005630F9" w:rsidRPr="007D4015" w:rsidRDefault="005630F9" w:rsidP="005630F9">
            <w:pPr>
              <w:rPr>
                <w:sz w:val="20"/>
                <w:szCs w:val="20"/>
              </w:rPr>
            </w:pPr>
            <w:r w:rsidRPr="007D4015">
              <w:rPr>
                <w:sz w:val="20"/>
                <w:szCs w:val="20"/>
              </w:rPr>
              <w:t>2016.</w:t>
            </w:r>
            <w:r w:rsidR="00EB59FA" w:rsidRPr="007D4015">
              <w:rPr>
                <w:sz w:val="20"/>
                <w:szCs w:val="20"/>
              </w:rPr>
              <w:t>un 2017.</w:t>
            </w:r>
            <w:r w:rsidRPr="007D4015">
              <w:rPr>
                <w:sz w:val="20"/>
                <w:szCs w:val="20"/>
              </w:rPr>
              <w:t>gadā CSP budžeta ietvaros.</w:t>
            </w:r>
          </w:p>
        </w:tc>
        <w:tc>
          <w:tcPr>
            <w:tcW w:w="3647" w:type="dxa"/>
            <w:tcBorders>
              <w:top w:val="outset" w:sz="6" w:space="0" w:color="414142"/>
              <w:left w:val="outset" w:sz="6" w:space="0" w:color="414142"/>
              <w:bottom w:val="outset" w:sz="6" w:space="0" w:color="414142"/>
              <w:right w:val="outset" w:sz="6" w:space="0" w:color="414142"/>
            </w:tcBorders>
            <w:shd w:val="clear" w:color="auto" w:fill="auto"/>
          </w:tcPr>
          <w:p w14:paraId="4FFA411F" w14:textId="18832264" w:rsidR="00B2659E" w:rsidRPr="007D4015" w:rsidRDefault="00B2659E" w:rsidP="00B2659E">
            <w:pPr>
              <w:rPr>
                <w:sz w:val="20"/>
                <w:szCs w:val="20"/>
              </w:rPr>
            </w:pPr>
            <w:r w:rsidRPr="007D4015">
              <w:rPr>
                <w:sz w:val="20"/>
                <w:szCs w:val="20"/>
              </w:rPr>
              <w:lastRenderedPageBreak/>
              <w:t xml:space="preserve">Atbilstoši Eiropas Parlamenta un Padomes regulas (ES) Nr. 1260/2013 pastāvīgo iedzīvotāju definīcijai, mikroskaitīšanā tika noskaidrota izlasē iekļautā katra mājsaimniecības locekļa pastāvīgā dzīvesvieta 2015.gada 1.janvārī, 2015.gada </w:t>
            </w:r>
            <w:r w:rsidRPr="007D4015">
              <w:rPr>
                <w:sz w:val="20"/>
                <w:szCs w:val="20"/>
              </w:rPr>
              <w:lastRenderedPageBreak/>
              <w:t xml:space="preserve">1.septembrī un plānotā pastāvīgā dzīvesvieta 2016.gada 1.janvārī. Līdz ar to tika iegūta papildus informācija par iedzīvotāju migrāciju gada laikā. Bez tam iegūta informācija par tiem valsts iedzīvotājiem, kuri ieguvuši augstāko izglītību ārzemēs. </w:t>
            </w:r>
          </w:p>
          <w:p w14:paraId="15B18F3B" w14:textId="007CF065" w:rsidR="005630F9" w:rsidRPr="007D4015" w:rsidRDefault="00B2659E" w:rsidP="009C5BCF">
            <w:pPr>
              <w:rPr>
                <w:sz w:val="20"/>
                <w:szCs w:val="20"/>
              </w:rPr>
            </w:pPr>
            <w:r w:rsidRPr="007D4015">
              <w:rPr>
                <w:sz w:val="20"/>
                <w:szCs w:val="20"/>
              </w:rPr>
              <w:t>2016.gadā tik</w:t>
            </w:r>
            <w:r w:rsidR="009C5BCF" w:rsidRPr="007D4015">
              <w:rPr>
                <w:sz w:val="20"/>
                <w:szCs w:val="20"/>
              </w:rPr>
              <w:t>a</w:t>
            </w:r>
            <w:r w:rsidRPr="007D4015">
              <w:rPr>
                <w:sz w:val="20"/>
                <w:szCs w:val="20"/>
              </w:rPr>
              <w:t xml:space="preserve"> izanalizēti tautas mikroskaitīšanas rezultāti</w:t>
            </w:r>
            <w:r w:rsidR="0035135C" w:rsidRPr="007D4015">
              <w:rPr>
                <w:sz w:val="20"/>
                <w:szCs w:val="20"/>
              </w:rPr>
              <w:t xml:space="preserve"> un izstrād</w:t>
            </w:r>
            <w:r w:rsidR="009E61EC" w:rsidRPr="007D4015">
              <w:rPr>
                <w:sz w:val="20"/>
                <w:szCs w:val="20"/>
              </w:rPr>
              <w:t>āts pasākumu</w:t>
            </w:r>
            <w:r w:rsidR="0035135C" w:rsidRPr="007D4015">
              <w:rPr>
                <w:sz w:val="20"/>
                <w:szCs w:val="20"/>
              </w:rPr>
              <w:t xml:space="preserve"> plāns iedzīvotāju skaita novērtējuma metodoloģijas pilnveidošanai. Kā prioritātes jāmin papildus informācijas ieguve par jauniešiem vecuma grupā no 18 līdz 26 gadiem, </w:t>
            </w:r>
            <w:r w:rsidR="009E61EC" w:rsidRPr="007D4015">
              <w:rPr>
                <w:sz w:val="20"/>
                <w:szCs w:val="20"/>
              </w:rPr>
              <w:t xml:space="preserve">to </w:t>
            </w:r>
            <w:r w:rsidR="0035135C" w:rsidRPr="007D4015">
              <w:rPr>
                <w:sz w:val="20"/>
                <w:szCs w:val="20"/>
              </w:rPr>
              <w:t>iedzīvotāju skaita precizēšana personu līmenī, kuri uzturas kolektīvajos mājokļos, papildus informācijas ieguve par starpvalstu migrāciju u.c. Tā izpilde 2016.gadā un plānotais 2017.gadā iekļauts punktā 1.2.</w:t>
            </w:r>
          </w:p>
        </w:tc>
      </w:tr>
      <w:tr w:rsidR="007D4015" w:rsidRPr="007D4015" w14:paraId="2048A631"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764CD05D" w14:textId="77777777" w:rsidR="005630F9" w:rsidRPr="007D4015" w:rsidRDefault="005630F9" w:rsidP="00BA36CF">
            <w:pPr>
              <w:jc w:val="center"/>
              <w:rPr>
                <w:sz w:val="20"/>
                <w:szCs w:val="20"/>
              </w:rPr>
            </w:pPr>
            <w:r w:rsidRPr="007D4015">
              <w:rPr>
                <w:sz w:val="20"/>
                <w:szCs w:val="20"/>
              </w:rPr>
              <w:lastRenderedPageBreak/>
              <w:t>1.4.</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7BE27019" w14:textId="77777777" w:rsidR="005630F9" w:rsidRPr="007D4015" w:rsidRDefault="005630F9" w:rsidP="00BA36CF">
            <w:pPr>
              <w:rPr>
                <w:sz w:val="20"/>
                <w:szCs w:val="20"/>
              </w:rPr>
            </w:pPr>
            <w:r w:rsidRPr="007D4015">
              <w:rPr>
                <w:sz w:val="20"/>
                <w:szCs w:val="20"/>
              </w:rPr>
              <w:t>Rādītāju sistēmas izveidošana atbilstošās informācijas iegūšanai 2021.gada tautas skaitīšanas programmā paredzētās informācijas nodrošināšanai.</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38F37A13" w14:textId="77777777" w:rsidR="005630F9" w:rsidRPr="007D4015" w:rsidRDefault="005630F9" w:rsidP="00BA36CF">
            <w:pPr>
              <w:jc w:val="center"/>
              <w:rPr>
                <w:sz w:val="20"/>
                <w:szCs w:val="20"/>
              </w:rPr>
            </w:pPr>
            <w:r w:rsidRPr="007D4015">
              <w:rPr>
                <w:sz w:val="20"/>
                <w:szCs w:val="20"/>
              </w:rPr>
              <w:t>31.12.2020.</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6F9F02A4" w14:textId="77777777" w:rsidR="005630F9" w:rsidRPr="007D4015" w:rsidRDefault="005630F9" w:rsidP="00BA36CF">
            <w:pPr>
              <w:rPr>
                <w:sz w:val="20"/>
                <w:szCs w:val="20"/>
              </w:rPr>
            </w:pPr>
            <w:r w:rsidRPr="007D4015">
              <w:rPr>
                <w:sz w:val="20"/>
                <w:szCs w:val="20"/>
              </w:rPr>
              <w:t>CSP</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42354251" w14:textId="38D1EC57" w:rsidR="005630F9" w:rsidRPr="007D4015" w:rsidRDefault="009F04E1" w:rsidP="009D1FF7">
            <w:pPr>
              <w:rPr>
                <w:sz w:val="20"/>
                <w:szCs w:val="20"/>
              </w:rPr>
            </w:pPr>
            <w:r w:rsidRPr="007D4015">
              <w:rPr>
                <w:sz w:val="20"/>
                <w:szCs w:val="20"/>
              </w:rPr>
              <w:t xml:space="preserve">Uzsākta </w:t>
            </w:r>
            <w:r w:rsidR="005630F9" w:rsidRPr="007D4015">
              <w:rPr>
                <w:sz w:val="20"/>
                <w:szCs w:val="20"/>
              </w:rPr>
              <w:t>metodoloģija</w:t>
            </w:r>
            <w:r w:rsidRPr="007D4015">
              <w:rPr>
                <w:sz w:val="20"/>
                <w:szCs w:val="20"/>
              </w:rPr>
              <w:t>s</w:t>
            </w:r>
            <w:r w:rsidR="009D1FF7" w:rsidRPr="007D4015">
              <w:rPr>
                <w:sz w:val="20"/>
                <w:szCs w:val="20"/>
              </w:rPr>
              <w:t xml:space="preserve"> izstrāde par </w:t>
            </w:r>
            <w:r w:rsidR="005630F9" w:rsidRPr="007D4015">
              <w:rPr>
                <w:sz w:val="20"/>
                <w:szCs w:val="20"/>
              </w:rPr>
              <w:t>tautas skaitīšanas programmā i</w:t>
            </w:r>
            <w:r w:rsidR="00C9173C" w:rsidRPr="007D4015">
              <w:rPr>
                <w:sz w:val="20"/>
                <w:szCs w:val="20"/>
              </w:rPr>
              <w:t>ekļautajiem rādītājiem, par kurie</w:t>
            </w:r>
            <w:r w:rsidR="005630F9" w:rsidRPr="007D4015">
              <w:rPr>
                <w:sz w:val="20"/>
                <w:szCs w:val="20"/>
              </w:rPr>
              <w:t>m nav pilnīgas informācijas administratīvajos reģistros (</w:t>
            </w:r>
            <w:r w:rsidR="009D1FF7" w:rsidRPr="007D4015">
              <w:rPr>
                <w:sz w:val="20"/>
                <w:szCs w:val="20"/>
              </w:rPr>
              <w:t xml:space="preserve">piemēram, </w:t>
            </w:r>
            <w:r w:rsidR="005630F9" w:rsidRPr="007D4015">
              <w:rPr>
                <w:sz w:val="20"/>
                <w:szCs w:val="20"/>
              </w:rPr>
              <w:t>radniecības u</w:t>
            </w:r>
            <w:r w:rsidR="009D1FF7" w:rsidRPr="007D4015">
              <w:rPr>
                <w:sz w:val="20"/>
                <w:szCs w:val="20"/>
              </w:rPr>
              <w:t>n kopdzīves partneru definēšana</w:t>
            </w:r>
            <w:r w:rsidR="005630F9" w:rsidRPr="007D4015">
              <w:rPr>
                <w:sz w:val="20"/>
                <w:szCs w:val="20"/>
              </w:rPr>
              <w:t xml:space="preserve">; nodarbinātības vēstures datu </w:t>
            </w:r>
            <w:r w:rsidR="009D1FF7" w:rsidRPr="007D4015">
              <w:rPr>
                <w:sz w:val="20"/>
                <w:szCs w:val="20"/>
              </w:rPr>
              <w:t>novērtēšana,</w:t>
            </w:r>
            <w:r w:rsidR="005630F9" w:rsidRPr="007D4015">
              <w:rPr>
                <w:sz w:val="20"/>
                <w:szCs w:val="20"/>
              </w:rPr>
              <w:t xml:space="preserve"> pamatdarba atrašanās vietas (adreses) noteikšanai u. c.)</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103DF745" w14:textId="77777777" w:rsidR="005630F9" w:rsidRPr="007D4015" w:rsidRDefault="005630F9" w:rsidP="00BA36CF">
            <w:pPr>
              <w:rPr>
                <w:sz w:val="20"/>
                <w:szCs w:val="20"/>
              </w:rPr>
            </w:pPr>
            <w:r w:rsidRPr="007D4015">
              <w:rPr>
                <w:sz w:val="20"/>
                <w:szCs w:val="20"/>
              </w:rPr>
              <w:t>Informācija par CSP nepieciešamo budžeta finansējumu ietverta 1.5.punktā.</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3443BD60" w14:textId="77777777" w:rsidR="000E0738" w:rsidRPr="007D4015" w:rsidRDefault="000E0738" w:rsidP="000E0738">
            <w:pPr>
              <w:rPr>
                <w:sz w:val="20"/>
                <w:szCs w:val="20"/>
              </w:rPr>
            </w:pPr>
            <w:r w:rsidRPr="007D4015">
              <w:rPr>
                <w:sz w:val="20"/>
                <w:szCs w:val="20"/>
              </w:rPr>
              <w:t>CSP 20</w:t>
            </w:r>
            <w:r w:rsidR="009C5BCF" w:rsidRPr="007D4015">
              <w:rPr>
                <w:sz w:val="20"/>
                <w:szCs w:val="20"/>
              </w:rPr>
              <w:t>15.gadā uzsākta un 2016.gadā ti</w:t>
            </w:r>
            <w:r w:rsidRPr="007D4015">
              <w:rPr>
                <w:sz w:val="20"/>
                <w:szCs w:val="20"/>
              </w:rPr>
              <w:t>k</w:t>
            </w:r>
            <w:r w:rsidR="009C5BCF" w:rsidRPr="007D4015">
              <w:rPr>
                <w:sz w:val="20"/>
                <w:szCs w:val="20"/>
              </w:rPr>
              <w:t>a</w:t>
            </w:r>
            <w:r w:rsidRPr="007D4015">
              <w:rPr>
                <w:sz w:val="20"/>
                <w:szCs w:val="20"/>
              </w:rPr>
              <w:t xml:space="preserve"> turpināta administratīvo datu un CSP apsekojumos iegūtās informācijas izmantošanas iespēju priekšizpēte tautas skaitīšanas jautājumu sadaļas par iedzīvotāju ekonomisko aktivitāti datu nodrošināšanai 2021.gada tautas skaitīšanā. </w:t>
            </w:r>
          </w:p>
          <w:p w14:paraId="25C4E544" w14:textId="000808EF" w:rsidR="000E0738" w:rsidRPr="007D4015" w:rsidRDefault="000E0738" w:rsidP="000E0738">
            <w:pPr>
              <w:rPr>
                <w:sz w:val="20"/>
                <w:szCs w:val="20"/>
              </w:rPr>
            </w:pPr>
            <w:r w:rsidRPr="007D4015">
              <w:rPr>
                <w:sz w:val="20"/>
                <w:szCs w:val="20"/>
              </w:rPr>
              <w:t>Projekta ietvaros tik</w:t>
            </w:r>
            <w:r w:rsidR="009C5BCF" w:rsidRPr="007D4015">
              <w:rPr>
                <w:sz w:val="20"/>
                <w:szCs w:val="20"/>
              </w:rPr>
              <w:t>a</w:t>
            </w:r>
            <w:r w:rsidRPr="007D4015">
              <w:rPr>
                <w:sz w:val="20"/>
                <w:szCs w:val="20"/>
              </w:rPr>
              <w:t xml:space="preserve"> apskatītas šādas statistiskas iegūšanas iespējas: iedzīvotāju ekonomiskās aktivitātes statuss, kā arī nodarbināto iedzīvotāju nodarbinātības statuss, ekonomiskās darbības nozare un profesija. Projekta ietvaros tik</w:t>
            </w:r>
            <w:r w:rsidR="00FC4672" w:rsidRPr="007D4015">
              <w:rPr>
                <w:sz w:val="20"/>
                <w:szCs w:val="20"/>
              </w:rPr>
              <w:t>a</w:t>
            </w:r>
            <w:r w:rsidRPr="007D4015">
              <w:rPr>
                <w:sz w:val="20"/>
                <w:szCs w:val="20"/>
              </w:rPr>
              <w:t xml:space="preserve"> pētīti darbaspēka apsekojuma dati un metadati, kā arī administratīvo datu avotu (VID, NVA, VSAA, Valsts izglītības informācijas sistēmas (VIIS)) dati un metadati. </w:t>
            </w:r>
          </w:p>
          <w:p w14:paraId="0D9C2FEF" w14:textId="40EFE567" w:rsidR="000E0738" w:rsidRPr="007D4015" w:rsidRDefault="000E0738" w:rsidP="000E0738">
            <w:pPr>
              <w:rPr>
                <w:sz w:val="20"/>
                <w:szCs w:val="20"/>
              </w:rPr>
            </w:pPr>
            <w:r w:rsidRPr="007D4015">
              <w:rPr>
                <w:sz w:val="20"/>
                <w:szCs w:val="20"/>
              </w:rPr>
              <w:lastRenderedPageBreak/>
              <w:t>Projekta rezultātā tik</w:t>
            </w:r>
            <w:r w:rsidR="009C5BCF" w:rsidRPr="007D4015">
              <w:rPr>
                <w:sz w:val="20"/>
                <w:szCs w:val="20"/>
              </w:rPr>
              <w:t>a</w:t>
            </w:r>
            <w:r w:rsidRPr="007D4015">
              <w:rPr>
                <w:sz w:val="20"/>
                <w:szCs w:val="20"/>
              </w:rPr>
              <w:t xml:space="preserve"> apzināti administratīvo reģistru avoti, kuros ir informācija par iedzīvotāju ekonomisko aktivitāti, izvērtēta administratīv</w:t>
            </w:r>
            <w:r w:rsidR="00AF6C5B" w:rsidRPr="007D4015">
              <w:rPr>
                <w:sz w:val="20"/>
                <w:szCs w:val="20"/>
              </w:rPr>
              <w:t>aj</w:t>
            </w:r>
            <w:r w:rsidRPr="007D4015">
              <w:rPr>
                <w:sz w:val="20"/>
                <w:szCs w:val="20"/>
              </w:rPr>
              <w:t>o</w:t>
            </w:r>
            <w:r w:rsidR="00AF6C5B" w:rsidRPr="007D4015">
              <w:rPr>
                <w:sz w:val="20"/>
                <w:szCs w:val="20"/>
              </w:rPr>
              <w:t>s</w:t>
            </w:r>
            <w:r w:rsidRPr="007D4015">
              <w:rPr>
                <w:sz w:val="20"/>
                <w:szCs w:val="20"/>
              </w:rPr>
              <w:t xml:space="preserve"> reģistros esošo datu atbilstība Starptautiskās darba organizācijas (ILO) definīcijām un veikta administratīv</w:t>
            </w:r>
            <w:r w:rsidR="00AF6C5B" w:rsidRPr="007D4015">
              <w:rPr>
                <w:sz w:val="20"/>
                <w:szCs w:val="20"/>
              </w:rPr>
              <w:t>aj</w:t>
            </w:r>
            <w:r w:rsidRPr="007D4015">
              <w:rPr>
                <w:sz w:val="20"/>
                <w:szCs w:val="20"/>
              </w:rPr>
              <w:t xml:space="preserve">os reģistros un CSP apsekojumos esošo datu salīdzināšana. </w:t>
            </w:r>
          </w:p>
          <w:p w14:paraId="3BE78937" w14:textId="77777777" w:rsidR="009C5BCF" w:rsidRPr="007D4015" w:rsidRDefault="000E0738" w:rsidP="009C5BCF">
            <w:pPr>
              <w:rPr>
                <w:b/>
                <w:sz w:val="20"/>
                <w:szCs w:val="20"/>
              </w:rPr>
            </w:pPr>
            <w:r w:rsidRPr="007D4015">
              <w:rPr>
                <w:sz w:val="20"/>
                <w:szCs w:val="20"/>
              </w:rPr>
              <w:t xml:space="preserve">2016.gadā </w:t>
            </w:r>
            <w:r w:rsidR="009D1FF7" w:rsidRPr="007D4015">
              <w:rPr>
                <w:sz w:val="20"/>
                <w:szCs w:val="20"/>
              </w:rPr>
              <w:t>uzsākta darbības apraksta projekta sagatavošana</w:t>
            </w:r>
            <w:r w:rsidRPr="007D4015">
              <w:rPr>
                <w:sz w:val="20"/>
                <w:szCs w:val="20"/>
              </w:rPr>
              <w:t xml:space="preserve"> nepieciešamo admini</w:t>
            </w:r>
            <w:r w:rsidR="009D1FF7" w:rsidRPr="007D4015">
              <w:rPr>
                <w:sz w:val="20"/>
                <w:szCs w:val="20"/>
              </w:rPr>
              <w:t>stratīvo datu apvienošanai CSP, apgūta Zviedrijas kolēģu</w:t>
            </w:r>
            <w:r w:rsidRPr="007D4015">
              <w:rPr>
                <w:sz w:val="20"/>
                <w:szCs w:val="20"/>
              </w:rPr>
              <w:t xml:space="preserve"> pieredze ekonomiskās aktivitātes rādītāju iegūšanas </w:t>
            </w:r>
            <w:r w:rsidR="009D1FF7" w:rsidRPr="007D4015">
              <w:rPr>
                <w:sz w:val="20"/>
                <w:szCs w:val="20"/>
              </w:rPr>
              <w:t xml:space="preserve">jomā </w:t>
            </w:r>
            <w:r w:rsidRPr="007D4015">
              <w:rPr>
                <w:sz w:val="20"/>
                <w:szCs w:val="20"/>
              </w:rPr>
              <w:t>no administratīvajiem datu avotiem</w:t>
            </w:r>
            <w:r w:rsidR="009D1FF7" w:rsidRPr="007D4015">
              <w:rPr>
                <w:sz w:val="20"/>
                <w:szCs w:val="20"/>
              </w:rPr>
              <w:t>, kā arī</w:t>
            </w:r>
            <w:r w:rsidRPr="007D4015">
              <w:rPr>
                <w:sz w:val="20"/>
                <w:szCs w:val="20"/>
              </w:rPr>
              <w:t xml:space="preserve"> </w:t>
            </w:r>
            <w:r w:rsidR="009D1FF7" w:rsidRPr="007D4015">
              <w:rPr>
                <w:sz w:val="20"/>
                <w:szCs w:val="20"/>
              </w:rPr>
              <w:t xml:space="preserve">uzsākti pētījumi par iespējamo </w:t>
            </w:r>
            <w:r w:rsidRPr="007D4015">
              <w:rPr>
                <w:sz w:val="20"/>
                <w:szCs w:val="20"/>
              </w:rPr>
              <w:t xml:space="preserve"> </w:t>
            </w:r>
            <w:r w:rsidR="009D1FF7" w:rsidRPr="007D4015">
              <w:rPr>
                <w:sz w:val="20"/>
                <w:szCs w:val="20"/>
              </w:rPr>
              <w:t xml:space="preserve">matemātiskās statistikas metožu izmantošanas iespējām </w:t>
            </w:r>
            <w:r w:rsidRPr="007D4015">
              <w:rPr>
                <w:sz w:val="20"/>
                <w:szCs w:val="20"/>
              </w:rPr>
              <w:t xml:space="preserve"> trūkstošo datu par personu ekonomisko aktivitāti novērtēšanai.</w:t>
            </w:r>
            <w:r w:rsidR="009C5BCF" w:rsidRPr="007D4015">
              <w:rPr>
                <w:b/>
                <w:sz w:val="20"/>
                <w:szCs w:val="20"/>
              </w:rPr>
              <w:t xml:space="preserve"> Plānotais 201</w:t>
            </w:r>
            <w:r w:rsidR="00413D9D" w:rsidRPr="007D4015">
              <w:rPr>
                <w:b/>
                <w:sz w:val="20"/>
                <w:szCs w:val="20"/>
              </w:rPr>
              <w:t>7</w:t>
            </w:r>
            <w:r w:rsidR="009C5BCF" w:rsidRPr="007D4015">
              <w:rPr>
                <w:b/>
                <w:sz w:val="20"/>
                <w:szCs w:val="20"/>
              </w:rPr>
              <w:t>.gadā</w:t>
            </w:r>
          </w:p>
          <w:p w14:paraId="3C87CEF5" w14:textId="6864A3CA" w:rsidR="00413D9D" w:rsidRPr="007D4015" w:rsidRDefault="00413D9D" w:rsidP="00413D9D">
            <w:pPr>
              <w:rPr>
                <w:sz w:val="20"/>
                <w:szCs w:val="20"/>
              </w:rPr>
            </w:pPr>
            <w:r w:rsidRPr="007D4015">
              <w:rPr>
                <w:sz w:val="20"/>
                <w:szCs w:val="20"/>
              </w:rPr>
              <w:t>2017.gadā tiks turpināts darbs</w:t>
            </w:r>
            <w:r w:rsidR="00A21DA3" w:rsidRPr="007D4015">
              <w:rPr>
                <w:sz w:val="20"/>
                <w:szCs w:val="20"/>
              </w:rPr>
              <w:t xml:space="preserve"> ar</w:t>
            </w:r>
            <w:r w:rsidRPr="007D4015">
              <w:rPr>
                <w:sz w:val="20"/>
                <w:szCs w:val="20"/>
              </w:rPr>
              <w:t xml:space="preserve"> iedzīvotāju ekonomisko aktivitāti saistīto rādītāju datu iegūšan</w:t>
            </w:r>
            <w:r w:rsidR="00A21DA3" w:rsidRPr="007D4015">
              <w:rPr>
                <w:sz w:val="20"/>
                <w:szCs w:val="20"/>
              </w:rPr>
              <w:t>u</w:t>
            </w:r>
            <w:r w:rsidRPr="007D4015">
              <w:rPr>
                <w:sz w:val="20"/>
                <w:szCs w:val="20"/>
              </w:rPr>
              <w:t xml:space="preserve"> no administratīvajiem datu avotiem pabeidzot </w:t>
            </w:r>
            <w:r w:rsidR="00E370E6" w:rsidRPr="007D4015">
              <w:rPr>
                <w:sz w:val="20"/>
                <w:szCs w:val="20"/>
              </w:rPr>
              <w:t xml:space="preserve">veidot </w:t>
            </w:r>
            <w:r w:rsidRPr="007D4015">
              <w:rPr>
                <w:sz w:val="20"/>
                <w:szCs w:val="20"/>
              </w:rPr>
              <w:t xml:space="preserve">datu bāzi </w:t>
            </w:r>
            <w:r w:rsidR="00E370E6" w:rsidRPr="007D4015">
              <w:rPr>
                <w:sz w:val="20"/>
                <w:szCs w:val="20"/>
              </w:rPr>
              <w:t xml:space="preserve">saskaņā ar situāciju </w:t>
            </w:r>
            <w:r w:rsidRPr="007D4015">
              <w:rPr>
                <w:sz w:val="20"/>
                <w:szCs w:val="20"/>
              </w:rPr>
              <w:t>01.01.2016, ieskaitot trūkstošo datu imputācij</w:t>
            </w:r>
            <w:r w:rsidR="001A6F81" w:rsidRPr="007D4015">
              <w:rPr>
                <w:sz w:val="20"/>
                <w:szCs w:val="20"/>
              </w:rPr>
              <w:t>u</w:t>
            </w:r>
            <w:r w:rsidRPr="007D4015">
              <w:rPr>
                <w:sz w:val="20"/>
                <w:szCs w:val="20"/>
              </w:rPr>
              <w:t xml:space="preserve">, un uzsākot datu bāzes veidošanu </w:t>
            </w:r>
            <w:r w:rsidR="00E370E6" w:rsidRPr="007D4015">
              <w:rPr>
                <w:sz w:val="20"/>
                <w:szCs w:val="20"/>
              </w:rPr>
              <w:t xml:space="preserve">saskaņā ar situāciju </w:t>
            </w:r>
            <w:r w:rsidRPr="007D4015">
              <w:rPr>
                <w:sz w:val="20"/>
                <w:szCs w:val="20"/>
              </w:rPr>
              <w:t xml:space="preserve">01.01.2017. </w:t>
            </w:r>
          </w:p>
          <w:p w14:paraId="411B6DE3" w14:textId="7EF594A9" w:rsidR="005630F9" w:rsidRPr="007D4015" w:rsidRDefault="00413D9D" w:rsidP="00925CDD">
            <w:pPr>
              <w:rPr>
                <w:sz w:val="20"/>
                <w:szCs w:val="20"/>
              </w:rPr>
            </w:pPr>
            <w:r w:rsidRPr="007D4015">
              <w:rPr>
                <w:sz w:val="20"/>
                <w:szCs w:val="20"/>
              </w:rPr>
              <w:t>2017.gadā tiks turpināta 2016.gada beigās uzs</w:t>
            </w:r>
            <w:r w:rsidR="00B62429" w:rsidRPr="007D4015">
              <w:rPr>
                <w:sz w:val="20"/>
                <w:szCs w:val="20"/>
              </w:rPr>
              <w:t>ākt</w:t>
            </w:r>
            <w:r w:rsidR="00A21DA3" w:rsidRPr="007D4015">
              <w:rPr>
                <w:sz w:val="20"/>
                <w:szCs w:val="20"/>
              </w:rPr>
              <w:t>ā</w:t>
            </w:r>
            <w:r w:rsidR="00B62429" w:rsidRPr="007D4015">
              <w:rPr>
                <w:sz w:val="20"/>
                <w:szCs w:val="20"/>
              </w:rPr>
              <w:t xml:space="preserve"> administratīvo datu un CSP apsekojumos iegūtās informācijas izmantošanas iespēju priekšizpēte tautas skaitīšanas temata par iedzīvotāju augstāko sekmīgi iegūto izglītības līmeni datu nodrošināšanai 2021.gada tautas skaitīšanā. Projekta ietvaros tiks pētīti </w:t>
            </w:r>
            <w:r w:rsidR="00F50BF6" w:rsidRPr="007D4015">
              <w:rPr>
                <w:sz w:val="20"/>
                <w:szCs w:val="20"/>
              </w:rPr>
              <w:t>IZM</w:t>
            </w:r>
            <w:r w:rsidR="00925CDD" w:rsidRPr="007D4015">
              <w:rPr>
                <w:sz w:val="20"/>
                <w:szCs w:val="20"/>
              </w:rPr>
              <w:t xml:space="preserve">, </w:t>
            </w:r>
            <w:r w:rsidR="00F50BF6" w:rsidRPr="007D4015">
              <w:rPr>
                <w:sz w:val="20"/>
                <w:szCs w:val="20"/>
              </w:rPr>
              <w:t>PMLP</w:t>
            </w:r>
            <w:r w:rsidR="00925CDD" w:rsidRPr="007D4015">
              <w:rPr>
                <w:sz w:val="20"/>
                <w:szCs w:val="20"/>
              </w:rPr>
              <w:t>, citu administratīvo datu avot</w:t>
            </w:r>
            <w:r w:rsidR="005D47A7" w:rsidRPr="007D4015">
              <w:rPr>
                <w:sz w:val="20"/>
                <w:szCs w:val="20"/>
              </w:rPr>
              <w:t>i</w:t>
            </w:r>
            <w:r w:rsidR="00925CDD" w:rsidRPr="007D4015">
              <w:rPr>
                <w:sz w:val="20"/>
                <w:szCs w:val="20"/>
              </w:rPr>
              <w:t xml:space="preserve">, kuri satur </w:t>
            </w:r>
            <w:r w:rsidR="00925CDD" w:rsidRPr="007D4015">
              <w:rPr>
                <w:sz w:val="20"/>
                <w:szCs w:val="20"/>
              </w:rPr>
              <w:lastRenderedPageBreak/>
              <w:t>informāciju par personu iegūto izglītības līmeni (F</w:t>
            </w:r>
            <w:r w:rsidR="00B54D86" w:rsidRPr="007D4015">
              <w:rPr>
                <w:sz w:val="20"/>
                <w:szCs w:val="20"/>
              </w:rPr>
              <w:t>M</w:t>
            </w:r>
            <w:r w:rsidR="00925CDD" w:rsidRPr="007D4015">
              <w:rPr>
                <w:sz w:val="20"/>
                <w:szCs w:val="20"/>
              </w:rPr>
              <w:t>, N</w:t>
            </w:r>
            <w:r w:rsidR="00B54D86" w:rsidRPr="007D4015">
              <w:rPr>
                <w:sz w:val="20"/>
                <w:szCs w:val="20"/>
              </w:rPr>
              <w:t>VA</w:t>
            </w:r>
            <w:r w:rsidR="00925CDD" w:rsidRPr="007D4015">
              <w:rPr>
                <w:sz w:val="20"/>
                <w:szCs w:val="20"/>
              </w:rPr>
              <w:t>, V</w:t>
            </w:r>
            <w:r w:rsidR="00B54D86" w:rsidRPr="007D4015">
              <w:rPr>
                <w:sz w:val="20"/>
                <w:szCs w:val="20"/>
              </w:rPr>
              <w:t>ID</w:t>
            </w:r>
            <w:r w:rsidR="00925CDD" w:rsidRPr="007D4015">
              <w:rPr>
                <w:sz w:val="20"/>
                <w:szCs w:val="20"/>
              </w:rPr>
              <w:t xml:space="preserve"> u.c.)</w:t>
            </w:r>
            <w:r w:rsidRPr="007D4015">
              <w:rPr>
                <w:sz w:val="20"/>
                <w:szCs w:val="20"/>
              </w:rPr>
              <w:t xml:space="preserve"> </w:t>
            </w:r>
            <w:r w:rsidR="00925CDD" w:rsidRPr="007D4015">
              <w:rPr>
                <w:sz w:val="20"/>
                <w:szCs w:val="20"/>
              </w:rPr>
              <w:t xml:space="preserve">. Projekta rezultātā tiks izpētītas administratīvo datu avotu un 2011.gada tautas skaitīšanas rezultātu izmantošanas iespējas iedzīvotāju augstākā iegūtā izglītības līmeņa noteikšanai 2021.gada tautas skaitīšanā, kā arī tiks izstrādāti priekšlikumi iespējamai 2011.gada tautas skaitīšanas datu pārkodēšanai uz jauno </w:t>
            </w:r>
            <w:r w:rsidR="009E61EC" w:rsidRPr="007D4015">
              <w:rPr>
                <w:sz w:val="20"/>
                <w:szCs w:val="20"/>
              </w:rPr>
              <w:t>Starptautisko standartizēto izglītības klasifikāciju (ISCED 2011)</w:t>
            </w:r>
            <w:r w:rsidR="00925CDD" w:rsidRPr="007D4015">
              <w:rPr>
                <w:sz w:val="20"/>
                <w:szCs w:val="20"/>
              </w:rPr>
              <w:t>, datu sasaistei SSDN, trūkstošo datu novērtējuma un/vai imputācijas metožu pielietošanai.</w:t>
            </w:r>
          </w:p>
          <w:p w14:paraId="545371FC" w14:textId="77777777" w:rsidR="00925CDD" w:rsidRPr="007D4015" w:rsidRDefault="00925CDD" w:rsidP="00925CDD">
            <w:pPr>
              <w:rPr>
                <w:sz w:val="20"/>
                <w:szCs w:val="20"/>
              </w:rPr>
            </w:pPr>
          </w:p>
        </w:tc>
      </w:tr>
      <w:tr w:rsidR="007D4015" w:rsidRPr="007D4015" w14:paraId="2D2C327C"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1E1C70E2" w14:textId="77777777" w:rsidR="005630F9" w:rsidRPr="007D4015" w:rsidRDefault="005630F9" w:rsidP="00BA36CF">
            <w:pPr>
              <w:jc w:val="center"/>
              <w:rPr>
                <w:sz w:val="20"/>
                <w:szCs w:val="20"/>
              </w:rPr>
            </w:pPr>
            <w:r w:rsidRPr="007D4015">
              <w:rPr>
                <w:sz w:val="20"/>
                <w:szCs w:val="20"/>
              </w:rPr>
              <w:lastRenderedPageBreak/>
              <w:t>1.5.</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442341BA" w14:textId="77777777" w:rsidR="005630F9" w:rsidRPr="007D4015" w:rsidRDefault="005630F9" w:rsidP="00BA36CF">
            <w:pPr>
              <w:rPr>
                <w:sz w:val="20"/>
                <w:szCs w:val="20"/>
              </w:rPr>
            </w:pPr>
            <w:r w:rsidRPr="007D4015">
              <w:rPr>
                <w:sz w:val="20"/>
                <w:szCs w:val="20"/>
              </w:rPr>
              <w:t>2021.gada tautas skaitīšanas organizēšana un veikšana, iegūto datu apstrāde un izplatīšana.</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179D5C2E" w14:textId="77777777" w:rsidR="005630F9" w:rsidRPr="007D4015" w:rsidRDefault="005630F9" w:rsidP="00BA36CF">
            <w:pPr>
              <w:jc w:val="center"/>
              <w:rPr>
                <w:sz w:val="20"/>
                <w:szCs w:val="20"/>
              </w:rPr>
            </w:pPr>
            <w:r w:rsidRPr="007D4015">
              <w:rPr>
                <w:sz w:val="20"/>
                <w:szCs w:val="20"/>
              </w:rPr>
              <w:t>31.03.2024.</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0AE621DD" w14:textId="77777777" w:rsidR="005630F9" w:rsidRPr="007D4015" w:rsidRDefault="005630F9" w:rsidP="00BA36CF">
            <w:pPr>
              <w:rPr>
                <w:sz w:val="20"/>
                <w:szCs w:val="20"/>
              </w:rPr>
            </w:pPr>
            <w:r w:rsidRPr="007D4015">
              <w:rPr>
                <w:sz w:val="20"/>
                <w:szCs w:val="20"/>
              </w:rPr>
              <w:t>CSP</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39ADC3E6" w14:textId="77777777" w:rsidR="005630F9" w:rsidRPr="007D4015" w:rsidRDefault="00C9173C" w:rsidP="00BA36CF">
            <w:pPr>
              <w:rPr>
                <w:sz w:val="20"/>
                <w:szCs w:val="20"/>
              </w:rPr>
            </w:pPr>
            <w:r w:rsidRPr="007D4015">
              <w:rPr>
                <w:sz w:val="20"/>
                <w:szCs w:val="20"/>
              </w:rPr>
              <w:t xml:space="preserve">Sakārtota tautas skaitīšanas likumdošanas bāze. </w:t>
            </w:r>
            <w:r w:rsidR="00122509" w:rsidRPr="007D4015">
              <w:rPr>
                <w:sz w:val="20"/>
                <w:szCs w:val="20"/>
              </w:rPr>
              <w:t xml:space="preserve">Uzsākta detalizēta administratīvo datu kvalitātes pārbaude. Uzsākts </w:t>
            </w:r>
            <w:r w:rsidR="00780437" w:rsidRPr="007D4015">
              <w:rPr>
                <w:sz w:val="20"/>
                <w:szCs w:val="20"/>
              </w:rPr>
              <w:t>darbs</w:t>
            </w:r>
            <w:r w:rsidR="00122509" w:rsidRPr="007D4015">
              <w:rPr>
                <w:sz w:val="20"/>
                <w:szCs w:val="20"/>
              </w:rPr>
              <w:t>,</w:t>
            </w:r>
            <w:r w:rsidR="00780437" w:rsidRPr="007D4015">
              <w:rPr>
                <w:sz w:val="20"/>
                <w:szCs w:val="20"/>
              </w:rPr>
              <w:t xml:space="preserve"> </w:t>
            </w:r>
            <w:r w:rsidR="00122509" w:rsidRPr="007D4015">
              <w:rPr>
                <w:sz w:val="20"/>
                <w:szCs w:val="20"/>
              </w:rPr>
              <w:t>lai izveidotu administratīvo datu kvalitātes novērtēšanas sistēmu.</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5A411343" w14:textId="77777777" w:rsidR="007350A8" w:rsidRPr="007D4015" w:rsidRDefault="005630F9" w:rsidP="007350A8">
            <w:pPr>
              <w:rPr>
                <w:sz w:val="20"/>
                <w:szCs w:val="20"/>
              </w:rPr>
            </w:pPr>
            <w:r w:rsidRPr="007D4015">
              <w:rPr>
                <w:sz w:val="20"/>
                <w:szCs w:val="20"/>
              </w:rPr>
              <w:t>2016.gadā CSP šī uzdevuma izpildei piešķirts budžeta finansējums 72 730 </w:t>
            </w:r>
            <w:r w:rsidRPr="007D4015">
              <w:rPr>
                <w:i/>
                <w:iCs/>
                <w:sz w:val="20"/>
                <w:szCs w:val="20"/>
              </w:rPr>
              <w:t>euro,</w:t>
            </w:r>
            <w:r w:rsidRPr="007D4015">
              <w:rPr>
                <w:sz w:val="20"/>
                <w:szCs w:val="20"/>
              </w:rPr>
              <w:t>2017.gadā - 81 102 </w:t>
            </w:r>
            <w:r w:rsidRPr="007D4015">
              <w:rPr>
                <w:i/>
                <w:iCs/>
                <w:sz w:val="20"/>
                <w:szCs w:val="20"/>
              </w:rPr>
              <w:t>euro</w:t>
            </w:r>
            <w:r w:rsidRPr="007D4015">
              <w:rPr>
                <w:sz w:val="20"/>
                <w:szCs w:val="20"/>
              </w:rPr>
              <w:t>.</w:t>
            </w:r>
          </w:p>
          <w:p w14:paraId="0D8CE0D6" w14:textId="268E8B3F" w:rsidR="005630F9" w:rsidRPr="007D4015" w:rsidRDefault="005630F9">
            <w:pPr>
              <w:rPr>
                <w:sz w:val="20"/>
                <w:szCs w:val="20"/>
              </w:rPr>
            </w:pPr>
            <w:r w:rsidRPr="007D4015">
              <w:rPr>
                <w:sz w:val="20"/>
                <w:szCs w:val="20"/>
              </w:rPr>
              <w:t xml:space="preserve">CSP budžeta finansējums, kas paredzēts ilgtermiņa saistībās, 2018.gadā - </w:t>
            </w:r>
            <w:r w:rsidR="00262DAD" w:rsidRPr="007D4015">
              <w:rPr>
                <w:sz w:val="20"/>
                <w:szCs w:val="20"/>
              </w:rPr>
              <w:t>141 415 </w:t>
            </w:r>
            <w:r w:rsidRPr="007D4015">
              <w:rPr>
                <w:i/>
                <w:iCs/>
                <w:sz w:val="20"/>
                <w:szCs w:val="20"/>
              </w:rPr>
              <w:t>euro</w:t>
            </w:r>
            <w:r w:rsidRPr="007D4015">
              <w:rPr>
                <w:sz w:val="20"/>
                <w:szCs w:val="20"/>
              </w:rPr>
              <w:t xml:space="preserve">, 2019.gadā - </w:t>
            </w:r>
            <w:r w:rsidR="00262DAD" w:rsidRPr="007D4015">
              <w:rPr>
                <w:sz w:val="20"/>
                <w:szCs w:val="20"/>
              </w:rPr>
              <w:t xml:space="preserve">139 </w:t>
            </w:r>
            <w:r w:rsidR="00A62418" w:rsidRPr="007D4015">
              <w:rPr>
                <w:sz w:val="20"/>
                <w:szCs w:val="20"/>
              </w:rPr>
              <w:t>935 </w:t>
            </w:r>
            <w:r w:rsidRPr="007D4015">
              <w:rPr>
                <w:i/>
                <w:iCs/>
                <w:sz w:val="20"/>
                <w:szCs w:val="20"/>
              </w:rPr>
              <w:t>euro</w:t>
            </w:r>
            <w:r w:rsidRPr="007D4015">
              <w:rPr>
                <w:sz w:val="20"/>
                <w:szCs w:val="20"/>
              </w:rPr>
              <w:t xml:space="preserve">, 2020.gadā - </w:t>
            </w:r>
            <w:r w:rsidR="00375D68" w:rsidRPr="007D4015">
              <w:rPr>
                <w:sz w:val="20"/>
                <w:szCs w:val="20"/>
              </w:rPr>
              <w:t>351 971 </w:t>
            </w:r>
            <w:r w:rsidRPr="007D4015">
              <w:rPr>
                <w:i/>
                <w:iCs/>
                <w:sz w:val="20"/>
                <w:szCs w:val="20"/>
              </w:rPr>
              <w:t>euro</w:t>
            </w:r>
            <w:r w:rsidRPr="007D4015">
              <w:rPr>
                <w:sz w:val="20"/>
                <w:szCs w:val="20"/>
              </w:rPr>
              <w:t xml:space="preserve">, 2021.gadā - </w:t>
            </w:r>
            <w:r w:rsidR="00375D68" w:rsidRPr="007D4015">
              <w:rPr>
                <w:sz w:val="20"/>
                <w:szCs w:val="20"/>
              </w:rPr>
              <w:t>340 131 </w:t>
            </w:r>
            <w:r w:rsidRPr="007D4015">
              <w:rPr>
                <w:i/>
                <w:iCs/>
                <w:sz w:val="20"/>
                <w:szCs w:val="20"/>
              </w:rPr>
              <w:t>euro</w:t>
            </w:r>
            <w:r w:rsidRPr="007D4015">
              <w:rPr>
                <w:sz w:val="20"/>
                <w:szCs w:val="20"/>
              </w:rPr>
              <w:t>, 2022.gadā - 291 846 </w:t>
            </w:r>
            <w:r w:rsidRPr="007D4015">
              <w:rPr>
                <w:i/>
                <w:iCs/>
                <w:sz w:val="20"/>
                <w:szCs w:val="20"/>
              </w:rPr>
              <w:t>euro</w:t>
            </w:r>
            <w:r w:rsidRPr="007D4015">
              <w:rPr>
                <w:sz w:val="20"/>
                <w:szCs w:val="20"/>
              </w:rPr>
              <w:t>, 2023.gadā - 127 105 </w:t>
            </w:r>
            <w:r w:rsidRPr="007D4015">
              <w:rPr>
                <w:i/>
                <w:iCs/>
                <w:sz w:val="20"/>
                <w:szCs w:val="20"/>
              </w:rPr>
              <w:t>euro</w:t>
            </w:r>
            <w:r w:rsidRPr="007D4015">
              <w:rPr>
                <w:sz w:val="20"/>
                <w:szCs w:val="20"/>
              </w:rPr>
              <w:t>. 2024.gadā CSP budžeta ietvaros.</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709A3001" w14:textId="2E55040B" w:rsidR="00C9173C" w:rsidRPr="007D4015" w:rsidRDefault="00C9173C" w:rsidP="007D4015">
            <w:pPr>
              <w:jc w:val="both"/>
              <w:rPr>
                <w:sz w:val="20"/>
                <w:szCs w:val="20"/>
              </w:rPr>
            </w:pPr>
            <w:r w:rsidRPr="007D4015">
              <w:rPr>
                <w:sz w:val="20"/>
                <w:szCs w:val="20"/>
              </w:rPr>
              <w:t xml:space="preserve">2016.gada 1.janvāri stājās spēkā jaunais  Statistikas likums. Tā IV nodaļā ietverta informācija par skaitīšanu, tās veidiem, skaitīšanas organizācijas vispārīgiem noteikumiem, skaitīšanas programmu un skaitīšanas organizēšanu par īpašām personu </w:t>
            </w:r>
            <w:r w:rsidR="00B95669" w:rsidRPr="007D4015">
              <w:rPr>
                <w:sz w:val="20"/>
                <w:szCs w:val="20"/>
              </w:rPr>
              <w:t>g</w:t>
            </w:r>
            <w:r w:rsidRPr="007D4015">
              <w:rPr>
                <w:sz w:val="20"/>
                <w:szCs w:val="20"/>
              </w:rPr>
              <w:t>rupām. Līdz ar šī likuma spēkā stāšanos spēku zaudējis Tautas skaitīšanas likums.</w:t>
            </w:r>
          </w:p>
          <w:p w14:paraId="66309464" w14:textId="0D611A23" w:rsidR="0057280B" w:rsidRPr="007D4015" w:rsidRDefault="00122509" w:rsidP="00925CDD">
            <w:pPr>
              <w:jc w:val="both"/>
              <w:rPr>
                <w:sz w:val="20"/>
                <w:szCs w:val="20"/>
              </w:rPr>
            </w:pPr>
            <w:r w:rsidRPr="007D4015">
              <w:rPr>
                <w:sz w:val="20"/>
                <w:szCs w:val="20"/>
              </w:rPr>
              <w:t>20</w:t>
            </w:r>
            <w:r w:rsidR="00925CDD" w:rsidRPr="007D4015">
              <w:rPr>
                <w:sz w:val="20"/>
                <w:szCs w:val="20"/>
              </w:rPr>
              <w:t>15.gadā uzsākts un 2016.gad</w:t>
            </w:r>
            <w:r w:rsidR="00E370E6" w:rsidRPr="007D4015">
              <w:rPr>
                <w:sz w:val="20"/>
                <w:szCs w:val="20"/>
              </w:rPr>
              <w:t>ā</w:t>
            </w:r>
            <w:r w:rsidR="00925CDD" w:rsidRPr="007D4015">
              <w:rPr>
                <w:sz w:val="20"/>
                <w:szCs w:val="20"/>
              </w:rPr>
              <w:t xml:space="preserve"> ti</w:t>
            </w:r>
            <w:r w:rsidRPr="007D4015">
              <w:rPr>
                <w:sz w:val="20"/>
                <w:szCs w:val="20"/>
              </w:rPr>
              <w:t>k</w:t>
            </w:r>
            <w:r w:rsidR="00925CDD" w:rsidRPr="007D4015">
              <w:rPr>
                <w:sz w:val="20"/>
                <w:szCs w:val="20"/>
              </w:rPr>
              <w:t>a</w:t>
            </w:r>
            <w:r w:rsidRPr="007D4015">
              <w:rPr>
                <w:sz w:val="20"/>
                <w:szCs w:val="20"/>
              </w:rPr>
              <w:t xml:space="preserve"> turpināts darbs pie administratīvo datu kvalitātes </w:t>
            </w:r>
            <w:r w:rsidR="00BA630C" w:rsidRPr="007D4015">
              <w:rPr>
                <w:sz w:val="20"/>
                <w:szCs w:val="20"/>
              </w:rPr>
              <w:t xml:space="preserve">novērtēšanas </w:t>
            </w:r>
            <w:r w:rsidRPr="007D4015">
              <w:rPr>
                <w:sz w:val="20"/>
                <w:szCs w:val="20"/>
              </w:rPr>
              <w:t xml:space="preserve">sistēmas izstrādes. Šāda sistēma jau izveidota un tās informācija izmantota uz reģistriem balstītajā 2011.gada tautas skaitīšanā Nīderlandē. </w:t>
            </w:r>
            <w:r w:rsidR="00A36FBC" w:rsidRPr="007D4015">
              <w:rPr>
                <w:sz w:val="20"/>
                <w:szCs w:val="20"/>
              </w:rPr>
              <w:t>Tika organizēta šī</w:t>
            </w:r>
            <w:r w:rsidRPr="007D4015">
              <w:rPr>
                <w:sz w:val="20"/>
                <w:szCs w:val="20"/>
              </w:rPr>
              <w:t xml:space="preserve">s valsts eksperta vizīte Latvijā. </w:t>
            </w:r>
            <w:r w:rsidR="00780437" w:rsidRPr="007D4015">
              <w:rPr>
                <w:sz w:val="20"/>
                <w:szCs w:val="20"/>
              </w:rPr>
              <w:t>Minētajā sistēmā tiks iekļauti vis</w:t>
            </w:r>
            <w:r w:rsidR="009C6C6E" w:rsidRPr="007D4015">
              <w:rPr>
                <w:sz w:val="20"/>
                <w:szCs w:val="20"/>
              </w:rPr>
              <w:t xml:space="preserve">i administratīvie dati, kurus ir </w:t>
            </w:r>
            <w:r w:rsidR="00780437" w:rsidRPr="007D4015">
              <w:rPr>
                <w:sz w:val="20"/>
                <w:szCs w:val="20"/>
              </w:rPr>
              <w:t xml:space="preserve">paredzēts izmantot 2021.gada tautas skaitīšanā. </w:t>
            </w:r>
          </w:p>
          <w:p w14:paraId="70B9AE3F" w14:textId="77777777" w:rsidR="00925CDD" w:rsidRPr="007D4015" w:rsidRDefault="00925CDD" w:rsidP="00925CDD">
            <w:pPr>
              <w:jc w:val="both"/>
              <w:rPr>
                <w:b/>
                <w:sz w:val="20"/>
                <w:szCs w:val="20"/>
              </w:rPr>
            </w:pPr>
            <w:r w:rsidRPr="007D4015">
              <w:rPr>
                <w:b/>
                <w:sz w:val="20"/>
                <w:szCs w:val="20"/>
              </w:rPr>
              <w:t>Plānotais 2017.gadā</w:t>
            </w:r>
          </w:p>
          <w:p w14:paraId="1E5E92A3" w14:textId="61346F47" w:rsidR="005630F9" w:rsidRPr="007D4015" w:rsidRDefault="00A36FBC" w:rsidP="00A36FBC">
            <w:pPr>
              <w:jc w:val="both"/>
              <w:rPr>
                <w:sz w:val="20"/>
                <w:szCs w:val="20"/>
              </w:rPr>
            </w:pPr>
            <w:r w:rsidRPr="007D4015">
              <w:rPr>
                <w:sz w:val="20"/>
                <w:szCs w:val="20"/>
              </w:rPr>
              <w:t>2017.gadā tiks turpināti 2021.gada tautas skaitīšanas sagatavošanas darbi. 2017.g</w:t>
            </w:r>
            <w:r w:rsidR="00F542F6" w:rsidRPr="007D4015">
              <w:rPr>
                <w:sz w:val="20"/>
                <w:szCs w:val="20"/>
              </w:rPr>
              <w:t>ada</w:t>
            </w:r>
            <w:r w:rsidRPr="007D4015">
              <w:rPr>
                <w:sz w:val="20"/>
                <w:szCs w:val="20"/>
              </w:rPr>
              <w:t xml:space="preserve"> </w:t>
            </w:r>
            <w:r w:rsidRPr="007D4015">
              <w:rPr>
                <w:sz w:val="20"/>
                <w:szCs w:val="20"/>
              </w:rPr>
              <w:lastRenderedPageBreak/>
              <w:t>1.</w:t>
            </w:r>
            <w:r w:rsidR="00BA630C" w:rsidRPr="007D4015">
              <w:rPr>
                <w:sz w:val="20"/>
                <w:szCs w:val="20"/>
              </w:rPr>
              <w:t xml:space="preserve">pusgadā </w:t>
            </w:r>
            <w:r w:rsidRPr="007D4015">
              <w:rPr>
                <w:sz w:val="20"/>
                <w:szCs w:val="20"/>
              </w:rPr>
              <w:t xml:space="preserve">tiks veikta galveno tautas skaitīšanas datu lietotāju aptauja par </w:t>
            </w:r>
            <w:r w:rsidR="00861133" w:rsidRPr="007D4015">
              <w:rPr>
                <w:sz w:val="20"/>
                <w:szCs w:val="20"/>
              </w:rPr>
              <w:t>t</w:t>
            </w:r>
            <w:r w:rsidRPr="007D4015">
              <w:rPr>
                <w:sz w:val="20"/>
                <w:szCs w:val="20"/>
              </w:rPr>
              <w:t>autas skaitīšanas programmā iekļaujamajiem tematiem, kā arī sanāksme ar šiem lietotājiem. Līdz gada beigām atbilstoši Statistikas likumam tiks sagatavoti Ministru kabineta noteikumi par tautas skaitīšanas datumu un tiks uzsākta ministru kabineta noteikumu projekta par 2021.gada tautas skaitīšanas programmu</w:t>
            </w:r>
            <w:r w:rsidR="00E370E6" w:rsidRPr="007D4015">
              <w:rPr>
                <w:sz w:val="20"/>
                <w:szCs w:val="20"/>
              </w:rPr>
              <w:t xml:space="preserve"> izstrādāšana</w:t>
            </w:r>
            <w:r w:rsidRPr="007D4015">
              <w:rPr>
                <w:sz w:val="20"/>
                <w:szCs w:val="20"/>
              </w:rPr>
              <w:t>.</w:t>
            </w:r>
          </w:p>
        </w:tc>
      </w:tr>
      <w:tr w:rsidR="007D4015" w:rsidRPr="007D4015" w14:paraId="1F632932"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13998C87" w14:textId="77777777" w:rsidR="005630F9" w:rsidRPr="007D4015" w:rsidRDefault="005630F9" w:rsidP="00BA36CF">
            <w:pPr>
              <w:jc w:val="center"/>
              <w:rPr>
                <w:sz w:val="20"/>
                <w:szCs w:val="20"/>
              </w:rPr>
            </w:pPr>
            <w:r w:rsidRPr="007D4015">
              <w:rPr>
                <w:sz w:val="20"/>
                <w:szCs w:val="20"/>
              </w:rPr>
              <w:lastRenderedPageBreak/>
              <w:t>1.6.</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04B0C37B" w14:textId="77777777" w:rsidR="005630F9" w:rsidRPr="007D4015" w:rsidRDefault="005630F9" w:rsidP="00BA36CF">
            <w:pPr>
              <w:rPr>
                <w:sz w:val="20"/>
                <w:szCs w:val="20"/>
              </w:rPr>
            </w:pPr>
            <w:r w:rsidRPr="007D4015">
              <w:rPr>
                <w:sz w:val="20"/>
                <w:szCs w:val="20"/>
              </w:rPr>
              <w:t>Augstskolu studentu un koledžu audzēkņu un šo mācību iestāžu beidzēju reģistra izveide. Automatizētas datu apmaiņas starp VIIS un augstākās izglītības iestāžu informācijas sistēmām nodrošināšana. Datu, kas nepieciešami 2021.gada tautas skaitīšanas programmā paredzētās informācijas nodrošināšana, sagatavošana un nosūtīšana CSP.</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0C47EE26" w14:textId="77777777" w:rsidR="005630F9" w:rsidRPr="007D4015" w:rsidRDefault="005630F9">
            <w:pPr>
              <w:jc w:val="center"/>
              <w:rPr>
                <w:sz w:val="20"/>
                <w:szCs w:val="20"/>
              </w:rPr>
            </w:pPr>
            <w:r w:rsidRPr="007D4015">
              <w:rPr>
                <w:sz w:val="20"/>
                <w:szCs w:val="20"/>
              </w:rPr>
              <w:t>31.12.201</w:t>
            </w:r>
            <w:r w:rsidR="007B7F65" w:rsidRPr="007D4015">
              <w:rPr>
                <w:sz w:val="20"/>
                <w:szCs w:val="20"/>
              </w:rPr>
              <w:t>7</w:t>
            </w:r>
            <w:r w:rsidRPr="007D4015">
              <w:rPr>
                <w:sz w:val="20"/>
                <w:szCs w:val="20"/>
              </w:rPr>
              <w:t>.</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3E87DE94" w14:textId="77777777" w:rsidR="005630F9" w:rsidRPr="007D4015" w:rsidRDefault="005630F9" w:rsidP="00BA36CF">
            <w:pPr>
              <w:rPr>
                <w:sz w:val="20"/>
                <w:szCs w:val="20"/>
              </w:rPr>
            </w:pPr>
            <w:r w:rsidRPr="007D4015">
              <w:rPr>
                <w:sz w:val="20"/>
                <w:szCs w:val="20"/>
              </w:rPr>
              <w:t>IZM</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7D72A522" w14:textId="77777777" w:rsidR="007350A8" w:rsidRPr="007D4015" w:rsidRDefault="005630F9" w:rsidP="007350A8">
            <w:pPr>
              <w:rPr>
                <w:sz w:val="20"/>
                <w:szCs w:val="20"/>
              </w:rPr>
            </w:pPr>
            <w:r w:rsidRPr="007D4015">
              <w:rPr>
                <w:sz w:val="20"/>
                <w:szCs w:val="20"/>
              </w:rPr>
              <w:t>Izveidots augstākās izglītības iestādēs studējošo reģistrs, uzsākta datu uzkrāšana par studējošajiem un augstākās izglītības iestāžu beidzējiem, lai nodrošinātu izglītības jomu ar pilnīgu un kvalitatīvu informāciju, kā arī CSP 2021.gada tautas skaitīšanas programmā paredzētās informācijas nodrošināšanai par iedzīvotāju augstāko iegūto izglītības līmeni.</w:t>
            </w:r>
          </w:p>
          <w:p w14:paraId="32361398" w14:textId="0E88DC29" w:rsidR="005630F9" w:rsidRPr="007D4015" w:rsidRDefault="005630F9" w:rsidP="007350A8">
            <w:pPr>
              <w:rPr>
                <w:sz w:val="20"/>
                <w:szCs w:val="20"/>
              </w:rPr>
            </w:pPr>
            <w:r w:rsidRPr="007D4015">
              <w:rPr>
                <w:sz w:val="20"/>
                <w:szCs w:val="20"/>
              </w:rPr>
              <w:t>Izglītības iestād</w:t>
            </w:r>
            <w:r w:rsidR="00D9594C" w:rsidRPr="007D4015">
              <w:rPr>
                <w:sz w:val="20"/>
                <w:szCs w:val="20"/>
              </w:rPr>
              <w:t>ē</w:t>
            </w:r>
            <w:r w:rsidRPr="007D4015">
              <w:rPr>
                <w:sz w:val="20"/>
                <w:szCs w:val="20"/>
              </w:rPr>
              <w:t>s studējošo reģistrs ir Valsts izglītības informācijas sistēmas sastāvdaļa. Valsts izglītības informācijas sistēma ir izveidota saskaņā ar 2010.gada 17.augusta Ministru kabineta noteikumiem Nr. 788 "</w:t>
            </w:r>
            <w:hyperlink r:id="rId12" w:tgtFrame="_blank" w:history="1">
              <w:r w:rsidRPr="007D4015">
                <w:rPr>
                  <w:sz w:val="20"/>
                  <w:szCs w:val="20"/>
                </w:rPr>
                <w:t>Valsts izglītības informācijas sistēmas saturs, uzturēšanas un aktualizācijas kārtība</w:t>
              </w:r>
            </w:hyperlink>
            <w:r w:rsidRPr="007D4015">
              <w:rPr>
                <w:sz w:val="20"/>
                <w:szCs w:val="20"/>
              </w:rPr>
              <w:t>". Sagatavojot iepriekšminēto normatīvo aktu un veicot darbības, kas tajā noteiktas, sistēmas uzturētājs - Izglītības un zinātnes ministrija, ir izvērtējis personas datu apstrādes atbilstību</w:t>
            </w:r>
            <w:r w:rsidR="0016588B" w:rsidRPr="007D4015">
              <w:rPr>
                <w:sz w:val="20"/>
                <w:szCs w:val="20"/>
              </w:rPr>
              <w:t xml:space="preserve"> </w:t>
            </w:r>
            <w:r w:rsidRPr="007D4015">
              <w:rPr>
                <w:sz w:val="20"/>
                <w:szCs w:val="20"/>
              </w:rPr>
              <w:t>Fizisko personu datu aizsardzības likumam.</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5F9A8D00" w14:textId="77777777" w:rsidR="005630F9" w:rsidRPr="007D4015" w:rsidRDefault="005630F9" w:rsidP="00BA36CF">
            <w:pPr>
              <w:rPr>
                <w:sz w:val="20"/>
                <w:szCs w:val="20"/>
              </w:rPr>
            </w:pPr>
            <w:r w:rsidRPr="007D4015">
              <w:rPr>
                <w:sz w:val="20"/>
                <w:szCs w:val="20"/>
              </w:rPr>
              <w:t xml:space="preserve">Pēc ERAF projekta "Valsts izglītības informācijas sistēmas 3. kārta" (izmaksas pilnībā tiek segtas no ERAF līdzekļiem - 213 742 </w:t>
            </w:r>
            <w:r w:rsidRPr="007D4015">
              <w:rPr>
                <w:i/>
                <w:sz w:val="20"/>
                <w:szCs w:val="20"/>
              </w:rPr>
              <w:t>euro</w:t>
            </w:r>
            <w:r w:rsidRPr="007D4015">
              <w:rPr>
                <w:sz w:val="20"/>
                <w:szCs w:val="20"/>
              </w:rPr>
              <w:t xml:space="preserve"> apmērā) pabeigšanas, sistēmas uzturēšana tiks nodrošināta IZM budžeta programmā 07.00.00 piešķirto valsts budžeta līdzekļu ietvaros.".</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47203096" w14:textId="339DEA55" w:rsidR="007B7F65" w:rsidRPr="007D4015" w:rsidRDefault="007B7F65" w:rsidP="007B7F65">
            <w:pPr>
              <w:rPr>
                <w:sz w:val="20"/>
                <w:szCs w:val="20"/>
              </w:rPr>
            </w:pPr>
            <w:r w:rsidRPr="007D4015">
              <w:rPr>
                <w:sz w:val="20"/>
                <w:szCs w:val="20"/>
              </w:rPr>
              <w:t>Valsts izglītības informācijas sistēmas 3. attīstības kārtas ietvaros izveidots augstākās izglītības iestādēs studējošo un iestāžu absolventu reģistrs, kurā datu ievadi un uzkrāšanu paredzēts uzsākt 2017.gada gaitā. Studējošo un absolventu reģistrā iekļauta informācija par augstskolu studentiem un koledžu audzēkņiem, kā arī šo mācību iestāžu beidzējiem.</w:t>
            </w:r>
          </w:p>
          <w:p w14:paraId="38F4C070" w14:textId="77777777" w:rsidR="007B7F65" w:rsidRPr="007D4015" w:rsidRDefault="007B7F65" w:rsidP="007B7F65">
            <w:pPr>
              <w:rPr>
                <w:sz w:val="20"/>
                <w:szCs w:val="20"/>
              </w:rPr>
            </w:pPr>
            <w:r w:rsidRPr="007D4015">
              <w:rPr>
                <w:sz w:val="20"/>
                <w:szCs w:val="20"/>
              </w:rPr>
              <w:t>Augstskolām un koledžām informācijas ievadei Studējošo un absolventu reģistrā ir nodrošināti trīs informācijas ievades veidi:</w:t>
            </w:r>
          </w:p>
          <w:p w14:paraId="20874947" w14:textId="77777777" w:rsidR="007B7F65" w:rsidRPr="007D4015" w:rsidRDefault="007B7F65" w:rsidP="007B7F65">
            <w:pPr>
              <w:rPr>
                <w:sz w:val="20"/>
                <w:szCs w:val="20"/>
              </w:rPr>
            </w:pPr>
            <w:r w:rsidRPr="007D4015">
              <w:rPr>
                <w:sz w:val="20"/>
                <w:szCs w:val="20"/>
              </w:rPr>
              <w:t>1.</w:t>
            </w:r>
            <w:r w:rsidRPr="007D4015">
              <w:rPr>
                <w:sz w:val="20"/>
                <w:szCs w:val="20"/>
              </w:rPr>
              <w:tab/>
              <w:t>manuāla informācijas ievade;</w:t>
            </w:r>
          </w:p>
          <w:p w14:paraId="0112F24D" w14:textId="77777777" w:rsidR="007B7F65" w:rsidRPr="007D4015" w:rsidRDefault="007B7F65" w:rsidP="007B7F65">
            <w:pPr>
              <w:rPr>
                <w:sz w:val="20"/>
                <w:szCs w:val="20"/>
              </w:rPr>
            </w:pPr>
            <w:r w:rsidRPr="007D4015">
              <w:rPr>
                <w:sz w:val="20"/>
                <w:szCs w:val="20"/>
              </w:rPr>
              <w:t>2.</w:t>
            </w:r>
            <w:r w:rsidRPr="007D4015">
              <w:rPr>
                <w:sz w:val="20"/>
                <w:szCs w:val="20"/>
              </w:rPr>
              <w:tab/>
              <w:t>dokumentu augšupielādes iespēja;</w:t>
            </w:r>
          </w:p>
          <w:p w14:paraId="4EE62EB7" w14:textId="77777777" w:rsidR="005122E4" w:rsidRPr="007D4015" w:rsidRDefault="007B7F65" w:rsidP="00F330FF">
            <w:pPr>
              <w:rPr>
                <w:sz w:val="20"/>
                <w:szCs w:val="20"/>
              </w:rPr>
            </w:pPr>
            <w:r w:rsidRPr="007D4015">
              <w:rPr>
                <w:sz w:val="20"/>
                <w:szCs w:val="20"/>
              </w:rPr>
              <w:t>3.</w:t>
            </w:r>
            <w:r w:rsidRPr="007D4015">
              <w:rPr>
                <w:sz w:val="20"/>
                <w:szCs w:val="20"/>
              </w:rPr>
              <w:tab/>
              <w:t xml:space="preserve">automatizēta datu apmaiņa ar webservisa palīdzību. </w:t>
            </w:r>
          </w:p>
          <w:p w14:paraId="6F9B0BE7" w14:textId="77777777" w:rsidR="009C6C6E" w:rsidRPr="007D4015" w:rsidRDefault="009C6C6E" w:rsidP="00F330FF">
            <w:pPr>
              <w:rPr>
                <w:b/>
                <w:sz w:val="20"/>
                <w:szCs w:val="20"/>
              </w:rPr>
            </w:pPr>
            <w:r w:rsidRPr="007D4015">
              <w:rPr>
                <w:b/>
                <w:sz w:val="20"/>
                <w:szCs w:val="20"/>
              </w:rPr>
              <w:t>Plānotais 201</w:t>
            </w:r>
            <w:r w:rsidR="007B7F65" w:rsidRPr="007D4015">
              <w:rPr>
                <w:b/>
                <w:sz w:val="20"/>
                <w:szCs w:val="20"/>
              </w:rPr>
              <w:t>7</w:t>
            </w:r>
            <w:r w:rsidRPr="007D4015">
              <w:rPr>
                <w:b/>
                <w:sz w:val="20"/>
                <w:szCs w:val="20"/>
              </w:rPr>
              <w:t>.gadā</w:t>
            </w:r>
          </w:p>
          <w:p w14:paraId="2A249807" w14:textId="1C065451" w:rsidR="007B7F65" w:rsidRPr="007D4015" w:rsidRDefault="007B7F65" w:rsidP="007B7F65">
            <w:pPr>
              <w:rPr>
                <w:sz w:val="20"/>
                <w:szCs w:val="20"/>
              </w:rPr>
            </w:pPr>
            <w:r w:rsidRPr="007D4015">
              <w:rPr>
                <w:sz w:val="20"/>
                <w:szCs w:val="20"/>
              </w:rPr>
              <w:t>2017.gada sākumā tiek gatavoti un tiks virzīti grozījumi Ministru kabineta 2010. gada 17. augusta noteikumos Nr.788 “Valsts izglītības informācijas sistēmas saturs, uzturēšanas un aktualizācijas kārtība” un 2007.gada 27.marta noteikumos Nr.203 “Studējošā personas lietas noformēšanas un aktualizēšanas kārtība”</w:t>
            </w:r>
            <w:r w:rsidR="00C8210F" w:rsidRPr="007D4015">
              <w:rPr>
                <w:sz w:val="20"/>
                <w:szCs w:val="20"/>
              </w:rPr>
              <w:t>.</w:t>
            </w:r>
            <w:r w:rsidRPr="007D4015">
              <w:rPr>
                <w:sz w:val="20"/>
                <w:szCs w:val="20"/>
              </w:rPr>
              <w:t xml:space="preserve"> Pēc grozījumu </w:t>
            </w:r>
            <w:r w:rsidRPr="007D4015">
              <w:rPr>
                <w:sz w:val="20"/>
                <w:szCs w:val="20"/>
              </w:rPr>
              <w:lastRenderedPageBreak/>
              <w:t>stāšanās spēkā augstākās izglītības iestādes uzsāks datu ievadi Studējošo un absolventu reģistrā.</w:t>
            </w:r>
          </w:p>
          <w:p w14:paraId="58E908CD" w14:textId="77777777" w:rsidR="007B7F65" w:rsidRPr="007D4015" w:rsidRDefault="007B7F65" w:rsidP="007B7F65">
            <w:pPr>
              <w:rPr>
                <w:sz w:val="20"/>
                <w:szCs w:val="20"/>
              </w:rPr>
            </w:pPr>
          </w:p>
          <w:p w14:paraId="7F038C84" w14:textId="77777777" w:rsidR="007B7F65" w:rsidRPr="007D4015" w:rsidRDefault="007B7F65" w:rsidP="007B7F65">
            <w:pPr>
              <w:rPr>
                <w:sz w:val="20"/>
                <w:szCs w:val="20"/>
              </w:rPr>
            </w:pPr>
            <w:r w:rsidRPr="007D4015">
              <w:rPr>
                <w:sz w:val="20"/>
                <w:szCs w:val="20"/>
              </w:rPr>
              <w:t>Pēc datu ievades Studējošo un absolventu reģistrā uzsākšanas, un saskaņojuma ar CSP, dati, kas nepieciešami 2021.gada tautas skaitīšanas programmas īstenošanai, tiks nodoti CSP.</w:t>
            </w:r>
          </w:p>
          <w:p w14:paraId="4632A14F" w14:textId="77777777" w:rsidR="005630F9" w:rsidRPr="007D4015" w:rsidRDefault="005630F9" w:rsidP="007B7F65">
            <w:pPr>
              <w:rPr>
                <w:sz w:val="20"/>
                <w:szCs w:val="20"/>
              </w:rPr>
            </w:pPr>
          </w:p>
        </w:tc>
      </w:tr>
      <w:tr w:rsidR="007D4015" w:rsidRPr="007D4015" w14:paraId="395D0664"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3A30204E" w14:textId="77777777" w:rsidR="005630F9" w:rsidRPr="007D4015" w:rsidRDefault="005630F9" w:rsidP="00BA36CF">
            <w:pPr>
              <w:jc w:val="center"/>
              <w:rPr>
                <w:sz w:val="20"/>
                <w:szCs w:val="20"/>
              </w:rPr>
            </w:pPr>
            <w:r w:rsidRPr="007D4015">
              <w:rPr>
                <w:sz w:val="20"/>
                <w:szCs w:val="20"/>
              </w:rPr>
              <w:lastRenderedPageBreak/>
              <w:t>1.7.</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63543291" w14:textId="77777777" w:rsidR="005630F9" w:rsidRPr="007D4015" w:rsidRDefault="005630F9" w:rsidP="00BA36CF">
            <w:pPr>
              <w:rPr>
                <w:sz w:val="20"/>
                <w:szCs w:val="20"/>
              </w:rPr>
            </w:pPr>
            <w:r w:rsidRPr="007D4015">
              <w:rPr>
                <w:sz w:val="20"/>
                <w:szCs w:val="20"/>
              </w:rPr>
              <w:t>PMLP Iedzīvotāju reģistra IS programmatūras pilnveidošana ar mērķi nodrošināt kvalitatīvu informāciju, kas nepieciešama 2021.gada tautas skaitīšanas programmā paredzētās informācijas iegūšanai un ikgadējo iedzīvotāju skaita novērtējumu veikšanai.</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3024C389" w14:textId="77777777" w:rsidR="005630F9" w:rsidRPr="007D4015" w:rsidRDefault="005630F9" w:rsidP="00BA36CF">
            <w:pPr>
              <w:jc w:val="center"/>
              <w:rPr>
                <w:sz w:val="20"/>
                <w:szCs w:val="20"/>
              </w:rPr>
            </w:pPr>
            <w:r w:rsidRPr="007D4015">
              <w:rPr>
                <w:sz w:val="20"/>
                <w:szCs w:val="20"/>
              </w:rPr>
              <w:t>31.12.2016.</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0D6E36F7" w14:textId="77777777" w:rsidR="005630F9" w:rsidRPr="007D4015" w:rsidRDefault="005630F9" w:rsidP="00BA36CF">
            <w:pPr>
              <w:rPr>
                <w:sz w:val="20"/>
                <w:szCs w:val="20"/>
              </w:rPr>
            </w:pPr>
            <w:r w:rsidRPr="007D4015">
              <w:rPr>
                <w:sz w:val="20"/>
                <w:szCs w:val="20"/>
              </w:rPr>
              <w:t>PMLP</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583F4D30" w14:textId="3372D348" w:rsidR="005630F9" w:rsidRPr="007D4015" w:rsidRDefault="005630F9" w:rsidP="00BA36CF">
            <w:pPr>
              <w:rPr>
                <w:sz w:val="20"/>
                <w:szCs w:val="20"/>
              </w:rPr>
            </w:pPr>
            <w:r w:rsidRPr="007D4015">
              <w:rPr>
                <w:sz w:val="20"/>
                <w:szCs w:val="20"/>
              </w:rPr>
              <w:t>Pilnveidota PMLP Iedzīvotāju reģistra IS programmatūra ar mērķi nodrošināt kvalitatīvu informāciju, kas nepieciešama 2021.gada tautas skaitīšanas programmā paredzētās informācijas iegūšanai un ikgadējo iedzīvotāju skaita novērtējumu veikšanai. Uzlabota adrešu datu kvalitāte un pieejamība statistikas vajadzībām, pilnveidota esošā programmatūra, lai samazinātu operatoru manuālā darba apjomu adrešu nosaukumu maiņas apstrādē, papildināt</w:t>
            </w:r>
            <w:r w:rsidR="00D9594C" w:rsidRPr="007D4015">
              <w:rPr>
                <w:sz w:val="20"/>
                <w:szCs w:val="20"/>
              </w:rPr>
              <w:t>as</w:t>
            </w:r>
            <w:r w:rsidRPr="007D4015">
              <w:rPr>
                <w:sz w:val="20"/>
                <w:szCs w:val="20"/>
              </w:rPr>
              <w:t xml:space="preserve"> datu kvalitātes pārbaudes saskarnēs; izveidota regulāri darbināma programmatūra, lai atrastu un pievienotu Adrešu reģistra kodu Iedzīvotāju reģistrā iekļautajām adresēm, kurām kods trūkst, lai aktualizētu adreses nosaukumu Iedzīvotāju reģistrā iekļautajām adresēm, kurām norādīts Adrešu reģistra kods, lai apvienotu adreses ar vienādu nosaukumu, papildinātu ārējās saskarnes un datu izlādes statistikas vajadzībām ar informāciju par adreses elementu (novads, pagasts, pilsēta, ciems, iela) Adrešu reģistra kodu, kā arī deklarētās dzīvesvietas automātiskai anulēšanai, ja zudis tiesiskais statuss Latvijā.</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0F8111C4" w14:textId="77777777" w:rsidR="00AA108D" w:rsidRPr="007D4015" w:rsidRDefault="005630F9" w:rsidP="00AA108D">
            <w:pPr>
              <w:rPr>
                <w:sz w:val="20"/>
                <w:szCs w:val="20"/>
              </w:rPr>
            </w:pPr>
            <w:r w:rsidRPr="007D4015">
              <w:rPr>
                <w:sz w:val="20"/>
                <w:szCs w:val="20"/>
              </w:rPr>
              <w:t>PMLP nepieciešams papildu budžeta finansējums 201</w:t>
            </w:r>
            <w:r w:rsidR="00A74184" w:rsidRPr="007D4015">
              <w:rPr>
                <w:sz w:val="20"/>
                <w:szCs w:val="20"/>
              </w:rPr>
              <w:t>8</w:t>
            </w:r>
            <w:r w:rsidRPr="007D4015">
              <w:rPr>
                <w:sz w:val="20"/>
                <w:szCs w:val="20"/>
              </w:rPr>
              <w:t>.gadā - 85 372 </w:t>
            </w:r>
            <w:r w:rsidRPr="007D4015">
              <w:rPr>
                <w:i/>
                <w:iCs/>
                <w:sz w:val="20"/>
                <w:szCs w:val="20"/>
              </w:rPr>
              <w:t>euro</w:t>
            </w:r>
            <w:r w:rsidRPr="007D4015">
              <w:rPr>
                <w:sz w:val="20"/>
                <w:szCs w:val="20"/>
              </w:rPr>
              <w:t>.</w:t>
            </w:r>
          </w:p>
          <w:p w14:paraId="6593522F" w14:textId="77777777" w:rsidR="00AA108D" w:rsidRPr="007D4015" w:rsidRDefault="005630F9" w:rsidP="00AA108D">
            <w:pPr>
              <w:rPr>
                <w:sz w:val="20"/>
                <w:szCs w:val="20"/>
              </w:rPr>
            </w:pPr>
            <w:r w:rsidRPr="007D4015">
              <w:rPr>
                <w:sz w:val="20"/>
                <w:szCs w:val="20"/>
              </w:rPr>
              <w:t>Jautājums par 201</w:t>
            </w:r>
            <w:r w:rsidR="00A74184" w:rsidRPr="007D4015">
              <w:rPr>
                <w:sz w:val="20"/>
                <w:szCs w:val="20"/>
              </w:rPr>
              <w:t>8</w:t>
            </w:r>
            <w:r w:rsidRPr="007D4015">
              <w:rPr>
                <w:sz w:val="20"/>
                <w:szCs w:val="20"/>
              </w:rPr>
              <w:t>.-</w:t>
            </w:r>
            <w:r w:rsidR="00A74184" w:rsidRPr="007D4015">
              <w:rPr>
                <w:sz w:val="20"/>
                <w:szCs w:val="20"/>
              </w:rPr>
              <w:t>2020</w:t>
            </w:r>
            <w:r w:rsidRPr="007D4015">
              <w:rPr>
                <w:sz w:val="20"/>
                <w:szCs w:val="20"/>
              </w:rPr>
              <w:t>.gada pasākumu īstenošanai papildus nepieciešamo finansējumu risināms vidējā termiņa budžeta ietvara projekta 201</w:t>
            </w:r>
            <w:r w:rsidR="00A302B6" w:rsidRPr="007D4015">
              <w:rPr>
                <w:sz w:val="20"/>
                <w:szCs w:val="20"/>
              </w:rPr>
              <w:t>8</w:t>
            </w:r>
            <w:r w:rsidRPr="007D4015">
              <w:rPr>
                <w:sz w:val="20"/>
                <w:szCs w:val="20"/>
              </w:rPr>
              <w:t>., 201</w:t>
            </w:r>
            <w:r w:rsidR="00A302B6" w:rsidRPr="007D4015">
              <w:rPr>
                <w:sz w:val="20"/>
                <w:szCs w:val="20"/>
              </w:rPr>
              <w:t>9</w:t>
            </w:r>
            <w:r w:rsidRPr="007D4015">
              <w:rPr>
                <w:sz w:val="20"/>
                <w:szCs w:val="20"/>
              </w:rPr>
              <w:t>. un 20</w:t>
            </w:r>
            <w:r w:rsidR="00A302B6" w:rsidRPr="007D4015">
              <w:rPr>
                <w:sz w:val="20"/>
                <w:szCs w:val="20"/>
              </w:rPr>
              <w:t>20</w:t>
            </w:r>
            <w:r w:rsidRPr="007D4015">
              <w:rPr>
                <w:sz w:val="20"/>
                <w:szCs w:val="20"/>
              </w:rPr>
              <w:t>.gadam un valsts budžeta projekta 201</w:t>
            </w:r>
            <w:r w:rsidR="00A74184" w:rsidRPr="007D4015">
              <w:rPr>
                <w:sz w:val="20"/>
                <w:szCs w:val="20"/>
              </w:rPr>
              <w:t>8</w:t>
            </w:r>
            <w:r w:rsidRPr="007D4015">
              <w:rPr>
                <w:sz w:val="20"/>
                <w:szCs w:val="20"/>
              </w:rPr>
              <w:t>.gadam sagatavošanas procesā.</w:t>
            </w:r>
          </w:p>
          <w:p w14:paraId="5FC4C7F0" w14:textId="77777777" w:rsidR="005630F9" w:rsidRPr="007D4015" w:rsidRDefault="005630F9">
            <w:pPr>
              <w:rPr>
                <w:sz w:val="20"/>
                <w:szCs w:val="20"/>
              </w:rPr>
            </w:pPr>
            <w:r w:rsidRPr="007D4015">
              <w:rPr>
                <w:sz w:val="20"/>
                <w:szCs w:val="20"/>
              </w:rPr>
              <w:t>Priekšlikumu par PMLP nepieciešamo finansējumu 201</w:t>
            </w:r>
            <w:r w:rsidR="00A74184" w:rsidRPr="007D4015">
              <w:rPr>
                <w:sz w:val="20"/>
                <w:szCs w:val="20"/>
              </w:rPr>
              <w:t>8</w:t>
            </w:r>
            <w:r w:rsidRPr="007D4015">
              <w:rPr>
                <w:sz w:val="20"/>
                <w:szCs w:val="20"/>
              </w:rPr>
              <w:t>.gadam IeM savlaicīgi iekļauj EM izstrādātajā starpnozaru jaunajā politikas iniciatīvā "2021. gada tautas skaitīšanas sagatavošana un organizēšana".</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1B372D7D" w14:textId="77777777" w:rsidR="005630F9" w:rsidRPr="007D4015" w:rsidRDefault="009D4D48">
            <w:pPr>
              <w:rPr>
                <w:sz w:val="20"/>
                <w:szCs w:val="20"/>
              </w:rPr>
            </w:pPr>
            <w:r w:rsidRPr="007D4015">
              <w:rPr>
                <w:sz w:val="20"/>
                <w:szCs w:val="20"/>
              </w:rPr>
              <w:t xml:space="preserve">PMLP 2016.gadā </w:t>
            </w:r>
            <w:r w:rsidR="00EB59FA" w:rsidRPr="007D4015">
              <w:rPr>
                <w:sz w:val="20"/>
                <w:szCs w:val="20"/>
              </w:rPr>
              <w:t>neveica</w:t>
            </w:r>
            <w:r w:rsidRPr="007D4015">
              <w:rPr>
                <w:sz w:val="20"/>
                <w:szCs w:val="20"/>
              </w:rPr>
              <w:t xml:space="preserve"> pasākumus, jo 2016.gada budžetā tiem </w:t>
            </w:r>
            <w:r w:rsidR="00EB59FA" w:rsidRPr="007D4015">
              <w:rPr>
                <w:sz w:val="20"/>
                <w:szCs w:val="20"/>
              </w:rPr>
              <w:t xml:space="preserve">nebija </w:t>
            </w:r>
            <w:r w:rsidRPr="007D4015">
              <w:rPr>
                <w:sz w:val="20"/>
                <w:szCs w:val="20"/>
              </w:rPr>
              <w:t>piešķirts finansējums.</w:t>
            </w:r>
          </w:p>
          <w:p w14:paraId="2ED8CC15" w14:textId="77777777" w:rsidR="00EB59FA" w:rsidRPr="007D4015" w:rsidRDefault="00EB59FA">
            <w:pPr>
              <w:rPr>
                <w:sz w:val="20"/>
                <w:szCs w:val="20"/>
              </w:rPr>
            </w:pPr>
          </w:p>
          <w:p w14:paraId="4E1A19E5" w14:textId="77777777" w:rsidR="00EB59FA" w:rsidRPr="007D4015" w:rsidRDefault="00EB59FA" w:rsidP="00EB59FA">
            <w:pPr>
              <w:rPr>
                <w:b/>
                <w:sz w:val="20"/>
                <w:szCs w:val="20"/>
              </w:rPr>
            </w:pPr>
            <w:r w:rsidRPr="007D4015">
              <w:rPr>
                <w:b/>
                <w:sz w:val="20"/>
                <w:szCs w:val="20"/>
              </w:rPr>
              <w:t>Plānotais 2017.gadā</w:t>
            </w:r>
          </w:p>
          <w:p w14:paraId="5A603EFB" w14:textId="39DD6099" w:rsidR="00EB59FA" w:rsidRPr="007D4015" w:rsidRDefault="00EB59FA">
            <w:pPr>
              <w:rPr>
                <w:sz w:val="20"/>
                <w:szCs w:val="20"/>
              </w:rPr>
            </w:pPr>
            <w:r w:rsidRPr="007D4015">
              <w:rPr>
                <w:sz w:val="20"/>
                <w:szCs w:val="20"/>
              </w:rPr>
              <w:t>PMLP 2017.gadā neplāno veikt pasākumus, jo 2017.gada budžetā tiem nav piešķirts finansējums.</w:t>
            </w:r>
            <w:r w:rsidR="0053271D" w:rsidRPr="007D4015">
              <w:rPr>
                <w:sz w:val="20"/>
                <w:szCs w:val="20"/>
              </w:rPr>
              <w:t xml:space="preserve"> Papildus nepieciešamais budžeta finansējums Iekšlietu ministrijai (PMLP) ir jāietver izstrādājot pieteikumu starpnozaru jaunajai politikas iniciatīvai “2021. gada tautas skaitīšanas sagatavošana un organizēšana” saskaņā ar likumprojekta „Par vidēja termiņa budžeta ietvaru 2018., 2019. un 2020.gadam” un likumprojekta „Par valsts budžetu 201</w:t>
            </w:r>
            <w:r w:rsidR="00A302B6" w:rsidRPr="007D4015">
              <w:rPr>
                <w:sz w:val="20"/>
                <w:szCs w:val="20"/>
              </w:rPr>
              <w:t>8</w:t>
            </w:r>
            <w:r w:rsidR="0053271D" w:rsidRPr="007D4015">
              <w:rPr>
                <w:sz w:val="20"/>
                <w:szCs w:val="20"/>
              </w:rPr>
              <w:t>.gadam” sagatavošanas grafiku.</w:t>
            </w:r>
          </w:p>
        </w:tc>
      </w:tr>
      <w:tr w:rsidR="007D4015" w:rsidRPr="007D4015" w14:paraId="448058EB" w14:textId="77777777" w:rsidTr="00B67EAC">
        <w:tc>
          <w:tcPr>
            <w:tcW w:w="14554"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0CAF0B0" w14:textId="77777777" w:rsidR="00614CFF" w:rsidRPr="007D4015" w:rsidRDefault="00614CFF" w:rsidP="00BA36CF">
            <w:pPr>
              <w:rPr>
                <w:b/>
                <w:bCs/>
                <w:sz w:val="20"/>
                <w:szCs w:val="20"/>
              </w:rPr>
            </w:pPr>
            <w:r w:rsidRPr="007D4015">
              <w:rPr>
                <w:b/>
                <w:bCs/>
                <w:sz w:val="20"/>
                <w:szCs w:val="20"/>
              </w:rPr>
              <w:lastRenderedPageBreak/>
              <w:t>2. RĪCĪBAS VIRZIENS: Mājokļu skaitīšanai nepieciešamās informācijas nodrošināšana saskaņā ar Regulu (EK) Nr.</w:t>
            </w:r>
            <w:hyperlink r:id="rId13" w:tgtFrame="_blank" w:history="1">
              <w:r w:rsidRPr="007D4015">
                <w:rPr>
                  <w:b/>
                  <w:bCs/>
                  <w:sz w:val="20"/>
                  <w:szCs w:val="20"/>
                </w:rPr>
                <w:t>763/2008</w:t>
              </w:r>
            </w:hyperlink>
          </w:p>
        </w:tc>
      </w:tr>
      <w:tr w:rsidR="007D4015" w:rsidRPr="007D4015" w14:paraId="4F5573B8" w14:textId="77777777" w:rsidTr="00EC625F">
        <w:tc>
          <w:tcPr>
            <w:tcW w:w="14554"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AE00611" w14:textId="77777777" w:rsidR="00614CFF" w:rsidRPr="007D4015" w:rsidRDefault="00614CFF" w:rsidP="00BA36CF">
            <w:pPr>
              <w:rPr>
                <w:i/>
                <w:iCs/>
                <w:sz w:val="20"/>
                <w:szCs w:val="20"/>
              </w:rPr>
            </w:pPr>
            <w:r w:rsidRPr="007D4015">
              <w:rPr>
                <w:i/>
                <w:iCs/>
                <w:sz w:val="20"/>
                <w:szCs w:val="20"/>
              </w:rPr>
              <w:t>Noteikt institūcijas, termiņus un finansējuma avotus, lai nodrošinātu iespēju visu 2021.gada tautas skaitīšanas programmā ietverto informāciju par mājokļiem iegūt no administratīvajiem datu avotiem</w:t>
            </w:r>
          </w:p>
        </w:tc>
      </w:tr>
      <w:tr w:rsidR="007D4015" w:rsidRPr="007D4015" w14:paraId="6129F2E7"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1C4546DE" w14:textId="77777777" w:rsidR="005630F9" w:rsidRPr="007D4015" w:rsidRDefault="005630F9" w:rsidP="00BA36CF">
            <w:pPr>
              <w:jc w:val="center"/>
              <w:rPr>
                <w:sz w:val="20"/>
                <w:szCs w:val="20"/>
              </w:rPr>
            </w:pPr>
            <w:r w:rsidRPr="007D4015">
              <w:rPr>
                <w:sz w:val="20"/>
                <w:szCs w:val="20"/>
              </w:rPr>
              <w:t>2.1.</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28BC7124" w14:textId="77777777" w:rsidR="005630F9" w:rsidRPr="007D4015" w:rsidRDefault="005630F9" w:rsidP="00BA36CF">
            <w:pPr>
              <w:rPr>
                <w:sz w:val="20"/>
                <w:szCs w:val="20"/>
              </w:rPr>
            </w:pPr>
            <w:r w:rsidRPr="007D4015">
              <w:rPr>
                <w:sz w:val="20"/>
                <w:szCs w:val="20"/>
              </w:rPr>
              <w:t>Sociālajai statistikai, tai skaitā 2021.gada tautas skaitīšanas programmas izpildei par iedzīvotāju mājokļiem, nepieciešamās datu noliktavas izveide un uzturēšana.</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604D3849" w14:textId="77777777" w:rsidR="005630F9" w:rsidRPr="007D4015" w:rsidRDefault="005630F9" w:rsidP="00BA36CF">
            <w:pPr>
              <w:jc w:val="center"/>
              <w:rPr>
                <w:sz w:val="20"/>
                <w:szCs w:val="20"/>
              </w:rPr>
            </w:pPr>
            <w:r w:rsidRPr="007D4015">
              <w:rPr>
                <w:sz w:val="20"/>
                <w:szCs w:val="20"/>
              </w:rPr>
              <w:t>31.12.2021.</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0D7529EE" w14:textId="77777777" w:rsidR="005630F9" w:rsidRPr="007D4015" w:rsidRDefault="005630F9" w:rsidP="00BA36CF">
            <w:pPr>
              <w:rPr>
                <w:sz w:val="20"/>
                <w:szCs w:val="20"/>
              </w:rPr>
            </w:pPr>
            <w:r w:rsidRPr="007D4015">
              <w:rPr>
                <w:sz w:val="20"/>
                <w:szCs w:val="20"/>
              </w:rPr>
              <w:t>CSP</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62D64808" w14:textId="77777777" w:rsidR="00614CFF" w:rsidRPr="007D4015" w:rsidRDefault="005630F9" w:rsidP="00614CFF">
            <w:pPr>
              <w:rPr>
                <w:sz w:val="20"/>
                <w:szCs w:val="20"/>
              </w:rPr>
            </w:pPr>
            <w:r w:rsidRPr="007D4015">
              <w:rPr>
                <w:sz w:val="20"/>
                <w:szCs w:val="20"/>
              </w:rPr>
              <w:t>Izstrādātas jaunas funkcijas datu apstrādes sistēmā datu iegūšanai no administratīvajiem datu avotiem, radot pamatu kvalitatīvu datu iegūšanai par mājokļiem 2021.gada tautas skaitīšanā.</w:t>
            </w:r>
          </w:p>
          <w:p w14:paraId="51963A10" w14:textId="77777777" w:rsidR="005630F9" w:rsidRPr="007D4015" w:rsidRDefault="005630F9" w:rsidP="00614CFF">
            <w:pPr>
              <w:rPr>
                <w:sz w:val="20"/>
                <w:szCs w:val="20"/>
              </w:rPr>
            </w:pP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0B3E6BE1" w14:textId="77777777" w:rsidR="005630F9" w:rsidRPr="007D4015" w:rsidRDefault="005630F9" w:rsidP="00BA36CF">
            <w:pPr>
              <w:rPr>
                <w:sz w:val="20"/>
                <w:szCs w:val="20"/>
              </w:rPr>
            </w:pPr>
            <w:r w:rsidRPr="007D4015">
              <w:rPr>
                <w:sz w:val="20"/>
                <w:szCs w:val="20"/>
              </w:rPr>
              <w:t>Informācija par CSP budžeta finansējumu ietverta 1.1.punktā.</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74BD5813" w14:textId="77777777" w:rsidR="00D31709" w:rsidRPr="007D4015" w:rsidRDefault="00D31709" w:rsidP="00235E78">
            <w:pPr>
              <w:rPr>
                <w:b/>
                <w:sz w:val="20"/>
                <w:szCs w:val="20"/>
              </w:rPr>
            </w:pPr>
            <w:r w:rsidRPr="007D4015">
              <w:rPr>
                <w:b/>
                <w:sz w:val="20"/>
                <w:szCs w:val="20"/>
              </w:rPr>
              <w:t>Plānotais 2017.gadā.</w:t>
            </w:r>
          </w:p>
          <w:p w14:paraId="1EE8B9BB" w14:textId="77777777" w:rsidR="00D31709" w:rsidRPr="007D4015" w:rsidRDefault="00D31709">
            <w:pPr>
              <w:rPr>
                <w:sz w:val="20"/>
                <w:szCs w:val="20"/>
              </w:rPr>
            </w:pPr>
            <w:r w:rsidRPr="007D4015">
              <w:rPr>
                <w:sz w:val="20"/>
                <w:szCs w:val="20"/>
              </w:rPr>
              <w:t xml:space="preserve">2017.gadā uzsākta </w:t>
            </w:r>
            <w:r w:rsidR="00173B62" w:rsidRPr="007D4015">
              <w:rPr>
                <w:sz w:val="20"/>
                <w:szCs w:val="20"/>
              </w:rPr>
              <w:t>no NĪVK IS saņemto b</w:t>
            </w:r>
            <w:r w:rsidRPr="007D4015">
              <w:rPr>
                <w:sz w:val="20"/>
                <w:szCs w:val="20"/>
              </w:rPr>
              <w:t xml:space="preserve">ūvju </w:t>
            </w:r>
            <w:r w:rsidR="00173B62" w:rsidRPr="007D4015">
              <w:rPr>
                <w:sz w:val="20"/>
                <w:szCs w:val="20"/>
              </w:rPr>
              <w:t>datu</w:t>
            </w:r>
            <w:r w:rsidRPr="007D4015">
              <w:rPr>
                <w:sz w:val="20"/>
                <w:szCs w:val="20"/>
              </w:rPr>
              <w:t xml:space="preserve"> izpēte, lai tajā pieejamos tautas skaitīšanas vajadzībām nepieciešamos datus par mājokļiem varētu iekļaut SSDN. </w:t>
            </w:r>
          </w:p>
        </w:tc>
      </w:tr>
      <w:tr w:rsidR="007D4015" w:rsidRPr="007D4015" w14:paraId="731478C0"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21587C0F" w14:textId="60A11803" w:rsidR="00225632" w:rsidRPr="007D4015" w:rsidRDefault="00225632" w:rsidP="00225632">
            <w:pPr>
              <w:jc w:val="center"/>
              <w:rPr>
                <w:sz w:val="20"/>
                <w:szCs w:val="20"/>
              </w:rPr>
            </w:pPr>
            <w:r w:rsidRPr="007D4015">
              <w:rPr>
                <w:sz w:val="20"/>
                <w:szCs w:val="20"/>
              </w:rPr>
              <w:t>2.2.</w:t>
            </w:r>
            <w:r w:rsidR="00E87967" w:rsidRPr="007D4015">
              <w:rPr>
                <w:sz w:val="20"/>
                <w:szCs w:val="20"/>
              </w:rPr>
              <w:t>*</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5A9C13C1" w14:textId="77777777" w:rsidR="00225632" w:rsidRPr="007D4015" w:rsidRDefault="00225632" w:rsidP="00225632">
            <w:pPr>
              <w:rPr>
                <w:sz w:val="20"/>
                <w:szCs w:val="20"/>
              </w:rPr>
            </w:pPr>
            <w:r w:rsidRPr="007D4015">
              <w:rPr>
                <w:sz w:val="20"/>
                <w:szCs w:val="20"/>
              </w:rPr>
              <w:t>Labiekārtojumu (inženiertehniskā aprīkojuma) klasifikācijas precizēšana (vairāku esošo MK noteikumu izmaiņas), saskaņošana starp ieinteresētajām pusēm. Jaunās klasifikācijas ieviešana saistītajās IS un esošo datu konvertācija. Izmaiņu iestrādāšana NĪVK IS.</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30AEB7D1" w14:textId="77777777" w:rsidR="00225632" w:rsidRPr="007D4015" w:rsidRDefault="00225632" w:rsidP="00225632">
            <w:pPr>
              <w:jc w:val="center"/>
              <w:rPr>
                <w:sz w:val="20"/>
                <w:szCs w:val="20"/>
              </w:rPr>
            </w:pPr>
            <w:r w:rsidRPr="007D4015">
              <w:rPr>
                <w:sz w:val="20"/>
                <w:szCs w:val="20"/>
              </w:rPr>
              <w:t>31.12.2017.</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39CEAB90" w14:textId="77777777" w:rsidR="00225632" w:rsidRPr="007D4015" w:rsidRDefault="00225632" w:rsidP="00225632">
            <w:pPr>
              <w:rPr>
                <w:sz w:val="20"/>
                <w:szCs w:val="20"/>
              </w:rPr>
            </w:pPr>
            <w:r w:rsidRPr="007D4015">
              <w:rPr>
                <w:sz w:val="20"/>
                <w:szCs w:val="20"/>
              </w:rPr>
              <w:t>VZD sadarbībā ar EM, pašvaldībām</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48987699" w14:textId="77777777" w:rsidR="00225632" w:rsidRPr="007D4015" w:rsidRDefault="00225632" w:rsidP="00225632">
            <w:pPr>
              <w:rPr>
                <w:sz w:val="20"/>
                <w:szCs w:val="20"/>
              </w:rPr>
            </w:pPr>
            <w:r w:rsidRPr="007D4015">
              <w:rPr>
                <w:sz w:val="20"/>
                <w:szCs w:val="20"/>
              </w:rPr>
              <w:t>Labiekārtojumu (inženiertehniskā aprīkojuma) klasifikācija vienādota visos reģistros tautas skaitīšanai un citiem mērķiem (būvniecības procesam, NĪVK IS). Panākta novecojušo labiekārtojumu veidu izslēgšana un papildināšana ar trūkstošajiem mūsdienīgiem labiekārtojumu veidiem, nodrošinot nepieciešamo informāciju tautas skaitīšanas un īpašuma kadastrālās vērtēšanas vajadzībām.</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1595150B" w14:textId="6334ED6A" w:rsidR="00F958BF" w:rsidRPr="007D4015" w:rsidRDefault="00F958BF" w:rsidP="00F958BF">
            <w:pPr>
              <w:rPr>
                <w:sz w:val="20"/>
                <w:szCs w:val="20"/>
              </w:rPr>
            </w:pPr>
            <w:r w:rsidRPr="007D4015">
              <w:rPr>
                <w:sz w:val="20"/>
                <w:szCs w:val="20"/>
              </w:rPr>
              <w:t>2017.gadā – esošā budžeta ietvaros.</w:t>
            </w:r>
          </w:p>
          <w:p w14:paraId="13551586" w14:textId="77777777" w:rsidR="00F958BF" w:rsidRPr="007D4015" w:rsidRDefault="00F958BF" w:rsidP="00F958BF">
            <w:pPr>
              <w:rPr>
                <w:sz w:val="20"/>
                <w:szCs w:val="20"/>
              </w:rPr>
            </w:pPr>
          </w:p>
          <w:p w14:paraId="422776F1" w14:textId="77777777" w:rsidR="00F958BF" w:rsidRPr="007D4015" w:rsidRDefault="00F958BF" w:rsidP="00F958BF">
            <w:pPr>
              <w:rPr>
                <w:sz w:val="20"/>
                <w:szCs w:val="20"/>
              </w:rPr>
            </w:pPr>
            <w:r w:rsidRPr="007D4015">
              <w:rPr>
                <w:sz w:val="20"/>
                <w:szCs w:val="20"/>
              </w:rPr>
              <w:t>VZD nepieciešams papildu budžeta finansējums 2018.gadā - 8 415 euro.</w:t>
            </w:r>
          </w:p>
          <w:p w14:paraId="601FAA67" w14:textId="446DF39B" w:rsidR="00225632" w:rsidRPr="007D4015" w:rsidRDefault="00F958BF" w:rsidP="00225632">
            <w:pPr>
              <w:rPr>
                <w:i/>
                <w:iCs/>
                <w:sz w:val="20"/>
                <w:szCs w:val="20"/>
                <w:highlight w:val="yellow"/>
              </w:rPr>
            </w:pPr>
            <w:r w:rsidRPr="007D4015">
              <w:rPr>
                <w:sz w:val="20"/>
                <w:szCs w:val="20"/>
              </w:rPr>
              <w:t xml:space="preserve">Jautājums par 2018. gada pasākumu īstenošanai papildus nepieciešamo finansējumu risināms vidējā termiņa budžeta ietvara projekta 2018., 2019. un 2020.gadam un valsts budžeta projekta 2018.gadam sagatavošanas procesā. Priekšlikumu par VZD nepieciešamo finansējumu 2018.gadam TM savlaicīgi iekļauj EM izstrādātajā starpnozaru </w:t>
            </w:r>
            <w:r w:rsidRPr="007D4015">
              <w:rPr>
                <w:sz w:val="20"/>
                <w:szCs w:val="20"/>
              </w:rPr>
              <w:lastRenderedPageBreak/>
              <w:t>jaunajā politikas iniciatīvā “2021.gada tautas skaitīšanas sagatavošana un organizēšana”.</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649789DB" w14:textId="42D19BE9" w:rsidR="002B125F" w:rsidRPr="007D4015" w:rsidRDefault="002B125F" w:rsidP="002B125F">
            <w:pPr>
              <w:rPr>
                <w:sz w:val="20"/>
                <w:szCs w:val="20"/>
              </w:rPr>
            </w:pPr>
            <w:r w:rsidRPr="007D4015">
              <w:rPr>
                <w:sz w:val="20"/>
                <w:szCs w:val="20"/>
              </w:rPr>
              <w:lastRenderedPageBreak/>
              <w:t>2016.g</w:t>
            </w:r>
            <w:r w:rsidR="008A1C3C" w:rsidRPr="007D4015">
              <w:rPr>
                <w:sz w:val="20"/>
                <w:szCs w:val="20"/>
              </w:rPr>
              <w:t>adā</w:t>
            </w:r>
            <w:r w:rsidRPr="007D4015">
              <w:rPr>
                <w:sz w:val="20"/>
                <w:szCs w:val="20"/>
              </w:rPr>
              <w:t xml:space="preserve"> VZD esošā budžeta ietvaros ir uzsācis darbu pie Ministru kabineta 2012.gada 10.janvāra noteikumu Nr.48 “Būvju kadastrālās uzmērīšanas noteikumi” grozījumu projekta izstrādes un to ietvaros plānots grozīt arī </w:t>
            </w:r>
            <w:r w:rsidR="008A1C3C" w:rsidRPr="007D4015">
              <w:rPr>
                <w:sz w:val="20"/>
                <w:szCs w:val="20"/>
              </w:rPr>
              <w:t xml:space="preserve">šo noteikumu </w:t>
            </w:r>
            <w:r w:rsidRPr="007D4015">
              <w:rPr>
                <w:sz w:val="20"/>
                <w:szCs w:val="20"/>
              </w:rPr>
              <w:t>7.pielikumu atbilstoši visiem mērķiem kopīgajai, vienādotajai inženiertehniskā aprīkojuma (labiekārtojumu) uzskaitei.</w:t>
            </w:r>
          </w:p>
          <w:p w14:paraId="5B437A81" w14:textId="18E5B92F" w:rsidR="002B125F" w:rsidRPr="007D4015" w:rsidRDefault="002B125F" w:rsidP="004639C3">
            <w:pPr>
              <w:rPr>
                <w:sz w:val="20"/>
                <w:szCs w:val="20"/>
              </w:rPr>
            </w:pPr>
            <w:r w:rsidRPr="007D4015">
              <w:rPr>
                <w:sz w:val="20"/>
                <w:szCs w:val="20"/>
              </w:rPr>
              <w:t xml:space="preserve">Vienlaicīgi ar noteikumu projektu “Grozījumi Ministru kabineta 2012.gada 10.aprīļa noteikumos Nr.263 “Kadastra objekta reģistrācijas un kadastra datu aktualizācijas noteikumi”” (izsludināti 2016.gada 15.decembrī, VSS-1215) Valsts zemes dienests ir sagatavojis noteikumu projektu “Grozījumi Ministru kabineta 2014.gada 19.augusta noteikumos Nr.500 “Vispārīgie būvnoteikumi”” (izsludināti 2017.gada 26.janvārī, VSS-78). Abos noteikumu projektos paredzēta kārtība, kādā pēc subjekta ierosinājuma (būvniecības </w:t>
            </w:r>
            <w:r w:rsidRPr="007D4015">
              <w:rPr>
                <w:sz w:val="20"/>
                <w:szCs w:val="20"/>
              </w:rPr>
              <w:lastRenderedPageBreak/>
              <w:t>procesa ietvaros iesniegta iesnieguma, kas vienlaikus ir uzskatāms arī par iesniegumu ierosināt kadastra objekta noteikšanu, nekustamā īpašuma veidošanu vai tā sastāva grozīšanu) veic būvju datu reģistrāciju / aktualizāciju NĪVKIS, tam nepieciešamos datus (piem., ekspluatācijā pieņemšanas gadus, inženiertehnisko aprīkojumu (labiekārtojumus)) un dokumentus noteiktos gadījumos (telpu grupas / būves pieņemšana ekspluatācijā vai būvdarbu pabeigšanas apstiprināšana, telpu grupas / būves galvenā lietošanas veida maiņa bez pārbūves un zemesgrāmatā neierakstītas būves neesības konstatācija) saņemot pa tiešo no Būvniecības informācijas sistēmas (BIS), tādējādi nodrošinot, ka visos iepriekš minētajos gadījumos visus aktuālos datus reģistrācijai NĪVK IS VZD saņems no BIS un šo datu reģistrācija / aktualizācija NĪVKIS vairs nebūs atkarīga no tā, vai subjekts pats vērsīsies VZD un ierosinās šīs darbības.</w:t>
            </w:r>
            <w:r w:rsidR="001A1B83" w:rsidRPr="007D4015">
              <w:rPr>
                <w:sz w:val="20"/>
                <w:szCs w:val="20"/>
              </w:rPr>
              <w:t xml:space="preserve"> Šie abi Ministru kabineta grozījumu projekti attiecas arī uz 2.3.pasākumu.</w:t>
            </w:r>
          </w:p>
          <w:p w14:paraId="5AED0278" w14:textId="4190636F" w:rsidR="004639C3" w:rsidRPr="007D4015" w:rsidRDefault="004639C3" w:rsidP="004639C3">
            <w:pPr>
              <w:rPr>
                <w:b/>
                <w:sz w:val="20"/>
                <w:szCs w:val="20"/>
              </w:rPr>
            </w:pPr>
            <w:r w:rsidRPr="007D4015">
              <w:rPr>
                <w:b/>
                <w:sz w:val="20"/>
                <w:szCs w:val="20"/>
              </w:rPr>
              <w:t>Plānotais 201</w:t>
            </w:r>
            <w:r w:rsidR="0053271D" w:rsidRPr="007D4015">
              <w:rPr>
                <w:b/>
                <w:sz w:val="20"/>
                <w:szCs w:val="20"/>
              </w:rPr>
              <w:t>7</w:t>
            </w:r>
            <w:r w:rsidRPr="007D4015">
              <w:rPr>
                <w:b/>
                <w:sz w:val="20"/>
                <w:szCs w:val="20"/>
              </w:rPr>
              <w:t>.gadā</w:t>
            </w:r>
          </w:p>
          <w:p w14:paraId="6745928F" w14:textId="78A9D2BF" w:rsidR="00225632" w:rsidRPr="007D4015" w:rsidRDefault="0030099A">
            <w:pPr>
              <w:rPr>
                <w:sz w:val="20"/>
                <w:szCs w:val="20"/>
              </w:rPr>
            </w:pPr>
            <w:r w:rsidRPr="007D4015">
              <w:rPr>
                <w:sz w:val="20"/>
                <w:szCs w:val="20"/>
              </w:rPr>
              <w:t xml:space="preserve">2017.gadā esošā budžeta ietvaros VZD turpinās darbu pie normatīvo aktu projektu izstrādes un saskaņošanas. </w:t>
            </w:r>
            <w:r w:rsidR="004639C3" w:rsidRPr="007D4015">
              <w:rPr>
                <w:sz w:val="20"/>
                <w:szCs w:val="20"/>
              </w:rPr>
              <w:t>Šī pasākuma tālāku īstenošanu, ja tiks piešķirts papildu finansējums, paredzēts veikt 201</w:t>
            </w:r>
            <w:r w:rsidR="0053271D" w:rsidRPr="007D4015">
              <w:rPr>
                <w:sz w:val="20"/>
                <w:szCs w:val="20"/>
              </w:rPr>
              <w:t>8</w:t>
            </w:r>
            <w:r w:rsidR="004639C3" w:rsidRPr="007D4015">
              <w:rPr>
                <w:sz w:val="20"/>
                <w:szCs w:val="20"/>
              </w:rPr>
              <w:t>.gadā</w:t>
            </w:r>
            <w:r w:rsidR="00225632" w:rsidRPr="007D4015">
              <w:rPr>
                <w:sz w:val="20"/>
                <w:szCs w:val="20"/>
              </w:rPr>
              <w:t xml:space="preserve">. </w:t>
            </w:r>
          </w:p>
        </w:tc>
      </w:tr>
      <w:tr w:rsidR="007D4015" w:rsidRPr="007D4015" w14:paraId="6CAA00D7" w14:textId="77777777" w:rsidTr="0015392B">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736940CD" w14:textId="1F23241A" w:rsidR="00225632" w:rsidRPr="007D4015" w:rsidRDefault="00225632" w:rsidP="00225632">
            <w:pPr>
              <w:jc w:val="center"/>
              <w:rPr>
                <w:sz w:val="20"/>
                <w:szCs w:val="20"/>
              </w:rPr>
            </w:pPr>
            <w:r w:rsidRPr="007D4015">
              <w:rPr>
                <w:sz w:val="20"/>
                <w:szCs w:val="20"/>
              </w:rPr>
              <w:lastRenderedPageBreak/>
              <w:t>2.3.</w:t>
            </w:r>
            <w:r w:rsidR="00E87967" w:rsidRPr="007D4015">
              <w:rPr>
                <w:sz w:val="20"/>
                <w:szCs w:val="20"/>
              </w:rPr>
              <w:t>*</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27E7FDC6" w14:textId="77777777" w:rsidR="00225632" w:rsidRPr="007D4015" w:rsidRDefault="00225632" w:rsidP="00225632">
            <w:pPr>
              <w:rPr>
                <w:sz w:val="20"/>
                <w:szCs w:val="20"/>
              </w:rPr>
            </w:pPr>
            <w:r w:rsidRPr="007D4015">
              <w:rPr>
                <w:sz w:val="20"/>
                <w:szCs w:val="20"/>
              </w:rPr>
              <w:t xml:space="preserve">Aktu par būvju pieņemšanu ekspluatācijā saņemšana no valsts un </w:t>
            </w:r>
            <w:r w:rsidRPr="007D4015">
              <w:rPr>
                <w:sz w:val="20"/>
                <w:szCs w:val="20"/>
              </w:rPr>
              <w:lastRenderedPageBreak/>
              <w:t>pašvaldību institūciju arhīviem pēc pašvaldību arhīvos esošo aktu apzināšanas, iegūstot informāciju par būvju ekspluatācijā pieņemšanas gadiem un reģistrējot NĪVKIS.</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09FF4DCE" w14:textId="77777777" w:rsidR="00225632" w:rsidRPr="007D4015" w:rsidRDefault="00225632" w:rsidP="00225632">
            <w:pPr>
              <w:jc w:val="center"/>
              <w:rPr>
                <w:sz w:val="20"/>
                <w:szCs w:val="20"/>
              </w:rPr>
            </w:pPr>
            <w:r w:rsidRPr="007D4015">
              <w:rPr>
                <w:sz w:val="20"/>
                <w:szCs w:val="20"/>
              </w:rPr>
              <w:lastRenderedPageBreak/>
              <w:t>31.12.2021.</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22588625" w14:textId="77777777" w:rsidR="00225632" w:rsidRPr="007D4015" w:rsidRDefault="00225632" w:rsidP="00225632">
            <w:pPr>
              <w:rPr>
                <w:sz w:val="20"/>
                <w:szCs w:val="20"/>
              </w:rPr>
            </w:pPr>
            <w:r w:rsidRPr="007D4015">
              <w:rPr>
                <w:sz w:val="20"/>
                <w:szCs w:val="20"/>
              </w:rPr>
              <w:t xml:space="preserve">VZD sadarbībā ar pašvaldībām </w:t>
            </w:r>
            <w:r w:rsidRPr="007D4015">
              <w:rPr>
                <w:sz w:val="20"/>
                <w:szCs w:val="20"/>
              </w:rPr>
              <w:lastRenderedPageBreak/>
              <w:t>u. c. institūcijām</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391EF6A9" w14:textId="77777777" w:rsidR="00225632" w:rsidRPr="007D4015" w:rsidRDefault="00225632" w:rsidP="00225632">
            <w:pPr>
              <w:rPr>
                <w:sz w:val="20"/>
                <w:szCs w:val="20"/>
              </w:rPr>
            </w:pPr>
            <w:r w:rsidRPr="007D4015">
              <w:rPr>
                <w:sz w:val="20"/>
                <w:szCs w:val="20"/>
              </w:rPr>
              <w:lastRenderedPageBreak/>
              <w:t xml:space="preserve">Būvju dati NĪVK IS papildināti ar to ekspluatācijā pieņemšanas gadiem un to labiekārtojumiem (no pašvaldību sastādītiem un dokumenta formā sagatavotiem </w:t>
            </w:r>
            <w:r w:rsidRPr="007D4015">
              <w:rPr>
                <w:sz w:val="20"/>
                <w:szCs w:val="20"/>
              </w:rPr>
              <w:lastRenderedPageBreak/>
              <w:t>sarakstiem), nodrošinot tautas skaitīšanai un īpašuma kadastrālās vērtēšanas modeļu pilnveidošanai nepieciešamos datus.</w:t>
            </w:r>
          </w:p>
        </w:tc>
        <w:tc>
          <w:tcPr>
            <w:tcW w:w="2150" w:type="dxa"/>
            <w:tcBorders>
              <w:top w:val="outset" w:sz="6" w:space="0" w:color="414142"/>
              <w:left w:val="outset" w:sz="6" w:space="0" w:color="414142"/>
              <w:bottom w:val="outset" w:sz="6" w:space="0" w:color="414142"/>
              <w:right w:val="outset" w:sz="6" w:space="0" w:color="414142"/>
            </w:tcBorders>
            <w:shd w:val="clear" w:color="auto" w:fill="FFFFFF"/>
          </w:tcPr>
          <w:p w14:paraId="5AF411DB" w14:textId="77777777" w:rsidR="00F958BF" w:rsidRPr="007D4015" w:rsidRDefault="00F958BF" w:rsidP="00F958BF">
            <w:pPr>
              <w:rPr>
                <w:sz w:val="20"/>
                <w:szCs w:val="20"/>
              </w:rPr>
            </w:pPr>
            <w:r w:rsidRPr="007D4015">
              <w:rPr>
                <w:sz w:val="20"/>
                <w:szCs w:val="20"/>
              </w:rPr>
              <w:lastRenderedPageBreak/>
              <w:t xml:space="preserve">VZD nepieciešams papildu budžeta finansējums 2018.gadā – </w:t>
            </w:r>
            <w:r w:rsidRPr="007D4015">
              <w:rPr>
                <w:sz w:val="20"/>
                <w:szCs w:val="20"/>
              </w:rPr>
              <w:lastRenderedPageBreak/>
              <w:t>18 708 euro, 2019.gadā – 18 708 euro.</w:t>
            </w:r>
          </w:p>
          <w:p w14:paraId="180D8866" w14:textId="77777777" w:rsidR="00225632" w:rsidRPr="007D4015" w:rsidRDefault="00F958BF" w:rsidP="00F958BF">
            <w:pPr>
              <w:rPr>
                <w:sz w:val="20"/>
                <w:szCs w:val="20"/>
              </w:rPr>
            </w:pPr>
            <w:r w:rsidRPr="007D4015">
              <w:rPr>
                <w:sz w:val="20"/>
                <w:szCs w:val="20"/>
              </w:rPr>
              <w:t>Jautājums par 2018.-2019.gada pasākumu īstenošanai papildus nepieciešamo finansējumu risināms vidējā termiņa budžeta ietvara projekta 2018., 2019. un 2020.gadam sagatavošanas procesā. Priekšlikumu par VZD nepieciešamo finansējumu 2018.gadam un turpmākajiem gadiem TM savlaicīgi iekļauj EM izstrādātajā starpnozaru jaunajā politikas iniciatīvā “2021.gada tautas skaitīšanas sagatavošana un organizēšana”.</w:t>
            </w:r>
          </w:p>
          <w:p w14:paraId="13512EA1" w14:textId="3A7A957F" w:rsidR="00F958BF" w:rsidRPr="007D4015" w:rsidRDefault="00F958BF" w:rsidP="00F958BF">
            <w:pPr>
              <w:rPr>
                <w:sz w:val="20"/>
                <w:szCs w:val="20"/>
                <w:highlight w:val="yellow"/>
              </w:rPr>
            </w:pPr>
            <w:r w:rsidRPr="007D4015">
              <w:rPr>
                <w:sz w:val="20"/>
                <w:szCs w:val="20"/>
              </w:rPr>
              <w:t xml:space="preserve">Gadījumā, ja Ministru kabinets atbalstīs papildu valsts budžeta finansējuma piešķiršanu jaunajai politikas iniciatīvai “2021.gada tautas skaitīšanas sagatavošana un organizēšana”, tad EM sadarbībā ar TM sagatavo un noteiktajā kārtībā iesniedz izskatīšanai Ministru kabinetā </w:t>
            </w:r>
            <w:r w:rsidRPr="007D4015">
              <w:rPr>
                <w:sz w:val="20"/>
                <w:szCs w:val="20"/>
              </w:rPr>
              <w:lastRenderedPageBreak/>
              <w:t>rīkojuma projektu par ilgtermiņa saistību iekļaušanu TM budžetā 2018.gadam un turpmākajiem gadiem, paredzot tās likumprojektā par valsts budžetu 2018.gadam.</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0EFE82FB" w14:textId="0C916940" w:rsidR="00CA34A2" w:rsidRPr="007D4015" w:rsidRDefault="00CA34A2" w:rsidP="00835842">
            <w:pPr>
              <w:rPr>
                <w:sz w:val="20"/>
                <w:szCs w:val="20"/>
              </w:rPr>
            </w:pPr>
            <w:r w:rsidRPr="007D4015">
              <w:rPr>
                <w:sz w:val="20"/>
                <w:szCs w:val="20"/>
              </w:rPr>
              <w:lastRenderedPageBreak/>
              <w:t>2016.g</w:t>
            </w:r>
            <w:r w:rsidR="008A1C3C" w:rsidRPr="007D4015">
              <w:rPr>
                <w:sz w:val="20"/>
                <w:szCs w:val="20"/>
              </w:rPr>
              <w:t>adā</w:t>
            </w:r>
            <w:r w:rsidRPr="007D4015">
              <w:rPr>
                <w:sz w:val="20"/>
                <w:szCs w:val="20"/>
              </w:rPr>
              <w:t xml:space="preserve"> VZD esošā budžeta ietvaros sadarbībā ar CSP un Valsts kultūras pieminekļu aizsardzības inspekciju ir saņēmis datus par būvju ekspluatācijas </w:t>
            </w:r>
            <w:r w:rsidRPr="007D4015">
              <w:rPr>
                <w:sz w:val="20"/>
                <w:szCs w:val="20"/>
              </w:rPr>
              <w:lastRenderedPageBreak/>
              <w:t>uzsākšanas gadiem (attiecīgi par 23778 un 1786 būvēm) un sagatavojis tos reģistrācijai NĪVK IS, kā arī sagatavojis to reģistrācijas tiesisko pamatojumu – noteikumu projektu “Grozījumi Ministru kabineta 2012.gada 10.aprīļa noteikumos Nr.263 “Kadastra objekta reģistrācijas un kadastra datu aktualizācijas noteikumi”” (izsludināti 2016.gada 15.decembrī, VSS-1215), papildinot noteikumus ar normu, ka Kadastra datus par būvi vai telpu grupu Kadastrā aktualizē, pamatojoties uz valsts vai pašvaldības iesniegto informāciju par būves ekspluatācijas uzsākšanas gadu vai ekspluatācijā pieņemšanas gadu.</w:t>
            </w:r>
          </w:p>
          <w:p w14:paraId="7691455F" w14:textId="77777777" w:rsidR="00D40F15" w:rsidRPr="007D4015" w:rsidRDefault="00D40F15" w:rsidP="00D40F15">
            <w:pPr>
              <w:rPr>
                <w:sz w:val="20"/>
                <w:szCs w:val="20"/>
              </w:rPr>
            </w:pPr>
            <w:r w:rsidRPr="007D4015">
              <w:rPr>
                <w:sz w:val="20"/>
                <w:szCs w:val="20"/>
              </w:rPr>
              <w:t>Uzsākta atbilstoši Ministru kabineta 2008.gada 18.augusta noteikumiem Nr.660 “Kārtība, kādā sniedz informāciju par izsniegtajām būvatļaujām un ekspluatācijā pieņemtajām būvēm, kā arī kārtība, kādā šī informācija ir pieejama” no Ekonomikas ministrijas saņemto datu par būvju ekspluatācijā pieņemšanas gadiem analīze reģistrācijai NĪVKIS.</w:t>
            </w:r>
          </w:p>
          <w:p w14:paraId="3E1F31EB" w14:textId="77777777" w:rsidR="00D40F15" w:rsidRPr="007D4015" w:rsidRDefault="00D40F15" w:rsidP="00D40F15">
            <w:pPr>
              <w:rPr>
                <w:sz w:val="20"/>
                <w:szCs w:val="20"/>
              </w:rPr>
            </w:pPr>
            <w:r w:rsidRPr="007D4015">
              <w:rPr>
                <w:sz w:val="20"/>
                <w:szCs w:val="20"/>
              </w:rPr>
              <w:t>Veikta atbilstoši Ministru kabineta 2006.gada 18.aprīļa noteikumiem Nr.305 “Kadastrālās vērtēšanas noteikumi” no pašvaldībām saņemto datu par būvju ekspluatācijā pieņemšanas gadiem reģistrācija NĪVKIS.</w:t>
            </w:r>
          </w:p>
          <w:p w14:paraId="59E8424A" w14:textId="61FBABE6" w:rsidR="00835842" w:rsidRPr="007D4015" w:rsidRDefault="00835842" w:rsidP="00835842">
            <w:pPr>
              <w:rPr>
                <w:b/>
                <w:sz w:val="20"/>
                <w:szCs w:val="20"/>
              </w:rPr>
            </w:pPr>
            <w:r w:rsidRPr="007D4015">
              <w:rPr>
                <w:b/>
                <w:sz w:val="20"/>
                <w:szCs w:val="20"/>
              </w:rPr>
              <w:t>Plānotais 201</w:t>
            </w:r>
            <w:r w:rsidR="0053271D" w:rsidRPr="007D4015">
              <w:rPr>
                <w:b/>
                <w:sz w:val="20"/>
                <w:szCs w:val="20"/>
              </w:rPr>
              <w:t>7</w:t>
            </w:r>
            <w:r w:rsidRPr="007D4015">
              <w:rPr>
                <w:b/>
                <w:sz w:val="20"/>
                <w:szCs w:val="20"/>
              </w:rPr>
              <w:t>.gadā</w:t>
            </w:r>
          </w:p>
          <w:p w14:paraId="3E43FF7A" w14:textId="1C3CA75E" w:rsidR="00835842" w:rsidRPr="007D4015" w:rsidRDefault="00F7079F" w:rsidP="00835842">
            <w:pPr>
              <w:rPr>
                <w:sz w:val="20"/>
                <w:szCs w:val="20"/>
              </w:rPr>
            </w:pPr>
            <w:r w:rsidRPr="007D4015">
              <w:rPr>
                <w:sz w:val="20"/>
                <w:szCs w:val="20"/>
              </w:rPr>
              <w:t>P</w:t>
            </w:r>
            <w:r w:rsidR="00835842" w:rsidRPr="007D4015">
              <w:rPr>
                <w:sz w:val="20"/>
                <w:szCs w:val="20"/>
              </w:rPr>
              <w:t>apildu</w:t>
            </w:r>
            <w:r w:rsidRPr="007D4015">
              <w:rPr>
                <w:sz w:val="20"/>
                <w:szCs w:val="20"/>
              </w:rPr>
              <w:t>s nepieciešamais</w:t>
            </w:r>
            <w:r w:rsidR="00835842" w:rsidRPr="007D4015">
              <w:rPr>
                <w:sz w:val="20"/>
                <w:szCs w:val="20"/>
              </w:rPr>
              <w:t xml:space="preserve"> budžeta finansējum</w:t>
            </w:r>
            <w:r w:rsidRPr="007D4015">
              <w:rPr>
                <w:sz w:val="20"/>
                <w:szCs w:val="20"/>
              </w:rPr>
              <w:t>s tiks precizēts, izstrādājot pieteikumu</w:t>
            </w:r>
            <w:r w:rsidRPr="007D4015">
              <w:rPr>
                <w:lang w:eastAsia="en-US"/>
              </w:rPr>
              <w:t xml:space="preserve"> </w:t>
            </w:r>
            <w:r w:rsidRPr="007D4015">
              <w:rPr>
                <w:sz w:val="20"/>
                <w:szCs w:val="20"/>
              </w:rPr>
              <w:t xml:space="preserve">starpnozaru jaunajai politikas iniciatīvai “2021. gada tautas skaitīšanas </w:t>
            </w:r>
            <w:r w:rsidRPr="007D4015">
              <w:rPr>
                <w:sz w:val="20"/>
                <w:szCs w:val="20"/>
              </w:rPr>
              <w:lastRenderedPageBreak/>
              <w:t>sagatavošana un organizēšana”</w:t>
            </w:r>
            <w:r w:rsidR="00277D27" w:rsidRPr="007D4015">
              <w:rPr>
                <w:sz w:val="20"/>
                <w:szCs w:val="20"/>
              </w:rPr>
              <w:t xml:space="preserve"> saskaņā ar likumprojekta „Par vidēja termiņa budžeta ietvaru 201</w:t>
            </w:r>
            <w:r w:rsidR="0053271D" w:rsidRPr="007D4015">
              <w:rPr>
                <w:sz w:val="20"/>
                <w:szCs w:val="20"/>
              </w:rPr>
              <w:t>8</w:t>
            </w:r>
            <w:r w:rsidR="00277D27" w:rsidRPr="007D4015">
              <w:rPr>
                <w:sz w:val="20"/>
                <w:szCs w:val="20"/>
              </w:rPr>
              <w:t>., 201</w:t>
            </w:r>
            <w:r w:rsidR="0053271D" w:rsidRPr="007D4015">
              <w:rPr>
                <w:sz w:val="20"/>
                <w:szCs w:val="20"/>
              </w:rPr>
              <w:t>9</w:t>
            </w:r>
            <w:r w:rsidR="00277D27" w:rsidRPr="007D4015">
              <w:rPr>
                <w:sz w:val="20"/>
                <w:szCs w:val="20"/>
              </w:rPr>
              <w:t xml:space="preserve">. un </w:t>
            </w:r>
            <w:r w:rsidR="0053271D" w:rsidRPr="007D4015">
              <w:rPr>
                <w:sz w:val="20"/>
                <w:szCs w:val="20"/>
              </w:rPr>
              <w:t>2020</w:t>
            </w:r>
            <w:r w:rsidR="00277D27" w:rsidRPr="007D4015">
              <w:rPr>
                <w:sz w:val="20"/>
                <w:szCs w:val="20"/>
              </w:rPr>
              <w:t>.gadam” un likumprojekta „Par valsts budžetu 201</w:t>
            </w:r>
            <w:r w:rsidR="00CA34A2" w:rsidRPr="007D4015">
              <w:rPr>
                <w:sz w:val="20"/>
                <w:szCs w:val="20"/>
              </w:rPr>
              <w:t>8</w:t>
            </w:r>
            <w:r w:rsidR="00277D27" w:rsidRPr="007D4015">
              <w:rPr>
                <w:sz w:val="20"/>
                <w:szCs w:val="20"/>
              </w:rPr>
              <w:t>.gadam” sagatavošanas grafiku</w:t>
            </w:r>
            <w:r w:rsidR="00835842" w:rsidRPr="007D4015">
              <w:rPr>
                <w:sz w:val="20"/>
                <w:szCs w:val="20"/>
              </w:rPr>
              <w:t>.</w:t>
            </w:r>
            <w:r w:rsidRPr="007D4015">
              <w:rPr>
                <w:sz w:val="20"/>
                <w:szCs w:val="20"/>
              </w:rPr>
              <w:t xml:space="preserve"> </w:t>
            </w:r>
          </w:p>
          <w:p w14:paraId="51ACC90E" w14:textId="044732A0" w:rsidR="00905739" w:rsidRPr="007D4015" w:rsidRDefault="00835842">
            <w:pPr>
              <w:rPr>
                <w:sz w:val="20"/>
                <w:szCs w:val="20"/>
              </w:rPr>
            </w:pPr>
            <w:r w:rsidRPr="007D4015">
              <w:rPr>
                <w:sz w:val="20"/>
                <w:szCs w:val="20"/>
              </w:rPr>
              <w:t xml:space="preserve">VZD </w:t>
            </w:r>
            <w:r w:rsidR="00CA34A2" w:rsidRPr="007D4015">
              <w:rPr>
                <w:sz w:val="20"/>
                <w:szCs w:val="20"/>
              </w:rPr>
              <w:t xml:space="preserve">2017.gadā turpinās darbu </w:t>
            </w:r>
            <w:r w:rsidRPr="007D4015">
              <w:rPr>
                <w:sz w:val="20"/>
                <w:szCs w:val="20"/>
              </w:rPr>
              <w:t xml:space="preserve">esošā budžeta ietvaros. </w:t>
            </w:r>
            <w:r w:rsidR="00905739" w:rsidRPr="007D4015">
              <w:rPr>
                <w:sz w:val="20"/>
                <w:szCs w:val="20"/>
              </w:rPr>
              <w:t>Šī pasākuma tālāku īstenošanu, ja tiks piešķirts papildu finansējums, paredzēts veikt 2018.gadā, tajā neiesaistot pašvaldības.</w:t>
            </w:r>
            <w:r w:rsidR="00905739" w:rsidRPr="007D4015">
              <w:t xml:space="preserve"> </w:t>
            </w:r>
          </w:p>
        </w:tc>
      </w:tr>
      <w:tr w:rsidR="007D4015" w:rsidRPr="007D4015" w14:paraId="1CA13107" w14:textId="77777777" w:rsidTr="002B52E6">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50EF2161" w14:textId="56A5569F" w:rsidR="00225632" w:rsidRPr="007D4015" w:rsidRDefault="00225632" w:rsidP="00225632">
            <w:pPr>
              <w:jc w:val="center"/>
              <w:rPr>
                <w:sz w:val="20"/>
                <w:szCs w:val="20"/>
              </w:rPr>
            </w:pPr>
            <w:r w:rsidRPr="007D4015">
              <w:rPr>
                <w:sz w:val="20"/>
                <w:szCs w:val="20"/>
              </w:rPr>
              <w:lastRenderedPageBreak/>
              <w:t>2.4.</w:t>
            </w:r>
            <w:r w:rsidR="00096253" w:rsidRPr="007D4015">
              <w:rPr>
                <w:sz w:val="20"/>
                <w:szCs w:val="20"/>
              </w:rPr>
              <w:t>*</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00E06806" w14:textId="77777777" w:rsidR="00225632" w:rsidRPr="007D4015" w:rsidRDefault="00225632" w:rsidP="00225632">
            <w:pPr>
              <w:rPr>
                <w:sz w:val="20"/>
                <w:szCs w:val="20"/>
              </w:rPr>
            </w:pPr>
            <w:r w:rsidRPr="007D4015">
              <w:rPr>
                <w:sz w:val="20"/>
                <w:szCs w:val="20"/>
              </w:rPr>
              <w:t>Dabā esošo, bet NĪVK IS nereģistrēto būvju reģistrācija:</w:t>
            </w:r>
          </w:p>
          <w:p w14:paraId="3C03633B" w14:textId="77777777" w:rsidR="00225632" w:rsidRPr="007D4015" w:rsidRDefault="00225632" w:rsidP="00E84F93">
            <w:pPr>
              <w:spacing w:before="100" w:beforeAutospacing="1" w:after="100" w:afterAutospacing="1"/>
              <w:rPr>
                <w:sz w:val="20"/>
                <w:szCs w:val="20"/>
              </w:rPr>
            </w:pPr>
            <w:r w:rsidRPr="007D4015">
              <w:rPr>
                <w:sz w:val="20"/>
                <w:szCs w:val="20"/>
              </w:rPr>
              <w:t>2.4.1. Datu sagatavošana, izmantojot jaunākos tālizpētes datus un dabā esošo, bet NĪVK IS nereģistrēto būvju atlase un nosūtīšana pašvaldībām;</w:t>
            </w:r>
          </w:p>
          <w:p w14:paraId="690298FC" w14:textId="77777777" w:rsidR="00225632" w:rsidRPr="007D4015" w:rsidRDefault="00225632" w:rsidP="00E84F93">
            <w:pPr>
              <w:spacing w:before="100" w:beforeAutospacing="1" w:after="100" w:afterAutospacing="1"/>
              <w:rPr>
                <w:sz w:val="20"/>
                <w:szCs w:val="20"/>
              </w:rPr>
            </w:pPr>
            <w:r w:rsidRPr="007D4015">
              <w:rPr>
                <w:sz w:val="20"/>
                <w:szCs w:val="20"/>
              </w:rPr>
              <w:t>2.4.2. Normatīvā akta izstrāde, nosakot, ka pašvaldības izskata sarakstus un nodrošina īpašnieka rīcību būves reģistrēšanai un būvju deklarācijas iesniegšanu VZD;</w:t>
            </w:r>
          </w:p>
          <w:p w14:paraId="23B3FCF3" w14:textId="77777777" w:rsidR="00225632" w:rsidRPr="007D4015" w:rsidRDefault="00225632" w:rsidP="00E84F93">
            <w:pPr>
              <w:spacing w:before="100" w:beforeAutospacing="1" w:after="100" w:afterAutospacing="1"/>
              <w:rPr>
                <w:sz w:val="20"/>
                <w:szCs w:val="20"/>
              </w:rPr>
            </w:pPr>
            <w:r w:rsidRPr="007D4015">
              <w:rPr>
                <w:sz w:val="20"/>
                <w:szCs w:val="20"/>
              </w:rPr>
              <w:t xml:space="preserve">2.4.3. Būvju reģistrācija NĪVK IS </w:t>
            </w:r>
            <w:r w:rsidRPr="007D4015">
              <w:rPr>
                <w:sz w:val="20"/>
                <w:szCs w:val="20"/>
              </w:rPr>
              <w:lastRenderedPageBreak/>
              <w:t>no pašvaldību iesniegtajām deklarācijām.</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4AFBC45A" w14:textId="77777777" w:rsidR="00225632" w:rsidRPr="007D4015" w:rsidRDefault="00225632" w:rsidP="00225632">
            <w:pPr>
              <w:jc w:val="center"/>
              <w:rPr>
                <w:sz w:val="20"/>
                <w:szCs w:val="20"/>
              </w:rPr>
            </w:pPr>
            <w:r w:rsidRPr="007D4015">
              <w:rPr>
                <w:sz w:val="20"/>
                <w:szCs w:val="20"/>
              </w:rPr>
              <w:lastRenderedPageBreak/>
              <w:t>31.12.2021.</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37A894E0" w14:textId="77777777" w:rsidR="00225632" w:rsidRPr="007D4015" w:rsidRDefault="00225632" w:rsidP="00225632">
            <w:pPr>
              <w:rPr>
                <w:sz w:val="20"/>
                <w:szCs w:val="20"/>
              </w:rPr>
            </w:pPr>
            <w:r w:rsidRPr="007D4015">
              <w:rPr>
                <w:sz w:val="20"/>
                <w:szCs w:val="20"/>
              </w:rPr>
              <w:t>VZD sadarbībā ar pašvaldībām un īpašniekiem</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59642998" w14:textId="77777777" w:rsidR="00225632" w:rsidRPr="007D4015" w:rsidRDefault="00225632" w:rsidP="00225632">
            <w:pPr>
              <w:rPr>
                <w:sz w:val="20"/>
                <w:szCs w:val="20"/>
              </w:rPr>
            </w:pPr>
            <w:r w:rsidRPr="007D4015">
              <w:rPr>
                <w:sz w:val="20"/>
                <w:szCs w:val="20"/>
              </w:rPr>
              <w:t>1. Reģistrējot Kadastra informācijas sistēmā nereģistrētas, bet apvidū esošas būves, pašvaldībām radīta iespēja piemērot taisnīgāku nekustamā īpašuma nodokļa iekasēšanu un iegūt lielākus ieņēmumus pašvaldību budžetos;</w:t>
            </w:r>
          </w:p>
          <w:p w14:paraId="729C8C59" w14:textId="77777777" w:rsidR="00225632" w:rsidRPr="007D4015" w:rsidRDefault="00225632" w:rsidP="0063641C">
            <w:pPr>
              <w:rPr>
                <w:sz w:val="20"/>
                <w:szCs w:val="20"/>
              </w:rPr>
            </w:pPr>
            <w:r w:rsidRPr="007D4015">
              <w:rPr>
                <w:sz w:val="20"/>
                <w:szCs w:val="20"/>
              </w:rPr>
              <w:t>2. Ar mūsdienīgām un ekonomiskām tehnoloģijām konstatētas NĪVK IS nereģistrētās dabā esošās būves, nodrošinot nepieciešamos datus tautas skaitīšanai. Nodrošināta regulāra VZD informācijas sniegšana pašvaldībām par to administratīvajās teritorijās esošām būvēm, kuras reāli ir apvidū, bet nav reģistrētas NĪVK IS kopā ar uzaicinājumiem būvju īpašniekiem veikt to reģistrāciju NĪVK IS;</w:t>
            </w:r>
          </w:p>
          <w:p w14:paraId="7AC13441" w14:textId="77777777" w:rsidR="00225632" w:rsidRPr="007D4015" w:rsidRDefault="00225632" w:rsidP="0063641C">
            <w:pPr>
              <w:rPr>
                <w:sz w:val="20"/>
                <w:szCs w:val="20"/>
              </w:rPr>
            </w:pPr>
            <w:r w:rsidRPr="007D4015">
              <w:rPr>
                <w:sz w:val="20"/>
                <w:szCs w:val="20"/>
              </w:rPr>
              <w:t>3. Normatīvos iestrādāti principi tālizpētes datu izmantošanai kadastra datu aktualitātes nodrošināšanai, deklarējamo datu sastāvs saskaņots ar īpašuma kadastrālās vērtēšanas modeļu pilnveidošanas vajadzībām;</w:t>
            </w:r>
          </w:p>
          <w:p w14:paraId="60FEA09D" w14:textId="77777777" w:rsidR="00225632" w:rsidRPr="007D4015" w:rsidRDefault="00225632" w:rsidP="0063641C">
            <w:pPr>
              <w:rPr>
                <w:sz w:val="20"/>
                <w:szCs w:val="20"/>
              </w:rPr>
            </w:pPr>
            <w:r w:rsidRPr="007D4015">
              <w:rPr>
                <w:sz w:val="20"/>
                <w:szCs w:val="20"/>
              </w:rPr>
              <w:t xml:space="preserve">4. Iegūti precīzi dati par faktisko apbūvi valstī, kas ir ļoti būtiski, lai varētu veikt tautas skaitīšanu, izmantojot tikai reģistru datus, kā </w:t>
            </w:r>
            <w:r w:rsidRPr="007D4015">
              <w:rPr>
                <w:sz w:val="20"/>
                <w:szCs w:val="20"/>
              </w:rPr>
              <w:lastRenderedPageBreak/>
              <w:t>arī svarīgi tautsaimniecības nozaru pārraudzībai un to attīstības plānošanai.</w:t>
            </w:r>
          </w:p>
        </w:tc>
        <w:tc>
          <w:tcPr>
            <w:tcW w:w="2150" w:type="dxa"/>
            <w:tcBorders>
              <w:top w:val="outset" w:sz="6" w:space="0" w:color="414142"/>
              <w:left w:val="outset" w:sz="6" w:space="0" w:color="414142"/>
              <w:bottom w:val="outset" w:sz="6" w:space="0" w:color="414142"/>
              <w:right w:val="outset" w:sz="6" w:space="0" w:color="414142"/>
            </w:tcBorders>
            <w:shd w:val="clear" w:color="auto" w:fill="FFFFFF"/>
          </w:tcPr>
          <w:p w14:paraId="23606FF3" w14:textId="77777777" w:rsidR="00F958BF" w:rsidRPr="007D4015" w:rsidRDefault="00F958BF" w:rsidP="00F958BF">
            <w:pPr>
              <w:rPr>
                <w:sz w:val="20"/>
                <w:szCs w:val="20"/>
              </w:rPr>
            </w:pPr>
            <w:r w:rsidRPr="007D4015">
              <w:rPr>
                <w:sz w:val="20"/>
                <w:szCs w:val="20"/>
              </w:rPr>
              <w:lastRenderedPageBreak/>
              <w:t>2.4.1. – esošo budžetu ietvaros.</w:t>
            </w:r>
          </w:p>
          <w:p w14:paraId="45B391A6" w14:textId="77777777" w:rsidR="00F958BF" w:rsidRPr="007D4015" w:rsidRDefault="00F958BF" w:rsidP="00F958BF">
            <w:pPr>
              <w:rPr>
                <w:sz w:val="20"/>
                <w:szCs w:val="20"/>
              </w:rPr>
            </w:pPr>
          </w:p>
          <w:p w14:paraId="14E75504" w14:textId="77777777" w:rsidR="00F958BF" w:rsidRPr="007D4015" w:rsidRDefault="00F958BF" w:rsidP="00F958BF">
            <w:pPr>
              <w:rPr>
                <w:sz w:val="20"/>
                <w:szCs w:val="20"/>
              </w:rPr>
            </w:pPr>
            <w:r w:rsidRPr="007D4015">
              <w:rPr>
                <w:sz w:val="20"/>
                <w:szCs w:val="20"/>
              </w:rPr>
              <w:t xml:space="preserve">VZD nepieciešams papildu budžeta finansējums 2018.gadā – 30 150 </w:t>
            </w:r>
            <w:r w:rsidRPr="007D4015">
              <w:rPr>
                <w:i/>
                <w:sz w:val="20"/>
                <w:szCs w:val="20"/>
              </w:rPr>
              <w:t>euro</w:t>
            </w:r>
            <w:r w:rsidRPr="007D4015">
              <w:rPr>
                <w:sz w:val="20"/>
                <w:szCs w:val="20"/>
              </w:rPr>
              <w:t>.</w:t>
            </w:r>
          </w:p>
          <w:p w14:paraId="09B5276A" w14:textId="77777777" w:rsidR="00F958BF" w:rsidRPr="007D4015" w:rsidRDefault="00F958BF" w:rsidP="00F958BF">
            <w:pPr>
              <w:rPr>
                <w:sz w:val="20"/>
                <w:szCs w:val="20"/>
              </w:rPr>
            </w:pPr>
            <w:r w:rsidRPr="007D4015">
              <w:rPr>
                <w:sz w:val="20"/>
                <w:szCs w:val="20"/>
              </w:rPr>
              <w:t xml:space="preserve">Jautājums par 2018.gada pasākumu īstenošanai papildus nepieciešamo finansējumu risināms vidējā termiņa budžeta ietvara projekta 2018., 2019. un 2020.gadam un valsts budžeta projekta 2018.gadam sagatavošanas procesā. Priekšlikumu par VZD nepieciešamo finansējumu 2018.gadam TM savlaicīgi iekļauj EM izstrādātajā starpnozaru jaunajā politikas iniciatīvā “2021.gada tautas skaitīšanas </w:t>
            </w:r>
            <w:r w:rsidRPr="007D4015">
              <w:rPr>
                <w:sz w:val="20"/>
                <w:szCs w:val="20"/>
              </w:rPr>
              <w:lastRenderedPageBreak/>
              <w:t>sagatavošana un organizēšana”.</w:t>
            </w:r>
          </w:p>
          <w:p w14:paraId="0E561355" w14:textId="05B5C063" w:rsidR="00225632" w:rsidRPr="007D4015" w:rsidRDefault="00F958BF" w:rsidP="00F958BF">
            <w:pPr>
              <w:rPr>
                <w:sz w:val="20"/>
                <w:szCs w:val="20"/>
                <w:highlight w:val="yellow"/>
              </w:rPr>
            </w:pPr>
            <w:r w:rsidRPr="007D4015">
              <w:rPr>
                <w:sz w:val="20"/>
                <w:szCs w:val="20"/>
              </w:rPr>
              <w:t>Gadījumā, ja Ministru kabinets atbalstīs papildu valsts budžeta finansējuma piešķiršanu jaunajai politikas iniciatīvai “2021.gada tautas skaitīšanas sagatavošana un organizēšana”, tad EM sadarbībā ar TM sagatavo un noteiktajā kārtībā iesniedz izskatīšanai Ministru kabinetā rīkojuma projektu par ilgtermiņa saistību iekļaušanu TM budžetā 2018.gadam, paredzot tās likumprojektā par valsts budžetu 2018.gadam</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74F3BF67" w14:textId="77777777" w:rsidR="00AE5424" w:rsidRPr="007D4015" w:rsidRDefault="005F64F4" w:rsidP="00AE5424">
            <w:pPr>
              <w:rPr>
                <w:sz w:val="20"/>
                <w:szCs w:val="20"/>
              </w:rPr>
            </w:pPr>
            <w:r w:rsidRPr="007D4015">
              <w:rPr>
                <w:sz w:val="20"/>
                <w:szCs w:val="20"/>
              </w:rPr>
              <w:lastRenderedPageBreak/>
              <w:t>VZD 201</w:t>
            </w:r>
            <w:r w:rsidR="002B125F" w:rsidRPr="007D4015">
              <w:rPr>
                <w:sz w:val="20"/>
                <w:szCs w:val="20"/>
              </w:rPr>
              <w:t>6</w:t>
            </w:r>
            <w:r w:rsidRPr="007D4015">
              <w:rPr>
                <w:sz w:val="20"/>
                <w:szCs w:val="20"/>
              </w:rPr>
              <w:t xml:space="preserve">.gadā neveica pasākuma </w:t>
            </w:r>
            <w:r w:rsidR="00AE5424" w:rsidRPr="007D4015">
              <w:rPr>
                <w:sz w:val="20"/>
                <w:szCs w:val="20"/>
              </w:rPr>
              <w:t xml:space="preserve">tiešu </w:t>
            </w:r>
            <w:r w:rsidRPr="007D4015">
              <w:rPr>
                <w:sz w:val="20"/>
                <w:szCs w:val="20"/>
              </w:rPr>
              <w:t>izpildi, jo 201</w:t>
            </w:r>
            <w:r w:rsidR="002B125F" w:rsidRPr="007D4015">
              <w:rPr>
                <w:sz w:val="20"/>
                <w:szCs w:val="20"/>
              </w:rPr>
              <w:t>6</w:t>
            </w:r>
            <w:r w:rsidRPr="007D4015">
              <w:rPr>
                <w:sz w:val="20"/>
                <w:szCs w:val="20"/>
              </w:rPr>
              <w:t xml:space="preserve">.gada budžetā tam nebija piešķirts finansējums, bet </w:t>
            </w:r>
            <w:r w:rsidR="00AE5424" w:rsidRPr="007D4015">
              <w:rPr>
                <w:sz w:val="20"/>
                <w:szCs w:val="20"/>
              </w:rPr>
              <w:t>uzsāka darbu pie tālizpētes datu izmantošanas iespēju izpētes.</w:t>
            </w:r>
          </w:p>
          <w:p w14:paraId="3537E85C" w14:textId="3164EA5E" w:rsidR="0063641C" w:rsidRPr="007D4015" w:rsidRDefault="0063641C" w:rsidP="0063641C">
            <w:pPr>
              <w:rPr>
                <w:b/>
                <w:sz w:val="20"/>
                <w:szCs w:val="20"/>
              </w:rPr>
            </w:pPr>
            <w:r w:rsidRPr="007D4015">
              <w:rPr>
                <w:b/>
                <w:sz w:val="20"/>
                <w:szCs w:val="20"/>
              </w:rPr>
              <w:t>Plānotais 201</w:t>
            </w:r>
            <w:r w:rsidR="002B125F" w:rsidRPr="007D4015">
              <w:rPr>
                <w:b/>
                <w:sz w:val="20"/>
                <w:szCs w:val="20"/>
              </w:rPr>
              <w:t>7</w:t>
            </w:r>
            <w:r w:rsidRPr="007D4015">
              <w:rPr>
                <w:b/>
                <w:sz w:val="20"/>
                <w:szCs w:val="20"/>
              </w:rPr>
              <w:t>.gadā</w:t>
            </w:r>
          </w:p>
          <w:p w14:paraId="0E5CE3F0" w14:textId="77777777" w:rsidR="00225632" w:rsidRPr="007D4015" w:rsidRDefault="0063641C">
            <w:pPr>
              <w:rPr>
                <w:i/>
                <w:sz w:val="20"/>
                <w:szCs w:val="20"/>
              </w:rPr>
            </w:pPr>
            <w:r w:rsidRPr="007D4015">
              <w:rPr>
                <w:sz w:val="20"/>
                <w:szCs w:val="20"/>
              </w:rPr>
              <w:t>Šī pasākuma tālāku īstenošanu, ja tiks piešķirts papildu finansējums, paredzēts veikt no 201</w:t>
            </w:r>
            <w:r w:rsidR="00A302B6" w:rsidRPr="007D4015">
              <w:rPr>
                <w:sz w:val="20"/>
                <w:szCs w:val="20"/>
              </w:rPr>
              <w:t>8</w:t>
            </w:r>
            <w:r w:rsidRPr="007D4015">
              <w:rPr>
                <w:sz w:val="20"/>
                <w:szCs w:val="20"/>
              </w:rPr>
              <w:t>. līdz 2021.gadam.</w:t>
            </w:r>
          </w:p>
        </w:tc>
      </w:tr>
      <w:tr w:rsidR="007D4015" w:rsidRPr="007D4015" w14:paraId="7922818E"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6EE28DEA" w14:textId="222CBA56" w:rsidR="00225632" w:rsidRPr="007D4015" w:rsidRDefault="00225632" w:rsidP="00225632">
            <w:pPr>
              <w:jc w:val="center"/>
              <w:rPr>
                <w:sz w:val="20"/>
                <w:szCs w:val="20"/>
              </w:rPr>
            </w:pPr>
            <w:r w:rsidRPr="007D4015">
              <w:rPr>
                <w:sz w:val="20"/>
                <w:szCs w:val="20"/>
              </w:rPr>
              <w:t>2.5.</w:t>
            </w:r>
            <w:r w:rsidR="00E87967" w:rsidRPr="007D4015">
              <w:rPr>
                <w:sz w:val="20"/>
                <w:szCs w:val="20"/>
              </w:rPr>
              <w:t>*</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046B48F1" w14:textId="77777777" w:rsidR="00225632" w:rsidRPr="007D4015" w:rsidRDefault="00225632" w:rsidP="00225632">
            <w:pPr>
              <w:rPr>
                <w:sz w:val="20"/>
                <w:szCs w:val="20"/>
              </w:rPr>
            </w:pPr>
            <w:r w:rsidRPr="007D4015">
              <w:rPr>
                <w:sz w:val="20"/>
                <w:szCs w:val="20"/>
              </w:rPr>
              <w:t>Būvju deklarēšanas sistēmas izveide un ieviešana, lai personas (ēku un būvju īpašnieki) sniegtu datus VZD būvju datu aktualizācijai, t. sk. par labiekārtojumu (inženiertehnisko aprīkojumu) NĪVK IS; E-pakalpojuma izstrāde un ieviešana elektroniskai aktuālo datu iesniegšanai.</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22D9EDA4" w14:textId="77777777" w:rsidR="00225632" w:rsidRPr="007D4015" w:rsidRDefault="00225632" w:rsidP="00225632">
            <w:pPr>
              <w:jc w:val="center"/>
              <w:rPr>
                <w:sz w:val="20"/>
                <w:szCs w:val="20"/>
              </w:rPr>
            </w:pPr>
            <w:r w:rsidRPr="007D4015">
              <w:rPr>
                <w:sz w:val="20"/>
                <w:szCs w:val="20"/>
              </w:rPr>
              <w:t>31.12.2021.</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1D7E66E0" w14:textId="77777777" w:rsidR="00225632" w:rsidRPr="007D4015" w:rsidRDefault="00225632" w:rsidP="00225632">
            <w:pPr>
              <w:rPr>
                <w:sz w:val="20"/>
                <w:szCs w:val="20"/>
              </w:rPr>
            </w:pPr>
            <w:r w:rsidRPr="007D4015">
              <w:rPr>
                <w:sz w:val="20"/>
                <w:szCs w:val="20"/>
              </w:rPr>
              <w:t>VZD</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153D5EFE" w14:textId="77777777" w:rsidR="00225632" w:rsidRPr="007D4015" w:rsidRDefault="00225632" w:rsidP="00225632">
            <w:pPr>
              <w:rPr>
                <w:sz w:val="20"/>
                <w:szCs w:val="20"/>
              </w:rPr>
            </w:pPr>
            <w:r w:rsidRPr="007D4015">
              <w:rPr>
                <w:sz w:val="20"/>
                <w:szCs w:val="20"/>
              </w:rPr>
              <w:t>Izveidota un ieviesta Būvju deklarēšanas sistēma, radot pamatu novecojušo labiekārtojumu datu aktualizēšanai tautas skaitīšanas vajadzībām un kvalitatīvāku (nekustamā īpašuma tirgum atbilstošāku) kadastrālo vērtību noteikšanai.</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4C3766FF" w14:textId="77777777" w:rsidR="00F958BF" w:rsidRPr="007D4015" w:rsidRDefault="00F958BF" w:rsidP="00F958BF">
            <w:pPr>
              <w:rPr>
                <w:sz w:val="20"/>
                <w:szCs w:val="20"/>
              </w:rPr>
            </w:pPr>
            <w:r w:rsidRPr="007D4015">
              <w:rPr>
                <w:sz w:val="20"/>
                <w:szCs w:val="20"/>
              </w:rPr>
              <w:t xml:space="preserve">VZD nepieciešams papildu budžeta finansējums 2019.gadā - 82 800 </w:t>
            </w:r>
            <w:r w:rsidRPr="007D4015">
              <w:rPr>
                <w:i/>
                <w:sz w:val="20"/>
                <w:szCs w:val="20"/>
              </w:rPr>
              <w:t>euro</w:t>
            </w:r>
            <w:r w:rsidRPr="007D4015">
              <w:rPr>
                <w:sz w:val="20"/>
                <w:szCs w:val="20"/>
              </w:rPr>
              <w:t xml:space="preserve">, 2020.gadā - 306 889 </w:t>
            </w:r>
            <w:r w:rsidRPr="007D4015">
              <w:rPr>
                <w:i/>
                <w:sz w:val="20"/>
                <w:szCs w:val="20"/>
              </w:rPr>
              <w:t>euro</w:t>
            </w:r>
            <w:r w:rsidRPr="007D4015">
              <w:rPr>
                <w:sz w:val="20"/>
                <w:szCs w:val="20"/>
              </w:rPr>
              <w:t xml:space="preserve">, 2021.gadā - 478 274 </w:t>
            </w:r>
            <w:r w:rsidRPr="007D4015">
              <w:rPr>
                <w:i/>
                <w:sz w:val="20"/>
                <w:szCs w:val="20"/>
              </w:rPr>
              <w:t>euro</w:t>
            </w:r>
            <w:r w:rsidRPr="007D4015">
              <w:rPr>
                <w:sz w:val="20"/>
                <w:szCs w:val="20"/>
              </w:rPr>
              <w:t>.</w:t>
            </w:r>
          </w:p>
          <w:p w14:paraId="04772B98" w14:textId="77777777" w:rsidR="00F958BF" w:rsidRPr="007D4015" w:rsidRDefault="00F958BF" w:rsidP="00F958BF">
            <w:pPr>
              <w:rPr>
                <w:sz w:val="20"/>
                <w:szCs w:val="20"/>
              </w:rPr>
            </w:pPr>
            <w:r w:rsidRPr="007D4015">
              <w:rPr>
                <w:sz w:val="20"/>
                <w:szCs w:val="20"/>
              </w:rPr>
              <w:t xml:space="preserve">Jautājums par 2018.-2021.gada pasākumu īstenošanai papildus nepieciešamo finansējumu savlaicīgi jāiekļauj Ekonomikas ministrijas izstrādātajā </w:t>
            </w:r>
            <w:r w:rsidRPr="007D4015">
              <w:rPr>
                <w:sz w:val="20"/>
                <w:szCs w:val="20"/>
              </w:rPr>
              <w:lastRenderedPageBreak/>
              <w:t>starpnozaru jaunajā politikas iniciatīvā.</w:t>
            </w:r>
          </w:p>
          <w:p w14:paraId="6E71F1EA" w14:textId="6AD0095C" w:rsidR="00225632" w:rsidRPr="007D4015" w:rsidRDefault="00F958BF" w:rsidP="00F958BF">
            <w:pPr>
              <w:rPr>
                <w:sz w:val="20"/>
                <w:szCs w:val="20"/>
                <w:highlight w:val="yellow"/>
              </w:rPr>
            </w:pPr>
            <w:r w:rsidRPr="007D4015">
              <w:rPr>
                <w:sz w:val="20"/>
                <w:szCs w:val="20"/>
              </w:rPr>
              <w:t>Pasākumu plānots realizēt ERAF projekta “Kadastra informācijas sistēmas modernizācija un datu pakalpojumu attīstība” ietvaros, kam finansējums nav piešķirts.</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466DE181" w14:textId="77777777" w:rsidR="00AE5424" w:rsidRPr="007D4015" w:rsidRDefault="00FA46A1" w:rsidP="00AE5424">
            <w:pPr>
              <w:rPr>
                <w:sz w:val="20"/>
                <w:szCs w:val="20"/>
              </w:rPr>
            </w:pPr>
            <w:r w:rsidRPr="007D4015">
              <w:rPr>
                <w:sz w:val="20"/>
                <w:szCs w:val="20"/>
              </w:rPr>
              <w:lastRenderedPageBreak/>
              <w:t>VZD 201</w:t>
            </w:r>
            <w:r w:rsidR="00A302B6" w:rsidRPr="007D4015">
              <w:rPr>
                <w:sz w:val="20"/>
                <w:szCs w:val="20"/>
              </w:rPr>
              <w:t>6</w:t>
            </w:r>
            <w:r w:rsidRPr="007D4015">
              <w:rPr>
                <w:sz w:val="20"/>
                <w:szCs w:val="20"/>
              </w:rPr>
              <w:t xml:space="preserve">.gadā neveica </w:t>
            </w:r>
            <w:r w:rsidR="00AE5424" w:rsidRPr="007D4015">
              <w:rPr>
                <w:sz w:val="20"/>
                <w:szCs w:val="20"/>
              </w:rPr>
              <w:t xml:space="preserve">tiešu </w:t>
            </w:r>
            <w:r w:rsidRPr="007D4015">
              <w:rPr>
                <w:sz w:val="20"/>
                <w:szCs w:val="20"/>
              </w:rPr>
              <w:t>pasākuma izpildi, jo 201</w:t>
            </w:r>
            <w:r w:rsidR="00A302B6" w:rsidRPr="007D4015">
              <w:rPr>
                <w:sz w:val="20"/>
                <w:szCs w:val="20"/>
              </w:rPr>
              <w:t>6</w:t>
            </w:r>
            <w:r w:rsidRPr="007D4015">
              <w:rPr>
                <w:sz w:val="20"/>
                <w:szCs w:val="20"/>
              </w:rPr>
              <w:t>.gada budžetā tam nebija piešķirts finansējums</w:t>
            </w:r>
            <w:r w:rsidR="00AE5424" w:rsidRPr="007D4015">
              <w:rPr>
                <w:sz w:val="20"/>
                <w:szCs w:val="20"/>
              </w:rPr>
              <w:t>, bet uzsāka darbu pie būvju deklarēšanas sistēmas pamatprincipu izstrādes.</w:t>
            </w:r>
          </w:p>
          <w:p w14:paraId="4112EAC8" w14:textId="4340177A" w:rsidR="00FA46A1" w:rsidRPr="007D4015" w:rsidRDefault="00FA46A1" w:rsidP="00FA46A1">
            <w:pPr>
              <w:rPr>
                <w:b/>
                <w:sz w:val="20"/>
                <w:szCs w:val="20"/>
              </w:rPr>
            </w:pPr>
            <w:r w:rsidRPr="007D4015">
              <w:rPr>
                <w:b/>
                <w:sz w:val="20"/>
                <w:szCs w:val="20"/>
              </w:rPr>
              <w:t>Plānotais 201</w:t>
            </w:r>
            <w:r w:rsidR="00A302B6" w:rsidRPr="007D4015">
              <w:rPr>
                <w:b/>
                <w:sz w:val="20"/>
                <w:szCs w:val="20"/>
              </w:rPr>
              <w:t>7</w:t>
            </w:r>
            <w:r w:rsidRPr="007D4015">
              <w:rPr>
                <w:b/>
                <w:sz w:val="20"/>
                <w:szCs w:val="20"/>
              </w:rPr>
              <w:t>.gadā.</w:t>
            </w:r>
          </w:p>
          <w:p w14:paraId="0DC5D253" w14:textId="77777777" w:rsidR="00FA46A1" w:rsidRPr="007D4015" w:rsidRDefault="00FA46A1" w:rsidP="00FA46A1">
            <w:pPr>
              <w:rPr>
                <w:sz w:val="20"/>
                <w:szCs w:val="20"/>
              </w:rPr>
            </w:pPr>
            <w:r w:rsidRPr="007D4015">
              <w:rPr>
                <w:sz w:val="20"/>
                <w:szCs w:val="20"/>
              </w:rPr>
              <w:t>Pasākumu VZD paredzēts uzsākt 2019.gadā un to plānots realizēt ERAF projekta “Kadastra informācijas sistēmas modernizācija un datu pakalpojumu attīstība” ietvaros, kam finansējums ERAF 1.kārtas ietvaros nav piešķirts.</w:t>
            </w:r>
          </w:p>
        </w:tc>
      </w:tr>
      <w:tr w:rsidR="007D4015" w:rsidRPr="007D4015" w14:paraId="6C309327" w14:textId="77777777" w:rsidTr="002B52E6">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3BD128C3" w14:textId="28F53442" w:rsidR="00225632" w:rsidRPr="007D4015" w:rsidRDefault="00225632" w:rsidP="00225632">
            <w:pPr>
              <w:jc w:val="center"/>
              <w:rPr>
                <w:sz w:val="20"/>
                <w:szCs w:val="20"/>
              </w:rPr>
            </w:pPr>
            <w:r w:rsidRPr="007D4015">
              <w:rPr>
                <w:sz w:val="20"/>
                <w:szCs w:val="20"/>
              </w:rPr>
              <w:t>2.6.</w:t>
            </w:r>
            <w:r w:rsidR="00E87967" w:rsidRPr="007D4015">
              <w:rPr>
                <w:sz w:val="20"/>
                <w:szCs w:val="20"/>
              </w:rPr>
              <w:t>*</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62158433" w14:textId="77777777" w:rsidR="00225632" w:rsidRPr="007D4015" w:rsidRDefault="00225632" w:rsidP="00225632">
            <w:pPr>
              <w:rPr>
                <w:sz w:val="20"/>
                <w:szCs w:val="20"/>
              </w:rPr>
            </w:pPr>
            <w:r w:rsidRPr="007D4015">
              <w:rPr>
                <w:sz w:val="20"/>
                <w:szCs w:val="20"/>
              </w:rPr>
              <w:t>ATIS un NĪVK IS šķelšana labiekārtojumu iegūšanai;</w:t>
            </w:r>
          </w:p>
          <w:p w14:paraId="6E7D7DAE" w14:textId="77777777" w:rsidR="00225632" w:rsidRPr="007D4015" w:rsidRDefault="00225632" w:rsidP="00225632">
            <w:pPr>
              <w:rPr>
                <w:sz w:val="20"/>
                <w:szCs w:val="20"/>
              </w:rPr>
            </w:pPr>
            <w:r w:rsidRPr="007D4015">
              <w:rPr>
                <w:sz w:val="20"/>
                <w:szCs w:val="20"/>
              </w:rPr>
              <w:t>Inženierkomunikāciju datu iegūšana no lielajiem inženierkomunikāciju turētājiem, lai veiktu analīzi un iegūtu datus par labiekārtojumiem (inženiertehnisko aprīkojumu) NĪVK IS reģistrētajām būvēm.</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5F4B5E4A" w14:textId="77777777" w:rsidR="00225632" w:rsidRPr="007D4015" w:rsidRDefault="00225632" w:rsidP="00225632">
            <w:pPr>
              <w:jc w:val="center"/>
              <w:rPr>
                <w:sz w:val="20"/>
                <w:szCs w:val="20"/>
              </w:rPr>
            </w:pPr>
            <w:r w:rsidRPr="007D4015">
              <w:rPr>
                <w:sz w:val="20"/>
                <w:szCs w:val="20"/>
              </w:rPr>
              <w:t>31.12.2019.</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696D343E" w14:textId="77777777" w:rsidR="00225632" w:rsidRPr="007D4015" w:rsidRDefault="00225632" w:rsidP="00225632">
            <w:pPr>
              <w:rPr>
                <w:sz w:val="20"/>
                <w:szCs w:val="20"/>
              </w:rPr>
            </w:pPr>
            <w:r w:rsidRPr="007D4015">
              <w:rPr>
                <w:sz w:val="20"/>
                <w:szCs w:val="20"/>
              </w:rPr>
              <w:t>VZD</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1D7A15ED" w14:textId="77777777" w:rsidR="00225632" w:rsidRPr="007D4015" w:rsidRDefault="00225632" w:rsidP="00225632">
            <w:pPr>
              <w:rPr>
                <w:sz w:val="20"/>
                <w:szCs w:val="20"/>
              </w:rPr>
            </w:pPr>
            <w:r w:rsidRPr="007D4015">
              <w:rPr>
                <w:sz w:val="20"/>
                <w:szCs w:val="20"/>
              </w:rPr>
              <w:t>No inženierkomunikāciju turētāju iesniegtajiem datiem iegūta aktuāla informācija par labiekārtojumu pieslēgumu konkrētām ēkām, nodrošinot tautas skaitīšanas vajadzības un kvalitatīvāku (nekustamā īpašuma tirgum atbilstošāku) kadastrālo vērtību noteikšanu.</w:t>
            </w:r>
          </w:p>
        </w:tc>
        <w:tc>
          <w:tcPr>
            <w:tcW w:w="2150" w:type="dxa"/>
            <w:tcBorders>
              <w:top w:val="outset" w:sz="6" w:space="0" w:color="414142"/>
              <w:left w:val="outset" w:sz="6" w:space="0" w:color="414142"/>
              <w:bottom w:val="outset" w:sz="6" w:space="0" w:color="414142"/>
              <w:right w:val="outset" w:sz="6" w:space="0" w:color="414142"/>
            </w:tcBorders>
            <w:shd w:val="clear" w:color="auto" w:fill="FFFFFF"/>
          </w:tcPr>
          <w:p w14:paraId="27165005" w14:textId="77777777" w:rsidR="00F958BF" w:rsidRPr="007D4015" w:rsidRDefault="00F958BF" w:rsidP="00F958BF">
            <w:pPr>
              <w:rPr>
                <w:sz w:val="20"/>
                <w:szCs w:val="20"/>
              </w:rPr>
            </w:pPr>
            <w:r w:rsidRPr="007D4015">
              <w:rPr>
                <w:sz w:val="20"/>
                <w:szCs w:val="20"/>
              </w:rPr>
              <w:t>VZD nepieciešams papildu budžeta finansējums 2018.gadā – 22 680 euro.</w:t>
            </w:r>
          </w:p>
          <w:p w14:paraId="18FDA51B" w14:textId="42FDE6EF" w:rsidR="00225632" w:rsidRPr="007D4015" w:rsidRDefault="00F958BF" w:rsidP="00F958BF">
            <w:pPr>
              <w:rPr>
                <w:sz w:val="20"/>
                <w:szCs w:val="20"/>
                <w:highlight w:val="yellow"/>
              </w:rPr>
            </w:pPr>
            <w:r w:rsidRPr="007D4015">
              <w:rPr>
                <w:sz w:val="20"/>
                <w:szCs w:val="20"/>
              </w:rPr>
              <w:t xml:space="preserve">Jautājums par 2018.gada pasākumu īstenošanai papildus nepieciešamo finansējumu risināms vidējā termiņa budžeta ietvara projekta 2018., 2019. un 2020.gadam un valsts budžeta projekta 2018.gadam sagatavošanas procesā. Priekšlikumu par VZD nepieciešamo finansējumu 2018.gadam TM savlaicīgi iekļauj EM izstrādātajā starpnozaru jaunajā politikas iniciatīvā "2021.gada tautas skaitīšanas sagatavošana un organizēšana". Gadījumā, ja Ministru kabinets atbalstīs papildu valsts </w:t>
            </w:r>
            <w:r w:rsidRPr="007D4015">
              <w:rPr>
                <w:sz w:val="20"/>
                <w:szCs w:val="20"/>
              </w:rPr>
              <w:lastRenderedPageBreak/>
              <w:t>budžeta finansējuma piešķiršanu jaunajai politikas iniciatīvai "2021.gada tautas skaitīšanas sagatavošana un organizēšana", tad EM sadarbībā ar TM sagatavo un noteiktajā kārtībā iesniedz izskatīšanai Ministru kabinetā rīkojuma projektu par ilgtermiņa saistību iekļaušanu TM budžetā 2018. gadam, paredzot tās likumprojektā par valsts budžetu 2018. gadam.</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2E25A59F" w14:textId="77777777" w:rsidR="00D2774D" w:rsidRPr="007D4015" w:rsidRDefault="00D2774D">
            <w:pPr>
              <w:rPr>
                <w:sz w:val="20"/>
                <w:szCs w:val="20"/>
              </w:rPr>
            </w:pPr>
            <w:r w:rsidRPr="007D4015">
              <w:rPr>
                <w:sz w:val="20"/>
                <w:szCs w:val="20"/>
              </w:rPr>
              <w:lastRenderedPageBreak/>
              <w:t xml:space="preserve">VZD 2016.gadā neveica pasākuma izpildi, jo 2016.gada budžetā tam nebija piešķirts finansējums. </w:t>
            </w:r>
          </w:p>
          <w:p w14:paraId="4D73D860" w14:textId="77777777" w:rsidR="00D2774D" w:rsidRPr="007D4015" w:rsidRDefault="00D2774D" w:rsidP="00D2774D">
            <w:pPr>
              <w:rPr>
                <w:b/>
                <w:sz w:val="20"/>
                <w:szCs w:val="20"/>
              </w:rPr>
            </w:pPr>
            <w:r w:rsidRPr="007D4015">
              <w:rPr>
                <w:b/>
                <w:sz w:val="20"/>
                <w:szCs w:val="20"/>
              </w:rPr>
              <w:t>Plānotais 2017.gadā.</w:t>
            </w:r>
          </w:p>
          <w:p w14:paraId="55B3C244" w14:textId="7040C51F" w:rsidR="00D2774D" w:rsidRPr="007D4015" w:rsidRDefault="00D2774D" w:rsidP="00D2774D">
            <w:pPr>
              <w:rPr>
                <w:sz w:val="20"/>
                <w:szCs w:val="20"/>
              </w:rPr>
            </w:pPr>
            <w:r w:rsidRPr="007D4015">
              <w:rPr>
                <w:sz w:val="20"/>
                <w:szCs w:val="20"/>
              </w:rPr>
              <w:t>Pasākumu VZD paredzēts uzsākt 2018.gadā, ja tam tiks piešķirts finansējums.</w:t>
            </w:r>
          </w:p>
        </w:tc>
      </w:tr>
      <w:tr w:rsidR="007D4015" w:rsidRPr="007D4015" w14:paraId="2EAD95EE"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1E8A20F4" w14:textId="77777777" w:rsidR="00225632" w:rsidRPr="007D4015" w:rsidRDefault="00225632" w:rsidP="00225632">
            <w:pPr>
              <w:jc w:val="center"/>
              <w:rPr>
                <w:sz w:val="20"/>
                <w:szCs w:val="20"/>
              </w:rPr>
            </w:pPr>
            <w:r w:rsidRPr="007D4015">
              <w:rPr>
                <w:sz w:val="20"/>
                <w:szCs w:val="20"/>
              </w:rPr>
              <w:t>2.7.</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341EE5C4" w14:textId="77777777" w:rsidR="00225632" w:rsidRPr="007D4015" w:rsidRDefault="00225632" w:rsidP="00225632">
            <w:pPr>
              <w:rPr>
                <w:sz w:val="20"/>
                <w:szCs w:val="20"/>
              </w:rPr>
            </w:pPr>
            <w:r w:rsidRPr="007D4015">
              <w:rPr>
                <w:sz w:val="20"/>
                <w:szCs w:val="20"/>
              </w:rPr>
              <w:t>BIS izveidošana.</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206161BA" w14:textId="77777777" w:rsidR="00225632" w:rsidRPr="007D4015" w:rsidRDefault="00225632" w:rsidP="00225632">
            <w:pPr>
              <w:jc w:val="center"/>
              <w:rPr>
                <w:sz w:val="20"/>
                <w:szCs w:val="20"/>
              </w:rPr>
            </w:pPr>
            <w:r w:rsidRPr="007D4015">
              <w:rPr>
                <w:sz w:val="20"/>
                <w:szCs w:val="20"/>
              </w:rPr>
              <w:t>31.12.2016.</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52EEE806" w14:textId="77777777" w:rsidR="00225632" w:rsidRPr="007D4015" w:rsidRDefault="00225632" w:rsidP="00225632">
            <w:pPr>
              <w:rPr>
                <w:sz w:val="20"/>
                <w:szCs w:val="20"/>
              </w:rPr>
            </w:pPr>
            <w:r w:rsidRPr="007D4015">
              <w:rPr>
                <w:sz w:val="20"/>
                <w:szCs w:val="20"/>
              </w:rPr>
              <w:t>EM</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324804A6" w14:textId="77777777" w:rsidR="00225632" w:rsidRPr="007D4015" w:rsidRDefault="00225632" w:rsidP="00225632">
            <w:pPr>
              <w:rPr>
                <w:sz w:val="20"/>
                <w:szCs w:val="20"/>
              </w:rPr>
            </w:pPr>
            <w:r w:rsidRPr="007D4015">
              <w:rPr>
                <w:sz w:val="20"/>
                <w:szCs w:val="20"/>
              </w:rPr>
              <w:t>Kvalitatīvu datu iegūšana par celtniecības stadijā esošiem un jauniem ekspluatācijā nodotiem mājokļiem (ēkas uzcelšanas gads, tips, apkures veids, ūdens apgādes sistēma, labierīcības, kopējā platība, u.c.) 2021.gada tautas skaitīšanai.</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0FE71F50" w14:textId="2403E62A" w:rsidR="00225632" w:rsidRPr="007D4015" w:rsidRDefault="00225632" w:rsidP="00225632">
            <w:pPr>
              <w:rPr>
                <w:sz w:val="20"/>
                <w:szCs w:val="20"/>
              </w:rPr>
            </w:pPr>
            <w:r w:rsidRPr="007D4015">
              <w:rPr>
                <w:sz w:val="20"/>
                <w:szCs w:val="20"/>
              </w:rPr>
              <w:t>EM budžeta ietvaros</w:t>
            </w:r>
            <w:r w:rsidR="00F958BF" w:rsidRPr="007D4015">
              <w:rPr>
                <w:sz w:val="20"/>
                <w:szCs w:val="20"/>
              </w:rPr>
              <w:t>.</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30A8ECB9" w14:textId="77777777" w:rsidR="00D41BB3" w:rsidRPr="007D4015" w:rsidRDefault="00D41BB3" w:rsidP="00D41BB3">
            <w:pPr>
              <w:rPr>
                <w:sz w:val="20"/>
                <w:szCs w:val="20"/>
              </w:rPr>
            </w:pPr>
            <w:r w:rsidRPr="007D4015">
              <w:rPr>
                <w:sz w:val="20"/>
                <w:szCs w:val="20"/>
              </w:rPr>
              <w:t xml:space="preserve">2015.gada 31.decembrī noslēdzies Eiropas Reģionālā attīstības fonda projekts “Būvniecības informācijas sistēmas izstrāde” Nr.3DP/3.2.2.1.1/08/IPIA/IUMEPLS/004. Projektā noteiktās aktivitātes un apakšaktivitātes, kā arī to rezultatīvie rādītāji tika pilnībā sasniegti. Projekta ietvaros izstrādāts BIS publiskais portāls www.bis.gov.lv, kā arī darba vieta pašvaldību būvvaldēm un institūcijām, kuras pilda būvvaldes funkcijas. Publiskajā portālā  pieejami 25 elektroniskie pakalpojumi būvniecības un mājokļu jomā, tajā skaitā elektroniska dokumentu iesniegšana, sākot no būvniecības ieceres līdz būves pieņemšanai ekspluatācijā. Projekta ietvaros ir apmācīti visu pašvaldību būvvalžu </w:t>
            </w:r>
            <w:r w:rsidRPr="007D4015">
              <w:rPr>
                <w:sz w:val="20"/>
                <w:szCs w:val="20"/>
              </w:rPr>
              <w:lastRenderedPageBreak/>
              <w:t xml:space="preserve">darbinieki un noslēgti līgumi ar pašvaldībām, kuras ir uzsākušas BIS lietošanu. </w:t>
            </w:r>
          </w:p>
          <w:p w14:paraId="5B8E3292" w14:textId="77777777" w:rsidR="00995FE1" w:rsidRPr="007D4015" w:rsidRDefault="00D41BB3" w:rsidP="00D41BB3">
            <w:pPr>
              <w:rPr>
                <w:sz w:val="20"/>
                <w:szCs w:val="20"/>
              </w:rPr>
            </w:pPr>
            <w:r w:rsidRPr="007D4015">
              <w:rPr>
                <w:sz w:val="20"/>
                <w:szCs w:val="20"/>
              </w:rPr>
              <w:t>BIS sistēmā, 2016.gada laikā ir uzsākta datu ievadīšana par būvniecības stadijā esošajām ēkām un ekspluatācijā nodotiem mājokļiem. Par ekspluatācijā nodotiem mājokļiem sistēmā tiek ievadīti dati: ēkas uzcelšanas gads, tips, kopējo platība, kā arī citi dati.</w:t>
            </w:r>
          </w:p>
          <w:p w14:paraId="4E5B4AD8" w14:textId="77777777" w:rsidR="00C51A9B" w:rsidRPr="007D4015" w:rsidRDefault="00C51A9B" w:rsidP="00995FE1">
            <w:pPr>
              <w:rPr>
                <w:b/>
                <w:sz w:val="20"/>
                <w:szCs w:val="20"/>
              </w:rPr>
            </w:pPr>
            <w:r w:rsidRPr="007D4015">
              <w:rPr>
                <w:b/>
                <w:sz w:val="20"/>
                <w:szCs w:val="20"/>
              </w:rPr>
              <w:t>Plānotais 201</w:t>
            </w:r>
            <w:r w:rsidR="00A27E5B" w:rsidRPr="007D4015">
              <w:rPr>
                <w:b/>
                <w:sz w:val="20"/>
                <w:szCs w:val="20"/>
              </w:rPr>
              <w:t>7</w:t>
            </w:r>
            <w:r w:rsidRPr="007D4015">
              <w:rPr>
                <w:b/>
                <w:sz w:val="20"/>
                <w:szCs w:val="20"/>
              </w:rPr>
              <w:t>.gadā.</w:t>
            </w:r>
          </w:p>
          <w:p w14:paraId="1F5319DC" w14:textId="57204872" w:rsidR="00D41BB3" w:rsidRPr="007D4015" w:rsidRDefault="00D41BB3" w:rsidP="00D41BB3">
            <w:pPr>
              <w:rPr>
                <w:sz w:val="20"/>
                <w:szCs w:val="20"/>
              </w:rPr>
            </w:pPr>
            <w:r w:rsidRPr="007D4015">
              <w:rPr>
                <w:sz w:val="20"/>
                <w:szCs w:val="20"/>
              </w:rPr>
              <w:t>Ekonomikas ministrija izveidojusi BIS sākotnējo funkcionalitāti, bet sākot ar 2017. gadu 1.janvāri BIS uzturēšana, tālākās darbības uzlabošana un attīstība ir nodota Būvniecības valsts kontroles biroja (BVKB) pārziņā (Būvniecības likuma 61.panta, pirmās daļas, 9.punkts).</w:t>
            </w:r>
          </w:p>
          <w:p w14:paraId="5213DB25" w14:textId="0C882EB6" w:rsidR="00D41BB3" w:rsidRPr="007D4015" w:rsidRDefault="00D41BB3" w:rsidP="00D41BB3">
            <w:pPr>
              <w:rPr>
                <w:sz w:val="20"/>
                <w:szCs w:val="20"/>
              </w:rPr>
            </w:pPr>
            <w:r w:rsidRPr="007D4015">
              <w:rPr>
                <w:sz w:val="20"/>
                <w:szCs w:val="20"/>
              </w:rPr>
              <w:t>Tuvāko gadu laikā attīstot BIS ir plānots pilnveidot vairākus būvniecības procesus, t.sk. no jauna izstrādāt BIS saskarni ar Būvniecības informācijas modelēšanas vidi, attīstīt ģeotelpisko datu pieejamību BIS lietotājiem, kā arī pilnveidot BIS lietotāju darba vietas, vienkāršojot un automatizējot BIS procesus.</w:t>
            </w:r>
          </w:p>
          <w:p w14:paraId="5ECB0C8E" w14:textId="77777777" w:rsidR="00225632" w:rsidRPr="007D4015" w:rsidRDefault="00225632" w:rsidP="00D41BB3">
            <w:pPr>
              <w:rPr>
                <w:sz w:val="20"/>
                <w:szCs w:val="20"/>
              </w:rPr>
            </w:pPr>
          </w:p>
        </w:tc>
      </w:tr>
      <w:tr w:rsidR="007D4015" w:rsidRPr="007D4015" w14:paraId="1E21C659" w14:textId="77777777" w:rsidTr="004B0320">
        <w:tc>
          <w:tcPr>
            <w:tcW w:w="593" w:type="dxa"/>
            <w:tcBorders>
              <w:top w:val="outset" w:sz="6" w:space="0" w:color="414142"/>
              <w:left w:val="outset" w:sz="6" w:space="0" w:color="414142"/>
              <w:bottom w:val="outset" w:sz="6" w:space="0" w:color="414142"/>
              <w:right w:val="outset" w:sz="6" w:space="0" w:color="414142"/>
            </w:tcBorders>
            <w:shd w:val="clear" w:color="auto" w:fill="FFFFFF"/>
            <w:hideMark/>
          </w:tcPr>
          <w:p w14:paraId="545D85FB" w14:textId="77777777" w:rsidR="00225632" w:rsidRPr="007D4015" w:rsidRDefault="00225632" w:rsidP="00225632">
            <w:pPr>
              <w:jc w:val="center"/>
              <w:rPr>
                <w:sz w:val="20"/>
                <w:szCs w:val="20"/>
              </w:rPr>
            </w:pPr>
            <w:r w:rsidRPr="007D4015">
              <w:rPr>
                <w:sz w:val="20"/>
                <w:szCs w:val="20"/>
              </w:rPr>
              <w:lastRenderedPageBreak/>
              <w:t>2.8.</w:t>
            </w:r>
          </w:p>
        </w:tc>
        <w:tc>
          <w:tcPr>
            <w:tcW w:w="1943" w:type="dxa"/>
            <w:tcBorders>
              <w:top w:val="outset" w:sz="6" w:space="0" w:color="414142"/>
              <w:left w:val="outset" w:sz="6" w:space="0" w:color="414142"/>
              <w:bottom w:val="outset" w:sz="6" w:space="0" w:color="414142"/>
              <w:right w:val="outset" w:sz="6" w:space="0" w:color="414142"/>
            </w:tcBorders>
            <w:shd w:val="clear" w:color="auto" w:fill="FFFFFF"/>
            <w:hideMark/>
          </w:tcPr>
          <w:p w14:paraId="22E9C2B4" w14:textId="77777777" w:rsidR="00225632" w:rsidRPr="007D4015" w:rsidRDefault="00225632" w:rsidP="00225632">
            <w:pPr>
              <w:rPr>
                <w:sz w:val="20"/>
                <w:szCs w:val="20"/>
              </w:rPr>
            </w:pPr>
            <w:r w:rsidRPr="007D4015">
              <w:rPr>
                <w:sz w:val="20"/>
                <w:szCs w:val="20"/>
              </w:rPr>
              <w:t>Jaunās Labiekārtojumu (inženiertehniskā aprīkojuma) klasifikācijas ieviešana BIS un esošo datu konvertācija.</w:t>
            </w:r>
          </w:p>
        </w:tc>
        <w:tc>
          <w:tcPr>
            <w:tcW w:w="1170" w:type="dxa"/>
            <w:tcBorders>
              <w:top w:val="outset" w:sz="6" w:space="0" w:color="414142"/>
              <w:left w:val="outset" w:sz="6" w:space="0" w:color="414142"/>
              <w:bottom w:val="outset" w:sz="6" w:space="0" w:color="414142"/>
              <w:right w:val="outset" w:sz="6" w:space="0" w:color="414142"/>
            </w:tcBorders>
            <w:shd w:val="clear" w:color="auto" w:fill="FFFFFF"/>
            <w:hideMark/>
          </w:tcPr>
          <w:p w14:paraId="7CDF4908" w14:textId="77777777" w:rsidR="00225632" w:rsidRPr="007D4015" w:rsidRDefault="00225632" w:rsidP="00225632">
            <w:pPr>
              <w:jc w:val="center"/>
              <w:rPr>
                <w:sz w:val="20"/>
                <w:szCs w:val="20"/>
              </w:rPr>
            </w:pPr>
            <w:r w:rsidRPr="007D4015">
              <w:rPr>
                <w:sz w:val="20"/>
                <w:szCs w:val="20"/>
              </w:rPr>
              <w:t>31.12.2017.</w:t>
            </w:r>
          </w:p>
        </w:tc>
        <w:tc>
          <w:tcPr>
            <w:tcW w:w="1234" w:type="dxa"/>
            <w:tcBorders>
              <w:top w:val="outset" w:sz="6" w:space="0" w:color="414142"/>
              <w:left w:val="outset" w:sz="6" w:space="0" w:color="414142"/>
              <w:bottom w:val="outset" w:sz="6" w:space="0" w:color="414142"/>
              <w:right w:val="outset" w:sz="6" w:space="0" w:color="414142"/>
            </w:tcBorders>
            <w:shd w:val="clear" w:color="auto" w:fill="FFFFFF"/>
            <w:hideMark/>
          </w:tcPr>
          <w:p w14:paraId="1D01A95A" w14:textId="77777777" w:rsidR="00225632" w:rsidRPr="007D4015" w:rsidRDefault="00225632" w:rsidP="00225632">
            <w:pPr>
              <w:rPr>
                <w:sz w:val="20"/>
                <w:szCs w:val="20"/>
              </w:rPr>
            </w:pPr>
            <w:r w:rsidRPr="007D4015">
              <w:rPr>
                <w:sz w:val="20"/>
                <w:szCs w:val="20"/>
              </w:rPr>
              <w:t>EM</w:t>
            </w:r>
          </w:p>
        </w:tc>
        <w:tc>
          <w:tcPr>
            <w:tcW w:w="3817" w:type="dxa"/>
            <w:tcBorders>
              <w:top w:val="outset" w:sz="6" w:space="0" w:color="414142"/>
              <w:left w:val="outset" w:sz="6" w:space="0" w:color="414142"/>
              <w:bottom w:val="outset" w:sz="6" w:space="0" w:color="414142"/>
              <w:right w:val="outset" w:sz="6" w:space="0" w:color="414142"/>
            </w:tcBorders>
            <w:shd w:val="clear" w:color="auto" w:fill="FFFFFF"/>
            <w:hideMark/>
          </w:tcPr>
          <w:p w14:paraId="63CA9578" w14:textId="77777777" w:rsidR="00225632" w:rsidRPr="007D4015" w:rsidRDefault="00225632" w:rsidP="00225632">
            <w:pPr>
              <w:rPr>
                <w:sz w:val="20"/>
                <w:szCs w:val="20"/>
              </w:rPr>
            </w:pPr>
            <w:r w:rsidRPr="007D4015">
              <w:rPr>
                <w:sz w:val="20"/>
                <w:szCs w:val="20"/>
              </w:rPr>
              <w:t>Izstrādāta un ieviesta jauna Labiekārtojumu (inženiertehniskā aprīkojuma) klasifikācija BIS, radot pamatu kvalitatīvu datu iegūšanai par mājokļiem 2021.gada tautas skaitīšanā.</w:t>
            </w:r>
          </w:p>
        </w:tc>
        <w:tc>
          <w:tcPr>
            <w:tcW w:w="2150" w:type="dxa"/>
            <w:tcBorders>
              <w:top w:val="outset" w:sz="6" w:space="0" w:color="414142"/>
              <w:left w:val="outset" w:sz="6" w:space="0" w:color="414142"/>
              <w:bottom w:val="outset" w:sz="6" w:space="0" w:color="414142"/>
              <w:right w:val="outset" w:sz="6" w:space="0" w:color="414142"/>
            </w:tcBorders>
            <w:shd w:val="clear" w:color="auto" w:fill="FFFFFF"/>
            <w:hideMark/>
          </w:tcPr>
          <w:p w14:paraId="6DD50A23" w14:textId="77777777" w:rsidR="00225632" w:rsidRPr="007D4015" w:rsidRDefault="00225632" w:rsidP="00225632">
            <w:pPr>
              <w:rPr>
                <w:sz w:val="20"/>
                <w:szCs w:val="20"/>
              </w:rPr>
            </w:pPr>
            <w:r w:rsidRPr="007D4015">
              <w:rPr>
                <w:sz w:val="20"/>
                <w:szCs w:val="20"/>
              </w:rPr>
              <w:t>EM budžeta ietvaros</w:t>
            </w:r>
          </w:p>
        </w:tc>
        <w:tc>
          <w:tcPr>
            <w:tcW w:w="3647" w:type="dxa"/>
            <w:tcBorders>
              <w:top w:val="outset" w:sz="6" w:space="0" w:color="414142"/>
              <w:left w:val="outset" w:sz="6" w:space="0" w:color="414142"/>
              <w:bottom w:val="outset" w:sz="6" w:space="0" w:color="414142"/>
              <w:right w:val="outset" w:sz="6" w:space="0" w:color="414142"/>
            </w:tcBorders>
            <w:shd w:val="clear" w:color="auto" w:fill="FFFFFF"/>
          </w:tcPr>
          <w:p w14:paraId="20F2CFFC" w14:textId="77777777" w:rsidR="00225632" w:rsidRPr="007D4015" w:rsidRDefault="00225632" w:rsidP="00225632">
            <w:pPr>
              <w:rPr>
                <w:sz w:val="20"/>
                <w:szCs w:val="20"/>
              </w:rPr>
            </w:pPr>
            <w:r w:rsidRPr="007D4015">
              <w:rPr>
                <w:sz w:val="20"/>
                <w:szCs w:val="20"/>
              </w:rPr>
              <w:t xml:space="preserve">Pasākums realizējams kopīgi ar 2.2. punkta pasākumu, kurā noteikts, ka Valsts zemes dienests sadarbībā ar Ekonomikas ministriju un pašvaldībām sagatavo vairāku Ministru kabineta noteikumu grozījumus labiekārtojumu (inženiertehniskā aprīkojuma) klasifikācijas precizēšanai. Pēc kā jaunā labiekārtojuma klasifikācija būtu ieviešama saistītajās informācijas sistēmās, </w:t>
            </w:r>
            <w:r w:rsidRPr="007D4015">
              <w:rPr>
                <w:sz w:val="20"/>
                <w:szCs w:val="20"/>
              </w:rPr>
              <w:lastRenderedPageBreak/>
              <w:t>t.sk. BIS. Ekonomikas ministrija plāno veikt iepirkumu par BIS uzturēšanas veikšanu, kura ietvaros cita starpā būs paredzēti BIS funkcionalitātes uzlabojumi un papildinājumi atbilstoši jaunam vai mainītam normatīvajam aktam. Līdz ar to pasākumu plāna 2.8. punktā minētais pasākums ir nodrošināms plānotajā izpildes termiņā līdz 31.12.2017, ja savlaicīgi tiks precizēta esošā vai no jauna izstrādāta labiekārtojumu (inženiertehniskā aprīkojuma) klasifikācija.</w:t>
            </w:r>
          </w:p>
        </w:tc>
      </w:tr>
    </w:tbl>
    <w:p w14:paraId="7310A544" w14:textId="77777777" w:rsidR="00E87967" w:rsidRPr="007D4015" w:rsidRDefault="00E87967" w:rsidP="00E87967">
      <w:pPr>
        <w:rPr>
          <w:sz w:val="20"/>
          <w:szCs w:val="20"/>
        </w:rPr>
      </w:pPr>
      <w:r w:rsidRPr="007D4015">
        <w:rPr>
          <w:sz w:val="28"/>
          <w:szCs w:val="28"/>
        </w:rPr>
        <w:lastRenderedPageBreak/>
        <w:t xml:space="preserve">* </w:t>
      </w:r>
      <w:r w:rsidRPr="007D4015">
        <w:rPr>
          <w:sz w:val="20"/>
          <w:szCs w:val="20"/>
        </w:rPr>
        <w:t>Papildus VZD izvērtēja pasākumu plānā iekļauto pasākumu un sagatavoja priekšlikumus tā precizēšanai.</w:t>
      </w:r>
    </w:p>
    <w:p w14:paraId="0F896CFA" w14:textId="15E660FB" w:rsidR="00BA36CF" w:rsidRPr="007D4015" w:rsidRDefault="00BA36CF" w:rsidP="0002303A">
      <w:pPr>
        <w:rPr>
          <w:sz w:val="28"/>
          <w:szCs w:val="28"/>
        </w:rPr>
        <w:sectPr w:rsidR="00BA36CF" w:rsidRPr="007D4015" w:rsidSect="000B5607">
          <w:pgSz w:w="16838" w:h="11906" w:orient="landscape" w:code="9"/>
          <w:pgMar w:top="1701" w:right="1134" w:bottom="851" w:left="1134" w:header="709" w:footer="709" w:gutter="0"/>
          <w:pgNumType w:start="2"/>
          <w:cols w:space="708"/>
          <w:docGrid w:linePitch="360"/>
        </w:sectPr>
      </w:pPr>
    </w:p>
    <w:p w14:paraId="253BD442" w14:textId="77777777" w:rsidR="00D71532" w:rsidRPr="007D4015" w:rsidRDefault="00573722" w:rsidP="00614D5F">
      <w:pPr>
        <w:jc w:val="both"/>
        <w:rPr>
          <w:b/>
          <w:sz w:val="28"/>
          <w:szCs w:val="28"/>
        </w:rPr>
      </w:pPr>
      <w:r w:rsidRPr="007D4015">
        <w:rPr>
          <w:b/>
          <w:sz w:val="28"/>
          <w:szCs w:val="28"/>
        </w:rPr>
        <w:lastRenderedPageBreak/>
        <w:t>2</w:t>
      </w:r>
      <w:r w:rsidR="00FE1A7F" w:rsidRPr="007D4015">
        <w:rPr>
          <w:b/>
          <w:sz w:val="28"/>
          <w:szCs w:val="28"/>
        </w:rPr>
        <w:t xml:space="preserve">. </w:t>
      </w:r>
      <w:r w:rsidR="005F2681" w:rsidRPr="007D4015">
        <w:rPr>
          <w:b/>
          <w:sz w:val="28"/>
          <w:szCs w:val="28"/>
        </w:rPr>
        <w:t>Pasākumu plāna ieviešanas</w:t>
      </w:r>
      <w:r w:rsidR="00C24AB4" w:rsidRPr="007D4015">
        <w:rPr>
          <w:b/>
          <w:sz w:val="28"/>
          <w:szCs w:val="28"/>
        </w:rPr>
        <w:t xml:space="preserve"> </w:t>
      </w:r>
      <w:r w:rsidR="005C09C5" w:rsidRPr="007D4015">
        <w:rPr>
          <w:b/>
          <w:sz w:val="28"/>
          <w:szCs w:val="28"/>
        </w:rPr>
        <w:t xml:space="preserve">papildu </w:t>
      </w:r>
      <w:r w:rsidR="00C24AB4" w:rsidRPr="007D4015">
        <w:rPr>
          <w:b/>
          <w:sz w:val="28"/>
          <w:szCs w:val="28"/>
        </w:rPr>
        <w:t>izmaks</w:t>
      </w:r>
      <w:r w:rsidR="00EA456C" w:rsidRPr="007D4015">
        <w:rPr>
          <w:b/>
          <w:sz w:val="28"/>
          <w:szCs w:val="28"/>
        </w:rPr>
        <w:t>as</w:t>
      </w:r>
    </w:p>
    <w:p w14:paraId="034AAA5E" w14:textId="77777777" w:rsidR="00CD6B6F" w:rsidRPr="007D4015" w:rsidRDefault="00CD6B6F" w:rsidP="00101A3E">
      <w:pPr>
        <w:jc w:val="both"/>
        <w:rPr>
          <w:b/>
          <w:sz w:val="28"/>
          <w:szCs w:val="28"/>
          <w:highlight w:val="yellow"/>
        </w:rPr>
      </w:pPr>
    </w:p>
    <w:p w14:paraId="62768913" w14:textId="0794CC4F" w:rsidR="00CD6B6F" w:rsidRPr="007D4015" w:rsidRDefault="00B916DD" w:rsidP="00C478E7">
      <w:pPr>
        <w:ind w:firstLine="720"/>
        <w:jc w:val="both"/>
        <w:rPr>
          <w:sz w:val="28"/>
          <w:szCs w:val="28"/>
        </w:rPr>
      </w:pPr>
      <w:r w:rsidRPr="007D4015">
        <w:rPr>
          <w:sz w:val="28"/>
          <w:szCs w:val="28"/>
        </w:rPr>
        <w:t xml:space="preserve">Ministru kabineta 2015.gada 2.jūnija </w:t>
      </w:r>
      <w:r w:rsidR="003E6088" w:rsidRPr="007D4015">
        <w:rPr>
          <w:sz w:val="28"/>
          <w:szCs w:val="28"/>
        </w:rPr>
        <w:t>r</w:t>
      </w:r>
      <w:r w:rsidRPr="007D4015">
        <w:rPr>
          <w:sz w:val="28"/>
          <w:szCs w:val="28"/>
        </w:rPr>
        <w:t>īkojum</w:t>
      </w:r>
      <w:r w:rsidR="00ED39BC" w:rsidRPr="007D4015">
        <w:rPr>
          <w:sz w:val="28"/>
          <w:szCs w:val="28"/>
        </w:rPr>
        <w:t>s</w:t>
      </w:r>
      <w:r w:rsidRPr="007D4015">
        <w:rPr>
          <w:sz w:val="28"/>
          <w:szCs w:val="28"/>
        </w:rPr>
        <w:t xml:space="preserve"> Nr.281</w:t>
      </w:r>
      <w:r w:rsidR="00ED39BC" w:rsidRPr="007D4015">
        <w:t xml:space="preserve"> </w:t>
      </w:r>
      <w:r w:rsidR="00FB3CB3" w:rsidRPr="007D4015">
        <w:t>“</w:t>
      </w:r>
      <w:r w:rsidR="00ED39BC" w:rsidRPr="007D4015">
        <w:rPr>
          <w:sz w:val="28"/>
          <w:szCs w:val="28"/>
        </w:rPr>
        <w:t>Par valsts budžeta ilgtermiņa saistībām jaunajai politikas iniciatīvai "2021.gada tautas skaitīšanas sagatavošana un organizēšana" un datu apstrādei līdz 2023.gadam”</w:t>
      </w:r>
      <w:r w:rsidR="003E6088" w:rsidRPr="007D4015">
        <w:rPr>
          <w:sz w:val="28"/>
          <w:szCs w:val="28"/>
        </w:rPr>
        <w:t xml:space="preserve"> (turpmāk – rīkojums Nr.281)</w:t>
      </w:r>
      <w:r w:rsidRPr="007D4015">
        <w:rPr>
          <w:sz w:val="28"/>
          <w:szCs w:val="28"/>
        </w:rPr>
        <w:t xml:space="preserve"> </w:t>
      </w:r>
      <w:r w:rsidR="00ED39BC" w:rsidRPr="007D4015">
        <w:rPr>
          <w:sz w:val="28"/>
          <w:szCs w:val="28"/>
        </w:rPr>
        <w:t xml:space="preserve">atļāva Ekonomikas ministrijai (Centrālajai statistikas pārvaldei) uzņemties ilgtermiņa saistības izdevumu segšanai, kas saistīti ar 2021.gada tautas skaitīšanas sagatavošanu, organizēšanu un datu apstrādi un paredzēti likumā "Par valsts budžetu 2015.gadam" un likumā "Par vidēja termiņa budžeta ietvaru 2015., 2016. un 2017.gadam". Rīkojumā </w:t>
      </w:r>
      <w:r w:rsidR="003E6088" w:rsidRPr="007D4015">
        <w:rPr>
          <w:sz w:val="28"/>
          <w:szCs w:val="28"/>
        </w:rPr>
        <w:t xml:space="preserve">Nr.281 </w:t>
      </w:r>
      <w:r w:rsidR="00ED39BC" w:rsidRPr="007D4015">
        <w:rPr>
          <w:sz w:val="28"/>
          <w:szCs w:val="28"/>
        </w:rPr>
        <w:t>tika atbalstīta ilgtermiņa saistību uzņemšanās, lai nodrošinātu 2021.gada tautas skaitīšanu un tika noteikts Ekonomikas ministrijas budžetā kopējais finansējuma apmērs ilgtermiņa saistībām 2015.-2023. gadā 2 462 915 euro apmērā tautas skaitīšanas nodrošināšanai.</w:t>
      </w:r>
      <w:r w:rsidR="00D34580" w:rsidRPr="007D4015">
        <w:rPr>
          <w:sz w:val="28"/>
          <w:szCs w:val="28"/>
        </w:rPr>
        <w:t xml:space="preserve"> </w:t>
      </w:r>
    </w:p>
    <w:p w14:paraId="78758F31" w14:textId="2DAE8384" w:rsidR="00C478E7" w:rsidRPr="007D4015" w:rsidRDefault="00607508" w:rsidP="00EC51A5">
      <w:pPr>
        <w:ind w:firstLine="720"/>
        <w:jc w:val="both"/>
        <w:rPr>
          <w:sz w:val="28"/>
          <w:szCs w:val="28"/>
        </w:rPr>
      </w:pPr>
      <w:r w:rsidRPr="007D4015">
        <w:rPr>
          <w:sz w:val="28"/>
          <w:szCs w:val="28"/>
        </w:rPr>
        <w:t>Bez tam, lai 2021.gada tautas skaitīšanu varētu veikt, visu nepieciešamo informāciju iegūstot tikai no administratīvajiem reģistriem, ieskaitot citu ministriju un institūciju uzturētos administratīvo datu avotus, ir nepieciešami papildus finanšu līdzekļi Ie</w:t>
      </w:r>
      <w:r w:rsidR="00D31FE8" w:rsidRPr="007D4015">
        <w:rPr>
          <w:sz w:val="28"/>
          <w:szCs w:val="28"/>
        </w:rPr>
        <w:t>M</w:t>
      </w:r>
      <w:r w:rsidRPr="007D4015">
        <w:rPr>
          <w:sz w:val="28"/>
          <w:szCs w:val="28"/>
        </w:rPr>
        <w:t xml:space="preserve"> (P</w:t>
      </w:r>
      <w:r w:rsidR="00D31FE8" w:rsidRPr="007D4015">
        <w:rPr>
          <w:sz w:val="28"/>
          <w:szCs w:val="28"/>
        </w:rPr>
        <w:t>MLP</w:t>
      </w:r>
      <w:r w:rsidRPr="007D4015">
        <w:rPr>
          <w:sz w:val="28"/>
          <w:szCs w:val="28"/>
        </w:rPr>
        <w:t>) un T</w:t>
      </w:r>
      <w:r w:rsidR="00D31FE8" w:rsidRPr="007D4015">
        <w:rPr>
          <w:sz w:val="28"/>
          <w:szCs w:val="28"/>
        </w:rPr>
        <w:t>M</w:t>
      </w:r>
      <w:r w:rsidRPr="007D4015">
        <w:rPr>
          <w:sz w:val="28"/>
          <w:szCs w:val="28"/>
        </w:rPr>
        <w:t xml:space="preserve"> (V</w:t>
      </w:r>
      <w:r w:rsidR="00D31FE8" w:rsidRPr="007D4015">
        <w:rPr>
          <w:sz w:val="28"/>
          <w:szCs w:val="28"/>
        </w:rPr>
        <w:t>ZD</w:t>
      </w:r>
      <w:r w:rsidRPr="007D4015">
        <w:rPr>
          <w:sz w:val="28"/>
          <w:szCs w:val="28"/>
        </w:rPr>
        <w:t>).</w:t>
      </w:r>
      <w:r w:rsidR="00EC51A5" w:rsidRPr="007D4015">
        <w:rPr>
          <w:sz w:val="28"/>
          <w:szCs w:val="28"/>
        </w:rPr>
        <w:t xml:space="preserve"> </w:t>
      </w:r>
      <w:r w:rsidRPr="007D4015">
        <w:rPr>
          <w:sz w:val="28"/>
          <w:szCs w:val="28"/>
        </w:rPr>
        <w:t>Ie</w:t>
      </w:r>
      <w:r w:rsidR="00D31FE8" w:rsidRPr="007D4015">
        <w:rPr>
          <w:sz w:val="28"/>
          <w:szCs w:val="28"/>
        </w:rPr>
        <w:t>M</w:t>
      </w:r>
      <w:r w:rsidRPr="007D4015">
        <w:rPr>
          <w:sz w:val="28"/>
          <w:szCs w:val="28"/>
        </w:rPr>
        <w:t xml:space="preserve"> un T</w:t>
      </w:r>
      <w:r w:rsidR="00D31FE8" w:rsidRPr="007D4015">
        <w:rPr>
          <w:sz w:val="28"/>
          <w:szCs w:val="28"/>
        </w:rPr>
        <w:t>M</w:t>
      </w:r>
      <w:r w:rsidRPr="007D4015">
        <w:rPr>
          <w:sz w:val="28"/>
          <w:szCs w:val="28"/>
        </w:rPr>
        <w:t xml:space="preserve"> augstāk norādīto ar 2021.gada tautas skaitīšanu saistīto pasākumu veikšanai nepieciešamais finansējums budžetā līdz šim nav piešķirts.</w:t>
      </w:r>
    </w:p>
    <w:p w14:paraId="51035438" w14:textId="77777777" w:rsidR="005E5D5B" w:rsidRPr="007D4015" w:rsidRDefault="005E5D5B" w:rsidP="005E5D5B">
      <w:pPr>
        <w:ind w:firstLine="720"/>
        <w:jc w:val="both"/>
        <w:rPr>
          <w:sz w:val="28"/>
          <w:szCs w:val="28"/>
        </w:rPr>
      </w:pPr>
      <w:r w:rsidRPr="007D4015">
        <w:rPr>
          <w:sz w:val="28"/>
          <w:szCs w:val="28"/>
        </w:rPr>
        <w:t>Jautājums par PMLP papildus nepieciešamo finansējumu 201</w:t>
      </w:r>
      <w:r w:rsidR="00235E78" w:rsidRPr="007D4015">
        <w:rPr>
          <w:sz w:val="28"/>
          <w:szCs w:val="28"/>
        </w:rPr>
        <w:t>8</w:t>
      </w:r>
      <w:r w:rsidRPr="007D4015">
        <w:rPr>
          <w:sz w:val="28"/>
          <w:szCs w:val="28"/>
        </w:rPr>
        <w:t>.gada pasākumu īstenošanai un par VZD papildus nepieciešamo finansējumu 201</w:t>
      </w:r>
      <w:r w:rsidR="00235E78" w:rsidRPr="007D4015">
        <w:rPr>
          <w:sz w:val="28"/>
          <w:szCs w:val="28"/>
        </w:rPr>
        <w:t>8</w:t>
      </w:r>
      <w:r w:rsidRPr="007D4015">
        <w:rPr>
          <w:sz w:val="28"/>
          <w:szCs w:val="28"/>
        </w:rPr>
        <w:t>.-</w:t>
      </w:r>
      <w:r w:rsidR="00235E78" w:rsidRPr="007D4015">
        <w:rPr>
          <w:sz w:val="28"/>
          <w:szCs w:val="28"/>
        </w:rPr>
        <w:t>2020</w:t>
      </w:r>
      <w:r w:rsidRPr="007D4015">
        <w:rPr>
          <w:sz w:val="28"/>
          <w:szCs w:val="28"/>
        </w:rPr>
        <w:t>.gada pasākumu īstenošanai risināms valsts budžeta projekta 201</w:t>
      </w:r>
      <w:r w:rsidR="00235E78" w:rsidRPr="007D4015">
        <w:rPr>
          <w:sz w:val="28"/>
          <w:szCs w:val="28"/>
        </w:rPr>
        <w:t>8</w:t>
      </w:r>
      <w:r w:rsidRPr="007D4015">
        <w:rPr>
          <w:sz w:val="28"/>
          <w:szCs w:val="28"/>
        </w:rPr>
        <w:t xml:space="preserve">.gadam sagatavošanas procesā. </w:t>
      </w:r>
    </w:p>
    <w:p w14:paraId="07C2C748" w14:textId="726E97B6" w:rsidR="005E5D5B" w:rsidRPr="007D4015" w:rsidRDefault="005E5D5B" w:rsidP="005E5D5B">
      <w:pPr>
        <w:ind w:firstLine="720"/>
        <w:jc w:val="both"/>
        <w:rPr>
          <w:sz w:val="28"/>
          <w:szCs w:val="28"/>
        </w:rPr>
      </w:pPr>
      <w:r w:rsidRPr="007D4015">
        <w:rPr>
          <w:sz w:val="28"/>
          <w:szCs w:val="28"/>
        </w:rPr>
        <w:t>IeM priekšlikumu par PMLP nepieciešamo finansējumu 201</w:t>
      </w:r>
      <w:r w:rsidR="00235E78" w:rsidRPr="007D4015">
        <w:rPr>
          <w:sz w:val="28"/>
          <w:szCs w:val="28"/>
        </w:rPr>
        <w:t>8</w:t>
      </w:r>
      <w:r w:rsidRPr="007D4015">
        <w:rPr>
          <w:sz w:val="28"/>
          <w:szCs w:val="28"/>
        </w:rPr>
        <w:t>.gadam un TM priekšlikumu par VZD nepiecieša</w:t>
      </w:r>
      <w:r w:rsidR="000B5607" w:rsidRPr="007D4015">
        <w:rPr>
          <w:sz w:val="28"/>
          <w:szCs w:val="28"/>
        </w:rPr>
        <w:t>mo finansējumu 201</w:t>
      </w:r>
      <w:r w:rsidR="00235E78" w:rsidRPr="007D4015">
        <w:rPr>
          <w:sz w:val="28"/>
          <w:szCs w:val="28"/>
        </w:rPr>
        <w:t>8</w:t>
      </w:r>
      <w:r w:rsidR="000B5607" w:rsidRPr="007D4015">
        <w:rPr>
          <w:sz w:val="28"/>
          <w:szCs w:val="28"/>
        </w:rPr>
        <w:t>.</w:t>
      </w:r>
      <w:r w:rsidRPr="007D4015">
        <w:rPr>
          <w:sz w:val="28"/>
          <w:szCs w:val="28"/>
        </w:rPr>
        <w:t>-20</w:t>
      </w:r>
      <w:r w:rsidR="00235E78" w:rsidRPr="007D4015">
        <w:rPr>
          <w:sz w:val="28"/>
          <w:szCs w:val="28"/>
        </w:rPr>
        <w:t>20</w:t>
      </w:r>
      <w:r w:rsidRPr="007D4015">
        <w:rPr>
          <w:sz w:val="28"/>
          <w:szCs w:val="28"/>
        </w:rPr>
        <w:t xml:space="preserve">.gadam </w:t>
      </w:r>
      <w:r w:rsidR="00C9061D" w:rsidRPr="007D4015">
        <w:rPr>
          <w:sz w:val="28"/>
          <w:szCs w:val="28"/>
        </w:rPr>
        <w:t xml:space="preserve">ir nepieciešams </w:t>
      </w:r>
      <w:r w:rsidRPr="007D4015">
        <w:rPr>
          <w:sz w:val="28"/>
          <w:szCs w:val="28"/>
        </w:rPr>
        <w:t>savlaicīgi iekļau</w:t>
      </w:r>
      <w:r w:rsidR="00C9061D" w:rsidRPr="007D4015">
        <w:rPr>
          <w:sz w:val="28"/>
          <w:szCs w:val="28"/>
        </w:rPr>
        <w:t>t</w:t>
      </w:r>
      <w:r w:rsidRPr="007D4015">
        <w:rPr>
          <w:sz w:val="28"/>
          <w:szCs w:val="28"/>
        </w:rPr>
        <w:t xml:space="preserve"> EM izstrādātajā starpnozaru jaunajā politikas iniciatīvā "2021.gada tautas skaitīšanas sagatavošana un organizēšana". </w:t>
      </w:r>
    </w:p>
    <w:p w14:paraId="5663CDF3" w14:textId="77777777" w:rsidR="00D34580" w:rsidRPr="007D4015" w:rsidRDefault="00D34580" w:rsidP="00A95C7C">
      <w:pPr>
        <w:ind w:firstLine="720"/>
        <w:jc w:val="both"/>
        <w:rPr>
          <w:sz w:val="22"/>
          <w:szCs w:val="22"/>
          <w:highlight w:val="yellow"/>
        </w:rPr>
      </w:pPr>
    </w:p>
    <w:p w14:paraId="4DE0D757" w14:textId="77777777" w:rsidR="00F7079F" w:rsidRPr="007D4015" w:rsidRDefault="00F7079F" w:rsidP="00A95C7C">
      <w:pPr>
        <w:ind w:firstLine="720"/>
        <w:jc w:val="both"/>
        <w:rPr>
          <w:sz w:val="22"/>
          <w:szCs w:val="22"/>
          <w:highlight w:val="yellow"/>
        </w:rPr>
      </w:pPr>
    </w:p>
    <w:p w14:paraId="45B20C4E" w14:textId="77777777" w:rsidR="00F7079F" w:rsidRPr="007D4015" w:rsidRDefault="00F7079F" w:rsidP="00A95C7C">
      <w:pPr>
        <w:ind w:firstLine="720"/>
        <w:jc w:val="both"/>
        <w:rPr>
          <w:sz w:val="22"/>
          <w:szCs w:val="22"/>
          <w:highlight w:val="yellow"/>
        </w:rPr>
      </w:pPr>
    </w:p>
    <w:p w14:paraId="5A8EF529" w14:textId="22D34EC2" w:rsidR="00101A3E" w:rsidRPr="007D4015" w:rsidRDefault="00101A3E" w:rsidP="007D4015">
      <w:pPr>
        <w:tabs>
          <w:tab w:val="left" w:pos="5990"/>
        </w:tabs>
        <w:rPr>
          <w:bCs/>
          <w:sz w:val="28"/>
          <w:szCs w:val="28"/>
          <w:lang w:eastAsia="en-US"/>
        </w:rPr>
      </w:pPr>
      <w:r w:rsidRPr="007D4015">
        <w:rPr>
          <w:bCs/>
          <w:sz w:val="28"/>
          <w:szCs w:val="28"/>
        </w:rPr>
        <w:t>Ministru prezidenta biedr</w:t>
      </w:r>
      <w:r w:rsidR="00652B88" w:rsidRPr="007D4015">
        <w:rPr>
          <w:bCs/>
          <w:sz w:val="28"/>
          <w:szCs w:val="28"/>
        </w:rPr>
        <w:t>s</w:t>
      </w:r>
      <w:r w:rsidRPr="007D4015">
        <w:rPr>
          <w:bCs/>
          <w:sz w:val="28"/>
          <w:szCs w:val="28"/>
        </w:rPr>
        <w:t>,</w:t>
      </w:r>
      <w:r w:rsidR="007D4015" w:rsidRPr="007D4015">
        <w:rPr>
          <w:bCs/>
          <w:sz w:val="28"/>
          <w:szCs w:val="28"/>
        </w:rPr>
        <w:tab/>
      </w:r>
    </w:p>
    <w:p w14:paraId="39600428" w14:textId="28CB6852" w:rsidR="00101A3E" w:rsidRPr="007D4015" w:rsidRDefault="00101A3E" w:rsidP="00101A3E">
      <w:pPr>
        <w:pStyle w:val="Signature"/>
        <w:widowControl/>
        <w:spacing w:before="0"/>
        <w:ind w:firstLine="0"/>
        <w:rPr>
          <w:sz w:val="28"/>
          <w:szCs w:val="28"/>
          <w:lang w:val="lv-LV"/>
        </w:rPr>
      </w:pPr>
      <w:r w:rsidRPr="007D4015">
        <w:rPr>
          <w:bCs/>
          <w:sz w:val="28"/>
          <w:szCs w:val="28"/>
          <w:lang w:val="lv-LV"/>
        </w:rPr>
        <w:t>ekonomikas ministr</w:t>
      </w:r>
      <w:r w:rsidR="00785A71" w:rsidRPr="007D4015">
        <w:rPr>
          <w:bCs/>
          <w:sz w:val="28"/>
          <w:szCs w:val="28"/>
          <w:lang w:val="lv-LV"/>
        </w:rPr>
        <w:t>s</w:t>
      </w:r>
      <w:r w:rsidRPr="007D4015">
        <w:rPr>
          <w:bCs/>
          <w:sz w:val="28"/>
          <w:szCs w:val="28"/>
          <w:lang w:val="lv-LV"/>
        </w:rPr>
        <w:t>                               </w:t>
      </w:r>
      <w:r w:rsidR="00C751DC">
        <w:rPr>
          <w:bCs/>
          <w:sz w:val="28"/>
          <w:szCs w:val="28"/>
          <w:lang w:val="lv-LV"/>
        </w:rPr>
        <w:t xml:space="preserve"> </w:t>
      </w:r>
      <w:r w:rsidRPr="007D4015">
        <w:rPr>
          <w:bCs/>
          <w:sz w:val="28"/>
          <w:szCs w:val="28"/>
          <w:lang w:val="lv-LV"/>
        </w:rPr>
        <w:t>              </w:t>
      </w:r>
      <w:r w:rsidRPr="007D4015">
        <w:rPr>
          <w:bCs/>
          <w:sz w:val="28"/>
          <w:szCs w:val="28"/>
          <w:lang w:val="lv-LV"/>
        </w:rPr>
        <w:tab/>
        <w:t xml:space="preserve"> </w:t>
      </w:r>
      <w:r w:rsidR="00652B88" w:rsidRPr="007D4015">
        <w:rPr>
          <w:bCs/>
          <w:sz w:val="28"/>
          <w:szCs w:val="28"/>
          <w:lang w:val="lv-LV"/>
        </w:rPr>
        <w:t>A.Ašeraden</w:t>
      </w:r>
      <w:r w:rsidRPr="007D4015">
        <w:rPr>
          <w:bCs/>
          <w:sz w:val="28"/>
          <w:szCs w:val="28"/>
          <w:lang w:val="lv-LV"/>
        </w:rPr>
        <w:t>s</w:t>
      </w:r>
    </w:p>
    <w:p w14:paraId="338C3957" w14:textId="77777777" w:rsidR="00AE6546" w:rsidRPr="007D4015" w:rsidRDefault="00AE6546" w:rsidP="00101A3E">
      <w:pPr>
        <w:ind w:firstLine="720"/>
        <w:jc w:val="both"/>
        <w:rPr>
          <w:sz w:val="22"/>
          <w:szCs w:val="22"/>
          <w:highlight w:val="yellow"/>
        </w:rPr>
      </w:pPr>
    </w:p>
    <w:p w14:paraId="25808B09" w14:textId="77777777" w:rsidR="00F7079F" w:rsidRPr="007D4015" w:rsidRDefault="00F7079F" w:rsidP="00101A3E">
      <w:pPr>
        <w:ind w:firstLine="720"/>
        <w:jc w:val="both"/>
        <w:rPr>
          <w:sz w:val="22"/>
          <w:szCs w:val="22"/>
          <w:highlight w:val="yellow"/>
        </w:rPr>
      </w:pPr>
    </w:p>
    <w:p w14:paraId="4F62963C" w14:textId="77777777" w:rsidR="00F7079F" w:rsidRPr="007D4015" w:rsidRDefault="00F7079F" w:rsidP="00101A3E">
      <w:pPr>
        <w:ind w:firstLine="720"/>
        <w:jc w:val="both"/>
        <w:rPr>
          <w:sz w:val="22"/>
          <w:szCs w:val="22"/>
          <w:highlight w:val="yellow"/>
        </w:rPr>
      </w:pPr>
    </w:p>
    <w:p w14:paraId="142A5DF5" w14:textId="77777777" w:rsidR="00F7079F" w:rsidRPr="007D4015" w:rsidRDefault="00F7079F" w:rsidP="00101A3E">
      <w:pPr>
        <w:ind w:firstLine="720"/>
        <w:jc w:val="both"/>
        <w:rPr>
          <w:sz w:val="22"/>
          <w:szCs w:val="22"/>
          <w:highlight w:val="yellow"/>
        </w:rPr>
      </w:pPr>
    </w:p>
    <w:p w14:paraId="2E3628E6" w14:textId="6ECBBDF8" w:rsidR="002C4DBA" w:rsidRDefault="00D77A6A" w:rsidP="002C4DBA">
      <w:pPr>
        <w:jc w:val="both"/>
        <w:rPr>
          <w:sz w:val="28"/>
          <w:szCs w:val="28"/>
        </w:rPr>
      </w:pPr>
      <w:r w:rsidRPr="007D4015">
        <w:rPr>
          <w:sz w:val="28"/>
          <w:szCs w:val="28"/>
        </w:rPr>
        <w:t>Vīza: Valsts sekretār</w:t>
      </w:r>
      <w:r w:rsidR="00C751DC">
        <w:rPr>
          <w:sz w:val="28"/>
          <w:szCs w:val="28"/>
        </w:rPr>
        <w:t>a</w:t>
      </w:r>
      <w:r w:rsidR="002C4DBA" w:rsidRPr="002C4DBA">
        <w:rPr>
          <w:sz w:val="28"/>
          <w:szCs w:val="28"/>
        </w:rPr>
        <w:t xml:space="preserve"> </w:t>
      </w:r>
      <w:r w:rsidR="002C4DBA">
        <w:rPr>
          <w:sz w:val="28"/>
          <w:szCs w:val="28"/>
        </w:rPr>
        <w:t>pienākumu izpildītāja,</w:t>
      </w:r>
      <w:r w:rsidR="002C4DBA" w:rsidRPr="007D4015">
        <w:rPr>
          <w:sz w:val="28"/>
          <w:szCs w:val="28"/>
        </w:rPr>
        <w:t xml:space="preserve"> </w:t>
      </w:r>
    </w:p>
    <w:p w14:paraId="38633188" w14:textId="2F44998A" w:rsidR="00F7079F" w:rsidRPr="007D4015" w:rsidRDefault="00C751DC" w:rsidP="00C751DC">
      <w:pPr>
        <w:ind w:firstLine="720"/>
        <w:jc w:val="both"/>
        <w:rPr>
          <w:rFonts w:eastAsiaTheme="minorHAnsi"/>
          <w:bCs/>
          <w:noProof/>
          <w:sz w:val="18"/>
          <w:szCs w:val="18"/>
          <w:lang w:eastAsia="en-US"/>
        </w:rPr>
      </w:pPr>
      <w:r>
        <w:rPr>
          <w:sz w:val="28"/>
          <w:szCs w:val="28"/>
        </w:rPr>
        <w:t xml:space="preserve">Administrācijas vadītāja  </w:t>
      </w:r>
      <w:r>
        <w:rPr>
          <w:sz w:val="28"/>
          <w:szCs w:val="28"/>
        </w:rPr>
        <w:tab/>
      </w:r>
      <w:r w:rsidR="00BD6627" w:rsidRPr="007D4015">
        <w:rPr>
          <w:sz w:val="28"/>
          <w:szCs w:val="28"/>
        </w:rPr>
        <w:tab/>
      </w:r>
      <w:r w:rsidR="00BD6627" w:rsidRPr="007D4015">
        <w:rPr>
          <w:sz w:val="28"/>
          <w:szCs w:val="28"/>
        </w:rPr>
        <w:tab/>
      </w:r>
      <w:r w:rsidR="00BD6627" w:rsidRPr="007D4015">
        <w:rPr>
          <w:sz w:val="28"/>
          <w:szCs w:val="28"/>
        </w:rPr>
        <w:tab/>
      </w:r>
      <w:r w:rsidR="00BD6627" w:rsidRPr="007D4015">
        <w:rPr>
          <w:sz w:val="28"/>
          <w:szCs w:val="28"/>
        </w:rPr>
        <w:tab/>
      </w:r>
      <w:r w:rsidR="00AE6546" w:rsidRPr="007D4015">
        <w:rPr>
          <w:sz w:val="28"/>
          <w:szCs w:val="28"/>
        </w:rPr>
        <w:tab/>
      </w:r>
      <w:r>
        <w:rPr>
          <w:sz w:val="28"/>
          <w:szCs w:val="28"/>
        </w:rPr>
        <w:t xml:space="preserve">       I.</w:t>
      </w:r>
      <w:r w:rsidR="00BD6627" w:rsidRPr="007D4015">
        <w:rPr>
          <w:sz w:val="28"/>
          <w:szCs w:val="28"/>
        </w:rPr>
        <w:t>Ja</w:t>
      </w:r>
      <w:r>
        <w:rPr>
          <w:sz w:val="28"/>
          <w:szCs w:val="28"/>
        </w:rPr>
        <w:t>unzeme</w:t>
      </w:r>
    </w:p>
    <w:p w14:paraId="50700AB8" w14:textId="77777777" w:rsidR="00F7079F" w:rsidRPr="007D4015" w:rsidRDefault="00F7079F" w:rsidP="0049017E">
      <w:pPr>
        <w:suppressAutoHyphens/>
        <w:ind w:right="4820"/>
        <w:rPr>
          <w:rFonts w:eastAsiaTheme="minorHAnsi"/>
          <w:bCs/>
          <w:noProof/>
          <w:sz w:val="18"/>
          <w:szCs w:val="18"/>
          <w:lang w:eastAsia="en-US"/>
        </w:rPr>
      </w:pPr>
    </w:p>
    <w:p w14:paraId="7558064A" w14:textId="77777777" w:rsidR="00F7079F" w:rsidRPr="007D4015" w:rsidRDefault="00F7079F" w:rsidP="0049017E">
      <w:pPr>
        <w:suppressAutoHyphens/>
        <w:ind w:right="4820"/>
        <w:rPr>
          <w:rFonts w:eastAsiaTheme="minorHAnsi"/>
          <w:bCs/>
          <w:noProof/>
          <w:sz w:val="18"/>
          <w:szCs w:val="18"/>
          <w:lang w:eastAsia="en-US"/>
        </w:rPr>
      </w:pPr>
    </w:p>
    <w:p w14:paraId="4CF62FBB" w14:textId="77777777" w:rsidR="00F7079F" w:rsidRPr="007D4015" w:rsidRDefault="00F7079F" w:rsidP="0049017E">
      <w:pPr>
        <w:suppressAutoHyphens/>
        <w:ind w:right="4820"/>
        <w:rPr>
          <w:rFonts w:eastAsiaTheme="minorHAnsi"/>
          <w:bCs/>
          <w:noProof/>
          <w:sz w:val="18"/>
          <w:szCs w:val="18"/>
          <w:lang w:eastAsia="en-US"/>
        </w:rPr>
      </w:pPr>
    </w:p>
    <w:p w14:paraId="1B91F3AD" w14:textId="77777777" w:rsidR="00F7079F" w:rsidRPr="007D4015" w:rsidRDefault="00F7079F" w:rsidP="0049017E">
      <w:pPr>
        <w:suppressAutoHyphens/>
        <w:ind w:right="4820"/>
        <w:rPr>
          <w:rFonts w:eastAsiaTheme="minorHAnsi"/>
          <w:bCs/>
          <w:noProof/>
          <w:sz w:val="18"/>
          <w:szCs w:val="18"/>
          <w:lang w:eastAsia="en-US"/>
        </w:rPr>
      </w:pPr>
    </w:p>
    <w:p w14:paraId="493DE60D" w14:textId="6B762A60" w:rsidR="0049017E" w:rsidRPr="007D4015" w:rsidRDefault="00216E89" w:rsidP="0049017E">
      <w:pPr>
        <w:suppressAutoHyphens/>
        <w:ind w:right="4820"/>
        <w:rPr>
          <w:rFonts w:eastAsiaTheme="minorHAnsi"/>
          <w:bCs/>
          <w:noProof/>
          <w:sz w:val="18"/>
          <w:szCs w:val="18"/>
          <w:lang w:eastAsia="en-US"/>
        </w:rPr>
      </w:pPr>
      <w:r w:rsidRPr="007D4015">
        <w:rPr>
          <w:rFonts w:eastAsiaTheme="minorHAnsi"/>
          <w:bCs/>
          <w:noProof/>
          <w:sz w:val="18"/>
          <w:szCs w:val="18"/>
          <w:lang w:eastAsia="en-US"/>
        </w:rPr>
        <w:t>0</w:t>
      </w:r>
      <w:r w:rsidR="00C751DC">
        <w:rPr>
          <w:rFonts w:eastAsiaTheme="minorHAnsi"/>
          <w:bCs/>
          <w:noProof/>
          <w:sz w:val="18"/>
          <w:szCs w:val="18"/>
          <w:lang w:eastAsia="en-US"/>
        </w:rPr>
        <w:t>9</w:t>
      </w:r>
      <w:r w:rsidR="00F7079F" w:rsidRPr="007D4015">
        <w:rPr>
          <w:rFonts w:eastAsiaTheme="minorHAnsi"/>
          <w:bCs/>
          <w:noProof/>
          <w:sz w:val="18"/>
          <w:szCs w:val="18"/>
          <w:lang w:eastAsia="en-US"/>
        </w:rPr>
        <w:t>.0</w:t>
      </w:r>
      <w:r w:rsidRPr="007D4015">
        <w:rPr>
          <w:rFonts w:eastAsiaTheme="minorHAnsi"/>
          <w:bCs/>
          <w:noProof/>
          <w:sz w:val="18"/>
          <w:szCs w:val="18"/>
          <w:lang w:eastAsia="en-US"/>
        </w:rPr>
        <w:t>3</w:t>
      </w:r>
      <w:r w:rsidR="00F7079F" w:rsidRPr="007D4015">
        <w:rPr>
          <w:rFonts w:eastAsiaTheme="minorHAnsi"/>
          <w:bCs/>
          <w:noProof/>
          <w:sz w:val="18"/>
          <w:szCs w:val="18"/>
          <w:lang w:eastAsia="en-US"/>
        </w:rPr>
        <w:t>.</w:t>
      </w:r>
      <w:r w:rsidR="00101A3E" w:rsidRPr="007D4015">
        <w:rPr>
          <w:rFonts w:eastAsiaTheme="minorHAnsi"/>
          <w:bCs/>
          <w:noProof/>
          <w:sz w:val="18"/>
          <w:szCs w:val="18"/>
          <w:lang w:eastAsia="en-US"/>
        </w:rPr>
        <w:t>201</w:t>
      </w:r>
      <w:r w:rsidR="00164FE6" w:rsidRPr="007D4015">
        <w:rPr>
          <w:rFonts w:eastAsiaTheme="minorHAnsi"/>
          <w:bCs/>
          <w:noProof/>
          <w:sz w:val="18"/>
          <w:szCs w:val="18"/>
          <w:lang w:eastAsia="en-US"/>
        </w:rPr>
        <w:t>7</w:t>
      </w:r>
      <w:r w:rsidR="00101A3E" w:rsidRPr="007D4015">
        <w:rPr>
          <w:rFonts w:eastAsiaTheme="minorHAnsi"/>
          <w:bCs/>
          <w:noProof/>
          <w:sz w:val="18"/>
          <w:szCs w:val="18"/>
          <w:lang w:eastAsia="en-US"/>
        </w:rPr>
        <w:t>.</w:t>
      </w:r>
    </w:p>
    <w:p w14:paraId="66AF4F05" w14:textId="559C416F" w:rsidR="0049017E" w:rsidRPr="007D4015" w:rsidRDefault="000714D2" w:rsidP="0049017E">
      <w:pPr>
        <w:suppressAutoHyphens/>
        <w:ind w:right="4820"/>
        <w:rPr>
          <w:rFonts w:eastAsiaTheme="minorHAnsi"/>
          <w:sz w:val="18"/>
          <w:szCs w:val="18"/>
          <w:lang w:eastAsia="en-US"/>
        </w:rPr>
      </w:pPr>
      <w:r w:rsidRPr="007D4015">
        <w:rPr>
          <w:rFonts w:eastAsiaTheme="minorHAnsi"/>
          <w:sz w:val="18"/>
          <w:szCs w:val="18"/>
          <w:lang w:eastAsia="en-US"/>
        </w:rPr>
        <w:fldChar w:fldCharType="begin"/>
      </w:r>
      <w:r w:rsidRPr="007D4015">
        <w:rPr>
          <w:rFonts w:eastAsiaTheme="minorHAnsi"/>
          <w:sz w:val="18"/>
          <w:szCs w:val="18"/>
          <w:lang w:eastAsia="en-US"/>
        </w:rPr>
        <w:instrText xml:space="preserve"> NUMWORDS   \* MERGEFORMAT </w:instrText>
      </w:r>
      <w:r w:rsidRPr="007D4015">
        <w:rPr>
          <w:rFonts w:eastAsiaTheme="minorHAnsi"/>
          <w:sz w:val="18"/>
          <w:szCs w:val="18"/>
          <w:lang w:eastAsia="en-US"/>
        </w:rPr>
        <w:fldChar w:fldCharType="separate"/>
      </w:r>
      <w:r w:rsidR="004D3D15" w:rsidRPr="004D3D15">
        <w:rPr>
          <w:rFonts w:eastAsiaTheme="minorHAnsi"/>
          <w:bCs/>
          <w:noProof/>
          <w:sz w:val="18"/>
          <w:szCs w:val="18"/>
          <w:lang w:eastAsia="en-US"/>
        </w:rPr>
        <w:t>4658</w:t>
      </w:r>
      <w:r w:rsidRPr="007D4015">
        <w:rPr>
          <w:rFonts w:eastAsiaTheme="minorHAnsi"/>
          <w:sz w:val="18"/>
          <w:szCs w:val="18"/>
          <w:lang w:eastAsia="en-US"/>
        </w:rPr>
        <w:fldChar w:fldCharType="end"/>
      </w:r>
      <w:bookmarkStart w:id="0" w:name="_GoBack"/>
      <w:bookmarkEnd w:id="0"/>
    </w:p>
    <w:p w14:paraId="6E776BE6" w14:textId="77777777" w:rsidR="007D7354" w:rsidRPr="007D4015" w:rsidRDefault="004E1DCA" w:rsidP="007D7354">
      <w:pPr>
        <w:suppressAutoHyphens/>
        <w:ind w:right="4820"/>
        <w:rPr>
          <w:bCs/>
          <w:sz w:val="18"/>
          <w:szCs w:val="18"/>
          <w:lang w:eastAsia="en-US"/>
        </w:rPr>
      </w:pPr>
      <w:r w:rsidRPr="007D4015">
        <w:rPr>
          <w:bCs/>
          <w:sz w:val="18"/>
          <w:szCs w:val="18"/>
          <w:lang w:eastAsia="en-US"/>
        </w:rPr>
        <w:t>Ušpelis, 67013164</w:t>
      </w:r>
      <w:r w:rsidR="007D7354" w:rsidRPr="007D4015">
        <w:rPr>
          <w:bCs/>
          <w:sz w:val="18"/>
          <w:szCs w:val="18"/>
          <w:lang w:eastAsia="en-US"/>
        </w:rPr>
        <w:t xml:space="preserve"> </w:t>
      </w:r>
    </w:p>
    <w:p w14:paraId="767344C5" w14:textId="77777777" w:rsidR="00B44906" w:rsidRPr="007D4015" w:rsidRDefault="004E1DCA" w:rsidP="007D7354">
      <w:pPr>
        <w:suppressAutoHyphens/>
        <w:ind w:right="4820"/>
        <w:rPr>
          <w:rFonts w:eastAsia="Calibri"/>
          <w:sz w:val="18"/>
          <w:szCs w:val="18"/>
          <w:lang w:eastAsia="en-US"/>
        </w:rPr>
      </w:pPr>
      <w:r w:rsidRPr="007D4015">
        <w:rPr>
          <w:sz w:val="18"/>
          <w:szCs w:val="18"/>
        </w:rPr>
        <w:t>Janis.Uspelis@em.gov.lv</w:t>
      </w:r>
    </w:p>
    <w:sectPr w:rsidR="00B44906" w:rsidRPr="007D4015" w:rsidSect="000B5607">
      <w:headerReference w:type="default" r:id="rId14"/>
      <w:pgSz w:w="11906" w:h="16838" w:code="9"/>
      <w:pgMar w:top="1134" w:right="851"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C04C6" w14:textId="77777777" w:rsidR="00826F90" w:rsidRDefault="00826F90" w:rsidP="00DC3A44">
      <w:r>
        <w:separator/>
      </w:r>
    </w:p>
  </w:endnote>
  <w:endnote w:type="continuationSeparator" w:id="0">
    <w:p w14:paraId="3C95B369" w14:textId="77777777" w:rsidR="00826F90" w:rsidRDefault="00826F90" w:rsidP="00DC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782D" w14:textId="7FC1FB2A" w:rsidR="00B61911" w:rsidRDefault="00B61911" w:rsidP="00F93B60">
    <w:pPr>
      <w:pStyle w:val="Footer"/>
    </w:pPr>
    <w:r w:rsidRPr="0001052D">
      <w:rPr>
        <w:sz w:val="20"/>
        <w:szCs w:val="20"/>
        <w:lang w:eastAsia="en-US"/>
      </w:rPr>
      <w:fldChar w:fldCharType="begin"/>
    </w:r>
    <w:r w:rsidRPr="0001052D">
      <w:rPr>
        <w:sz w:val="20"/>
        <w:szCs w:val="20"/>
        <w:lang w:eastAsia="en-US"/>
      </w:rPr>
      <w:instrText xml:space="preserve"> FILENAME  \* MERGEFORMAT </w:instrText>
    </w:r>
    <w:r w:rsidRPr="0001052D">
      <w:rPr>
        <w:sz w:val="20"/>
        <w:szCs w:val="20"/>
        <w:lang w:eastAsia="en-US"/>
      </w:rPr>
      <w:fldChar w:fldCharType="separate"/>
    </w:r>
    <w:r w:rsidR="002C4DBA">
      <w:rPr>
        <w:noProof/>
        <w:sz w:val="20"/>
        <w:szCs w:val="20"/>
        <w:lang w:eastAsia="en-US"/>
      </w:rPr>
      <w:t>EMZino_090317_izpilde16.docx</w:t>
    </w:r>
    <w:r w:rsidRPr="0001052D">
      <w:rPr>
        <w:noProof/>
        <w:sz w:val="20"/>
        <w:szCs w:val="20"/>
        <w:lang w:eastAsia="en-US"/>
      </w:rPr>
      <w:fldChar w:fldCharType="end"/>
    </w:r>
    <w:r w:rsidRPr="0001052D">
      <w:rPr>
        <w:sz w:val="20"/>
        <w:szCs w:val="20"/>
        <w:lang w:eastAsia="en-US"/>
      </w:rPr>
      <w:t xml:space="preserve">; </w:t>
    </w:r>
    <w:r w:rsidR="00F93B60" w:rsidRPr="0001052D">
      <w:rPr>
        <w:iCs/>
        <w:sz w:val="20"/>
        <w:szCs w:val="20"/>
        <w:lang w:eastAsia="en-US"/>
      </w:rPr>
      <w:t>Informatīvais ziņojums „Par pasākumu plānā 2021. gada tautas skaitīšanas</w:t>
    </w:r>
    <w:r w:rsidR="00F93B60" w:rsidRPr="00F93B60">
      <w:rPr>
        <w:iCs/>
        <w:sz w:val="20"/>
        <w:szCs w:val="20"/>
        <w:lang w:eastAsia="en-US"/>
      </w:rPr>
      <w:t xml:space="preserve"> sagatavošanai un organizēšanai paredzēto pasākumu izpild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B9BC" w14:textId="24CD23B3" w:rsidR="00B61911" w:rsidRPr="0001052D" w:rsidRDefault="00B61911" w:rsidP="00F93B60">
    <w:pPr>
      <w:pStyle w:val="Footer"/>
      <w:rPr>
        <w:sz w:val="20"/>
        <w:szCs w:val="20"/>
      </w:rPr>
    </w:pPr>
    <w:r w:rsidRPr="0001052D">
      <w:rPr>
        <w:sz w:val="20"/>
        <w:szCs w:val="20"/>
        <w:lang w:eastAsia="en-US"/>
      </w:rPr>
      <w:fldChar w:fldCharType="begin"/>
    </w:r>
    <w:r w:rsidRPr="0001052D">
      <w:rPr>
        <w:sz w:val="20"/>
        <w:szCs w:val="20"/>
        <w:lang w:eastAsia="en-US"/>
      </w:rPr>
      <w:instrText xml:space="preserve"> FILENAME  \* MERGEFORMAT </w:instrText>
    </w:r>
    <w:r w:rsidRPr="0001052D">
      <w:rPr>
        <w:sz w:val="20"/>
        <w:szCs w:val="20"/>
        <w:lang w:eastAsia="en-US"/>
      </w:rPr>
      <w:fldChar w:fldCharType="separate"/>
    </w:r>
    <w:r w:rsidR="002C4DBA">
      <w:rPr>
        <w:noProof/>
        <w:sz w:val="20"/>
        <w:szCs w:val="20"/>
        <w:lang w:eastAsia="en-US"/>
      </w:rPr>
      <w:t>EMZino_090317_izpilde16.docx</w:t>
    </w:r>
    <w:r w:rsidRPr="0001052D">
      <w:rPr>
        <w:noProof/>
        <w:sz w:val="20"/>
        <w:szCs w:val="20"/>
        <w:lang w:eastAsia="en-US"/>
      </w:rPr>
      <w:fldChar w:fldCharType="end"/>
    </w:r>
    <w:r w:rsidRPr="0001052D">
      <w:rPr>
        <w:sz w:val="20"/>
        <w:szCs w:val="20"/>
        <w:lang w:eastAsia="en-US"/>
      </w:rPr>
      <w:t xml:space="preserve">; </w:t>
    </w:r>
    <w:r w:rsidR="00F93B60" w:rsidRPr="0001052D">
      <w:rPr>
        <w:iCs/>
        <w:sz w:val="20"/>
        <w:szCs w:val="20"/>
        <w:lang w:eastAsia="en-US"/>
      </w:rPr>
      <w:t>Informatīvais ziņojums „Par pasākumu plānā 2021. gada tautas skaitīšanas sagatavošanai un organizēšanai paredzēto pasākumu izpild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CDEC" w14:textId="77777777" w:rsidR="00826F90" w:rsidRDefault="00826F90" w:rsidP="00DC3A44">
      <w:r>
        <w:separator/>
      </w:r>
    </w:p>
  </w:footnote>
  <w:footnote w:type="continuationSeparator" w:id="0">
    <w:p w14:paraId="3ABC72FA" w14:textId="77777777" w:rsidR="00826F90" w:rsidRDefault="00826F90" w:rsidP="00DC3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9118"/>
      <w:docPartObj>
        <w:docPartGallery w:val="Page Numbers (Top of Page)"/>
        <w:docPartUnique/>
      </w:docPartObj>
    </w:sdtPr>
    <w:sdtEndPr>
      <w:rPr>
        <w:noProof/>
      </w:rPr>
    </w:sdtEndPr>
    <w:sdtContent>
      <w:p w14:paraId="476914FA" w14:textId="6394CFBD" w:rsidR="00BC3AD8" w:rsidRDefault="00BC3AD8">
        <w:pPr>
          <w:pStyle w:val="Header"/>
          <w:jc w:val="center"/>
        </w:pPr>
        <w:r>
          <w:fldChar w:fldCharType="begin"/>
        </w:r>
        <w:r>
          <w:instrText xml:space="preserve"> PAGE   \* MERGEFORMAT </w:instrText>
        </w:r>
        <w:r>
          <w:fldChar w:fldCharType="separate"/>
        </w:r>
        <w:r w:rsidR="004D3D15">
          <w:rPr>
            <w:noProof/>
          </w:rPr>
          <w:t>19</w:t>
        </w:r>
        <w:r>
          <w:rPr>
            <w:noProof/>
          </w:rPr>
          <w:fldChar w:fldCharType="end"/>
        </w:r>
      </w:p>
    </w:sdtContent>
  </w:sdt>
  <w:p w14:paraId="04E9E1D5" w14:textId="3E68A0DB" w:rsidR="000B5607" w:rsidRPr="007C4438" w:rsidRDefault="000B5607" w:rsidP="007C4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18596"/>
      <w:docPartObj>
        <w:docPartGallery w:val="Page Numbers (Top of Page)"/>
        <w:docPartUnique/>
      </w:docPartObj>
    </w:sdtPr>
    <w:sdtEndPr>
      <w:rPr>
        <w:noProof/>
      </w:rPr>
    </w:sdtEndPr>
    <w:sdtContent>
      <w:p w14:paraId="2F730BED" w14:textId="712BC768" w:rsidR="00AB0D40" w:rsidRDefault="00AB0D40">
        <w:pPr>
          <w:pStyle w:val="Header"/>
          <w:jc w:val="center"/>
        </w:pPr>
        <w:r>
          <w:t>20</w:t>
        </w:r>
      </w:p>
    </w:sdtContent>
  </w:sdt>
  <w:p w14:paraId="6B9D52F8" w14:textId="77777777" w:rsidR="00AB0D40" w:rsidRPr="007C4438" w:rsidRDefault="00AB0D40" w:rsidP="007C4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53D5"/>
    <w:multiLevelType w:val="hybridMultilevel"/>
    <w:tmpl w:val="AC0A8BCA"/>
    <w:lvl w:ilvl="0" w:tplc="43A0AA8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1DA12B3"/>
    <w:multiLevelType w:val="hybridMultilevel"/>
    <w:tmpl w:val="25323796"/>
    <w:lvl w:ilvl="0" w:tplc="43A0A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D2768B"/>
    <w:multiLevelType w:val="hybridMultilevel"/>
    <w:tmpl w:val="1AE4E4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A2C3D44"/>
    <w:multiLevelType w:val="hybridMultilevel"/>
    <w:tmpl w:val="044C3928"/>
    <w:lvl w:ilvl="0" w:tplc="43A0A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702DCB"/>
    <w:multiLevelType w:val="hybridMultilevel"/>
    <w:tmpl w:val="5BDA0D88"/>
    <w:lvl w:ilvl="0" w:tplc="1822331E">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D05889"/>
    <w:multiLevelType w:val="hybridMultilevel"/>
    <w:tmpl w:val="ACC0AE4A"/>
    <w:lvl w:ilvl="0" w:tplc="43A0A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556F4A"/>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1F67881"/>
    <w:multiLevelType w:val="hybridMultilevel"/>
    <w:tmpl w:val="5852B4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20F7C78"/>
    <w:multiLevelType w:val="hybridMultilevel"/>
    <w:tmpl w:val="B458451E"/>
    <w:lvl w:ilvl="0" w:tplc="BA2802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042C72"/>
    <w:multiLevelType w:val="hybridMultilevel"/>
    <w:tmpl w:val="BBBEE970"/>
    <w:lvl w:ilvl="0" w:tplc="977A9E62">
      <w:numFmt w:val="bullet"/>
      <w:lvlText w:val="•"/>
      <w:lvlJc w:val="left"/>
      <w:pPr>
        <w:ind w:left="1665" w:hanging="94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B7E3679"/>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2650E04"/>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633F3E93"/>
    <w:multiLevelType w:val="hybridMultilevel"/>
    <w:tmpl w:val="7BD86A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5E854DD"/>
    <w:multiLevelType w:val="hybridMultilevel"/>
    <w:tmpl w:val="DECE0B42"/>
    <w:lvl w:ilvl="0" w:tplc="0426000F">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E8D5B7C"/>
    <w:multiLevelType w:val="hybridMultilevel"/>
    <w:tmpl w:val="FAAAE68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7"/>
  </w:num>
  <w:num w:numId="3">
    <w:abstractNumId w:val="12"/>
  </w:num>
  <w:num w:numId="4">
    <w:abstractNumId w:val="13"/>
  </w:num>
  <w:num w:numId="5">
    <w:abstractNumId w:val="2"/>
  </w:num>
  <w:num w:numId="6">
    <w:abstractNumId w:val="4"/>
  </w:num>
  <w:num w:numId="7">
    <w:abstractNumId w:val="5"/>
  </w:num>
  <w:num w:numId="8">
    <w:abstractNumId w:val="1"/>
  </w:num>
  <w:num w:numId="9">
    <w:abstractNumId w:val="0"/>
  </w:num>
  <w:num w:numId="10">
    <w:abstractNumId w:val="9"/>
  </w:num>
  <w:num w:numId="11">
    <w:abstractNumId w:val="3"/>
  </w:num>
  <w:num w:numId="12">
    <w:abstractNumId w:val="11"/>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4B"/>
    <w:rsid w:val="00002693"/>
    <w:rsid w:val="0001052D"/>
    <w:rsid w:val="00010A4D"/>
    <w:rsid w:val="00015F33"/>
    <w:rsid w:val="00017129"/>
    <w:rsid w:val="000212EF"/>
    <w:rsid w:val="0002303A"/>
    <w:rsid w:val="00024B33"/>
    <w:rsid w:val="00027B1E"/>
    <w:rsid w:val="00035C52"/>
    <w:rsid w:val="00035CF1"/>
    <w:rsid w:val="0003616A"/>
    <w:rsid w:val="00036E98"/>
    <w:rsid w:val="00041730"/>
    <w:rsid w:val="0004236D"/>
    <w:rsid w:val="000468E5"/>
    <w:rsid w:val="00046E24"/>
    <w:rsid w:val="000471B4"/>
    <w:rsid w:val="000546E5"/>
    <w:rsid w:val="000554CB"/>
    <w:rsid w:val="00055FB4"/>
    <w:rsid w:val="000608BD"/>
    <w:rsid w:val="00064F0F"/>
    <w:rsid w:val="0006553A"/>
    <w:rsid w:val="00065B34"/>
    <w:rsid w:val="00066E38"/>
    <w:rsid w:val="00067788"/>
    <w:rsid w:val="00067EC8"/>
    <w:rsid w:val="00067EF8"/>
    <w:rsid w:val="00070B02"/>
    <w:rsid w:val="000714D2"/>
    <w:rsid w:val="00072F1C"/>
    <w:rsid w:val="00082743"/>
    <w:rsid w:val="00082C62"/>
    <w:rsid w:val="00083148"/>
    <w:rsid w:val="00083425"/>
    <w:rsid w:val="00083E59"/>
    <w:rsid w:val="00083FEA"/>
    <w:rsid w:val="000845A6"/>
    <w:rsid w:val="00085F16"/>
    <w:rsid w:val="00086299"/>
    <w:rsid w:val="000912AC"/>
    <w:rsid w:val="000939E0"/>
    <w:rsid w:val="00096253"/>
    <w:rsid w:val="00097639"/>
    <w:rsid w:val="000A531C"/>
    <w:rsid w:val="000A5950"/>
    <w:rsid w:val="000B3F71"/>
    <w:rsid w:val="000B5607"/>
    <w:rsid w:val="000C28F7"/>
    <w:rsid w:val="000C3F72"/>
    <w:rsid w:val="000C5E9E"/>
    <w:rsid w:val="000C60BC"/>
    <w:rsid w:val="000D1565"/>
    <w:rsid w:val="000E0738"/>
    <w:rsid w:val="000E1252"/>
    <w:rsid w:val="000E6535"/>
    <w:rsid w:val="000F61CB"/>
    <w:rsid w:val="000F7889"/>
    <w:rsid w:val="00101A3E"/>
    <w:rsid w:val="00102EC4"/>
    <w:rsid w:val="001035EE"/>
    <w:rsid w:val="00104CC3"/>
    <w:rsid w:val="00104E3F"/>
    <w:rsid w:val="00105037"/>
    <w:rsid w:val="00105A61"/>
    <w:rsid w:val="00107AB6"/>
    <w:rsid w:val="00111547"/>
    <w:rsid w:val="001126E9"/>
    <w:rsid w:val="00113A24"/>
    <w:rsid w:val="00114B6D"/>
    <w:rsid w:val="00116576"/>
    <w:rsid w:val="001175F9"/>
    <w:rsid w:val="0011768F"/>
    <w:rsid w:val="00122509"/>
    <w:rsid w:val="00122A96"/>
    <w:rsid w:val="001230AD"/>
    <w:rsid w:val="00125CFF"/>
    <w:rsid w:val="00126381"/>
    <w:rsid w:val="00126616"/>
    <w:rsid w:val="00131745"/>
    <w:rsid w:val="00135761"/>
    <w:rsid w:val="00140302"/>
    <w:rsid w:val="001410E0"/>
    <w:rsid w:val="0014266F"/>
    <w:rsid w:val="00143555"/>
    <w:rsid w:val="001468C3"/>
    <w:rsid w:val="00150794"/>
    <w:rsid w:val="00152137"/>
    <w:rsid w:val="0015392B"/>
    <w:rsid w:val="00154029"/>
    <w:rsid w:val="00155D09"/>
    <w:rsid w:val="00156993"/>
    <w:rsid w:val="001576E1"/>
    <w:rsid w:val="00160ED4"/>
    <w:rsid w:val="0016131F"/>
    <w:rsid w:val="001616A1"/>
    <w:rsid w:val="001619F0"/>
    <w:rsid w:val="00163CA0"/>
    <w:rsid w:val="00164FE6"/>
    <w:rsid w:val="0016588B"/>
    <w:rsid w:val="00165A2E"/>
    <w:rsid w:val="00166CE6"/>
    <w:rsid w:val="0016760C"/>
    <w:rsid w:val="001726F0"/>
    <w:rsid w:val="00173B62"/>
    <w:rsid w:val="00190D2F"/>
    <w:rsid w:val="00191295"/>
    <w:rsid w:val="001931DA"/>
    <w:rsid w:val="001A1490"/>
    <w:rsid w:val="001A1B83"/>
    <w:rsid w:val="001A2C90"/>
    <w:rsid w:val="001A3532"/>
    <w:rsid w:val="001A42BF"/>
    <w:rsid w:val="001A6F81"/>
    <w:rsid w:val="001B4F83"/>
    <w:rsid w:val="001B53C1"/>
    <w:rsid w:val="001B5519"/>
    <w:rsid w:val="001B712A"/>
    <w:rsid w:val="001C1875"/>
    <w:rsid w:val="001C39A6"/>
    <w:rsid w:val="001C3EE1"/>
    <w:rsid w:val="001C6AAD"/>
    <w:rsid w:val="001C7719"/>
    <w:rsid w:val="001D14D9"/>
    <w:rsid w:val="001D1C4C"/>
    <w:rsid w:val="001D1F4E"/>
    <w:rsid w:val="001D2EB6"/>
    <w:rsid w:val="001D7581"/>
    <w:rsid w:val="001E021D"/>
    <w:rsid w:val="001F023B"/>
    <w:rsid w:val="001F57D0"/>
    <w:rsid w:val="001F6911"/>
    <w:rsid w:val="001F6B59"/>
    <w:rsid w:val="001F70E9"/>
    <w:rsid w:val="00201B47"/>
    <w:rsid w:val="00214114"/>
    <w:rsid w:val="00215948"/>
    <w:rsid w:val="00216E89"/>
    <w:rsid w:val="00217E41"/>
    <w:rsid w:val="0022035A"/>
    <w:rsid w:val="002221F2"/>
    <w:rsid w:val="002236DF"/>
    <w:rsid w:val="00225632"/>
    <w:rsid w:val="00225C73"/>
    <w:rsid w:val="00230A22"/>
    <w:rsid w:val="00235E78"/>
    <w:rsid w:val="00240A79"/>
    <w:rsid w:val="002423DD"/>
    <w:rsid w:val="00256B67"/>
    <w:rsid w:val="0026035D"/>
    <w:rsid w:val="00261370"/>
    <w:rsid w:val="00261561"/>
    <w:rsid w:val="00262DAD"/>
    <w:rsid w:val="00263125"/>
    <w:rsid w:val="00263A57"/>
    <w:rsid w:val="00263C88"/>
    <w:rsid w:val="00263E81"/>
    <w:rsid w:val="0026426F"/>
    <w:rsid w:val="00265879"/>
    <w:rsid w:val="002667DB"/>
    <w:rsid w:val="0026736D"/>
    <w:rsid w:val="00272D3A"/>
    <w:rsid w:val="00273939"/>
    <w:rsid w:val="00276540"/>
    <w:rsid w:val="002766B6"/>
    <w:rsid w:val="00277D27"/>
    <w:rsid w:val="00282E21"/>
    <w:rsid w:val="00283476"/>
    <w:rsid w:val="002849BF"/>
    <w:rsid w:val="00284E80"/>
    <w:rsid w:val="00295723"/>
    <w:rsid w:val="00295A9D"/>
    <w:rsid w:val="002974AB"/>
    <w:rsid w:val="00297792"/>
    <w:rsid w:val="00297CE9"/>
    <w:rsid w:val="00297DEC"/>
    <w:rsid w:val="002A023F"/>
    <w:rsid w:val="002A03D4"/>
    <w:rsid w:val="002A0B19"/>
    <w:rsid w:val="002B0D9F"/>
    <w:rsid w:val="002B125F"/>
    <w:rsid w:val="002B3D7A"/>
    <w:rsid w:val="002B52E6"/>
    <w:rsid w:val="002C3E7E"/>
    <w:rsid w:val="002C430E"/>
    <w:rsid w:val="002C4DBA"/>
    <w:rsid w:val="002C5D2A"/>
    <w:rsid w:val="002C5D34"/>
    <w:rsid w:val="002C6716"/>
    <w:rsid w:val="002D2B4F"/>
    <w:rsid w:val="002D75A5"/>
    <w:rsid w:val="002E0225"/>
    <w:rsid w:val="002E39EE"/>
    <w:rsid w:val="002E5A09"/>
    <w:rsid w:val="002E5D40"/>
    <w:rsid w:val="002F0FBC"/>
    <w:rsid w:val="002F19A0"/>
    <w:rsid w:val="002F38AF"/>
    <w:rsid w:val="002F50D6"/>
    <w:rsid w:val="002F7D7D"/>
    <w:rsid w:val="0030099A"/>
    <w:rsid w:val="00302EB1"/>
    <w:rsid w:val="0030530E"/>
    <w:rsid w:val="00307789"/>
    <w:rsid w:val="0031008F"/>
    <w:rsid w:val="003111D3"/>
    <w:rsid w:val="00312FFC"/>
    <w:rsid w:val="003135CA"/>
    <w:rsid w:val="00315F80"/>
    <w:rsid w:val="00317E9E"/>
    <w:rsid w:val="00325EDE"/>
    <w:rsid w:val="003273E6"/>
    <w:rsid w:val="00331591"/>
    <w:rsid w:val="00333BEC"/>
    <w:rsid w:val="00336195"/>
    <w:rsid w:val="00336DE1"/>
    <w:rsid w:val="00346194"/>
    <w:rsid w:val="0035135C"/>
    <w:rsid w:val="00351587"/>
    <w:rsid w:val="00356F2A"/>
    <w:rsid w:val="00365067"/>
    <w:rsid w:val="003650FC"/>
    <w:rsid w:val="00365C04"/>
    <w:rsid w:val="0036668E"/>
    <w:rsid w:val="0037160A"/>
    <w:rsid w:val="003718AE"/>
    <w:rsid w:val="003719B6"/>
    <w:rsid w:val="00372307"/>
    <w:rsid w:val="00375D68"/>
    <w:rsid w:val="00384A4D"/>
    <w:rsid w:val="00386FAF"/>
    <w:rsid w:val="00387D7C"/>
    <w:rsid w:val="00391554"/>
    <w:rsid w:val="00391676"/>
    <w:rsid w:val="0039268E"/>
    <w:rsid w:val="0039436D"/>
    <w:rsid w:val="00395F5D"/>
    <w:rsid w:val="00397E25"/>
    <w:rsid w:val="003A3868"/>
    <w:rsid w:val="003A52EC"/>
    <w:rsid w:val="003A748E"/>
    <w:rsid w:val="003B121F"/>
    <w:rsid w:val="003B3EF6"/>
    <w:rsid w:val="003B4324"/>
    <w:rsid w:val="003B517F"/>
    <w:rsid w:val="003B718C"/>
    <w:rsid w:val="003C309E"/>
    <w:rsid w:val="003C5C4C"/>
    <w:rsid w:val="003D08EC"/>
    <w:rsid w:val="003D10D8"/>
    <w:rsid w:val="003D124B"/>
    <w:rsid w:val="003D1418"/>
    <w:rsid w:val="003D187A"/>
    <w:rsid w:val="003D3582"/>
    <w:rsid w:val="003D372F"/>
    <w:rsid w:val="003D5735"/>
    <w:rsid w:val="003E03EE"/>
    <w:rsid w:val="003E1ACF"/>
    <w:rsid w:val="003E6088"/>
    <w:rsid w:val="003E6433"/>
    <w:rsid w:val="003E7551"/>
    <w:rsid w:val="003F1763"/>
    <w:rsid w:val="003F7121"/>
    <w:rsid w:val="003F786C"/>
    <w:rsid w:val="0040029E"/>
    <w:rsid w:val="0040096C"/>
    <w:rsid w:val="00400C2A"/>
    <w:rsid w:val="00404BE0"/>
    <w:rsid w:val="00406073"/>
    <w:rsid w:val="00407E4A"/>
    <w:rsid w:val="004106DE"/>
    <w:rsid w:val="00411B0C"/>
    <w:rsid w:val="00413D9D"/>
    <w:rsid w:val="00414B26"/>
    <w:rsid w:val="0041679C"/>
    <w:rsid w:val="004169CE"/>
    <w:rsid w:val="00417405"/>
    <w:rsid w:val="00420141"/>
    <w:rsid w:val="004233D2"/>
    <w:rsid w:val="00425476"/>
    <w:rsid w:val="00430D77"/>
    <w:rsid w:val="00434D27"/>
    <w:rsid w:val="004360E2"/>
    <w:rsid w:val="004419CA"/>
    <w:rsid w:val="00441D8B"/>
    <w:rsid w:val="00444B11"/>
    <w:rsid w:val="00446C4C"/>
    <w:rsid w:val="00451172"/>
    <w:rsid w:val="004513BE"/>
    <w:rsid w:val="00452712"/>
    <w:rsid w:val="00453B53"/>
    <w:rsid w:val="00454656"/>
    <w:rsid w:val="00454948"/>
    <w:rsid w:val="00455D9B"/>
    <w:rsid w:val="0045645F"/>
    <w:rsid w:val="00460F52"/>
    <w:rsid w:val="00461610"/>
    <w:rsid w:val="004639C3"/>
    <w:rsid w:val="00463C48"/>
    <w:rsid w:val="00475DF2"/>
    <w:rsid w:val="00481439"/>
    <w:rsid w:val="0049017E"/>
    <w:rsid w:val="00492B1B"/>
    <w:rsid w:val="004931E0"/>
    <w:rsid w:val="004958CB"/>
    <w:rsid w:val="004962F2"/>
    <w:rsid w:val="0049754D"/>
    <w:rsid w:val="004A107E"/>
    <w:rsid w:val="004A24FD"/>
    <w:rsid w:val="004A41CA"/>
    <w:rsid w:val="004A5046"/>
    <w:rsid w:val="004A5836"/>
    <w:rsid w:val="004A6955"/>
    <w:rsid w:val="004B0320"/>
    <w:rsid w:val="004B324F"/>
    <w:rsid w:val="004B44C2"/>
    <w:rsid w:val="004B5B33"/>
    <w:rsid w:val="004B7DAA"/>
    <w:rsid w:val="004C0725"/>
    <w:rsid w:val="004C124B"/>
    <w:rsid w:val="004C4A4D"/>
    <w:rsid w:val="004C6275"/>
    <w:rsid w:val="004D0402"/>
    <w:rsid w:val="004D0733"/>
    <w:rsid w:val="004D0D19"/>
    <w:rsid w:val="004D0F01"/>
    <w:rsid w:val="004D2B38"/>
    <w:rsid w:val="004D2BEF"/>
    <w:rsid w:val="004D3D15"/>
    <w:rsid w:val="004D5730"/>
    <w:rsid w:val="004D613B"/>
    <w:rsid w:val="004E191E"/>
    <w:rsid w:val="004E1DCA"/>
    <w:rsid w:val="004E225C"/>
    <w:rsid w:val="004E2AB4"/>
    <w:rsid w:val="004E3A2B"/>
    <w:rsid w:val="004E50B6"/>
    <w:rsid w:val="004E7531"/>
    <w:rsid w:val="004F3BB9"/>
    <w:rsid w:val="00501212"/>
    <w:rsid w:val="0050163D"/>
    <w:rsid w:val="0050178C"/>
    <w:rsid w:val="00505C73"/>
    <w:rsid w:val="00505E30"/>
    <w:rsid w:val="00506ABD"/>
    <w:rsid w:val="005110D9"/>
    <w:rsid w:val="00511257"/>
    <w:rsid w:val="005122E4"/>
    <w:rsid w:val="00513BB9"/>
    <w:rsid w:val="00515696"/>
    <w:rsid w:val="0051603B"/>
    <w:rsid w:val="005178FF"/>
    <w:rsid w:val="00520EAB"/>
    <w:rsid w:val="0052174A"/>
    <w:rsid w:val="00521DEC"/>
    <w:rsid w:val="00525833"/>
    <w:rsid w:val="005262C5"/>
    <w:rsid w:val="005305B2"/>
    <w:rsid w:val="00530A39"/>
    <w:rsid w:val="0053271D"/>
    <w:rsid w:val="0053306B"/>
    <w:rsid w:val="00534CA0"/>
    <w:rsid w:val="005424EB"/>
    <w:rsid w:val="0054266E"/>
    <w:rsid w:val="00542946"/>
    <w:rsid w:val="00543DC0"/>
    <w:rsid w:val="005441A9"/>
    <w:rsid w:val="00544BF0"/>
    <w:rsid w:val="00547D9F"/>
    <w:rsid w:val="00550BFA"/>
    <w:rsid w:val="00552FEB"/>
    <w:rsid w:val="0055318E"/>
    <w:rsid w:val="00555034"/>
    <w:rsid w:val="0056129B"/>
    <w:rsid w:val="00562559"/>
    <w:rsid w:val="005630F9"/>
    <w:rsid w:val="00564481"/>
    <w:rsid w:val="0056751A"/>
    <w:rsid w:val="00567859"/>
    <w:rsid w:val="0057280B"/>
    <w:rsid w:val="00573722"/>
    <w:rsid w:val="00573944"/>
    <w:rsid w:val="005754CF"/>
    <w:rsid w:val="00575E18"/>
    <w:rsid w:val="005774A9"/>
    <w:rsid w:val="0058200D"/>
    <w:rsid w:val="005826F2"/>
    <w:rsid w:val="00585A06"/>
    <w:rsid w:val="005902AD"/>
    <w:rsid w:val="0059033C"/>
    <w:rsid w:val="00591F1F"/>
    <w:rsid w:val="00592675"/>
    <w:rsid w:val="00595B24"/>
    <w:rsid w:val="005A023E"/>
    <w:rsid w:val="005A49DB"/>
    <w:rsid w:val="005A6460"/>
    <w:rsid w:val="005B0723"/>
    <w:rsid w:val="005B4FB5"/>
    <w:rsid w:val="005B720A"/>
    <w:rsid w:val="005C09C5"/>
    <w:rsid w:val="005C0B21"/>
    <w:rsid w:val="005C198F"/>
    <w:rsid w:val="005C289A"/>
    <w:rsid w:val="005D2035"/>
    <w:rsid w:val="005D23CB"/>
    <w:rsid w:val="005D3B98"/>
    <w:rsid w:val="005D47A7"/>
    <w:rsid w:val="005D6592"/>
    <w:rsid w:val="005D79F7"/>
    <w:rsid w:val="005E1B44"/>
    <w:rsid w:val="005E46AB"/>
    <w:rsid w:val="005E5CD9"/>
    <w:rsid w:val="005E5D5B"/>
    <w:rsid w:val="005F08F6"/>
    <w:rsid w:val="005F1807"/>
    <w:rsid w:val="005F2192"/>
    <w:rsid w:val="005F2681"/>
    <w:rsid w:val="005F3D2D"/>
    <w:rsid w:val="005F64F4"/>
    <w:rsid w:val="005F7C87"/>
    <w:rsid w:val="00600038"/>
    <w:rsid w:val="0060150E"/>
    <w:rsid w:val="006024A6"/>
    <w:rsid w:val="006048CE"/>
    <w:rsid w:val="00607508"/>
    <w:rsid w:val="00607FF2"/>
    <w:rsid w:val="00611A53"/>
    <w:rsid w:val="00612C23"/>
    <w:rsid w:val="006133B7"/>
    <w:rsid w:val="00614644"/>
    <w:rsid w:val="00614CFF"/>
    <w:rsid w:val="00614D5F"/>
    <w:rsid w:val="00616D2C"/>
    <w:rsid w:val="006259EC"/>
    <w:rsid w:val="00634E76"/>
    <w:rsid w:val="00634F54"/>
    <w:rsid w:val="0063641C"/>
    <w:rsid w:val="00636704"/>
    <w:rsid w:val="006372FD"/>
    <w:rsid w:val="0064126D"/>
    <w:rsid w:val="00641650"/>
    <w:rsid w:val="006469A8"/>
    <w:rsid w:val="00651C24"/>
    <w:rsid w:val="006521D7"/>
    <w:rsid w:val="00652B88"/>
    <w:rsid w:val="00653E8B"/>
    <w:rsid w:val="006620D4"/>
    <w:rsid w:val="00666664"/>
    <w:rsid w:val="00667B46"/>
    <w:rsid w:val="006705D4"/>
    <w:rsid w:val="00671D73"/>
    <w:rsid w:val="00677E0E"/>
    <w:rsid w:val="006870D9"/>
    <w:rsid w:val="00691A94"/>
    <w:rsid w:val="0069498E"/>
    <w:rsid w:val="00694E41"/>
    <w:rsid w:val="006A0EFF"/>
    <w:rsid w:val="006B2888"/>
    <w:rsid w:val="006B2BCF"/>
    <w:rsid w:val="006B5DFF"/>
    <w:rsid w:val="006B6E6A"/>
    <w:rsid w:val="006C1C34"/>
    <w:rsid w:val="006C29D7"/>
    <w:rsid w:val="006C61ED"/>
    <w:rsid w:val="006D09B4"/>
    <w:rsid w:val="006D1E72"/>
    <w:rsid w:val="006E58B5"/>
    <w:rsid w:val="006E5E38"/>
    <w:rsid w:val="006E727B"/>
    <w:rsid w:val="006F2F29"/>
    <w:rsid w:val="006F6A54"/>
    <w:rsid w:val="006F6EEF"/>
    <w:rsid w:val="00704BF4"/>
    <w:rsid w:val="00715EDD"/>
    <w:rsid w:val="0072105A"/>
    <w:rsid w:val="00722C0E"/>
    <w:rsid w:val="007255F6"/>
    <w:rsid w:val="00725794"/>
    <w:rsid w:val="007313C8"/>
    <w:rsid w:val="00732E50"/>
    <w:rsid w:val="0073421C"/>
    <w:rsid w:val="0073499C"/>
    <w:rsid w:val="007350A8"/>
    <w:rsid w:val="00741758"/>
    <w:rsid w:val="00754348"/>
    <w:rsid w:val="007544D6"/>
    <w:rsid w:val="00754A73"/>
    <w:rsid w:val="00755795"/>
    <w:rsid w:val="007604C2"/>
    <w:rsid w:val="007606CA"/>
    <w:rsid w:val="007643EF"/>
    <w:rsid w:val="00765558"/>
    <w:rsid w:val="00766C2A"/>
    <w:rsid w:val="0077012C"/>
    <w:rsid w:val="00770DAF"/>
    <w:rsid w:val="00780437"/>
    <w:rsid w:val="00782D01"/>
    <w:rsid w:val="00783257"/>
    <w:rsid w:val="00784E18"/>
    <w:rsid w:val="00785A71"/>
    <w:rsid w:val="0078620B"/>
    <w:rsid w:val="00786C41"/>
    <w:rsid w:val="007929D7"/>
    <w:rsid w:val="00797121"/>
    <w:rsid w:val="007A314E"/>
    <w:rsid w:val="007A48EA"/>
    <w:rsid w:val="007A63D5"/>
    <w:rsid w:val="007A7848"/>
    <w:rsid w:val="007B403B"/>
    <w:rsid w:val="007B7F65"/>
    <w:rsid w:val="007C0DD4"/>
    <w:rsid w:val="007C3F97"/>
    <w:rsid w:val="007C4438"/>
    <w:rsid w:val="007C4BF7"/>
    <w:rsid w:val="007C5732"/>
    <w:rsid w:val="007C58E6"/>
    <w:rsid w:val="007C5A90"/>
    <w:rsid w:val="007C6961"/>
    <w:rsid w:val="007C6B60"/>
    <w:rsid w:val="007C7F23"/>
    <w:rsid w:val="007D1A18"/>
    <w:rsid w:val="007D3684"/>
    <w:rsid w:val="007D4015"/>
    <w:rsid w:val="007D5A4E"/>
    <w:rsid w:val="007D5D39"/>
    <w:rsid w:val="007D7354"/>
    <w:rsid w:val="007F2543"/>
    <w:rsid w:val="007F34A9"/>
    <w:rsid w:val="00801EAC"/>
    <w:rsid w:val="00802213"/>
    <w:rsid w:val="00803CB4"/>
    <w:rsid w:val="00804459"/>
    <w:rsid w:val="0080482B"/>
    <w:rsid w:val="00810BF5"/>
    <w:rsid w:val="00817910"/>
    <w:rsid w:val="0082038A"/>
    <w:rsid w:val="00824DB4"/>
    <w:rsid w:val="00826F90"/>
    <w:rsid w:val="00834A16"/>
    <w:rsid w:val="008350AB"/>
    <w:rsid w:val="00835842"/>
    <w:rsid w:val="00840104"/>
    <w:rsid w:val="008464AD"/>
    <w:rsid w:val="00846523"/>
    <w:rsid w:val="008505E0"/>
    <w:rsid w:val="008508DA"/>
    <w:rsid w:val="008516C8"/>
    <w:rsid w:val="00852058"/>
    <w:rsid w:val="00853773"/>
    <w:rsid w:val="00860C57"/>
    <w:rsid w:val="00861133"/>
    <w:rsid w:val="00861C99"/>
    <w:rsid w:val="008620CF"/>
    <w:rsid w:val="008627BC"/>
    <w:rsid w:val="00871254"/>
    <w:rsid w:val="00874EB1"/>
    <w:rsid w:val="008805B8"/>
    <w:rsid w:val="00881154"/>
    <w:rsid w:val="00883114"/>
    <w:rsid w:val="008844A2"/>
    <w:rsid w:val="00886E5B"/>
    <w:rsid w:val="0089051A"/>
    <w:rsid w:val="008916DF"/>
    <w:rsid w:val="00891A67"/>
    <w:rsid w:val="0089585C"/>
    <w:rsid w:val="008A1C3C"/>
    <w:rsid w:val="008A2DA1"/>
    <w:rsid w:val="008A550F"/>
    <w:rsid w:val="008A79BF"/>
    <w:rsid w:val="008B1969"/>
    <w:rsid w:val="008B1D0D"/>
    <w:rsid w:val="008B2536"/>
    <w:rsid w:val="008B2813"/>
    <w:rsid w:val="008C052C"/>
    <w:rsid w:val="008C3FEA"/>
    <w:rsid w:val="008C5183"/>
    <w:rsid w:val="008D1BBB"/>
    <w:rsid w:val="008D248B"/>
    <w:rsid w:val="008D4424"/>
    <w:rsid w:val="008D4F83"/>
    <w:rsid w:val="008D662E"/>
    <w:rsid w:val="008E0749"/>
    <w:rsid w:val="008E3B64"/>
    <w:rsid w:val="008E57C2"/>
    <w:rsid w:val="008F449D"/>
    <w:rsid w:val="00905129"/>
    <w:rsid w:val="00905739"/>
    <w:rsid w:val="009124EF"/>
    <w:rsid w:val="009153D3"/>
    <w:rsid w:val="00924C9D"/>
    <w:rsid w:val="00925CDD"/>
    <w:rsid w:val="0092607F"/>
    <w:rsid w:val="00927481"/>
    <w:rsid w:val="009316C5"/>
    <w:rsid w:val="00931DFC"/>
    <w:rsid w:val="009332D3"/>
    <w:rsid w:val="00934D06"/>
    <w:rsid w:val="009368CF"/>
    <w:rsid w:val="009375B8"/>
    <w:rsid w:val="00940F1C"/>
    <w:rsid w:val="00945188"/>
    <w:rsid w:val="009465C4"/>
    <w:rsid w:val="00951C6E"/>
    <w:rsid w:val="00957BAF"/>
    <w:rsid w:val="00963237"/>
    <w:rsid w:val="0096575A"/>
    <w:rsid w:val="009657FB"/>
    <w:rsid w:val="00970234"/>
    <w:rsid w:val="00970E3B"/>
    <w:rsid w:val="0097491C"/>
    <w:rsid w:val="009777D2"/>
    <w:rsid w:val="009807A4"/>
    <w:rsid w:val="00982D8C"/>
    <w:rsid w:val="009832DC"/>
    <w:rsid w:val="00985B55"/>
    <w:rsid w:val="0099185C"/>
    <w:rsid w:val="00994BB5"/>
    <w:rsid w:val="00995FE1"/>
    <w:rsid w:val="0099697C"/>
    <w:rsid w:val="009A38AE"/>
    <w:rsid w:val="009B0C84"/>
    <w:rsid w:val="009B1289"/>
    <w:rsid w:val="009B2138"/>
    <w:rsid w:val="009B3C98"/>
    <w:rsid w:val="009B422F"/>
    <w:rsid w:val="009B7FCE"/>
    <w:rsid w:val="009C1382"/>
    <w:rsid w:val="009C4F64"/>
    <w:rsid w:val="009C5BCF"/>
    <w:rsid w:val="009C6680"/>
    <w:rsid w:val="009C6C6E"/>
    <w:rsid w:val="009D1FF7"/>
    <w:rsid w:val="009D2A32"/>
    <w:rsid w:val="009D4D48"/>
    <w:rsid w:val="009E2DFB"/>
    <w:rsid w:val="009E3A68"/>
    <w:rsid w:val="009E61EC"/>
    <w:rsid w:val="009E72A9"/>
    <w:rsid w:val="009F04E1"/>
    <w:rsid w:val="009F4FF6"/>
    <w:rsid w:val="009F51F3"/>
    <w:rsid w:val="009F559B"/>
    <w:rsid w:val="00A022A0"/>
    <w:rsid w:val="00A02D9D"/>
    <w:rsid w:val="00A04333"/>
    <w:rsid w:val="00A06BA0"/>
    <w:rsid w:val="00A06BDD"/>
    <w:rsid w:val="00A13581"/>
    <w:rsid w:val="00A21009"/>
    <w:rsid w:val="00A21DA3"/>
    <w:rsid w:val="00A231C0"/>
    <w:rsid w:val="00A23721"/>
    <w:rsid w:val="00A26B88"/>
    <w:rsid w:val="00A27E5B"/>
    <w:rsid w:val="00A302B6"/>
    <w:rsid w:val="00A30947"/>
    <w:rsid w:val="00A31A40"/>
    <w:rsid w:val="00A31EB6"/>
    <w:rsid w:val="00A36D18"/>
    <w:rsid w:val="00A36FBC"/>
    <w:rsid w:val="00A376AC"/>
    <w:rsid w:val="00A37769"/>
    <w:rsid w:val="00A41575"/>
    <w:rsid w:val="00A43DCE"/>
    <w:rsid w:val="00A45CDB"/>
    <w:rsid w:val="00A464D4"/>
    <w:rsid w:val="00A506B9"/>
    <w:rsid w:val="00A52C8F"/>
    <w:rsid w:val="00A52E9D"/>
    <w:rsid w:val="00A566B8"/>
    <w:rsid w:val="00A6040D"/>
    <w:rsid w:val="00A6114C"/>
    <w:rsid w:val="00A61B18"/>
    <w:rsid w:val="00A62365"/>
    <w:rsid w:val="00A62418"/>
    <w:rsid w:val="00A63950"/>
    <w:rsid w:val="00A64953"/>
    <w:rsid w:val="00A64F4E"/>
    <w:rsid w:val="00A70BC4"/>
    <w:rsid w:val="00A71427"/>
    <w:rsid w:val="00A73214"/>
    <w:rsid w:val="00A74184"/>
    <w:rsid w:val="00A77705"/>
    <w:rsid w:val="00A84A2A"/>
    <w:rsid w:val="00A92054"/>
    <w:rsid w:val="00A9478F"/>
    <w:rsid w:val="00A94CF2"/>
    <w:rsid w:val="00A951BE"/>
    <w:rsid w:val="00A95C7C"/>
    <w:rsid w:val="00AA108D"/>
    <w:rsid w:val="00AA7A23"/>
    <w:rsid w:val="00AB069B"/>
    <w:rsid w:val="00AB0D40"/>
    <w:rsid w:val="00AB2549"/>
    <w:rsid w:val="00AB4B6A"/>
    <w:rsid w:val="00AB5C3B"/>
    <w:rsid w:val="00AC16CF"/>
    <w:rsid w:val="00AC5010"/>
    <w:rsid w:val="00AD047E"/>
    <w:rsid w:val="00AD2731"/>
    <w:rsid w:val="00AD2C1E"/>
    <w:rsid w:val="00AD2D2E"/>
    <w:rsid w:val="00AD3B2C"/>
    <w:rsid w:val="00AE1AB5"/>
    <w:rsid w:val="00AE2D2A"/>
    <w:rsid w:val="00AE5424"/>
    <w:rsid w:val="00AE6546"/>
    <w:rsid w:val="00AF3A55"/>
    <w:rsid w:val="00AF4E69"/>
    <w:rsid w:val="00AF6C5B"/>
    <w:rsid w:val="00B00DD7"/>
    <w:rsid w:val="00B032DF"/>
    <w:rsid w:val="00B03ECD"/>
    <w:rsid w:val="00B06858"/>
    <w:rsid w:val="00B06874"/>
    <w:rsid w:val="00B10C24"/>
    <w:rsid w:val="00B11BCA"/>
    <w:rsid w:val="00B1386B"/>
    <w:rsid w:val="00B155FC"/>
    <w:rsid w:val="00B15A23"/>
    <w:rsid w:val="00B20FB0"/>
    <w:rsid w:val="00B2659E"/>
    <w:rsid w:val="00B324BC"/>
    <w:rsid w:val="00B32F88"/>
    <w:rsid w:val="00B3324D"/>
    <w:rsid w:val="00B37B8F"/>
    <w:rsid w:val="00B422A4"/>
    <w:rsid w:val="00B42E3D"/>
    <w:rsid w:val="00B4472B"/>
    <w:rsid w:val="00B44906"/>
    <w:rsid w:val="00B45F46"/>
    <w:rsid w:val="00B519C2"/>
    <w:rsid w:val="00B5275E"/>
    <w:rsid w:val="00B5325E"/>
    <w:rsid w:val="00B54D86"/>
    <w:rsid w:val="00B5639D"/>
    <w:rsid w:val="00B61911"/>
    <w:rsid w:val="00B62429"/>
    <w:rsid w:val="00B63548"/>
    <w:rsid w:val="00B656F9"/>
    <w:rsid w:val="00B66D7D"/>
    <w:rsid w:val="00B72656"/>
    <w:rsid w:val="00B74850"/>
    <w:rsid w:val="00B76BCB"/>
    <w:rsid w:val="00B77C54"/>
    <w:rsid w:val="00B8292C"/>
    <w:rsid w:val="00B848C1"/>
    <w:rsid w:val="00B868AF"/>
    <w:rsid w:val="00B916DD"/>
    <w:rsid w:val="00B95669"/>
    <w:rsid w:val="00B962CA"/>
    <w:rsid w:val="00B97386"/>
    <w:rsid w:val="00BA1F01"/>
    <w:rsid w:val="00BA265C"/>
    <w:rsid w:val="00BA349F"/>
    <w:rsid w:val="00BA36CF"/>
    <w:rsid w:val="00BA4398"/>
    <w:rsid w:val="00BA630C"/>
    <w:rsid w:val="00BB3B6A"/>
    <w:rsid w:val="00BB60F1"/>
    <w:rsid w:val="00BC214E"/>
    <w:rsid w:val="00BC273D"/>
    <w:rsid w:val="00BC3AD8"/>
    <w:rsid w:val="00BC64E0"/>
    <w:rsid w:val="00BD27E3"/>
    <w:rsid w:val="00BD60C3"/>
    <w:rsid w:val="00BD6627"/>
    <w:rsid w:val="00BE02EB"/>
    <w:rsid w:val="00BE04B0"/>
    <w:rsid w:val="00BE26DF"/>
    <w:rsid w:val="00BE280E"/>
    <w:rsid w:val="00BE3E11"/>
    <w:rsid w:val="00BE72D7"/>
    <w:rsid w:val="00BF257B"/>
    <w:rsid w:val="00C00F39"/>
    <w:rsid w:val="00C02229"/>
    <w:rsid w:val="00C037A3"/>
    <w:rsid w:val="00C0439B"/>
    <w:rsid w:val="00C06CC0"/>
    <w:rsid w:val="00C10FFD"/>
    <w:rsid w:val="00C1356E"/>
    <w:rsid w:val="00C220AF"/>
    <w:rsid w:val="00C24233"/>
    <w:rsid w:val="00C24AB4"/>
    <w:rsid w:val="00C25C9A"/>
    <w:rsid w:val="00C32CE4"/>
    <w:rsid w:val="00C33D1B"/>
    <w:rsid w:val="00C435FD"/>
    <w:rsid w:val="00C478E7"/>
    <w:rsid w:val="00C50914"/>
    <w:rsid w:val="00C515C1"/>
    <w:rsid w:val="00C51A9B"/>
    <w:rsid w:val="00C51FDA"/>
    <w:rsid w:val="00C57CB0"/>
    <w:rsid w:val="00C61D98"/>
    <w:rsid w:val="00C65325"/>
    <w:rsid w:val="00C70B4A"/>
    <w:rsid w:val="00C710E9"/>
    <w:rsid w:val="00C751DC"/>
    <w:rsid w:val="00C759A6"/>
    <w:rsid w:val="00C8210F"/>
    <w:rsid w:val="00C83C88"/>
    <w:rsid w:val="00C85345"/>
    <w:rsid w:val="00C8796F"/>
    <w:rsid w:val="00C87CA4"/>
    <w:rsid w:val="00C9061D"/>
    <w:rsid w:val="00C91176"/>
    <w:rsid w:val="00C9173C"/>
    <w:rsid w:val="00C97181"/>
    <w:rsid w:val="00CA0721"/>
    <w:rsid w:val="00CA1C16"/>
    <w:rsid w:val="00CA2487"/>
    <w:rsid w:val="00CA34A2"/>
    <w:rsid w:val="00CA6754"/>
    <w:rsid w:val="00CB0559"/>
    <w:rsid w:val="00CB5129"/>
    <w:rsid w:val="00CB60B1"/>
    <w:rsid w:val="00CB62B8"/>
    <w:rsid w:val="00CC469E"/>
    <w:rsid w:val="00CC4BC7"/>
    <w:rsid w:val="00CC51DF"/>
    <w:rsid w:val="00CC5661"/>
    <w:rsid w:val="00CC7F55"/>
    <w:rsid w:val="00CD0A4A"/>
    <w:rsid w:val="00CD1B39"/>
    <w:rsid w:val="00CD3BE3"/>
    <w:rsid w:val="00CD3D7D"/>
    <w:rsid w:val="00CD41E7"/>
    <w:rsid w:val="00CD6B6F"/>
    <w:rsid w:val="00CE01FB"/>
    <w:rsid w:val="00CE4684"/>
    <w:rsid w:val="00CF18A9"/>
    <w:rsid w:val="00D10B64"/>
    <w:rsid w:val="00D1175F"/>
    <w:rsid w:val="00D155C8"/>
    <w:rsid w:val="00D1607D"/>
    <w:rsid w:val="00D16B97"/>
    <w:rsid w:val="00D209E2"/>
    <w:rsid w:val="00D24FD8"/>
    <w:rsid w:val="00D25F61"/>
    <w:rsid w:val="00D26D5F"/>
    <w:rsid w:val="00D2774D"/>
    <w:rsid w:val="00D27CA7"/>
    <w:rsid w:val="00D31709"/>
    <w:rsid w:val="00D31FE8"/>
    <w:rsid w:val="00D32C88"/>
    <w:rsid w:val="00D32F0C"/>
    <w:rsid w:val="00D33EA6"/>
    <w:rsid w:val="00D34580"/>
    <w:rsid w:val="00D35D62"/>
    <w:rsid w:val="00D369BC"/>
    <w:rsid w:val="00D4062B"/>
    <w:rsid w:val="00D40F15"/>
    <w:rsid w:val="00D41BB3"/>
    <w:rsid w:val="00D44F70"/>
    <w:rsid w:val="00D4564D"/>
    <w:rsid w:val="00D460F0"/>
    <w:rsid w:val="00D47372"/>
    <w:rsid w:val="00D47BC1"/>
    <w:rsid w:val="00D5161F"/>
    <w:rsid w:val="00D51FFD"/>
    <w:rsid w:val="00D601E7"/>
    <w:rsid w:val="00D619E4"/>
    <w:rsid w:val="00D6772E"/>
    <w:rsid w:val="00D7095B"/>
    <w:rsid w:val="00D71532"/>
    <w:rsid w:val="00D72AFE"/>
    <w:rsid w:val="00D72DD9"/>
    <w:rsid w:val="00D76059"/>
    <w:rsid w:val="00D7617F"/>
    <w:rsid w:val="00D77A6A"/>
    <w:rsid w:val="00D86318"/>
    <w:rsid w:val="00D87320"/>
    <w:rsid w:val="00D8781E"/>
    <w:rsid w:val="00D9410F"/>
    <w:rsid w:val="00D9594C"/>
    <w:rsid w:val="00DA07FE"/>
    <w:rsid w:val="00DA5EF0"/>
    <w:rsid w:val="00DB2B4F"/>
    <w:rsid w:val="00DB403B"/>
    <w:rsid w:val="00DB5069"/>
    <w:rsid w:val="00DB6801"/>
    <w:rsid w:val="00DB6B83"/>
    <w:rsid w:val="00DB7923"/>
    <w:rsid w:val="00DC2CA8"/>
    <w:rsid w:val="00DC3A44"/>
    <w:rsid w:val="00DC53DA"/>
    <w:rsid w:val="00DC659C"/>
    <w:rsid w:val="00DD3A73"/>
    <w:rsid w:val="00DE11C8"/>
    <w:rsid w:val="00DE3611"/>
    <w:rsid w:val="00DE3B4B"/>
    <w:rsid w:val="00DE54BE"/>
    <w:rsid w:val="00DE5F7E"/>
    <w:rsid w:val="00DF28C4"/>
    <w:rsid w:val="00DF3444"/>
    <w:rsid w:val="00E0013F"/>
    <w:rsid w:val="00E06FA3"/>
    <w:rsid w:val="00E277A3"/>
    <w:rsid w:val="00E370E6"/>
    <w:rsid w:val="00E40643"/>
    <w:rsid w:val="00E43BCE"/>
    <w:rsid w:val="00E5316F"/>
    <w:rsid w:val="00E64F2D"/>
    <w:rsid w:val="00E66BBB"/>
    <w:rsid w:val="00E70FA3"/>
    <w:rsid w:val="00E73020"/>
    <w:rsid w:val="00E74715"/>
    <w:rsid w:val="00E80D4F"/>
    <w:rsid w:val="00E820A1"/>
    <w:rsid w:val="00E827BD"/>
    <w:rsid w:val="00E84F93"/>
    <w:rsid w:val="00E87967"/>
    <w:rsid w:val="00E90154"/>
    <w:rsid w:val="00E90971"/>
    <w:rsid w:val="00E930A3"/>
    <w:rsid w:val="00E9675B"/>
    <w:rsid w:val="00E97A9C"/>
    <w:rsid w:val="00EA3F01"/>
    <w:rsid w:val="00EA456C"/>
    <w:rsid w:val="00EA6E4C"/>
    <w:rsid w:val="00EB0A16"/>
    <w:rsid w:val="00EB59FA"/>
    <w:rsid w:val="00EB5A14"/>
    <w:rsid w:val="00EB5D8A"/>
    <w:rsid w:val="00EB68F6"/>
    <w:rsid w:val="00EC3768"/>
    <w:rsid w:val="00EC51A5"/>
    <w:rsid w:val="00EC5AA6"/>
    <w:rsid w:val="00EC625F"/>
    <w:rsid w:val="00EC67A3"/>
    <w:rsid w:val="00ED2E53"/>
    <w:rsid w:val="00ED39BC"/>
    <w:rsid w:val="00ED6CAB"/>
    <w:rsid w:val="00ED6FA3"/>
    <w:rsid w:val="00EE0C4A"/>
    <w:rsid w:val="00EE144D"/>
    <w:rsid w:val="00EE1A47"/>
    <w:rsid w:val="00EE2748"/>
    <w:rsid w:val="00EE30E6"/>
    <w:rsid w:val="00EE51B4"/>
    <w:rsid w:val="00EF0E8A"/>
    <w:rsid w:val="00EF3629"/>
    <w:rsid w:val="00EF4D05"/>
    <w:rsid w:val="00EF7C56"/>
    <w:rsid w:val="00F01CC2"/>
    <w:rsid w:val="00F0225E"/>
    <w:rsid w:val="00F039FD"/>
    <w:rsid w:val="00F0475B"/>
    <w:rsid w:val="00F120BB"/>
    <w:rsid w:val="00F12E2C"/>
    <w:rsid w:val="00F14893"/>
    <w:rsid w:val="00F1554B"/>
    <w:rsid w:val="00F20D0E"/>
    <w:rsid w:val="00F26F10"/>
    <w:rsid w:val="00F270B0"/>
    <w:rsid w:val="00F278C8"/>
    <w:rsid w:val="00F3076D"/>
    <w:rsid w:val="00F3289A"/>
    <w:rsid w:val="00F330FF"/>
    <w:rsid w:val="00F35557"/>
    <w:rsid w:val="00F366C4"/>
    <w:rsid w:val="00F41F25"/>
    <w:rsid w:val="00F423E9"/>
    <w:rsid w:val="00F43650"/>
    <w:rsid w:val="00F43D57"/>
    <w:rsid w:val="00F43EB3"/>
    <w:rsid w:val="00F45684"/>
    <w:rsid w:val="00F46DAE"/>
    <w:rsid w:val="00F50BF6"/>
    <w:rsid w:val="00F531E3"/>
    <w:rsid w:val="00F5339C"/>
    <w:rsid w:val="00F53708"/>
    <w:rsid w:val="00F542F6"/>
    <w:rsid w:val="00F57632"/>
    <w:rsid w:val="00F62040"/>
    <w:rsid w:val="00F648C9"/>
    <w:rsid w:val="00F65894"/>
    <w:rsid w:val="00F7079F"/>
    <w:rsid w:val="00F71C15"/>
    <w:rsid w:val="00F77E90"/>
    <w:rsid w:val="00F80490"/>
    <w:rsid w:val="00F81C00"/>
    <w:rsid w:val="00F848B3"/>
    <w:rsid w:val="00F84CB8"/>
    <w:rsid w:val="00F8664C"/>
    <w:rsid w:val="00F86F5B"/>
    <w:rsid w:val="00F90DA4"/>
    <w:rsid w:val="00F91377"/>
    <w:rsid w:val="00F93B60"/>
    <w:rsid w:val="00F958BF"/>
    <w:rsid w:val="00FA25B4"/>
    <w:rsid w:val="00FA39E9"/>
    <w:rsid w:val="00FA4110"/>
    <w:rsid w:val="00FA46A1"/>
    <w:rsid w:val="00FB023F"/>
    <w:rsid w:val="00FB063E"/>
    <w:rsid w:val="00FB121A"/>
    <w:rsid w:val="00FB144F"/>
    <w:rsid w:val="00FB1853"/>
    <w:rsid w:val="00FB3CB3"/>
    <w:rsid w:val="00FB52C7"/>
    <w:rsid w:val="00FC29AA"/>
    <w:rsid w:val="00FC4672"/>
    <w:rsid w:val="00FC6D80"/>
    <w:rsid w:val="00FD5C9D"/>
    <w:rsid w:val="00FD76F1"/>
    <w:rsid w:val="00FE1A7F"/>
    <w:rsid w:val="00FE258A"/>
    <w:rsid w:val="00FE2684"/>
    <w:rsid w:val="00FE297F"/>
    <w:rsid w:val="00FE2F8A"/>
    <w:rsid w:val="00FE7C2A"/>
    <w:rsid w:val="00FF4B62"/>
    <w:rsid w:val="00FF5BC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874D"/>
  <w15:docId w15:val="{57E48FCA-FA0D-4DC1-80AF-C28DF87A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6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554B"/>
    <w:pPr>
      <w:spacing w:before="100" w:after="100"/>
    </w:pPr>
    <w:rPr>
      <w:szCs w:val="20"/>
      <w:lang w:val="en-GB" w:eastAsia="en-US"/>
    </w:rPr>
  </w:style>
  <w:style w:type="table" w:styleId="TableGrid">
    <w:name w:val="Table Grid"/>
    <w:basedOn w:val="TableNormal"/>
    <w:uiPriority w:val="59"/>
    <w:rsid w:val="0038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A44"/>
    <w:pPr>
      <w:tabs>
        <w:tab w:val="center" w:pos="4153"/>
        <w:tab w:val="right" w:pos="8306"/>
      </w:tabs>
    </w:pPr>
  </w:style>
  <w:style w:type="character" w:customStyle="1" w:styleId="HeaderChar">
    <w:name w:val="Header Char"/>
    <w:basedOn w:val="DefaultParagraphFont"/>
    <w:link w:val="Header"/>
    <w:uiPriority w:val="99"/>
    <w:rsid w:val="00DC3A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3A44"/>
    <w:pPr>
      <w:tabs>
        <w:tab w:val="center" w:pos="4153"/>
        <w:tab w:val="right" w:pos="8306"/>
      </w:tabs>
    </w:pPr>
  </w:style>
  <w:style w:type="character" w:customStyle="1" w:styleId="FooterChar">
    <w:name w:val="Footer Char"/>
    <w:basedOn w:val="DefaultParagraphFont"/>
    <w:link w:val="Footer"/>
    <w:uiPriority w:val="99"/>
    <w:rsid w:val="00DC3A4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958CB"/>
    <w:rPr>
      <w:rFonts w:ascii="Tahoma" w:hAnsi="Tahoma" w:cs="Tahoma"/>
      <w:sz w:val="16"/>
      <w:szCs w:val="16"/>
    </w:rPr>
  </w:style>
  <w:style w:type="character" w:customStyle="1" w:styleId="BalloonTextChar">
    <w:name w:val="Balloon Text Char"/>
    <w:basedOn w:val="DefaultParagraphFont"/>
    <w:link w:val="BalloonText"/>
    <w:uiPriority w:val="99"/>
    <w:semiHidden/>
    <w:rsid w:val="004958CB"/>
    <w:rPr>
      <w:rFonts w:ascii="Tahoma" w:eastAsia="Times New Roman" w:hAnsi="Tahoma" w:cs="Tahoma"/>
      <w:sz w:val="16"/>
      <w:szCs w:val="16"/>
      <w:lang w:eastAsia="lv-LV"/>
    </w:rPr>
  </w:style>
  <w:style w:type="table" w:customStyle="1" w:styleId="TableGrid1">
    <w:name w:val="Table Grid1"/>
    <w:basedOn w:val="TableNormal"/>
    <w:next w:val="TableGrid"/>
    <w:uiPriority w:val="59"/>
    <w:rsid w:val="007257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2F50D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F50D6"/>
    <w:rPr>
      <w:rFonts w:ascii="Consolas" w:hAnsi="Consolas"/>
      <w:sz w:val="21"/>
      <w:szCs w:val="21"/>
    </w:rPr>
  </w:style>
  <w:style w:type="paragraph" w:styleId="ListParagraph">
    <w:name w:val="List Paragraph"/>
    <w:basedOn w:val="Normal"/>
    <w:uiPriority w:val="34"/>
    <w:qFormat/>
    <w:rsid w:val="002F50D6"/>
    <w:pPr>
      <w:ind w:left="720"/>
      <w:contextualSpacing/>
    </w:pPr>
  </w:style>
  <w:style w:type="character" w:styleId="CommentReference">
    <w:name w:val="annotation reference"/>
    <w:basedOn w:val="DefaultParagraphFont"/>
    <w:uiPriority w:val="99"/>
    <w:semiHidden/>
    <w:unhideWhenUsed/>
    <w:rsid w:val="005262C5"/>
    <w:rPr>
      <w:sz w:val="16"/>
      <w:szCs w:val="16"/>
    </w:rPr>
  </w:style>
  <w:style w:type="paragraph" w:styleId="CommentText">
    <w:name w:val="annotation text"/>
    <w:basedOn w:val="Normal"/>
    <w:link w:val="CommentTextChar"/>
    <w:uiPriority w:val="99"/>
    <w:semiHidden/>
    <w:unhideWhenUsed/>
    <w:rsid w:val="005262C5"/>
    <w:rPr>
      <w:sz w:val="20"/>
      <w:szCs w:val="20"/>
    </w:rPr>
  </w:style>
  <w:style w:type="character" w:customStyle="1" w:styleId="CommentTextChar">
    <w:name w:val="Comment Text Char"/>
    <w:basedOn w:val="DefaultParagraphFont"/>
    <w:link w:val="CommentText"/>
    <w:uiPriority w:val="99"/>
    <w:semiHidden/>
    <w:rsid w:val="005262C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262C5"/>
    <w:rPr>
      <w:b/>
      <w:bCs/>
    </w:rPr>
  </w:style>
  <w:style w:type="character" w:customStyle="1" w:styleId="CommentSubjectChar">
    <w:name w:val="Comment Subject Char"/>
    <w:basedOn w:val="CommentTextChar"/>
    <w:link w:val="CommentSubject"/>
    <w:uiPriority w:val="99"/>
    <w:semiHidden/>
    <w:rsid w:val="005262C5"/>
    <w:rPr>
      <w:rFonts w:ascii="Times New Roman" w:eastAsia="Times New Roman" w:hAnsi="Times New Roman" w:cs="Times New Roman"/>
      <w:b/>
      <w:bCs/>
      <w:sz w:val="20"/>
      <w:szCs w:val="20"/>
      <w:lang w:eastAsia="lv-LV"/>
    </w:rPr>
  </w:style>
  <w:style w:type="paragraph" w:styleId="Revision">
    <w:name w:val="Revision"/>
    <w:hidden/>
    <w:uiPriority w:val="99"/>
    <w:semiHidden/>
    <w:rsid w:val="00A70BC4"/>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25CFF"/>
    <w:rPr>
      <w:rFonts w:cs="Times New Roman"/>
      <w:b/>
      <w:bCs/>
    </w:rPr>
  </w:style>
  <w:style w:type="paragraph" w:customStyle="1" w:styleId="naisc">
    <w:name w:val="naisc"/>
    <w:basedOn w:val="Normal"/>
    <w:rsid w:val="00671D73"/>
    <w:pPr>
      <w:spacing w:before="75" w:after="75"/>
      <w:jc w:val="center"/>
    </w:pPr>
  </w:style>
  <w:style w:type="character" w:styleId="Hyperlink">
    <w:name w:val="Hyperlink"/>
    <w:basedOn w:val="DefaultParagraphFont"/>
    <w:uiPriority w:val="99"/>
    <w:unhideWhenUsed/>
    <w:rsid w:val="00995FE1"/>
    <w:rPr>
      <w:color w:val="0000FF" w:themeColor="hyperlink"/>
      <w:u w:val="single"/>
    </w:rPr>
  </w:style>
  <w:style w:type="paragraph" w:styleId="Signature">
    <w:name w:val="Signature"/>
    <w:basedOn w:val="Normal"/>
    <w:next w:val="EnvelopeReturn"/>
    <w:link w:val="SignatureChar"/>
    <w:rsid w:val="00101A3E"/>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101A3E"/>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101A3E"/>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881">
      <w:bodyDiv w:val="1"/>
      <w:marLeft w:val="0"/>
      <w:marRight w:val="0"/>
      <w:marTop w:val="0"/>
      <w:marBottom w:val="0"/>
      <w:divBdr>
        <w:top w:val="none" w:sz="0" w:space="0" w:color="auto"/>
        <w:left w:val="none" w:sz="0" w:space="0" w:color="auto"/>
        <w:bottom w:val="none" w:sz="0" w:space="0" w:color="auto"/>
        <w:right w:val="none" w:sz="0" w:space="0" w:color="auto"/>
      </w:divBdr>
    </w:div>
    <w:div w:id="629825844">
      <w:bodyDiv w:val="1"/>
      <w:marLeft w:val="0"/>
      <w:marRight w:val="0"/>
      <w:marTop w:val="0"/>
      <w:marBottom w:val="0"/>
      <w:divBdr>
        <w:top w:val="none" w:sz="0" w:space="0" w:color="auto"/>
        <w:left w:val="none" w:sz="0" w:space="0" w:color="auto"/>
        <w:bottom w:val="none" w:sz="0" w:space="0" w:color="auto"/>
        <w:right w:val="none" w:sz="0" w:space="0" w:color="auto"/>
      </w:divBdr>
    </w:div>
    <w:div w:id="1355617510">
      <w:bodyDiv w:val="1"/>
      <w:marLeft w:val="0"/>
      <w:marRight w:val="0"/>
      <w:marTop w:val="0"/>
      <w:marBottom w:val="0"/>
      <w:divBdr>
        <w:top w:val="none" w:sz="0" w:space="0" w:color="auto"/>
        <w:left w:val="none" w:sz="0" w:space="0" w:color="auto"/>
        <w:bottom w:val="none" w:sz="0" w:space="0" w:color="auto"/>
        <w:right w:val="none" w:sz="0" w:space="0" w:color="auto"/>
      </w:divBdr>
    </w:div>
    <w:div w:id="1635719399">
      <w:bodyDiv w:val="1"/>
      <w:marLeft w:val="0"/>
      <w:marRight w:val="0"/>
      <w:marTop w:val="0"/>
      <w:marBottom w:val="0"/>
      <w:divBdr>
        <w:top w:val="none" w:sz="0" w:space="0" w:color="auto"/>
        <w:left w:val="none" w:sz="0" w:space="0" w:color="auto"/>
        <w:bottom w:val="none" w:sz="0" w:space="0" w:color="auto"/>
        <w:right w:val="none" w:sz="0" w:space="0" w:color="auto"/>
      </w:divBdr>
    </w:div>
    <w:div w:id="21409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eli/reg/2008/763?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15853-valsts-izglitibas-informacijas-sistemas-saturs-uzturesanas-un-aktualizacijas-karti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763?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FF53-7B15-4FB1-8971-1792091F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721</Words>
  <Characters>34752</Characters>
  <Application>Microsoft Office Word</Application>
  <DocSecurity>0</DocSecurity>
  <Lines>1287</Lines>
  <Paragraphs>251</Paragraphs>
  <ScaleCrop>false</ScaleCrop>
  <HeadingPairs>
    <vt:vector size="2" baseType="variant">
      <vt:variant>
        <vt:lpstr>Title</vt:lpstr>
      </vt:variant>
      <vt:variant>
        <vt:i4>1</vt:i4>
      </vt:variant>
    </vt:vector>
  </HeadingPairs>
  <TitlesOfParts>
    <vt:vector size="1" baseType="lpstr">
      <vt:lpstr/>
    </vt:vector>
  </TitlesOfParts>
  <Company>LR CSP</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Vegis</dc:creator>
  <cp:lastModifiedBy>Jānis Ušpelis</cp:lastModifiedBy>
  <cp:revision>5</cp:revision>
  <cp:lastPrinted>2017-02-27T08:32:00Z</cp:lastPrinted>
  <dcterms:created xsi:type="dcterms:W3CDTF">2017-03-09T11:43:00Z</dcterms:created>
  <dcterms:modified xsi:type="dcterms:W3CDTF">2017-03-09T12:00:00Z</dcterms:modified>
</cp:coreProperties>
</file>